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0F" w:rsidRPr="00EB650F" w:rsidRDefault="00EB650F" w:rsidP="00EB650F">
      <w:pPr>
        <w:numPr>
          <w:ilvl w:val="0"/>
          <w:numId w:val="8"/>
        </w:numPr>
        <w:tabs>
          <w:tab w:val="left" w:pos="2100"/>
          <w:tab w:val="left" w:pos="3990"/>
          <w:tab w:val="right" w:pos="9183"/>
        </w:tabs>
        <w:suppressAutoHyphens/>
        <w:jc w:val="right"/>
        <w:rPr>
          <w:sz w:val="28"/>
          <w:szCs w:val="28"/>
          <w:lang w:eastAsia="zh-CN"/>
        </w:rPr>
      </w:pPr>
    </w:p>
    <w:p w:rsidR="00EB650F" w:rsidRPr="00EB650F" w:rsidRDefault="00EB650F" w:rsidP="00EB650F">
      <w:pPr>
        <w:keepNext/>
        <w:tabs>
          <w:tab w:val="num" w:pos="0"/>
        </w:tabs>
        <w:suppressAutoHyphens/>
        <w:jc w:val="center"/>
        <w:outlineLvl w:val="0"/>
        <w:rPr>
          <w:sz w:val="44"/>
          <w:szCs w:val="20"/>
          <w:lang w:eastAsia="zh-CN"/>
        </w:rPr>
      </w:pPr>
      <w:r w:rsidRPr="00EB650F">
        <w:rPr>
          <w:bCs/>
          <w:sz w:val="28"/>
          <w:szCs w:val="28"/>
          <w:lang w:eastAsia="zh-CN"/>
        </w:rPr>
        <w:t>РОССИЙСКАЯ    ФЕДЕРАЦИЯ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bCs/>
          <w:sz w:val="28"/>
          <w:szCs w:val="28"/>
          <w:lang w:eastAsia="zh-CN"/>
        </w:rPr>
        <w:t>БЕЛГОРОДСКАЯ   ОБЛАСТЬ</w:t>
      </w:r>
    </w:p>
    <w:p w:rsidR="00EB650F" w:rsidRPr="00EB650F" w:rsidRDefault="00EB650F" w:rsidP="00EB650F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EB650F" w:rsidRPr="00EB650F" w:rsidRDefault="000A78F3" w:rsidP="00EB650F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filled="t">
            <v:fill color2="black"/>
            <v:imagedata r:id="rId9" o:title="" croptop="-25f" cropbottom="-25f" cropleft="-27f" cropright="-27f"/>
          </v:shape>
        </w:pict>
      </w:r>
    </w:p>
    <w:p w:rsidR="00EB650F" w:rsidRPr="00EB650F" w:rsidRDefault="00EB650F" w:rsidP="00EB650F">
      <w:pPr>
        <w:suppressAutoHyphens/>
        <w:jc w:val="center"/>
        <w:rPr>
          <w:b/>
          <w:sz w:val="28"/>
          <w:szCs w:val="28"/>
          <w:lang w:eastAsia="zh-CN"/>
        </w:rPr>
      </w:pPr>
    </w:p>
    <w:p w:rsidR="00EB650F" w:rsidRPr="00EB650F" w:rsidRDefault="00EB650F" w:rsidP="00EB650F">
      <w:pPr>
        <w:suppressAutoHyphens/>
        <w:jc w:val="center"/>
        <w:rPr>
          <w:sz w:val="28"/>
          <w:szCs w:val="28"/>
          <w:lang w:eastAsia="zh-CN"/>
        </w:rPr>
      </w:pPr>
      <w:r w:rsidRPr="00EB650F">
        <w:rPr>
          <w:sz w:val="28"/>
          <w:szCs w:val="28"/>
          <w:lang w:eastAsia="zh-CN"/>
        </w:rPr>
        <w:t xml:space="preserve">СОВЕТ ДЕПУТАТОВ 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sz w:val="28"/>
          <w:szCs w:val="28"/>
          <w:lang w:eastAsia="zh-CN"/>
        </w:rPr>
        <w:t xml:space="preserve">ШЕБЕКИНСКОГО ГОРОДСКОГО ОКРУГА 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sz w:val="28"/>
          <w:szCs w:val="28"/>
          <w:lang w:eastAsia="zh-CN"/>
        </w:rPr>
        <w:t xml:space="preserve"> </w:t>
      </w:r>
    </w:p>
    <w:p w:rsidR="00EB650F" w:rsidRPr="00EB650F" w:rsidRDefault="00EB650F" w:rsidP="00EB650F">
      <w:pPr>
        <w:suppressAutoHyphens/>
        <w:jc w:val="center"/>
        <w:rPr>
          <w:sz w:val="28"/>
          <w:szCs w:val="28"/>
          <w:lang w:eastAsia="zh-CN"/>
        </w:rPr>
      </w:pPr>
    </w:p>
    <w:p w:rsidR="00EB650F" w:rsidRPr="00EB650F" w:rsidRDefault="00EB650F" w:rsidP="00EB650F">
      <w:pPr>
        <w:suppressAutoHyphens/>
        <w:spacing w:line="360" w:lineRule="auto"/>
        <w:ind w:firstLine="540"/>
        <w:jc w:val="center"/>
        <w:rPr>
          <w:szCs w:val="20"/>
          <w:lang w:eastAsia="zh-CN"/>
        </w:rPr>
      </w:pPr>
      <w:r w:rsidRPr="00EB650F">
        <w:rPr>
          <w:b/>
          <w:sz w:val="28"/>
          <w:szCs w:val="28"/>
          <w:lang w:eastAsia="zh-CN"/>
        </w:rPr>
        <w:t>Р Е Ш Е Н И Е</w:t>
      </w:r>
    </w:p>
    <w:p w:rsidR="00EB650F" w:rsidRPr="00EB650F" w:rsidRDefault="00EB650F" w:rsidP="00EB650F">
      <w:pPr>
        <w:suppressAutoHyphens/>
        <w:spacing w:line="360" w:lineRule="auto"/>
        <w:jc w:val="both"/>
        <w:rPr>
          <w:szCs w:val="20"/>
          <w:lang w:eastAsia="zh-CN"/>
        </w:rPr>
      </w:pPr>
      <w:r w:rsidRPr="00EB650F">
        <w:rPr>
          <w:sz w:val="28"/>
          <w:szCs w:val="28"/>
          <w:lang w:eastAsia="zh-CN"/>
        </w:rPr>
        <w:t xml:space="preserve">от </w:t>
      </w:r>
      <w:r w:rsidR="000A78F3">
        <w:rPr>
          <w:sz w:val="28"/>
          <w:szCs w:val="28"/>
          <w:lang w:eastAsia="zh-CN"/>
        </w:rPr>
        <w:t xml:space="preserve">28 февраля </w:t>
      </w:r>
      <w:r w:rsidR="00B7028A">
        <w:rPr>
          <w:sz w:val="28"/>
          <w:szCs w:val="28"/>
          <w:lang w:eastAsia="zh-CN"/>
        </w:rPr>
        <w:t xml:space="preserve"> </w:t>
      </w:r>
      <w:r w:rsidRPr="00EB650F">
        <w:rPr>
          <w:sz w:val="28"/>
          <w:szCs w:val="28"/>
          <w:lang w:eastAsia="zh-CN"/>
        </w:rPr>
        <w:t>201</w:t>
      </w:r>
      <w:r w:rsidR="00D52985">
        <w:rPr>
          <w:sz w:val="28"/>
          <w:szCs w:val="28"/>
          <w:lang w:eastAsia="zh-CN"/>
        </w:rPr>
        <w:t>9</w:t>
      </w:r>
      <w:r w:rsidRPr="00EB650F">
        <w:rPr>
          <w:sz w:val="28"/>
          <w:szCs w:val="28"/>
          <w:lang w:eastAsia="zh-CN"/>
        </w:rPr>
        <w:t xml:space="preserve"> г.                                  </w:t>
      </w:r>
      <w:bookmarkStart w:id="0" w:name="_GoBack"/>
      <w:bookmarkEnd w:id="0"/>
      <w:r w:rsidRPr="00EB650F">
        <w:rPr>
          <w:sz w:val="28"/>
          <w:szCs w:val="28"/>
          <w:lang w:eastAsia="zh-CN"/>
        </w:rPr>
        <w:t xml:space="preserve">                                                № </w:t>
      </w:r>
      <w:r w:rsidR="000A78F3">
        <w:rPr>
          <w:sz w:val="28"/>
          <w:szCs w:val="28"/>
          <w:lang w:eastAsia="zh-CN"/>
        </w:rPr>
        <w:t>41</w:t>
      </w:r>
    </w:p>
    <w:p w:rsidR="00F722CF" w:rsidRDefault="00F722CF" w:rsidP="00EB650F">
      <w:pPr>
        <w:spacing w:line="360" w:lineRule="auto"/>
        <w:rPr>
          <w:sz w:val="28"/>
          <w:szCs w:val="28"/>
        </w:rPr>
      </w:pPr>
    </w:p>
    <w:p w:rsidR="00F4675A" w:rsidRDefault="00F4675A" w:rsidP="00EB650F">
      <w:pPr>
        <w:rPr>
          <w:sz w:val="28"/>
          <w:szCs w:val="28"/>
        </w:rPr>
      </w:pPr>
    </w:p>
    <w:p w:rsidR="001879AF" w:rsidRDefault="00F4675A" w:rsidP="00B62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E0ECF">
        <w:rPr>
          <w:b/>
          <w:sz w:val="28"/>
          <w:szCs w:val="28"/>
        </w:rPr>
        <w:t xml:space="preserve"> внесении изменений</w:t>
      </w:r>
      <w:r w:rsidR="00B6253A">
        <w:rPr>
          <w:b/>
          <w:sz w:val="28"/>
          <w:szCs w:val="28"/>
        </w:rPr>
        <w:t xml:space="preserve"> </w:t>
      </w:r>
      <w:r w:rsidR="00AB7347">
        <w:rPr>
          <w:b/>
          <w:sz w:val="28"/>
          <w:szCs w:val="28"/>
        </w:rPr>
        <w:t xml:space="preserve">и </w:t>
      </w:r>
      <w:r w:rsidR="004E0ECF">
        <w:rPr>
          <w:b/>
          <w:sz w:val="28"/>
          <w:szCs w:val="28"/>
        </w:rPr>
        <w:t>дополнений в решение</w:t>
      </w:r>
      <w:r w:rsidR="00B6253A">
        <w:rPr>
          <w:b/>
          <w:sz w:val="28"/>
          <w:szCs w:val="28"/>
        </w:rPr>
        <w:t xml:space="preserve"> </w:t>
      </w:r>
      <w:r w:rsidR="004E0ECF">
        <w:rPr>
          <w:b/>
          <w:sz w:val="28"/>
          <w:szCs w:val="28"/>
        </w:rPr>
        <w:t>Совета депутатов Шебекин</w:t>
      </w:r>
      <w:r w:rsidR="00816004">
        <w:rPr>
          <w:b/>
          <w:sz w:val="28"/>
          <w:szCs w:val="28"/>
        </w:rPr>
        <w:t>ск</w:t>
      </w:r>
      <w:r w:rsidR="004E0ECF">
        <w:rPr>
          <w:b/>
          <w:sz w:val="28"/>
          <w:szCs w:val="28"/>
        </w:rPr>
        <w:t>ого</w:t>
      </w:r>
      <w:r w:rsidR="00B6253A">
        <w:rPr>
          <w:b/>
          <w:sz w:val="28"/>
          <w:szCs w:val="28"/>
        </w:rPr>
        <w:t xml:space="preserve"> </w:t>
      </w:r>
      <w:r w:rsidR="004E0ECF">
        <w:rPr>
          <w:b/>
          <w:sz w:val="28"/>
          <w:szCs w:val="28"/>
        </w:rPr>
        <w:t>городского</w:t>
      </w:r>
      <w:r w:rsidR="00816004">
        <w:rPr>
          <w:b/>
          <w:sz w:val="28"/>
          <w:szCs w:val="28"/>
        </w:rPr>
        <w:t xml:space="preserve"> о</w:t>
      </w:r>
      <w:r w:rsidR="004E0ECF">
        <w:rPr>
          <w:b/>
          <w:sz w:val="28"/>
          <w:szCs w:val="28"/>
        </w:rPr>
        <w:t>круга</w:t>
      </w:r>
      <w:r w:rsidR="001879AF">
        <w:rPr>
          <w:b/>
          <w:sz w:val="28"/>
          <w:szCs w:val="28"/>
        </w:rPr>
        <w:t xml:space="preserve"> </w:t>
      </w:r>
      <w:r w:rsidR="00816004">
        <w:rPr>
          <w:b/>
          <w:sz w:val="28"/>
          <w:szCs w:val="28"/>
        </w:rPr>
        <w:t>от</w:t>
      </w:r>
      <w:r w:rsidR="00B6253A">
        <w:rPr>
          <w:b/>
          <w:sz w:val="28"/>
          <w:szCs w:val="28"/>
        </w:rPr>
        <w:t xml:space="preserve"> </w:t>
      </w:r>
      <w:r w:rsidR="00816004">
        <w:rPr>
          <w:b/>
          <w:sz w:val="28"/>
          <w:szCs w:val="28"/>
        </w:rPr>
        <w:t>26</w:t>
      </w:r>
      <w:r w:rsidR="00917F26">
        <w:rPr>
          <w:b/>
          <w:sz w:val="28"/>
          <w:szCs w:val="28"/>
        </w:rPr>
        <w:t xml:space="preserve"> </w:t>
      </w:r>
      <w:r w:rsidR="00816004">
        <w:rPr>
          <w:b/>
          <w:sz w:val="28"/>
          <w:szCs w:val="28"/>
        </w:rPr>
        <w:t>декабря 2018 года</w:t>
      </w:r>
      <w:r w:rsidR="00917F26">
        <w:rPr>
          <w:b/>
          <w:sz w:val="28"/>
          <w:szCs w:val="28"/>
        </w:rPr>
        <w:t xml:space="preserve"> № 104</w:t>
      </w:r>
    </w:p>
    <w:p w:rsidR="001879AF" w:rsidRDefault="00816004" w:rsidP="00B62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 </w:t>
      </w:r>
      <w:r w:rsidR="00F4675A">
        <w:rPr>
          <w:b/>
          <w:sz w:val="28"/>
          <w:szCs w:val="28"/>
        </w:rPr>
        <w:t xml:space="preserve">бюджете </w:t>
      </w:r>
      <w:r w:rsidR="00CE4671">
        <w:rPr>
          <w:b/>
          <w:sz w:val="28"/>
          <w:szCs w:val="28"/>
        </w:rPr>
        <w:t>Шебекинского</w:t>
      </w:r>
      <w:r w:rsidR="00B6253A">
        <w:rPr>
          <w:b/>
          <w:sz w:val="28"/>
          <w:szCs w:val="28"/>
        </w:rPr>
        <w:t xml:space="preserve"> </w:t>
      </w:r>
      <w:r w:rsidR="00CE4671">
        <w:rPr>
          <w:b/>
          <w:sz w:val="28"/>
          <w:szCs w:val="28"/>
        </w:rPr>
        <w:t>городского округа на 2019 год</w:t>
      </w:r>
    </w:p>
    <w:p w:rsidR="00F4675A" w:rsidRDefault="00CE4671" w:rsidP="00B62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0</w:t>
      </w:r>
      <w:r w:rsidR="008160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21 годов</w:t>
      </w:r>
      <w:r w:rsidR="00816004">
        <w:rPr>
          <w:b/>
          <w:sz w:val="28"/>
          <w:szCs w:val="28"/>
        </w:rPr>
        <w:t>»</w:t>
      </w:r>
    </w:p>
    <w:p w:rsidR="00F4675A" w:rsidRDefault="00F4675A" w:rsidP="00BB5A74">
      <w:pPr>
        <w:rPr>
          <w:b/>
          <w:sz w:val="28"/>
          <w:szCs w:val="28"/>
        </w:rPr>
      </w:pPr>
    </w:p>
    <w:p w:rsidR="00EB650F" w:rsidRDefault="00EB650F" w:rsidP="00BB5A74">
      <w:pPr>
        <w:rPr>
          <w:b/>
          <w:sz w:val="28"/>
          <w:szCs w:val="28"/>
        </w:rPr>
      </w:pPr>
    </w:p>
    <w:p w:rsidR="00F4675A" w:rsidRPr="003B6697" w:rsidRDefault="00586080" w:rsidP="00BB5A74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  <w:lang w:eastAsia="zh-CN"/>
        </w:rPr>
        <w:t>В соответствии с Бюджетным кодексом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Уставом Шебекинского городского округа, согласно положению о бюджетном устройстве и бюджетном процессе в Шебекинском городском округе, утвержденном</w:t>
      </w:r>
      <w:r w:rsidR="00B842D2">
        <w:rPr>
          <w:sz w:val="27"/>
          <w:szCs w:val="27"/>
          <w:lang w:eastAsia="zh-CN"/>
        </w:rPr>
        <w:t>у</w:t>
      </w:r>
      <w:r w:rsidRPr="003B6697">
        <w:rPr>
          <w:sz w:val="27"/>
          <w:szCs w:val="27"/>
          <w:lang w:eastAsia="zh-CN"/>
        </w:rPr>
        <w:t xml:space="preserve"> решением Совета депутатов Шебекинского городского округа от 16 ноября 2018 года № 46, Совет депутатов Шебекинского городского округа </w:t>
      </w:r>
      <w:r w:rsidR="00F4675A" w:rsidRPr="003B6697">
        <w:rPr>
          <w:sz w:val="27"/>
          <w:szCs w:val="27"/>
        </w:rPr>
        <w:t>решил</w:t>
      </w:r>
      <w:r w:rsidR="00F4675A" w:rsidRPr="003B6697">
        <w:rPr>
          <w:b/>
          <w:sz w:val="27"/>
          <w:szCs w:val="27"/>
        </w:rPr>
        <w:t>:</w:t>
      </w:r>
    </w:p>
    <w:p w:rsidR="00F4675A" w:rsidRPr="003B6697" w:rsidRDefault="00CB61E8" w:rsidP="00280C45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1. </w:t>
      </w:r>
      <w:r w:rsidR="00917F26" w:rsidRPr="003B6697">
        <w:rPr>
          <w:sz w:val="27"/>
          <w:szCs w:val="27"/>
        </w:rPr>
        <w:t>Внести в решение Совета депутатов Шебекинского городского округа от 26 декабря 2018 года № 104 «О</w:t>
      </w:r>
      <w:r w:rsidRPr="003B6697">
        <w:rPr>
          <w:sz w:val="27"/>
          <w:szCs w:val="27"/>
        </w:rPr>
        <w:t xml:space="preserve"> бюджет</w:t>
      </w:r>
      <w:r w:rsidR="00917F26" w:rsidRPr="003B6697">
        <w:rPr>
          <w:sz w:val="27"/>
          <w:szCs w:val="27"/>
        </w:rPr>
        <w:t>е</w:t>
      </w:r>
      <w:r w:rsidRPr="003B6697">
        <w:rPr>
          <w:sz w:val="27"/>
          <w:szCs w:val="27"/>
        </w:rPr>
        <w:t xml:space="preserve"> Шебекинского городского округа на</w:t>
      </w:r>
      <w:r w:rsidR="0042126C">
        <w:rPr>
          <w:sz w:val="27"/>
          <w:szCs w:val="27"/>
        </w:rPr>
        <w:t> </w:t>
      </w:r>
      <w:r w:rsidRPr="003B6697">
        <w:rPr>
          <w:sz w:val="27"/>
          <w:szCs w:val="27"/>
        </w:rPr>
        <w:t>2019 год и на плановый период 2020 и 2021 годов</w:t>
      </w:r>
      <w:r w:rsidR="00917F26" w:rsidRPr="003B6697">
        <w:rPr>
          <w:sz w:val="27"/>
          <w:szCs w:val="27"/>
        </w:rPr>
        <w:t>» следующие изменения</w:t>
      </w:r>
      <w:r w:rsidR="001879AF" w:rsidRPr="003B6697">
        <w:rPr>
          <w:sz w:val="27"/>
          <w:szCs w:val="27"/>
        </w:rPr>
        <w:t xml:space="preserve"> и</w:t>
      </w:r>
      <w:r w:rsidR="0042126C">
        <w:rPr>
          <w:sz w:val="27"/>
          <w:szCs w:val="27"/>
        </w:rPr>
        <w:t> </w:t>
      </w:r>
      <w:r w:rsidR="001879AF" w:rsidRPr="003B6697">
        <w:rPr>
          <w:sz w:val="27"/>
          <w:szCs w:val="27"/>
        </w:rPr>
        <w:t>дополнения</w:t>
      </w:r>
      <w:r w:rsidRPr="003B6697">
        <w:rPr>
          <w:sz w:val="27"/>
          <w:szCs w:val="27"/>
        </w:rPr>
        <w:t>:</w:t>
      </w:r>
    </w:p>
    <w:p w:rsidR="00F4675A" w:rsidRPr="003B6697" w:rsidRDefault="009711A5" w:rsidP="00181A8A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>1) пункт 1 с</w:t>
      </w:r>
      <w:r w:rsidR="00F4675A" w:rsidRPr="003B6697">
        <w:rPr>
          <w:sz w:val="27"/>
          <w:szCs w:val="27"/>
        </w:rPr>
        <w:t>тать</w:t>
      </w:r>
      <w:r w:rsidRPr="003B6697">
        <w:rPr>
          <w:sz w:val="27"/>
          <w:szCs w:val="27"/>
        </w:rPr>
        <w:t>и 1 </w:t>
      </w:r>
      <w:r w:rsidRPr="003B6697">
        <w:rPr>
          <w:b/>
          <w:sz w:val="27"/>
          <w:szCs w:val="27"/>
        </w:rPr>
        <w:t>«</w:t>
      </w:r>
      <w:r w:rsidR="00F4675A" w:rsidRPr="003B6697">
        <w:rPr>
          <w:sz w:val="27"/>
          <w:szCs w:val="27"/>
        </w:rPr>
        <w:t>Основные характеристики бюджета</w:t>
      </w:r>
      <w:r w:rsidR="00027BD6" w:rsidRPr="003B6697">
        <w:rPr>
          <w:sz w:val="27"/>
          <w:szCs w:val="27"/>
        </w:rPr>
        <w:t xml:space="preserve"> </w:t>
      </w:r>
      <w:r w:rsidR="00181A8A" w:rsidRPr="003B6697">
        <w:rPr>
          <w:sz w:val="27"/>
          <w:szCs w:val="27"/>
        </w:rPr>
        <w:t>Шебекинского городского округа</w:t>
      </w:r>
      <w:r w:rsidR="00F4675A" w:rsidRPr="003B6697">
        <w:rPr>
          <w:sz w:val="27"/>
          <w:szCs w:val="27"/>
        </w:rPr>
        <w:t xml:space="preserve"> (далее – бюджет </w:t>
      </w:r>
      <w:r w:rsidR="00181A8A" w:rsidRPr="003B6697">
        <w:rPr>
          <w:sz w:val="27"/>
          <w:szCs w:val="27"/>
        </w:rPr>
        <w:t>городского округа</w:t>
      </w:r>
      <w:r w:rsidR="00F4675A" w:rsidRPr="003B6697">
        <w:rPr>
          <w:sz w:val="27"/>
          <w:szCs w:val="27"/>
        </w:rPr>
        <w:t>) на 201</w:t>
      </w:r>
      <w:r w:rsidR="00586080" w:rsidRPr="003B6697">
        <w:rPr>
          <w:sz w:val="27"/>
          <w:szCs w:val="27"/>
        </w:rPr>
        <w:t>9</w:t>
      </w:r>
      <w:r w:rsidR="00F4675A" w:rsidRPr="003B6697">
        <w:rPr>
          <w:sz w:val="27"/>
          <w:szCs w:val="27"/>
        </w:rPr>
        <w:t xml:space="preserve"> год </w:t>
      </w:r>
      <w:r w:rsidR="0042126C">
        <w:rPr>
          <w:sz w:val="27"/>
          <w:szCs w:val="27"/>
        </w:rPr>
        <w:t>и на </w:t>
      </w:r>
      <w:r w:rsidR="00650269" w:rsidRPr="003B6697">
        <w:rPr>
          <w:sz w:val="27"/>
          <w:szCs w:val="27"/>
        </w:rPr>
        <w:t>плановый период 20</w:t>
      </w:r>
      <w:r w:rsidR="00586080" w:rsidRPr="003B6697">
        <w:rPr>
          <w:sz w:val="27"/>
          <w:szCs w:val="27"/>
        </w:rPr>
        <w:t>20</w:t>
      </w:r>
      <w:r w:rsidR="00650269" w:rsidRPr="003B6697">
        <w:rPr>
          <w:sz w:val="27"/>
          <w:szCs w:val="27"/>
        </w:rPr>
        <w:t xml:space="preserve"> и 20</w:t>
      </w:r>
      <w:r w:rsidR="00E35338" w:rsidRPr="003B6697">
        <w:rPr>
          <w:sz w:val="27"/>
          <w:szCs w:val="27"/>
        </w:rPr>
        <w:t>2</w:t>
      </w:r>
      <w:r w:rsidR="00586080" w:rsidRPr="003B6697">
        <w:rPr>
          <w:sz w:val="27"/>
          <w:szCs w:val="27"/>
        </w:rPr>
        <w:t>1</w:t>
      </w:r>
      <w:r w:rsidR="00650269" w:rsidRPr="003B6697">
        <w:rPr>
          <w:sz w:val="27"/>
          <w:szCs w:val="27"/>
        </w:rPr>
        <w:t xml:space="preserve"> годов</w:t>
      </w:r>
      <w:r w:rsidRPr="003B6697">
        <w:rPr>
          <w:sz w:val="27"/>
          <w:szCs w:val="27"/>
        </w:rPr>
        <w:t>» изложить в следующей редакции:</w:t>
      </w:r>
    </w:p>
    <w:p w:rsidR="00F4675A" w:rsidRPr="003B6697" w:rsidRDefault="00B842D2" w:rsidP="00AA40E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F4675A" w:rsidRPr="003B6697">
        <w:rPr>
          <w:sz w:val="27"/>
          <w:szCs w:val="27"/>
        </w:rPr>
        <w:t xml:space="preserve">1. Утвердить основные характеристики бюджета </w:t>
      </w:r>
      <w:r w:rsidR="00181A8A" w:rsidRPr="003B6697">
        <w:rPr>
          <w:sz w:val="27"/>
          <w:szCs w:val="27"/>
        </w:rPr>
        <w:t>городского округа</w:t>
      </w:r>
      <w:r w:rsidR="0042126C">
        <w:rPr>
          <w:sz w:val="27"/>
          <w:szCs w:val="27"/>
        </w:rPr>
        <w:t xml:space="preserve"> на </w:t>
      </w:r>
      <w:r w:rsidR="00F4675A" w:rsidRPr="003B6697">
        <w:rPr>
          <w:sz w:val="27"/>
          <w:szCs w:val="27"/>
        </w:rPr>
        <w:t>201</w:t>
      </w:r>
      <w:r w:rsidR="00586080" w:rsidRPr="003B6697">
        <w:rPr>
          <w:sz w:val="27"/>
          <w:szCs w:val="27"/>
        </w:rPr>
        <w:t>9</w:t>
      </w:r>
      <w:r w:rsidR="00F4675A" w:rsidRPr="003B6697">
        <w:rPr>
          <w:sz w:val="27"/>
          <w:szCs w:val="27"/>
        </w:rPr>
        <w:t xml:space="preserve"> год:</w:t>
      </w:r>
    </w:p>
    <w:p w:rsidR="00F4675A" w:rsidRPr="003B6697" w:rsidRDefault="00220AA8" w:rsidP="00AA40EF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- </w:t>
      </w:r>
      <w:r w:rsidR="00F4675A" w:rsidRPr="003B6697">
        <w:rPr>
          <w:sz w:val="27"/>
          <w:szCs w:val="27"/>
        </w:rPr>
        <w:t xml:space="preserve">прогнозируемый общий объем доходов бюджета </w:t>
      </w:r>
      <w:r w:rsidR="00FA62E5" w:rsidRPr="003B6697">
        <w:rPr>
          <w:sz w:val="27"/>
          <w:szCs w:val="27"/>
        </w:rPr>
        <w:t>городского округа</w:t>
      </w:r>
      <w:r w:rsidR="00F4675A" w:rsidRPr="003B6697">
        <w:rPr>
          <w:sz w:val="27"/>
          <w:szCs w:val="27"/>
        </w:rPr>
        <w:t xml:space="preserve"> в</w:t>
      </w:r>
      <w:r w:rsidR="0042126C">
        <w:rPr>
          <w:sz w:val="27"/>
          <w:szCs w:val="27"/>
        </w:rPr>
        <w:t> </w:t>
      </w:r>
      <w:r w:rsidR="00F4675A" w:rsidRPr="003B6697">
        <w:rPr>
          <w:sz w:val="27"/>
          <w:szCs w:val="27"/>
        </w:rPr>
        <w:t>сумме</w:t>
      </w:r>
      <w:r w:rsidR="00584069" w:rsidRPr="003B6697">
        <w:rPr>
          <w:sz w:val="27"/>
          <w:szCs w:val="27"/>
        </w:rPr>
        <w:t xml:space="preserve"> </w:t>
      </w:r>
      <w:r w:rsidR="00B50A20">
        <w:rPr>
          <w:sz w:val="27"/>
          <w:szCs w:val="27"/>
        </w:rPr>
        <w:t>3 221 033 </w:t>
      </w:r>
      <w:r w:rsidR="00090981" w:rsidRPr="003B6697">
        <w:rPr>
          <w:sz w:val="27"/>
          <w:szCs w:val="27"/>
        </w:rPr>
        <w:t xml:space="preserve"> </w:t>
      </w:r>
      <w:r w:rsidR="00F4675A" w:rsidRPr="003B6697">
        <w:rPr>
          <w:sz w:val="27"/>
          <w:szCs w:val="27"/>
        </w:rPr>
        <w:t>тыс. рублей;</w:t>
      </w:r>
    </w:p>
    <w:p w:rsidR="00F4675A" w:rsidRPr="003B6697" w:rsidRDefault="00220AA8" w:rsidP="00B842D2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- </w:t>
      </w:r>
      <w:r w:rsidR="00F4675A" w:rsidRPr="003B6697">
        <w:rPr>
          <w:sz w:val="27"/>
          <w:szCs w:val="27"/>
        </w:rPr>
        <w:t xml:space="preserve">общий объем расходов бюджета </w:t>
      </w:r>
      <w:r w:rsidR="00181A8A" w:rsidRPr="003B6697">
        <w:rPr>
          <w:sz w:val="27"/>
          <w:szCs w:val="27"/>
        </w:rPr>
        <w:t>городского округа</w:t>
      </w:r>
      <w:r w:rsidR="00B842D2">
        <w:rPr>
          <w:sz w:val="27"/>
          <w:szCs w:val="27"/>
        </w:rPr>
        <w:t xml:space="preserve"> в сумме</w:t>
      </w:r>
      <w:r w:rsidR="002B15B9">
        <w:rPr>
          <w:sz w:val="27"/>
          <w:szCs w:val="27"/>
        </w:rPr>
        <w:t xml:space="preserve"> </w:t>
      </w:r>
      <w:r w:rsidR="00E37AFB" w:rsidRPr="003B6697">
        <w:rPr>
          <w:sz w:val="27"/>
          <w:szCs w:val="27"/>
        </w:rPr>
        <w:t>3</w:t>
      </w:r>
      <w:r w:rsidR="00747C14">
        <w:rPr>
          <w:sz w:val="27"/>
          <w:szCs w:val="27"/>
        </w:rPr>
        <w:t> 284 112</w:t>
      </w:r>
      <w:r w:rsidR="00F04F16">
        <w:rPr>
          <w:sz w:val="27"/>
          <w:szCs w:val="27"/>
        </w:rPr>
        <w:t xml:space="preserve"> </w:t>
      </w:r>
      <w:r w:rsidR="00DA070D" w:rsidRPr="003B6697">
        <w:rPr>
          <w:sz w:val="27"/>
          <w:szCs w:val="27"/>
        </w:rPr>
        <w:t> </w:t>
      </w:r>
      <w:r w:rsidR="00F4675A" w:rsidRPr="003B6697">
        <w:rPr>
          <w:sz w:val="27"/>
          <w:szCs w:val="27"/>
        </w:rPr>
        <w:t>тыс.</w:t>
      </w:r>
      <w:r w:rsidR="00654577" w:rsidRPr="003B6697">
        <w:rPr>
          <w:sz w:val="27"/>
          <w:szCs w:val="27"/>
        </w:rPr>
        <w:t xml:space="preserve"> </w:t>
      </w:r>
      <w:r w:rsidR="00F4675A" w:rsidRPr="003B6697">
        <w:rPr>
          <w:sz w:val="27"/>
          <w:szCs w:val="27"/>
        </w:rPr>
        <w:t>рублей;</w:t>
      </w:r>
    </w:p>
    <w:p w:rsidR="008D1C78" w:rsidRDefault="00220AA8" w:rsidP="00AA40EF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lastRenderedPageBreak/>
        <w:t xml:space="preserve">- </w:t>
      </w:r>
      <w:r w:rsidR="008D1C78" w:rsidRPr="003B6697">
        <w:rPr>
          <w:sz w:val="27"/>
          <w:szCs w:val="27"/>
        </w:rPr>
        <w:t xml:space="preserve">прогнозируемый дефицит </w:t>
      </w:r>
      <w:r w:rsidR="006F7888" w:rsidRPr="003B6697">
        <w:rPr>
          <w:sz w:val="27"/>
          <w:szCs w:val="27"/>
        </w:rPr>
        <w:t xml:space="preserve">бюджета </w:t>
      </w:r>
      <w:r w:rsidR="00B04198" w:rsidRPr="003B6697">
        <w:rPr>
          <w:sz w:val="27"/>
          <w:szCs w:val="27"/>
        </w:rPr>
        <w:t>городского округа</w:t>
      </w:r>
      <w:r w:rsidR="008D1C78" w:rsidRPr="003B6697">
        <w:rPr>
          <w:sz w:val="27"/>
          <w:szCs w:val="27"/>
        </w:rPr>
        <w:t xml:space="preserve"> в сумме</w:t>
      </w:r>
      <w:r w:rsidR="00DA070D" w:rsidRPr="003B6697">
        <w:rPr>
          <w:sz w:val="27"/>
          <w:szCs w:val="27"/>
        </w:rPr>
        <w:t xml:space="preserve"> </w:t>
      </w:r>
      <w:r w:rsidR="00161BDC" w:rsidRPr="003B6697">
        <w:rPr>
          <w:sz w:val="27"/>
          <w:szCs w:val="27"/>
        </w:rPr>
        <w:t>63</w:t>
      </w:r>
      <w:r w:rsidR="00C946F7">
        <w:rPr>
          <w:sz w:val="27"/>
          <w:szCs w:val="27"/>
        </w:rPr>
        <w:t> </w:t>
      </w:r>
      <w:r w:rsidR="00161BDC" w:rsidRPr="003B6697">
        <w:rPr>
          <w:sz w:val="27"/>
          <w:szCs w:val="27"/>
        </w:rPr>
        <w:t>079</w:t>
      </w:r>
      <w:r w:rsidR="00C946F7">
        <w:rPr>
          <w:sz w:val="27"/>
          <w:szCs w:val="27"/>
        </w:rPr>
        <w:t> </w:t>
      </w:r>
      <w:r w:rsidR="00B842D2">
        <w:rPr>
          <w:sz w:val="27"/>
          <w:szCs w:val="27"/>
        </w:rPr>
        <w:t>тыс. рублей»;</w:t>
      </w:r>
    </w:p>
    <w:p w:rsidR="00B50A20" w:rsidRPr="00B50A20" w:rsidRDefault="00B50A20" w:rsidP="00B50A20">
      <w:pPr>
        <w:ind w:firstLine="708"/>
        <w:jc w:val="both"/>
        <w:rPr>
          <w:sz w:val="27"/>
          <w:szCs w:val="27"/>
        </w:rPr>
      </w:pPr>
      <w:r w:rsidRPr="00B50A20">
        <w:rPr>
          <w:sz w:val="27"/>
          <w:szCs w:val="27"/>
        </w:rPr>
        <w:t xml:space="preserve">2. Утвердить основные характеристики бюджета городского округа на  2020 и 2021 годы: </w:t>
      </w:r>
    </w:p>
    <w:p w:rsidR="00B50A20" w:rsidRPr="00B50A20" w:rsidRDefault="00B50A20" w:rsidP="00B50A20">
      <w:pPr>
        <w:ind w:firstLine="708"/>
        <w:jc w:val="both"/>
        <w:rPr>
          <w:sz w:val="27"/>
          <w:szCs w:val="27"/>
        </w:rPr>
      </w:pPr>
      <w:r w:rsidRPr="00B50A20">
        <w:rPr>
          <w:sz w:val="27"/>
          <w:szCs w:val="27"/>
        </w:rPr>
        <w:t>- общий объем доходов бюджета городского округа на 2020 год в сумме 3 037 124 тыс. рублей и на 2021 год в сумме 2 931 422 тыс. рублей;</w:t>
      </w:r>
    </w:p>
    <w:p w:rsidR="00B50A20" w:rsidRPr="00B50A20" w:rsidRDefault="00B50A20" w:rsidP="00B50A20">
      <w:pPr>
        <w:ind w:firstLine="708"/>
        <w:jc w:val="both"/>
        <w:rPr>
          <w:sz w:val="27"/>
          <w:szCs w:val="27"/>
        </w:rPr>
      </w:pPr>
      <w:r w:rsidRPr="00B50A20">
        <w:rPr>
          <w:sz w:val="27"/>
          <w:szCs w:val="27"/>
        </w:rPr>
        <w:t>- общий объем расходов бюджета городского окру</w:t>
      </w:r>
      <w:r w:rsidR="00747C14">
        <w:rPr>
          <w:sz w:val="27"/>
          <w:szCs w:val="27"/>
        </w:rPr>
        <w:t>га на 2020 год в сумме 3 037 124</w:t>
      </w:r>
      <w:r w:rsidRPr="00B50A20">
        <w:rPr>
          <w:sz w:val="27"/>
          <w:szCs w:val="27"/>
        </w:rPr>
        <w:t xml:space="preserve"> тыс. рублей, в том числе условно утвержденные расходы в сумме </w:t>
      </w:r>
      <w:r w:rsidR="00747C14">
        <w:rPr>
          <w:sz w:val="27"/>
          <w:szCs w:val="27"/>
        </w:rPr>
        <w:t xml:space="preserve">     </w:t>
      </w:r>
      <w:r w:rsidRPr="00B50A20">
        <w:rPr>
          <w:sz w:val="27"/>
          <w:szCs w:val="27"/>
        </w:rPr>
        <w:t>34 067 тыс. рублей, и на 2021 год в сумме 2 968 983 тыс. рублей, в том числе условно утвержденные расходы в сумме 69 038 тыс. рублей;</w:t>
      </w:r>
    </w:p>
    <w:p w:rsidR="00B50A20" w:rsidRPr="00B50A20" w:rsidRDefault="00B50A20" w:rsidP="00B50A20">
      <w:pPr>
        <w:ind w:firstLine="708"/>
        <w:jc w:val="both"/>
        <w:rPr>
          <w:sz w:val="27"/>
          <w:szCs w:val="27"/>
        </w:rPr>
      </w:pPr>
      <w:r w:rsidRPr="00B50A20">
        <w:rPr>
          <w:sz w:val="27"/>
          <w:szCs w:val="27"/>
        </w:rPr>
        <w:t>- прогнозируемый дефицит бюджета городского округа на 2021 год в сумме 37 561 тыс. рублей.</w:t>
      </w:r>
    </w:p>
    <w:p w:rsidR="00B50A20" w:rsidRPr="003B6697" w:rsidRDefault="00B50A20" w:rsidP="00AA40EF">
      <w:pPr>
        <w:ind w:firstLine="708"/>
        <w:jc w:val="both"/>
        <w:rPr>
          <w:sz w:val="27"/>
          <w:szCs w:val="27"/>
        </w:rPr>
      </w:pPr>
    </w:p>
    <w:p w:rsidR="009E7473" w:rsidRDefault="007418B2" w:rsidP="009E7473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>2) приложение №</w:t>
      </w:r>
      <w:r w:rsidR="00A14AA3" w:rsidRPr="003B6697">
        <w:rPr>
          <w:sz w:val="27"/>
          <w:szCs w:val="27"/>
        </w:rPr>
        <w:t xml:space="preserve"> </w:t>
      </w:r>
      <w:r w:rsidRPr="003B6697">
        <w:rPr>
          <w:sz w:val="27"/>
          <w:szCs w:val="27"/>
        </w:rPr>
        <w:t>1</w:t>
      </w:r>
      <w:r w:rsidR="002A5159" w:rsidRPr="003B6697">
        <w:rPr>
          <w:sz w:val="27"/>
          <w:szCs w:val="27"/>
        </w:rPr>
        <w:t xml:space="preserve"> «Верхний предел муниципального внутреннего долга Шебекинского городского округа по состоянию на 1 января 2020 года» </w:t>
      </w:r>
      <w:r w:rsidRPr="003B6697">
        <w:rPr>
          <w:sz w:val="27"/>
          <w:szCs w:val="27"/>
        </w:rPr>
        <w:t>исключить</w:t>
      </w:r>
      <w:r w:rsidR="00A14AA3" w:rsidRPr="00C946F7">
        <w:rPr>
          <w:sz w:val="27"/>
          <w:szCs w:val="27"/>
        </w:rPr>
        <w:t>;</w:t>
      </w:r>
    </w:p>
    <w:p w:rsidR="00B3321F" w:rsidRPr="003B6697" w:rsidRDefault="00B3321F" w:rsidP="009E747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) приложения № 2 - № 15 считать соответственно № 1- № 14;</w:t>
      </w:r>
    </w:p>
    <w:p w:rsidR="00B842D2" w:rsidRDefault="00B3321F" w:rsidP="009A435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B467D" w:rsidRPr="003B6697">
        <w:rPr>
          <w:sz w:val="27"/>
          <w:szCs w:val="27"/>
        </w:rPr>
        <w:t xml:space="preserve">) приложение № </w:t>
      </w:r>
      <w:r>
        <w:rPr>
          <w:sz w:val="27"/>
          <w:szCs w:val="27"/>
        </w:rPr>
        <w:t>1</w:t>
      </w:r>
      <w:r w:rsidR="00FB467D" w:rsidRPr="003B6697">
        <w:rPr>
          <w:sz w:val="27"/>
          <w:szCs w:val="27"/>
        </w:rPr>
        <w:t xml:space="preserve"> изложить в </w:t>
      </w:r>
      <w:r w:rsidR="00B842D2">
        <w:rPr>
          <w:sz w:val="27"/>
          <w:szCs w:val="27"/>
        </w:rPr>
        <w:t>следующей редакции</w:t>
      </w:r>
      <w:r w:rsidR="003D546C">
        <w:rPr>
          <w:sz w:val="27"/>
          <w:szCs w:val="27"/>
        </w:rPr>
        <w:t>:</w:t>
      </w:r>
    </w:p>
    <w:p w:rsidR="003D546C" w:rsidRDefault="003D546C" w:rsidP="009A435A">
      <w:pPr>
        <w:ind w:firstLine="708"/>
        <w:jc w:val="both"/>
        <w:rPr>
          <w:sz w:val="27"/>
          <w:szCs w:val="27"/>
        </w:rPr>
      </w:pPr>
    </w:p>
    <w:tbl>
      <w:tblPr>
        <w:tblW w:w="140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4001"/>
      </w:tblGrid>
      <w:tr w:rsidR="003D546C" w:rsidRPr="007410A0" w:rsidTr="00D47AE6">
        <w:trPr>
          <w:trHeight w:val="285"/>
        </w:trPr>
        <w:tc>
          <w:tcPr>
            <w:tcW w:w="1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46C" w:rsidRDefault="003D546C" w:rsidP="00D4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«Приложение 1</w:t>
            </w:r>
          </w:p>
          <w:p w:rsidR="003D546C" w:rsidRDefault="003D546C" w:rsidP="003D546C">
            <w:pPr>
              <w:tabs>
                <w:tab w:val="left" w:pos="7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3D546C" w:rsidRPr="007410A0" w:rsidRDefault="003D546C" w:rsidP="00D4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УТВЕРЖДЕНЫ</w:t>
            </w:r>
          </w:p>
        </w:tc>
      </w:tr>
      <w:tr w:rsidR="003D546C" w:rsidRPr="007410A0" w:rsidTr="00D47AE6">
        <w:trPr>
          <w:trHeight w:val="330"/>
        </w:trPr>
        <w:tc>
          <w:tcPr>
            <w:tcW w:w="1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46C" w:rsidRPr="007410A0" w:rsidRDefault="003D546C" w:rsidP="00D4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7410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410A0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ем Совета депутатов</w:t>
            </w:r>
            <w:r w:rsidRPr="007410A0">
              <w:rPr>
                <w:sz w:val="28"/>
                <w:szCs w:val="28"/>
              </w:rPr>
              <w:t xml:space="preserve"> </w:t>
            </w:r>
          </w:p>
        </w:tc>
      </w:tr>
      <w:tr w:rsidR="003D546C" w:rsidRPr="007410A0" w:rsidTr="00D47AE6">
        <w:trPr>
          <w:trHeight w:val="285"/>
        </w:trPr>
        <w:tc>
          <w:tcPr>
            <w:tcW w:w="1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46C" w:rsidRDefault="003D546C" w:rsidP="00D4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Шебекинского городского округа</w:t>
            </w:r>
          </w:p>
          <w:p w:rsidR="003D546C" w:rsidRPr="007410A0" w:rsidRDefault="003D546C" w:rsidP="00D4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от 26 декабря 2018 года №  104</w:t>
            </w:r>
          </w:p>
        </w:tc>
      </w:tr>
    </w:tbl>
    <w:p w:rsidR="003D546C" w:rsidRPr="003D546C" w:rsidRDefault="003D546C" w:rsidP="003D546C">
      <w:pPr>
        <w:rPr>
          <w:sz w:val="32"/>
          <w:szCs w:val="32"/>
        </w:rPr>
      </w:pPr>
    </w:p>
    <w:p w:rsidR="003D546C" w:rsidRPr="003D546C" w:rsidRDefault="003D546C" w:rsidP="003D546C">
      <w:pPr>
        <w:rPr>
          <w:sz w:val="32"/>
          <w:szCs w:val="32"/>
        </w:rPr>
      </w:pPr>
    </w:p>
    <w:p w:rsidR="003D546C" w:rsidRPr="003D546C" w:rsidRDefault="003D546C" w:rsidP="003D546C">
      <w:pPr>
        <w:rPr>
          <w:sz w:val="32"/>
          <w:szCs w:val="32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3060"/>
        <w:gridCol w:w="4044"/>
        <w:gridCol w:w="1356"/>
      </w:tblGrid>
      <w:tr w:rsidR="003D546C" w:rsidRPr="00E350B9" w:rsidTr="00D47AE6">
        <w:trPr>
          <w:trHeight w:val="330"/>
        </w:trPr>
        <w:tc>
          <w:tcPr>
            <w:tcW w:w="104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46C" w:rsidRPr="00BF7998" w:rsidRDefault="003D546C" w:rsidP="00D47AE6">
            <w:pPr>
              <w:jc w:val="center"/>
              <w:rPr>
                <w:bCs/>
                <w:sz w:val="28"/>
                <w:szCs w:val="28"/>
              </w:rPr>
            </w:pPr>
            <w:r w:rsidRPr="00BF7998">
              <w:rPr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</w:p>
          <w:p w:rsidR="003D546C" w:rsidRPr="00130916" w:rsidRDefault="003D546C" w:rsidP="00D47AE6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F7998">
              <w:rPr>
                <w:bCs/>
                <w:sz w:val="28"/>
                <w:szCs w:val="28"/>
              </w:rPr>
              <w:t>бюджета Шебекинского городского округа на 2019 год</w:t>
            </w:r>
          </w:p>
        </w:tc>
      </w:tr>
      <w:tr w:rsidR="003D546C" w:rsidRPr="002C63D4" w:rsidTr="00D47AE6">
        <w:trPr>
          <w:trHeight w:val="601"/>
        </w:trPr>
        <w:tc>
          <w:tcPr>
            <w:tcW w:w="104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46C" w:rsidRPr="002C63D4" w:rsidRDefault="003D546C" w:rsidP="00D47A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546C" w:rsidRPr="002C63D4" w:rsidTr="00D47AE6">
        <w:trPr>
          <w:trHeight w:val="360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46C" w:rsidRPr="002C63D4" w:rsidRDefault="003D546C" w:rsidP="00D47A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3D546C" w:rsidRPr="00EA2733" w:rsidTr="00D47AE6">
        <w:trPr>
          <w:trHeight w:val="29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E350B9" w:rsidRDefault="003D546C" w:rsidP="00D47AE6">
            <w:pPr>
              <w:jc w:val="both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E350B9" w:rsidRDefault="003D546C" w:rsidP="00D47AE6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3D546C" w:rsidRPr="00EA2733" w:rsidTr="00D47AE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3D546C" w:rsidRPr="00E26788" w:rsidTr="00DB61A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Default="003D546C" w:rsidP="00D47AE6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  <w:p w:rsidR="003D546C" w:rsidRPr="007F6D2B" w:rsidRDefault="003D546C" w:rsidP="00D47AE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6C" w:rsidRPr="00BF7998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 w:rsidRPr="00BF7998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6C" w:rsidRPr="00BF7998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 w:rsidRPr="00BF7998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6C" w:rsidRDefault="003D546C" w:rsidP="00D47AE6">
            <w:pPr>
              <w:rPr>
                <w:bCs/>
                <w:sz w:val="26"/>
                <w:szCs w:val="26"/>
              </w:rPr>
            </w:pPr>
          </w:p>
          <w:p w:rsidR="003D546C" w:rsidRPr="00BF7998" w:rsidRDefault="003D546C" w:rsidP="00D47AE6">
            <w:pPr>
              <w:rPr>
                <w:bCs/>
                <w:sz w:val="26"/>
                <w:szCs w:val="26"/>
              </w:rPr>
            </w:pPr>
            <w:r w:rsidRPr="00BF7998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6C" w:rsidRPr="00BF7998" w:rsidRDefault="003D546C" w:rsidP="00D47AE6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BF7998">
              <w:rPr>
                <w:bCs/>
                <w:sz w:val="26"/>
                <w:szCs w:val="26"/>
              </w:rPr>
              <w:t>- 7</w:t>
            </w:r>
            <w:r w:rsidRPr="00BF7998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B50A20" w:rsidRPr="00E26788" w:rsidTr="00DB61A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20" w:rsidRPr="00E350B9" w:rsidRDefault="00B50A20" w:rsidP="00EA2C2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20" w:rsidRPr="00E350B9" w:rsidRDefault="00B50A20" w:rsidP="00EA2C2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B50A20" w:rsidRPr="00E350B9" w:rsidRDefault="00B50A20" w:rsidP="00EA2C2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20" w:rsidRPr="00E350B9" w:rsidRDefault="00B50A20" w:rsidP="00EA2C2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20" w:rsidRPr="00E350B9" w:rsidRDefault="00B50A20" w:rsidP="00EA2C26">
            <w:pPr>
              <w:jc w:val="both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20" w:rsidRPr="00E350B9" w:rsidRDefault="00B50A20" w:rsidP="00EA2C26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B50A20" w:rsidRPr="00E26788" w:rsidTr="00DB61A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EA2C2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EA2C2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EA2C2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EA2C2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EA2C2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B50A20" w:rsidRPr="00E26788" w:rsidTr="00D47AE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4 0000 7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A54487" w:rsidRDefault="00B50A20" w:rsidP="00D47AE6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B50A20" w:rsidRPr="00E26788" w:rsidTr="003D54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Default="00B50A20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Default="00B50A20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Default="00B50A20" w:rsidP="00D47AE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A54487" w:rsidRDefault="00B50A20" w:rsidP="00D47AE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000</w:t>
            </w:r>
          </w:p>
        </w:tc>
      </w:tr>
      <w:tr w:rsidR="00B50A20" w:rsidRPr="00E26788" w:rsidTr="00D47AE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4 0000 8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0A5D98" w:rsidRDefault="00B50A20" w:rsidP="00D47AE6">
            <w:pPr>
              <w:rPr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 xml:space="preserve">Погашение бюджетами </w:t>
            </w:r>
            <w:r>
              <w:rPr>
                <w:sz w:val="26"/>
                <w:szCs w:val="26"/>
              </w:rPr>
              <w:t>городских округов</w:t>
            </w:r>
            <w:r w:rsidRPr="000A5D98">
              <w:rPr>
                <w:sz w:val="26"/>
                <w:szCs w:val="26"/>
              </w:rPr>
              <w:t xml:space="preserve">  кредитов от кредитных организаций в валюте 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A54487" w:rsidRDefault="00B50A20" w:rsidP="00D47AE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000</w:t>
            </w:r>
          </w:p>
        </w:tc>
      </w:tr>
      <w:tr w:rsidR="00B50A20" w:rsidRPr="00E26788" w:rsidTr="00D47AE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Default="00B50A20" w:rsidP="00D47AE6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  <w:p w:rsidR="00B50A20" w:rsidRPr="007F6D2B" w:rsidRDefault="00B50A20" w:rsidP="00D47AE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BF7998" w:rsidRDefault="00B50A20" w:rsidP="00D47AE6">
            <w:pPr>
              <w:jc w:val="center"/>
              <w:rPr>
                <w:sz w:val="26"/>
                <w:szCs w:val="26"/>
              </w:rPr>
            </w:pPr>
            <w:r w:rsidRPr="00BF7998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BF7998" w:rsidRDefault="00B50A20" w:rsidP="00D47AE6">
            <w:pPr>
              <w:jc w:val="center"/>
              <w:rPr>
                <w:sz w:val="26"/>
                <w:szCs w:val="26"/>
              </w:rPr>
            </w:pPr>
            <w:r w:rsidRPr="00BF7998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BF7998" w:rsidRDefault="00B50A20" w:rsidP="00D47AE6">
            <w:pPr>
              <w:rPr>
                <w:sz w:val="26"/>
                <w:szCs w:val="26"/>
              </w:rPr>
            </w:pPr>
            <w:r w:rsidRPr="00BF7998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A20" w:rsidRPr="00BF7998" w:rsidRDefault="00B50A20" w:rsidP="00D47AE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079</w:t>
            </w:r>
          </w:p>
        </w:tc>
      </w:tr>
      <w:tr w:rsidR="00B50A20" w:rsidRPr="00E26788" w:rsidTr="00D47AE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20" w:rsidRPr="00E350B9" w:rsidRDefault="00B50A20" w:rsidP="00D47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1814E9" w:rsidRDefault="00B50A20" w:rsidP="00A8640D">
            <w:pPr>
              <w:jc w:val="right"/>
              <w:rPr>
                <w:sz w:val="26"/>
                <w:szCs w:val="26"/>
                <w:lang w:val="en-US"/>
              </w:rPr>
            </w:pPr>
            <w:r w:rsidRPr="001814E9">
              <w:rPr>
                <w:sz w:val="26"/>
                <w:szCs w:val="26"/>
              </w:rPr>
              <w:t>3 </w:t>
            </w:r>
            <w:r w:rsidR="00A8640D">
              <w:rPr>
                <w:sz w:val="26"/>
                <w:szCs w:val="26"/>
              </w:rPr>
              <w:t>221</w:t>
            </w:r>
            <w:r w:rsidRPr="001814E9">
              <w:rPr>
                <w:sz w:val="26"/>
                <w:szCs w:val="26"/>
              </w:rPr>
              <w:t xml:space="preserve"> </w:t>
            </w:r>
            <w:r w:rsidR="00A8640D">
              <w:rPr>
                <w:sz w:val="26"/>
                <w:szCs w:val="26"/>
              </w:rPr>
              <w:t>033</w:t>
            </w:r>
          </w:p>
        </w:tc>
      </w:tr>
      <w:tr w:rsidR="00B50A20" w:rsidRPr="00E26788" w:rsidTr="00D47AE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20" w:rsidRDefault="00B50A20" w:rsidP="00D47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1814E9" w:rsidRDefault="00B50A20" w:rsidP="00A8640D">
            <w:pPr>
              <w:jc w:val="right"/>
            </w:pPr>
            <w:r w:rsidRPr="001814E9">
              <w:rPr>
                <w:sz w:val="26"/>
                <w:szCs w:val="26"/>
              </w:rPr>
              <w:t>3 2</w:t>
            </w:r>
            <w:r w:rsidR="00A8640D">
              <w:rPr>
                <w:sz w:val="26"/>
                <w:szCs w:val="26"/>
              </w:rPr>
              <w:t>21</w:t>
            </w:r>
            <w:r w:rsidRPr="001814E9">
              <w:rPr>
                <w:sz w:val="26"/>
                <w:szCs w:val="26"/>
              </w:rPr>
              <w:t xml:space="preserve"> </w:t>
            </w:r>
            <w:r w:rsidR="00A8640D">
              <w:rPr>
                <w:sz w:val="26"/>
                <w:szCs w:val="26"/>
              </w:rPr>
              <w:t>033</w:t>
            </w:r>
          </w:p>
        </w:tc>
      </w:tr>
      <w:tr w:rsidR="00B50A20" w:rsidRPr="00E26788" w:rsidTr="00D47AE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20" w:rsidRDefault="00B50A20" w:rsidP="00D47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1814E9" w:rsidRDefault="00B50A20" w:rsidP="00A8640D">
            <w:pPr>
              <w:jc w:val="right"/>
            </w:pPr>
            <w:r w:rsidRPr="001814E9">
              <w:rPr>
                <w:sz w:val="26"/>
                <w:szCs w:val="26"/>
              </w:rPr>
              <w:t>3 2</w:t>
            </w:r>
            <w:r w:rsidR="00A8640D">
              <w:rPr>
                <w:sz w:val="26"/>
                <w:szCs w:val="26"/>
              </w:rPr>
              <w:t>21</w:t>
            </w:r>
            <w:r w:rsidRPr="001814E9">
              <w:rPr>
                <w:sz w:val="26"/>
                <w:szCs w:val="26"/>
              </w:rPr>
              <w:t xml:space="preserve"> </w:t>
            </w:r>
            <w:r w:rsidR="00A8640D">
              <w:rPr>
                <w:sz w:val="26"/>
                <w:szCs w:val="26"/>
              </w:rPr>
              <w:t>033</w:t>
            </w:r>
          </w:p>
        </w:tc>
      </w:tr>
      <w:tr w:rsidR="00B50A20" w:rsidRPr="00E26788" w:rsidTr="00D47AE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20" w:rsidRDefault="00B50A20" w:rsidP="00D47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1814E9" w:rsidRDefault="00B50A20" w:rsidP="00A8640D">
            <w:pPr>
              <w:jc w:val="right"/>
            </w:pPr>
            <w:r w:rsidRPr="001814E9">
              <w:rPr>
                <w:sz w:val="26"/>
                <w:szCs w:val="26"/>
              </w:rPr>
              <w:t>3 2</w:t>
            </w:r>
            <w:r w:rsidR="00A8640D">
              <w:rPr>
                <w:sz w:val="26"/>
                <w:szCs w:val="26"/>
              </w:rPr>
              <w:t>21</w:t>
            </w:r>
            <w:r w:rsidRPr="001814E9">
              <w:rPr>
                <w:sz w:val="26"/>
                <w:szCs w:val="26"/>
              </w:rPr>
              <w:t xml:space="preserve"> </w:t>
            </w:r>
            <w:r w:rsidR="00A8640D">
              <w:rPr>
                <w:sz w:val="26"/>
                <w:szCs w:val="26"/>
              </w:rPr>
              <w:t>033</w:t>
            </w:r>
          </w:p>
        </w:tc>
      </w:tr>
      <w:tr w:rsidR="00B50A20" w:rsidRPr="00E26788" w:rsidTr="00D47AE6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20" w:rsidRPr="00E350B9" w:rsidRDefault="00B50A20" w:rsidP="00D47AE6">
            <w:pPr>
              <w:jc w:val="both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0218C3" w:rsidRDefault="00A8640D" w:rsidP="00A8640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91</w:t>
            </w:r>
            <w:r w:rsidR="00B50A20" w:rsidRPr="000218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2</w:t>
            </w:r>
          </w:p>
        </w:tc>
      </w:tr>
      <w:tr w:rsidR="00B50A20" w:rsidRPr="00E26788" w:rsidTr="00D47AE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6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20" w:rsidRDefault="00B50A20" w:rsidP="00D47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0218C3" w:rsidRDefault="00A8640D" w:rsidP="00D47AE6">
            <w:pPr>
              <w:jc w:val="right"/>
              <w:rPr>
                <w:sz w:val="26"/>
                <w:szCs w:val="26"/>
              </w:rPr>
            </w:pPr>
            <w:r w:rsidRPr="00A8640D">
              <w:rPr>
                <w:sz w:val="26"/>
                <w:szCs w:val="26"/>
              </w:rPr>
              <w:t>3 291 112</w:t>
            </w:r>
          </w:p>
        </w:tc>
      </w:tr>
      <w:tr w:rsidR="00B50A20" w:rsidRPr="00E26788" w:rsidTr="00D47AE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20" w:rsidRDefault="00B50A20" w:rsidP="00D47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0218C3" w:rsidRDefault="00A8640D" w:rsidP="00D47AE6">
            <w:pPr>
              <w:jc w:val="right"/>
              <w:rPr>
                <w:sz w:val="26"/>
                <w:szCs w:val="26"/>
              </w:rPr>
            </w:pPr>
            <w:r w:rsidRPr="00A8640D">
              <w:rPr>
                <w:sz w:val="26"/>
                <w:szCs w:val="26"/>
              </w:rPr>
              <w:t>3 291 112</w:t>
            </w:r>
          </w:p>
        </w:tc>
      </w:tr>
      <w:tr w:rsidR="00B50A20" w:rsidRPr="00E26788" w:rsidTr="00D47AE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20" w:rsidRDefault="00B50A20" w:rsidP="00D47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0218C3" w:rsidRDefault="00A8640D" w:rsidP="00D47AE6">
            <w:pPr>
              <w:jc w:val="right"/>
              <w:rPr>
                <w:sz w:val="26"/>
                <w:szCs w:val="26"/>
              </w:rPr>
            </w:pPr>
            <w:r w:rsidRPr="00A8640D">
              <w:rPr>
                <w:sz w:val="26"/>
                <w:szCs w:val="26"/>
              </w:rPr>
              <w:t>3 291 112</w:t>
            </w:r>
          </w:p>
        </w:tc>
      </w:tr>
      <w:tr w:rsidR="00B50A20" w:rsidRPr="00E26788" w:rsidTr="00D47AE6">
        <w:trPr>
          <w:trHeight w:val="1050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20" w:rsidRPr="00A50FBA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  <w:p w:rsidR="00B50A20" w:rsidRPr="00A50FBA" w:rsidRDefault="00B50A20" w:rsidP="00D47AE6">
            <w:pPr>
              <w:jc w:val="center"/>
              <w:rPr>
                <w:bCs/>
                <w:sz w:val="26"/>
                <w:szCs w:val="26"/>
              </w:rPr>
            </w:pPr>
            <w:r w:rsidRPr="00A50FB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B50A20" w:rsidRPr="00A50FBA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A20" w:rsidRPr="00A50FBA" w:rsidRDefault="00B50A20" w:rsidP="00D47AE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20" w:rsidRPr="00A50FBA" w:rsidRDefault="00B50A20" w:rsidP="00D47AE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079»;</w:t>
            </w:r>
          </w:p>
        </w:tc>
      </w:tr>
    </w:tbl>
    <w:p w:rsidR="003D546C" w:rsidRDefault="003D546C" w:rsidP="009A435A">
      <w:pPr>
        <w:ind w:firstLine="708"/>
        <w:jc w:val="both"/>
        <w:rPr>
          <w:sz w:val="27"/>
          <w:szCs w:val="27"/>
        </w:rPr>
      </w:pPr>
    </w:p>
    <w:p w:rsidR="00BA7F9F" w:rsidRDefault="00BA7F9F" w:rsidP="009A435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5) приложение № 2 изложить в следующей редакции:</w:t>
      </w: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36"/>
        <w:gridCol w:w="881"/>
        <w:gridCol w:w="396"/>
        <w:gridCol w:w="2787"/>
        <w:gridCol w:w="48"/>
        <w:gridCol w:w="3260"/>
        <w:gridCol w:w="1417"/>
        <w:gridCol w:w="1418"/>
      </w:tblGrid>
      <w:tr w:rsidR="00BA7F9F" w:rsidRPr="00BA7F9F" w:rsidTr="00BA7F9F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F9F" w:rsidRPr="002340AA" w:rsidRDefault="00BA7F9F" w:rsidP="00BA7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F9F" w:rsidRPr="00BA7F9F" w:rsidRDefault="00BA7F9F" w:rsidP="00BA7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F9F" w:rsidRDefault="00BA7F9F" w:rsidP="00BA7F9F">
            <w:pPr>
              <w:jc w:val="center"/>
              <w:rPr>
                <w:sz w:val="28"/>
                <w:szCs w:val="28"/>
              </w:rPr>
            </w:pPr>
          </w:p>
          <w:p w:rsidR="00BA7F9F" w:rsidRPr="00BA7F9F" w:rsidRDefault="00BC69B2" w:rsidP="00BA7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A7F9F" w:rsidRPr="00BA7F9F">
              <w:rPr>
                <w:sz w:val="28"/>
                <w:szCs w:val="28"/>
              </w:rPr>
              <w:t>Приложение 2</w:t>
            </w:r>
          </w:p>
          <w:p w:rsidR="00BA7F9F" w:rsidRPr="00BA7F9F" w:rsidRDefault="00BA7F9F" w:rsidP="00BA7F9F">
            <w:pPr>
              <w:jc w:val="center"/>
              <w:rPr>
                <w:sz w:val="28"/>
                <w:szCs w:val="28"/>
              </w:rPr>
            </w:pPr>
          </w:p>
          <w:p w:rsidR="00BA7F9F" w:rsidRPr="00BA7F9F" w:rsidRDefault="00BA7F9F" w:rsidP="00BA7F9F">
            <w:pPr>
              <w:jc w:val="center"/>
              <w:rPr>
                <w:sz w:val="28"/>
                <w:szCs w:val="28"/>
              </w:rPr>
            </w:pPr>
            <w:r w:rsidRPr="00BA7F9F">
              <w:rPr>
                <w:sz w:val="28"/>
                <w:szCs w:val="28"/>
              </w:rPr>
              <w:t>УТВЕРЖДЕНЫ</w:t>
            </w:r>
          </w:p>
        </w:tc>
      </w:tr>
      <w:tr w:rsidR="00BA7F9F" w:rsidRPr="00BA7F9F" w:rsidTr="00BA7F9F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F9F" w:rsidRPr="00BA7F9F" w:rsidRDefault="00BA7F9F" w:rsidP="00BA7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F9F" w:rsidRPr="00BA7F9F" w:rsidRDefault="00BA7F9F" w:rsidP="00BA7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F9F" w:rsidRPr="00BA7F9F" w:rsidRDefault="00BA7F9F" w:rsidP="00BA7F9F">
            <w:pPr>
              <w:jc w:val="center"/>
              <w:rPr>
                <w:sz w:val="28"/>
                <w:szCs w:val="28"/>
              </w:rPr>
            </w:pPr>
            <w:r w:rsidRPr="00BA7F9F">
              <w:rPr>
                <w:sz w:val="28"/>
                <w:szCs w:val="28"/>
              </w:rPr>
              <w:t>решением Совета депутатов</w:t>
            </w:r>
          </w:p>
        </w:tc>
      </w:tr>
      <w:tr w:rsidR="00BA7F9F" w:rsidRPr="00BA7F9F" w:rsidTr="00BA7F9F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F9F" w:rsidRPr="00BA7F9F" w:rsidRDefault="00BA7F9F" w:rsidP="00BA7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F9F" w:rsidRPr="00BA7F9F" w:rsidRDefault="00BA7F9F" w:rsidP="00BA7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F9F" w:rsidRPr="00BA7F9F" w:rsidRDefault="00BA7F9F" w:rsidP="00BA7F9F">
            <w:pPr>
              <w:jc w:val="center"/>
              <w:rPr>
                <w:sz w:val="28"/>
                <w:szCs w:val="28"/>
              </w:rPr>
            </w:pPr>
            <w:r w:rsidRPr="00BA7F9F">
              <w:rPr>
                <w:sz w:val="28"/>
                <w:szCs w:val="28"/>
              </w:rPr>
              <w:t>Шебекинского городского округа</w:t>
            </w:r>
          </w:p>
        </w:tc>
      </w:tr>
      <w:tr w:rsidR="00BA7F9F" w:rsidRPr="00BA7F9F" w:rsidTr="00BA7F9F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F9F" w:rsidRPr="00BA7F9F" w:rsidRDefault="00BA7F9F" w:rsidP="00BA7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F9F" w:rsidRPr="00BA7F9F" w:rsidRDefault="00BA7F9F" w:rsidP="00BA7F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F9F" w:rsidRPr="00BA7F9F" w:rsidRDefault="00BA7F9F" w:rsidP="00BA7F9F">
            <w:pPr>
              <w:jc w:val="center"/>
              <w:rPr>
                <w:sz w:val="28"/>
                <w:szCs w:val="28"/>
              </w:rPr>
            </w:pPr>
            <w:r w:rsidRPr="00BA7F9F">
              <w:rPr>
                <w:sz w:val="28"/>
                <w:szCs w:val="28"/>
              </w:rPr>
              <w:t>от 26 декабря 2018 № 104</w:t>
            </w:r>
          </w:p>
        </w:tc>
      </w:tr>
      <w:tr w:rsidR="00BA7F9F" w:rsidRPr="00BA7F9F" w:rsidTr="00BA7F9F">
        <w:trPr>
          <w:trHeight w:val="330"/>
        </w:trPr>
        <w:tc>
          <w:tcPr>
            <w:tcW w:w="106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9F" w:rsidRPr="00D3142D" w:rsidRDefault="00BA7F9F" w:rsidP="00BA7F9F">
            <w:pPr>
              <w:jc w:val="center"/>
              <w:rPr>
                <w:bCs/>
                <w:sz w:val="28"/>
                <w:szCs w:val="28"/>
              </w:rPr>
            </w:pPr>
            <w:r w:rsidRPr="00D3142D">
              <w:rPr>
                <w:bCs/>
                <w:sz w:val="28"/>
                <w:szCs w:val="28"/>
              </w:rPr>
              <w:t>Источники внутреннего финансирования дефицита</w:t>
            </w:r>
          </w:p>
          <w:p w:rsidR="00BA7F9F" w:rsidRPr="00D3142D" w:rsidRDefault="00BA7F9F" w:rsidP="00BA7F9F">
            <w:pPr>
              <w:jc w:val="center"/>
              <w:rPr>
                <w:bCs/>
                <w:sz w:val="28"/>
                <w:szCs w:val="28"/>
              </w:rPr>
            </w:pPr>
            <w:r w:rsidRPr="00D3142D">
              <w:rPr>
                <w:bCs/>
                <w:sz w:val="28"/>
                <w:szCs w:val="28"/>
              </w:rPr>
              <w:t xml:space="preserve"> бюджета Шебекинского городского округа</w:t>
            </w:r>
          </w:p>
          <w:p w:rsidR="00BA7F9F" w:rsidRPr="00BA7F9F" w:rsidRDefault="00BA7F9F" w:rsidP="00BA7F9F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3142D">
              <w:rPr>
                <w:bCs/>
                <w:sz w:val="28"/>
                <w:szCs w:val="28"/>
              </w:rPr>
              <w:t xml:space="preserve"> на плановый период 2020-2021 годов</w:t>
            </w:r>
          </w:p>
        </w:tc>
      </w:tr>
      <w:tr w:rsidR="00BA7F9F" w:rsidRPr="00BA7F9F" w:rsidTr="00BA7F9F">
        <w:trPr>
          <w:trHeight w:val="791"/>
        </w:trPr>
        <w:tc>
          <w:tcPr>
            <w:tcW w:w="106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9F" w:rsidRPr="00BA7F9F" w:rsidRDefault="00BA7F9F" w:rsidP="00BA7F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A7F9F" w:rsidRPr="00BA7F9F" w:rsidTr="00BA7F9F">
        <w:trPr>
          <w:trHeight w:val="360"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9F" w:rsidRPr="00BA7F9F" w:rsidRDefault="00BA7F9F" w:rsidP="00BA7F9F">
            <w:pPr>
              <w:jc w:val="right"/>
              <w:rPr>
                <w:b/>
                <w:bCs/>
                <w:sz w:val="28"/>
                <w:szCs w:val="28"/>
              </w:rPr>
            </w:pPr>
            <w:r w:rsidRPr="00BA7F9F">
              <w:rPr>
                <w:sz w:val="28"/>
                <w:szCs w:val="28"/>
              </w:rPr>
              <w:t>(тыс. руб.)</w:t>
            </w:r>
          </w:p>
        </w:tc>
      </w:tr>
      <w:tr w:rsidR="00BA7F9F" w:rsidRPr="00BA7F9F" w:rsidTr="00BA7F9F">
        <w:trPr>
          <w:trHeight w:val="106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BA7F9F" w:rsidRDefault="00BA7F9F" w:rsidP="00BA7F9F">
            <w:pPr>
              <w:jc w:val="center"/>
              <w:rPr>
                <w:bCs/>
                <w:sz w:val="25"/>
                <w:szCs w:val="25"/>
              </w:rPr>
            </w:pPr>
            <w:r w:rsidRPr="00BA7F9F">
              <w:rPr>
                <w:bCs/>
                <w:sz w:val="25"/>
                <w:szCs w:val="25"/>
              </w:rPr>
              <w:t>п/п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BA7F9F" w:rsidRDefault="00BA7F9F" w:rsidP="00BA7F9F">
            <w:pPr>
              <w:jc w:val="center"/>
              <w:rPr>
                <w:bCs/>
                <w:sz w:val="25"/>
                <w:szCs w:val="25"/>
              </w:rPr>
            </w:pPr>
            <w:r w:rsidRPr="00BA7F9F">
              <w:rPr>
                <w:bCs/>
                <w:sz w:val="25"/>
                <w:szCs w:val="25"/>
              </w:rPr>
              <w:t>Код  главного</w:t>
            </w:r>
          </w:p>
          <w:p w:rsidR="00BA7F9F" w:rsidRPr="00BA7F9F" w:rsidRDefault="00BA7F9F" w:rsidP="00BA7F9F">
            <w:pPr>
              <w:jc w:val="center"/>
              <w:rPr>
                <w:bCs/>
                <w:sz w:val="25"/>
                <w:szCs w:val="25"/>
              </w:rPr>
            </w:pPr>
            <w:r w:rsidRPr="00BA7F9F">
              <w:rPr>
                <w:bCs/>
                <w:sz w:val="25"/>
                <w:szCs w:val="25"/>
              </w:rPr>
              <w:t>администратора доход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7F9F" w:rsidRPr="00BA7F9F" w:rsidRDefault="00BA7F9F" w:rsidP="00BA7F9F">
            <w:pPr>
              <w:jc w:val="center"/>
              <w:rPr>
                <w:bCs/>
                <w:sz w:val="25"/>
                <w:szCs w:val="25"/>
              </w:rPr>
            </w:pPr>
            <w:r w:rsidRPr="00BA7F9F">
              <w:rPr>
                <w:bCs/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7F9F" w:rsidRPr="00BA7F9F" w:rsidRDefault="00BA7F9F" w:rsidP="00BA7F9F">
            <w:pPr>
              <w:jc w:val="center"/>
              <w:rPr>
                <w:bCs/>
                <w:sz w:val="25"/>
                <w:szCs w:val="25"/>
              </w:rPr>
            </w:pPr>
            <w:r w:rsidRPr="00BA7F9F">
              <w:rPr>
                <w:bCs/>
                <w:sz w:val="25"/>
                <w:szCs w:val="25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BA7F9F" w:rsidRDefault="00BA7F9F" w:rsidP="00BA7F9F">
            <w:pPr>
              <w:jc w:val="center"/>
              <w:rPr>
                <w:bCs/>
                <w:sz w:val="25"/>
                <w:szCs w:val="25"/>
              </w:rPr>
            </w:pPr>
            <w:r w:rsidRPr="00BA7F9F">
              <w:rPr>
                <w:bCs/>
                <w:sz w:val="25"/>
                <w:szCs w:val="25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BA7F9F" w:rsidRDefault="00BA7F9F" w:rsidP="00BA7F9F">
            <w:pPr>
              <w:jc w:val="center"/>
              <w:rPr>
                <w:bCs/>
                <w:sz w:val="25"/>
                <w:szCs w:val="25"/>
              </w:rPr>
            </w:pPr>
            <w:r w:rsidRPr="00BA7F9F">
              <w:rPr>
                <w:bCs/>
                <w:sz w:val="25"/>
                <w:szCs w:val="25"/>
              </w:rPr>
              <w:t>2021 год</w:t>
            </w:r>
          </w:p>
        </w:tc>
      </w:tr>
      <w:tr w:rsidR="00BA7F9F" w:rsidRPr="00BA7F9F" w:rsidTr="00BA7F9F">
        <w:trPr>
          <w:trHeight w:val="220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BA7F9F" w:rsidRDefault="00BA7F9F" w:rsidP="00BA7F9F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BA7F9F" w:rsidRDefault="00BA7F9F" w:rsidP="00BA7F9F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BA7F9F" w:rsidRDefault="00BA7F9F" w:rsidP="00BA7F9F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BA7F9F" w:rsidRDefault="00BA7F9F" w:rsidP="00BA7F9F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BA7F9F" w:rsidRDefault="00BA7F9F" w:rsidP="00BA7F9F">
            <w:pPr>
              <w:jc w:val="center"/>
              <w:rPr>
                <w:sz w:val="25"/>
                <w:szCs w:val="25"/>
              </w:rPr>
            </w:pPr>
          </w:p>
          <w:p w:rsidR="00BA7F9F" w:rsidRPr="00BA7F9F" w:rsidRDefault="00BA7F9F" w:rsidP="00BA7F9F">
            <w:pPr>
              <w:jc w:val="center"/>
              <w:rPr>
                <w:sz w:val="25"/>
                <w:szCs w:val="25"/>
              </w:rPr>
            </w:pPr>
          </w:p>
          <w:p w:rsidR="00BA7F9F" w:rsidRPr="00BA7F9F" w:rsidRDefault="00BA7F9F" w:rsidP="00BA7F9F">
            <w:pPr>
              <w:jc w:val="center"/>
              <w:rPr>
                <w:sz w:val="25"/>
                <w:szCs w:val="25"/>
              </w:rPr>
            </w:pPr>
          </w:p>
          <w:p w:rsidR="00BA7F9F" w:rsidRPr="00BA7F9F" w:rsidRDefault="00BA7F9F" w:rsidP="00BA7F9F">
            <w:pPr>
              <w:jc w:val="center"/>
              <w:rPr>
                <w:sz w:val="25"/>
                <w:szCs w:val="25"/>
              </w:rPr>
            </w:pPr>
            <w:r w:rsidRPr="00BA7F9F">
              <w:rPr>
                <w:sz w:val="25"/>
                <w:szCs w:val="25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BA7F9F" w:rsidRDefault="00BA7F9F" w:rsidP="00BA7F9F">
            <w:pPr>
              <w:jc w:val="center"/>
              <w:rPr>
                <w:sz w:val="25"/>
                <w:szCs w:val="25"/>
              </w:rPr>
            </w:pPr>
          </w:p>
          <w:p w:rsidR="00BA7F9F" w:rsidRPr="00BA7F9F" w:rsidRDefault="00BA7F9F" w:rsidP="00BA7F9F">
            <w:pPr>
              <w:jc w:val="center"/>
              <w:rPr>
                <w:sz w:val="25"/>
                <w:szCs w:val="25"/>
              </w:rPr>
            </w:pPr>
          </w:p>
          <w:p w:rsidR="00BA7F9F" w:rsidRPr="00BA7F9F" w:rsidRDefault="00BA7F9F" w:rsidP="00BA7F9F">
            <w:pPr>
              <w:jc w:val="center"/>
              <w:rPr>
                <w:sz w:val="25"/>
                <w:szCs w:val="25"/>
              </w:rPr>
            </w:pPr>
          </w:p>
          <w:p w:rsidR="00BA7F9F" w:rsidRPr="00BA7F9F" w:rsidRDefault="00BA7F9F" w:rsidP="00BA7F9F">
            <w:pPr>
              <w:jc w:val="center"/>
              <w:rPr>
                <w:sz w:val="25"/>
                <w:szCs w:val="25"/>
              </w:rPr>
            </w:pPr>
            <w:r w:rsidRPr="00BA7F9F">
              <w:rPr>
                <w:sz w:val="25"/>
                <w:szCs w:val="25"/>
              </w:rPr>
              <w:t>Сумма</w:t>
            </w:r>
          </w:p>
        </w:tc>
      </w:tr>
      <w:tr w:rsidR="00BA7F9F" w:rsidRPr="00BA7F9F" w:rsidTr="00BA7F9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BA7F9F" w:rsidRDefault="00BA7F9F" w:rsidP="00BA7F9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BA7F9F" w:rsidRDefault="00BA7F9F" w:rsidP="00BA7F9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BA7F9F" w:rsidRDefault="00BA7F9F" w:rsidP="00BA7F9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BA7F9F" w:rsidRDefault="00BA7F9F" w:rsidP="00BA7F9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BA7F9F" w:rsidRDefault="00BA7F9F" w:rsidP="00BA7F9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BA7F9F" w:rsidRDefault="00BA7F9F" w:rsidP="00BA7F9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6</w:t>
            </w:r>
          </w:p>
        </w:tc>
      </w:tr>
      <w:tr w:rsidR="00BA7F9F" w:rsidRPr="00D3142D" w:rsidTr="00BA7F9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D3142D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D3142D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  <w:p w:rsidR="00BA7F9F" w:rsidRPr="00D3142D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  <w:p w:rsidR="00BA7F9F" w:rsidRPr="00D3142D" w:rsidRDefault="00BA7F9F" w:rsidP="00BA7F9F">
            <w:pPr>
              <w:jc w:val="center"/>
              <w:rPr>
                <w:bCs/>
                <w:sz w:val="26"/>
                <w:szCs w:val="26"/>
              </w:rPr>
            </w:pPr>
            <w:r w:rsidRPr="00D3142D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D3142D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  <w:p w:rsidR="00BA7F9F" w:rsidRPr="00D3142D" w:rsidRDefault="00BA7F9F" w:rsidP="00BA7F9F">
            <w:pPr>
              <w:jc w:val="center"/>
              <w:rPr>
                <w:bCs/>
                <w:sz w:val="26"/>
                <w:szCs w:val="26"/>
              </w:rPr>
            </w:pPr>
            <w:r w:rsidRPr="00D3142D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D3142D" w:rsidRDefault="00BA7F9F" w:rsidP="00BA7F9F">
            <w:pPr>
              <w:rPr>
                <w:bCs/>
                <w:sz w:val="26"/>
                <w:szCs w:val="26"/>
              </w:rPr>
            </w:pPr>
            <w:r w:rsidRPr="00D3142D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D3142D" w:rsidRDefault="00BA7F9F" w:rsidP="00BA7F9F">
            <w:pPr>
              <w:jc w:val="right"/>
              <w:rPr>
                <w:bCs/>
                <w:sz w:val="26"/>
                <w:szCs w:val="26"/>
              </w:rPr>
            </w:pPr>
            <w:r w:rsidRPr="00D314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D3142D" w:rsidRDefault="00BA7F9F" w:rsidP="00BA7F9F">
            <w:pPr>
              <w:jc w:val="right"/>
              <w:rPr>
                <w:bCs/>
                <w:sz w:val="26"/>
                <w:szCs w:val="26"/>
              </w:rPr>
            </w:pPr>
            <w:r w:rsidRPr="00D3142D">
              <w:rPr>
                <w:bCs/>
                <w:sz w:val="26"/>
                <w:szCs w:val="26"/>
              </w:rPr>
              <w:t>0</w:t>
            </w:r>
          </w:p>
        </w:tc>
      </w:tr>
      <w:tr w:rsidR="00BA7F9F" w:rsidRPr="00BA7F9F" w:rsidTr="00BA7F9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BA7F9F" w:rsidRDefault="00BA7F9F" w:rsidP="00BA7F9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BA7F9F" w:rsidRDefault="00BA7F9F" w:rsidP="00BA7F9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BA7F9F" w:rsidRDefault="00BA7F9F" w:rsidP="00BA7F9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BA7F9F" w:rsidRDefault="00BA7F9F" w:rsidP="00BA7F9F">
            <w:pPr>
              <w:rPr>
                <w:bCs/>
                <w:sz w:val="26"/>
                <w:szCs w:val="26"/>
              </w:rPr>
            </w:pPr>
            <w:r w:rsidRPr="00BA7F9F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BA7F9F" w:rsidRDefault="00BA7F9F" w:rsidP="00BA7F9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BA7F9F" w:rsidRDefault="00BA7F9F" w:rsidP="00BA7F9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</w:tr>
      <w:tr w:rsidR="00BA7F9F" w:rsidRPr="00BA7F9F" w:rsidTr="00BA7F9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BA7F9F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BA7F9F" w:rsidRDefault="00BA7F9F" w:rsidP="00BA7F9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BA7F9F" w:rsidRDefault="00BA7F9F" w:rsidP="00BA7F9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1 02 00 00 04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BA7F9F" w:rsidRDefault="00BA7F9F" w:rsidP="00BA7F9F">
            <w:pPr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BA7F9F" w:rsidRDefault="00BA7F9F" w:rsidP="00BA7F9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BA7F9F" w:rsidRDefault="00BA7F9F" w:rsidP="00BA7F9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</w:tr>
      <w:tr w:rsidR="00BA7F9F" w:rsidRPr="00BA7F9F" w:rsidTr="00BA7F9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BA7F9F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BA7F9F" w:rsidRDefault="00BA7F9F" w:rsidP="00BA7F9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BA7F9F" w:rsidRDefault="00BA7F9F" w:rsidP="00BA7F9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BA7F9F" w:rsidRDefault="00BA7F9F" w:rsidP="00BA7F9F">
            <w:pPr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BA7F9F" w:rsidRDefault="00BA7F9F" w:rsidP="00BA7F9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BA7F9F" w:rsidRDefault="00BA7F9F" w:rsidP="00BA7F9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</w:tr>
      <w:tr w:rsidR="00BA7F9F" w:rsidRPr="00BA7F9F" w:rsidTr="00BA7F9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BA7F9F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BA7F9F" w:rsidRDefault="00BA7F9F" w:rsidP="00BA7F9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BA7F9F" w:rsidRDefault="00BA7F9F" w:rsidP="00BA7F9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1 02 00 00 04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BA7F9F" w:rsidRDefault="00BA7F9F" w:rsidP="00BA7F9F">
            <w:pPr>
              <w:rPr>
                <w:sz w:val="26"/>
                <w:szCs w:val="26"/>
              </w:rPr>
            </w:pPr>
            <w:r w:rsidRPr="00BA7F9F">
              <w:rPr>
                <w:sz w:val="26"/>
                <w:szCs w:val="26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BA7F9F" w:rsidRDefault="00BA7F9F" w:rsidP="00BA7F9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BA7F9F" w:rsidRDefault="00BA7F9F" w:rsidP="00BA7F9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</w:tr>
      <w:tr w:rsidR="00BA7F9F" w:rsidRPr="00E26788" w:rsidTr="00BA7F9F">
        <w:trPr>
          <w:trHeight w:val="1023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297D65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297D65" w:rsidRDefault="00BA7F9F" w:rsidP="00BA7F9F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Код  главного</w:t>
            </w:r>
          </w:p>
          <w:p w:rsidR="00BA7F9F" w:rsidRPr="00297D65" w:rsidRDefault="00BA7F9F" w:rsidP="00BA7F9F">
            <w:pPr>
              <w:jc w:val="center"/>
              <w:rPr>
                <w:b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A7F9F" w:rsidRPr="00297D65" w:rsidRDefault="00BA7F9F" w:rsidP="00BA7F9F">
            <w:pPr>
              <w:jc w:val="center"/>
              <w:rPr>
                <w:b/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7F9F" w:rsidRDefault="00BA7F9F" w:rsidP="00BA7F9F">
            <w:pPr>
              <w:jc w:val="center"/>
              <w:rPr>
                <w:b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4575A1" w:rsidRDefault="00BA7F9F" w:rsidP="00BA7F9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4575A1" w:rsidRDefault="00BA7F9F" w:rsidP="00BA7F9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2021 год</w:t>
            </w:r>
          </w:p>
        </w:tc>
      </w:tr>
      <w:tr w:rsidR="00BA7F9F" w:rsidRPr="00E26788" w:rsidTr="00BA7F9F">
        <w:trPr>
          <w:trHeight w:val="255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297D65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297D65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297D65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297D65" w:rsidRDefault="00BA7F9F" w:rsidP="00BA7F9F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4575A1" w:rsidRDefault="00BA7F9F" w:rsidP="00BA7F9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4575A1" w:rsidRDefault="00BA7F9F" w:rsidP="00BA7F9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Сумма</w:t>
            </w:r>
          </w:p>
        </w:tc>
      </w:tr>
      <w:tr w:rsidR="00BA7F9F" w:rsidRPr="004575A1" w:rsidTr="00BA7F9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4575A1" w:rsidRDefault="00BA7F9F" w:rsidP="00BA7F9F">
            <w:pPr>
              <w:jc w:val="center"/>
              <w:rPr>
                <w:bCs/>
                <w:sz w:val="26"/>
                <w:szCs w:val="26"/>
              </w:rPr>
            </w:pPr>
            <w:r w:rsidRPr="004575A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4575A1" w:rsidRDefault="00BA7F9F" w:rsidP="00BA7F9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4575A1" w:rsidRDefault="00BA7F9F" w:rsidP="00BA7F9F">
            <w:pPr>
              <w:jc w:val="center"/>
              <w:rPr>
                <w:bCs/>
                <w:sz w:val="26"/>
                <w:szCs w:val="26"/>
              </w:rPr>
            </w:pPr>
            <w:r w:rsidRPr="004575A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4575A1" w:rsidRDefault="00BA7F9F" w:rsidP="00BA7F9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4575A1" w:rsidRDefault="00BA7F9F" w:rsidP="00BA7F9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4575A1" w:rsidRDefault="00BA7F9F" w:rsidP="00BA7F9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6</w:t>
            </w:r>
          </w:p>
        </w:tc>
      </w:tr>
      <w:tr w:rsidR="00BA7F9F" w:rsidRPr="00D3142D" w:rsidTr="00BA7F9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D3142D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D3142D" w:rsidRDefault="00BA7F9F" w:rsidP="00BA7F9F">
            <w:pPr>
              <w:jc w:val="center"/>
              <w:rPr>
                <w:sz w:val="26"/>
                <w:szCs w:val="26"/>
              </w:rPr>
            </w:pPr>
            <w:r w:rsidRPr="00D3142D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D3142D" w:rsidRDefault="00BA7F9F" w:rsidP="00BA7F9F">
            <w:pPr>
              <w:jc w:val="center"/>
              <w:rPr>
                <w:sz w:val="26"/>
                <w:szCs w:val="26"/>
              </w:rPr>
            </w:pPr>
            <w:r w:rsidRPr="00D3142D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D3142D" w:rsidRDefault="00BA7F9F" w:rsidP="00BA7F9F">
            <w:pPr>
              <w:jc w:val="both"/>
              <w:rPr>
                <w:sz w:val="26"/>
                <w:szCs w:val="26"/>
              </w:rPr>
            </w:pPr>
            <w:r w:rsidRPr="00D3142D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D3142D" w:rsidRDefault="00BA7F9F" w:rsidP="00BA7F9F">
            <w:pPr>
              <w:jc w:val="right"/>
              <w:rPr>
                <w:sz w:val="26"/>
                <w:szCs w:val="26"/>
              </w:rPr>
            </w:pPr>
            <w:r w:rsidRPr="00D3142D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D3142D" w:rsidRDefault="00BA7F9F" w:rsidP="00BA7F9F">
            <w:pPr>
              <w:jc w:val="right"/>
              <w:rPr>
                <w:sz w:val="26"/>
                <w:szCs w:val="26"/>
              </w:rPr>
            </w:pPr>
            <w:r w:rsidRPr="00D3142D">
              <w:rPr>
                <w:sz w:val="26"/>
                <w:szCs w:val="26"/>
              </w:rPr>
              <w:t>37 561</w:t>
            </w:r>
          </w:p>
        </w:tc>
      </w:tr>
      <w:tr w:rsidR="00BA7F9F" w:rsidRPr="003E6DC9" w:rsidTr="00BA7F9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297D65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297D65" w:rsidRDefault="00BA7F9F" w:rsidP="00BA7F9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297D65" w:rsidRDefault="00BA7F9F" w:rsidP="00BA7F9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297D65" w:rsidRDefault="00BA7F9F" w:rsidP="00BA7F9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C8092D" w:rsidRDefault="00BA7F9F" w:rsidP="00BA7F9F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3 037 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C8092D" w:rsidRDefault="00BA7F9F" w:rsidP="00BA7F9F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E016BE">
              <w:rPr>
                <w:sz w:val="26"/>
                <w:szCs w:val="26"/>
              </w:rPr>
              <w:t>2 931 42</w:t>
            </w:r>
            <w:r>
              <w:rPr>
                <w:sz w:val="26"/>
                <w:szCs w:val="26"/>
              </w:rPr>
              <w:t>2</w:t>
            </w:r>
          </w:p>
        </w:tc>
      </w:tr>
      <w:tr w:rsidR="00BA7F9F" w:rsidRPr="003E6DC9" w:rsidTr="00BA7F9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297D65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297D65" w:rsidRDefault="00BA7F9F" w:rsidP="00BA7F9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297D65" w:rsidRDefault="00BA7F9F" w:rsidP="00BA7F9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297D65" w:rsidRDefault="00BA7F9F" w:rsidP="00BA7F9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C8092D" w:rsidRDefault="00BA7F9F" w:rsidP="00BA7F9F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40371F">
              <w:rPr>
                <w:sz w:val="26"/>
                <w:szCs w:val="26"/>
              </w:rPr>
              <w:t>3 037 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C8092D" w:rsidRDefault="00BA7F9F" w:rsidP="00BA7F9F">
            <w:pPr>
              <w:jc w:val="right"/>
              <w:rPr>
                <w:highlight w:val="yellow"/>
              </w:rPr>
            </w:pPr>
            <w:r w:rsidRPr="00E016BE">
              <w:rPr>
                <w:sz w:val="26"/>
                <w:szCs w:val="26"/>
              </w:rPr>
              <w:t>2 931 42</w:t>
            </w:r>
            <w:r>
              <w:rPr>
                <w:sz w:val="26"/>
                <w:szCs w:val="26"/>
              </w:rPr>
              <w:t>2</w:t>
            </w:r>
          </w:p>
        </w:tc>
      </w:tr>
      <w:tr w:rsidR="00BA7F9F" w:rsidRPr="003E6DC9" w:rsidTr="00BA7F9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297D65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297D65" w:rsidRDefault="00BA7F9F" w:rsidP="00BA7F9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297D65" w:rsidRDefault="00BA7F9F" w:rsidP="00BA7F9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297D65" w:rsidRDefault="00BA7F9F" w:rsidP="00BA7F9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C8092D" w:rsidRDefault="00BA7F9F" w:rsidP="00BA7F9F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40371F">
              <w:rPr>
                <w:sz w:val="26"/>
                <w:szCs w:val="26"/>
              </w:rPr>
              <w:t>3 037 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C8092D" w:rsidRDefault="00BA7F9F" w:rsidP="00BA7F9F">
            <w:pPr>
              <w:jc w:val="right"/>
              <w:rPr>
                <w:highlight w:val="yellow"/>
              </w:rPr>
            </w:pPr>
            <w:r w:rsidRPr="00E016BE">
              <w:rPr>
                <w:sz w:val="26"/>
                <w:szCs w:val="26"/>
              </w:rPr>
              <w:t>2 931 42</w:t>
            </w:r>
            <w:r>
              <w:rPr>
                <w:sz w:val="26"/>
                <w:szCs w:val="26"/>
              </w:rPr>
              <w:t>2</w:t>
            </w:r>
          </w:p>
        </w:tc>
      </w:tr>
      <w:tr w:rsidR="00BA7F9F" w:rsidRPr="003E6DC9" w:rsidTr="00BA7F9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297D65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297D65" w:rsidRDefault="00BA7F9F" w:rsidP="00BA7F9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297D65" w:rsidRDefault="00BA7F9F" w:rsidP="00BA7F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2 01 04</w:t>
            </w:r>
            <w:r w:rsidRPr="00297D65">
              <w:rPr>
                <w:sz w:val="26"/>
                <w:szCs w:val="26"/>
              </w:rPr>
              <w:t xml:space="preserve">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297D65" w:rsidRDefault="00BA7F9F" w:rsidP="00BA7F9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 xml:space="preserve">Увеличение прочих остатков денежных средств бюджетов </w:t>
            </w:r>
            <w:r>
              <w:rPr>
                <w:sz w:val="26"/>
                <w:szCs w:val="26"/>
              </w:rPr>
              <w:t>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C8092D" w:rsidRDefault="00BA7F9F" w:rsidP="00BA7F9F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40371F">
              <w:rPr>
                <w:sz w:val="26"/>
                <w:szCs w:val="26"/>
              </w:rPr>
              <w:t>3 037 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C8092D" w:rsidRDefault="00BA7F9F" w:rsidP="00BA7F9F">
            <w:pPr>
              <w:jc w:val="right"/>
              <w:rPr>
                <w:highlight w:val="yellow"/>
              </w:rPr>
            </w:pPr>
            <w:r w:rsidRPr="00E016BE">
              <w:rPr>
                <w:sz w:val="26"/>
                <w:szCs w:val="26"/>
              </w:rPr>
              <w:t>2 931 42</w:t>
            </w:r>
            <w:r>
              <w:rPr>
                <w:sz w:val="26"/>
                <w:szCs w:val="26"/>
              </w:rPr>
              <w:t>2</w:t>
            </w:r>
          </w:p>
        </w:tc>
      </w:tr>
      <w:tr w:rsidR="00BA7F9F" w:rsidRPr="003E6DC9" w:rsidTr="00BA7F9F">
        <w:trPr>
          <w:trHeight w:val="89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297D65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297D65" w:rsidRDefault="00BA7F9F" w:rsidP="00BA7F9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297D65" w:rsidRDefault="00BA7F9F" w:rsidP="00BA7F9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297D65" w:rsidRDefault="00BA7F9F" w:rsidP="00BA7F9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FA3B10" w:rsidRDefault="00BA7F9F" w:rsidP="00BA7F9F">
            <w:pPr>
              <w:jc w:val="right"/>
              <w:rPr>
                <w:sz w:val="26"/>
                <w:szCs w:val="26"/>
                <w:lang w:val="en-US"/>
              </w:rPr>
            </w:pPr>
            <w:r w:rsidRPr="0040371F">
              <w:rPr>
                <w:sz w:val="26"/>
                <w:szCs w:val="26"/>
              </w:rPr>
              <w:t>3 037 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FA3B10" w:rsidRDefault="00BA7F9F" w:rsidP="00BA7F9F">
            <w:pPr>
              <w:jc w:val="right"/>
              <w:rPr>
                <w:sz w:val="26"/>
                <w:szCs w:val="26"/>
              </w:rPr>
            </w:pPr>
            <w:r w:rsidRPr="00FA3B1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968 983</w:t>
            </w:r>
          </w:p>
        </w:tc>
      </w:tr>
      <w:tr w:rsidR="00BA7F9F" w:rsidRPr="003E6DC9" w:rsidTr="00BA7F9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297D65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297D65" w:rsidRDefault="00BA7F9F" w:rsidP="00BA7F9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297D65" w:rsidRDefault="00BA7F9F" w:rsidP="00BA7F9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297D65" w:rsidRDefault="00BA7F9F" w:rsidP="00BA7F9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FA3B10" w:rsidRDefault="00BA7F9F" w:rsidP="00BA7F9F">
            <w:pPr>
              <w:jc w:val="right"/>
              <w:rPr>
                <w:sz w:val="26"/>
                <w:szCs w:val="26"/>
                <w:lang w:val="en-US"/>
              </w:rPr>
            </w:pPr>
            <w:r w:rsidRPr="0040371F">
              <w:rPr>
                <w:sz w:val="26"/>
                <w:szCs w:val="26"/>
              </w:rPr>
              <w:t>3 037 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FA3B10" w:rsidRDefault="00BA7F9F" w:rsidP="00BA7F9F">
            <w:pPr>
              <w:jc w:val="right"/>
            </w:pPr>
            <w:r w:rsidRPr="00937C1B">
              <w:rPr>
                <w:sz w:val="26"/>
                <w:szCs w:val="26"/>
              </w:rPr>
              <w:t>2 968 983</w:t>
            </w:r>
          </w:p>
        </w:tc>
      </w:tr>
      <w:tr w:rsidR="00BA7F9F" w:rsidRPr="003E6DC9" w:rsidTr="00BA7F9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297D65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297D65" w:rsidRDefault="00BA7F9F" w:rsidP="00BA7F9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297D65" w:rsidRDefault="00BA7F9F" w:rsidP="00BA7F9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297D65" w:rsidRDefault="00BA7F9F" w:rsidP="00BA7F9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FA3B10" w:rsidRDefault="00BA7F9F" w:rsidP="00BA7F9F">
            <w:pPr>
              <w:jc w:val="right"/>
              <w:rPr>
                <w:sz w:val="26"/>
                <w:szCs w:val="26"/>
                <w:lang w:val="en-US"/>
              </w:rPr>
            </w:pPr>
            <w:r w:rsidRPr="0040371F">
              <w:rPr>
                <w:sz w:val="26"/>
                <w:szCs w:val="26"/>
              </w:rPr>
              <w:t>3 037 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FA3B10" w:rsidRDefault="00BA7F9F" w:rsidP="00BA7F9F">
            <w:pPr>
              <w:jc w:val="right"/>
            </w:pPr>
            <w:r w:rsidRPr="00937C1B">
              <w:rPr>
                <w:sz w:val="26"/>
                <w:szCs w:val="26"/>
              </w:rPr>
              <w:t>2 968 983</w:t>
            </w:r>
          </w:p>
        </w:tc>
      </w:tr>
      <w:tr w:rsidR="00BA7F9F" w:rsidRPr="003E6DC9" w:rsidTr="00BA7F9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9F" w:rsidRPr="00297D65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297D65" w:rsidRDefault="00BA7F9F" w:rsidP="00BA7F9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297D65" w:rsidRDefault="00BA7F9F" w:rsidP="00BA7F9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297D65" w:rsidRDefault="00BA7F9F" w:rsidP="00BA7F9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 xml:space="preserve">Уменьшение прочих остатков денежных средств бюджетов </w:t>
            </w:r>
            <w:r>
              <w:rPr>
                <w:sz w:val="26"/>
                <w:szCs w:val="26"/>
              </w:rPr>
              <w:t>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FA3B10" w:rsidRDefault="00BA7F9F" w:rsidP="00BA7F9F">
            <w:pPr>
              <w:jc w:val="right"/>
              <w:rPr>
                <w:sz w:val="26"/>
                <w:szCs w:val="26"/>
                <w:lang w:val="en-US"/>
              </w:rPr>
            </w:pPr>
            <w:r w:rsidRPr="0040371F">
              <w:rPr>
                <w:sz w:val="26"/>
                <w:szCs w:val="26"/>
              </w:rPr>
              <w:t>3 037 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F9F" w:rsidRPr="00FA3B10" w:rsidRDefault="00BA7F9F" w:rsidP="00BA7F9F">
            <w:pPr>
              <w:jc w:val="right"/>
            </w:pPr>
            <w:r w:rsidRPr="00937C1B">
              <w:rPr>
                <w:sz w:val="26"/>
                <w:szCs w:val="26"/>
              </w:rPr>
              <w:t>2 968 983</w:t>
            </w:r>
          </w:p>
        </w:tc>
      </w:tr>
      <w:tr w:rsidR="00BA7F9F" w:rsidRPr="003E6DC9" w:rsidTr="00BA7F9F">
        <w:trPr>
          <w:trHeight w:val="1050"/>
        </w:trPr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9F" w:rsidRPr="00D3142D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  <w:p w:rsidR="00BA7F9F" w:rsidRPr="00D3142D" w:rsidRDefault="00BA7F9F" w:rsidP="00BA7F9F">
            <w:pPr>
              <w:jc w:val="center"/>
              <w:rPr>
                <w:bCs/>
                <w:sz w:val="26"/>
                <w:szCs w:val="26"/>
              </w:rPr>
            </w:pPr>
            <w:r w:rsidRPr="00D3142D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BA7F9F" w:rsidRPr="00D3142D" w:rsidRDefault="00BA7F9F" w:rsidP="00BA7F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F9F" w:rsidRPr="00D3142D" w:rsidRDefault="00BA7F9F" w:rsidP="00BA7F9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9F" w:rsidRPr="00D3142D" w:rsidRDefault="00BA7F9F" w:rsidP="00BA7F9F">
            <w:pPr>
              <w:jc w:val="right"/>
              <w:rPr>
                <w:sz w:val="26"/>
                <w:szCs w:val="26"/>
              </w:rPr>
            </w:pPr>
            <w:r w:rsidRPr="00D3142D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9F" w:rsidRPr="00D3142D" w:rsidRDefault="00BA7F9F" w:rsidP="006A7808">
            <w:pPr>
              <w:jc w:val="right"/>
              <w:rPr>
                <w:sz w:val="26"/>
                <w:szCs w:val="26"/>
              </w:rPr>
            </w:pPr>
            <w:r w:rsidRPr="00D3142D">
              <w:rPr>
                <w:sz w:val="26"/>
                <w:szCs w:val="26"/>
              </w:rPr>
              <w:t>37</w:t>
            </w:r>
            <w:r w:rsidR="00BC69B2" w:rsidRPr="00D3142D">
              <w:rPr>
                <w:sz w:val="26"/>
                <w:szCs w:val="26"/>
              </w:rPr>
              <w:t> </w:t>
            </w:r>
            <w:r w:rsidRPr="00D3142D">
              <w:rPr>
                <w:sz w:val="26"/>
                <w:szCs w:val="26"/>
              </w:rPr>
              <w:t>561</w:t>
            </w:r>
            <w:r w:rsidR="00BC69B2" w:rsidRPr="00D3142D">
              <w:rPr>
                <w:sz w:val="26"/>
                <w:szCs w:val="26"/>
              </w:rPr>
              <w:t>»</w:t>
            </w:r>
            <w:r w:rsidR="006A7808" w:rsidRPr="00D3142D">
              <w:rPr>
                <w:sz w:val="26"/>
                <w:szCs w:val="26"/>
              </w:rPr>
              <w:t>;</w:t>
            </w:r>
          </w:p>
        </w:tc>
      </w:tr>
    </w:tbl>
    <w:p w:rsidR="00BA7F9F" w:rsidRDefault="00BA7F9F" w:rsidP="009A435A">
      <w:pPr>
        <w:ind w:firstLine="708"/>
        <w:jc w:val="both"/>
        <w:rPr>
          <w:sz w:val="27"/>
          <w:szCs w:val="27"/>
        </w:rPr>
      </w:pPr>
    </w:p>
    <w:p w:rsidR="00A14AA3" w:rsidRDefault="00BA7F9F" w:rsidP="009A435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FB467D" w:rsidRPr="003B6697">
        <w:rPr>
          <w:sz w:val="27"/>
          <w:szCs w:val="27"/>
        </w:rPr>
        <w:t xml:space="preserve">) приложение № </w:t>
      </w:r>
      <w:r w:rsidR="00B3321F">
        <w:rPr>
          <w:sz w:val="27"/>
          <w:szCs w:val="27"/>
        </w:rPr>
        <w:t>3</w:t>
      </w:r>
      <w:r w:rsidR="009A435A" w:rsidRPr="003B6697">
        <w:rPr>
          <w:sz w:val="27"/>
          <w:szCs w:val="27"/>
        </w:rPr>
        <w:t xml:space="preserve"> </w:t>
      </w:r>
      <w:r w:rsidR="00A14AA3" w:rsidRPr="003B6697">
        <w:rPr>
          <w:sz w:val="27"/>
          <w:szCs w:val="27"/>
        </w:rPr>
        <w:t xml:space="preserve">изложить в </w:t>
      </w:r>
      <w:r w:rsidR="003D546C">
        <w:rPr>
          <w:sz w:val="27"/>
          <w:szCs w:val="27"/>
        </w:rPr>
        <w:t>следующей</w:t>
      </w:r>
      <w:r w:rsidR="00A14AA3" w:rsidRPr="003B6697">
        <w:rPr>
          <w:sz w:val="27"/>
          <w:szCs w:val="27"/>
        </w:rPr>
        <w:t xml:space="preserve"> редакции</w:t>
      </w:r>
      <w:r w:rsidR="003D546C">
        <w:rPr>
          <w:sz w:val="27"/>
          <w:szCs w:val="27"/>
        </w:rPr>
        <w:t>:</w:t>
      </w:r>
    </w:p>
    <w:p w:rsidR="00B3321F" w:rsidRDefault="00B3321F" w:rsidP="009A435A">
      <w:pPr>
        <w:ind w:firstLine="708"/>
        <w:jc w:val="both"/>
        <w:rPr>
          <w:sz w:val="27"/>
          <w:szCs w:val="27"/>
        </w:rPr>
      </w:pPr>
    </w:p>
    <w:p w:rsidR="003D546C" w:rsidRPr="00E965E3" w:rsidRDefault="00B3321F" w:rsidP="00B3321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A37686">
        <w:rPr>
          <w:sz w:val="28"/>
          <w:szCs w:val="28"/>
        </w:rPr>
        <w:t>«</w:t>
      </w:r>
      <w:r w:rsidR="003D546C" w:rsidRPr="00E965E3">
        <w:rPr>
          <w:sz w:val="28"/>
          <w:szCs w:val="28"/>
        </w:rPr>
        <w:t>Приложение 3</w:t>
      </w:r>
    </w:p>
    <w:p w:rsidR="003D546C" w:rsidRDefault="003D546C" w:rsidP="003D546C">
      <w:pPr>
        <w:tabs>
          <w:tab w:val="left" w:pos="7136"/>
        </w:tabs>
        <w:rPr>
          <w:sz w:val="28"/>
          <w:szCs w:val="28"/>
        </w:rPr>
      </w:pPr>
      <w:r w:rsidRPr="00E965E3">
        <w:rPr>
          <w:sz w:val="28"/>
          <w:szCs w:val="28"/>
        </w:rPr>
        <w:tab/>
      </w:r>
    </w:p>
    <w:p w:rsidR="003D546C" w:rsidRPr="00E965E3" w:rsidRDefault="003D546C" w:rsidP="003D546C">
      <w:pPr>
        <w:jc w:val="center"/>
        <w:rPr>
          <w:sz w:val="28"/>
          <w:szCs w:val="28"/>
        </w:rPr>
      </w:pPr>
      <w:r w:rsidRPr="00E965E3">
        <w:rPr>
          <w:sz w:val="28"/>
          <w:szCs w:val="28"/>
        </w:rPr>
        <w:t xml:space="preserve">                                                                  УТВЕРЖДЕН</w:t>
      </w:r>
    </w:p>
    <w:p w:rsidR="003D546C" w:rsidRPr="00E965E3" w:rsidRDefault="003D546C" w:rsidP="003D546C">
      <w:pPr>
        <w:jc w:val="center"/>
        <w:rPr>
          <w:sz w:val="28"/>
          <w:szCs w:val="28"/>
        </w:rPr>
      </w:pPr>
      <w:r w:rsidRPr="00E965E3">
        <w:rPr>
          <w:sz w:val="28"/>
          <w:szCs w:val="28"/>
        </w:rPr>
        <w:t xml:space="preserve">                                                                решением Совета депутатов </w:t>
      </w:r>
    </w:p>
    <w:p w:rsidR="003D546C" w:rsidRPr="00E965E3" w:rsidRDefault="003D546C" w:rsidP="003D546C">
      <w:pPr>
        <w:jc w:val="center"/>
        <w:rPr>
          <w:sz w:val="28"/>
          <w:szCs w:val="28"/>
        </w:rPr>
      </w:pPr>
      <w:r w:rsidRPr="00E965E3">
        <w:rPr>
          <w:sz w:val="28"/>
          <w:szCs w:val="28"/>
        </w:rPr>
        <w:t xml:space="preserve">                                                                   Шебекинского городского округа</w:t>
      </w:r>
    </w:p>
    <w:p w:rsidR="003D546C" w:rsidRPr="00E965E3" w:rsidRDefault="003D546C" w:rsidP="003D546C">
      <w:pPr>
        <w:jc w:val="center"/>
        <w:rPr>
          <w:sz w:val="28"/>
          <w:szCs w:val="28"/>
        </w:rPr>
      </w:pPr>
      <w:r w:rsidRPr="00E965E3">
        <w:rPr>
          <w:sz w:val="28"/>
          <w:szCs w:val="28"/>
        </w:rPr>
        <w:t xml:space="preserve">                                                                    от 26 декабря 2018 года № 104</w:t>
      </w:r>
    </w:p>
    <w:p w:rsidR="003D546C" w:rsidRPr="00A05393" w:rsidRDefault="003D546C" w:rsidP="003D546C">
      <w:pPr>
        <w:rPr>
          <w:sz w:val="32"/>
          <w:szCs w:val="32"/>
        </w:rPr>
      </w:pPr>
    </w:p>
    <w:p w:rsidR="003D546C" w:rsidRPr="00A05393" w:rsidRDefault="003D546C" w:rsidP="003D546C">
      <w:pPr>
        <w:rPr>
          <w:sz w:val="32"/>
          <w:szCs w:val="32"/>
        </w:rPr>
      </w:pPr>
    </w:p>
    <w:p w:rsidR="003D546C" w:rsidRPr="00A05393" w:rsidRDefault="003D546C" w:rsidP="003D546C">
      <w:pPr>
        <w:rPr>
          <w:sz w:val="32"/>
          <w:szCs w:val="32"/>
        </w:rPr>
      </w:pPr>
    </w:p>
    <w:p w:rsidR="003D546C" w:rsidRDefault="003D546C" w:rsidP="003D546C">
      <w:pPr>
        <w:jc w:val="center"/>
        <w:rPr>
          <w:sz w:val="28"/>
          <w:szCs w:val="28"/>
        </w:rPr>
      </w:pPr>
      <w:r w:rsidRPr="00E965E3">
        <w:rPr>
          <w:sz w:val="28"/>
          <w:szCs w:val="28"/>
        </w:rPr>
        <w:t xml:space="preserve">Перечень </w:t>
      </w:r>
    </w:p>
    <w:p w:rsidR="003D546C" w:rsidRDefault="003D546C" w:rsidP="003D546C">
      <w:pPr>
        <w:jc w:val="center"/>
        <w:rPr>
          <w:sz w:val="28"/>
          <w:szCs w:val="28"/>
        </w:rPr>
      </w:pPr>
      <w:r w:rsidRPr="00E965E3">
        <w:rPr>
          <w:sz w:val="28"/>
          <w:szCs w:val="28"/>
        </w:rPr>
        <w:t>главных администраторов доходов бюджета</w:t>
      </w:r>
      <w:r>
        <w:rPr>
          <w:sz w:val="28"/>
          <w:szCs w:val="28"/>
        </w:rPr>
        <w:t xml:space="preserve"> </w:t>
      </w:r>
    </w:p>
    <w:p w:rsidR="003D546C" w:rsidRDefault="003D546C" w:rsidP="003D54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ебекинского </w:t>
      </w:r>
      <w:r w:rsidRPr="00E965E3">
        <w:rPr>
          <w:sz w:val="28"/>
          <w:szCs w:val="28"/>
        </w:rPr>
        <w:t>городского округа - органов местного</w:t>
      </w:r>
    </w:p>
    <w:p w:rsidR="003D546C" w:rsidRDefault="003D546C" w:rsidP="003D54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65E3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E965E3">
        <w:rPr>
          <w:sz w:val="28"/>
          <w:szCs w:val="28"/>
        </w:rPr>
        <w:t xml:space="preserve"> казенных учреждений Шебекинского</w:t>
      </w:r>
      <w:r>
        <w:rPr>
          <w:sz w:val="28"/>
          <w:szCs w:val="28"/>
        </w:rPr>
        <w:t xml:space="preserve"> </w:t>
      </w:r>
    </w:p>
    <w:p w:rsidR="003D546C" w:rsidRDefault="003D546C" w:rsidP="003D546C">
      <w:pPr>
        <w:jc w:val="center"/>
        <w:rPr>
          <w:sz w:val="28"/>
          <w:szCs w:val="28"/>
        </w:rPr>
      </w:pPr>
      <w:r w:rsidRPr="00E965E3">
        <w:rPr>
          <w:sz w:val="28"/>
          <w:szCs w:val="28"/>
        </w:rPr>
        <w:t>городского округа</w:t>
      </w:r>
    </w:p>
    <w:p w:rsidR="003D546C" w:rsidRDefault="003D546C" w:rsidP="003D546C">
      <w:pPr>
        <w:jc w:val="center"/>
        <w:rPr>
          <w:b/>
          <w:sz w:val="28"/>
          <w:szCs w:val="28"/>
        </w:rPr>
      </w:pPr>
    </w:p>
    <w:p w:rsidR="003D546C" w:rsidRPr="00E965E3" w:rsidRDefault="003D546C" w:rsidP="003D546C">
      <w:pPr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94"/>
        <w:gridCol w:w="2648"/>
        <w:gridCol w:w="5728"/>
      </w:tblGrid>
      <w:tr w:rsidR="003D546C" w:rsidRPr="00E965E3" w:rsidTr="00D47AE6">
        <w:tc>
          <w:tcPr>
            <w:tcW w:w="3842" w:type="dxa"/>
            <w:gridSpan w:val="2"/>
          </w:tcPr>
          <w:p w:rsidR="003D546C" w:rsidRPr="00E965E3" w:rsidRDefault="003D546C" w:rsidP="00D47AE6">
            <w:pPr>
              <w:jc w:val="center"/>
            </w:pPr>
            <w:r w:rsidRPr="00E965E3">
              <w:t>Код бюджетной классификации Российской Федерации</w:t>
            </w:r>
          </w:p>
        </w:tc>
        <w:tc>
          <w:tcPr>
            <w:tcW w:w="5728" w:type="dxa"/>
            <w:vMerge w:val="restart"/>
          </w:tcPr>
          <w:p w:rsidR="003D546C" w:rsidRPr="00E965E3" w:rsidRDefault="003D546C" w:rsidP="00D47AE6">
            <w:pPr>
              <w:jc w:val="center"/>
            </w:pPr>
          </w:p>
          <w:p w:rsidR="003D546C" w:rsidRPr="00E965E3" w:rsidRDefault="003D546C" w:rsidP="00D47AE6">
            <w:pPr>
              <w:jc w:val="center"/>
            </w:pPr>
            <w:r w:rsidRPr="00E965E3">
              <w:t>Наименование администратора доходов бюджета городского округа</w:t>
            </w:r>
          </w:p>
        </w:tc>
      </w:tr>
      <w:tr w:rsidR="003D546C" w:rsidRPr="00E965E3" w:rsidTr="00D47AE6">
        <w:tc>
          <w:tcPr>
            <w:tcW w:w="1194" w:type="dxa"/>
          </w:tcPr>
          <w:p w:rsidR="003D546C" w:rsidRPr="00E965E3" w:rsidRDefault="003D546C" w:rsidP="00D47AE6">
            <w:pPr>
              <w:jc w:val="center"/>
            </w:pPr>
            <w:r w:rsidRPr="00E965E3">
              <w:t>админист</w:t>
            </w:r>
          </w:p>
          <w:p w:rsidR="003D546C" w:rsidRPr="00E965E3" w:rsidRDefault="003D546C" w:rsidP="00D47AE6">
            <w:pPr>
              <w:jc w:val="center"/>
            </w:pPr>
            <w:r w:rsidRPr="00E965E3">
              <w:t>ратора</w:t>
            </w:r>
          </w:p>
          <w:p w:rsidR="003D546C" w:rsidRPr="00E965E3" w:rsidRDefault="003D546C" w:rsidP="00D47AE6">
            <w:pPr>
              <w:jc w:val="center"/>
            </w:pPr>
            <w:r w:rsidRPr="00E965E3">
              <w:t>доходов</w:t>
            </w:r>
          </w:p>
        </w:tc>
        <w:tc>
          <w:tcPr>
            <w:tcW w:w="2648" w:type="dxa"/>
          </w:tcPr>
          <w:p w:rsidR="003D546C" w:rsidRPr="00E965E3" w:rsidRDefault="003D546C" w:rsidP="00D47AE6">
            <w:pPr>
              <w:jc w:val="center"/>
            </w:pPr>
            <w:r w:rsidRPr="00E965E3">
              <w:t>доходов бюджета городского округа</w:t>
            </w:r>
          </w:p>
        </w:tc>
        <w:tc>
          <w:tcPr>
            <w:tcW w:w="5728" w:type="dxa"/>
            <w:vMerge/>
          </w:tcPr>
          <w:p w:rsidR="003D546C" w:rsidRPr="00E965E3" w:rsidRDefault="003D546C" w:rsidP="00D47AE6"/>
        </w:tc>
      </w:tr>
      <w:tr w:rsidR="003D546C" w:rsidRPr="00E965E3" w:rsidTr="00D47AE6">
        <w:tc>
          <w:tcPr>
            <w:tcW w:w="1194" w:type="dxa"/>
          </w:tcPr>
          <w:p w:rsidR="003D546C" w:rsidRPr="00E965E3" w:rsidRDefault="003D546C" w:rsidP="00D47AE6">
            <w:pPr>
              <w:jc w:val="center"/>
            </w:pPr>
            <w:r w:rsidRPr="00E965E3">
              <w:t>1</w:t>
            </w:r>
          </w:p>
        </w:tc>
        <w:tc>
          <w:tcPr>
            <w:tcW w:w="2648" w:type="dxa"/>
          </w:tcPr>
          <w:p w:rsidR="003D546C" w:rsidRPr="00E965E3" w:rsidRDefault="003D546C" w:rsidP="00D47AE6">
            <w:pPr>
              <w:jc w:val="center"/>
            </w:pPr>
            <w:r w:rsidRPr="00E965E3">
              <w:t>2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center"/>
            </w:pPr>
            <w:r w:rsidRPr="00E965E3">
              <w:t>3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  <w:rPr>
                <w:b/>
              </w:rPr>
            </w:pPr>
            <w:r w:rsidRPr="00E965E3">
              <w:rPr>
                <w:b/>
              </w:rPr>
              <w:t>850</w:t>
            </w:r>
          </w:p>
        </w:tc>
        <w:tc>
          <w:tcPr>
            <w:tcW w:w="8376" w:type="dxa"/>
            <w:gridSpan w:val="2"/>
            <w:vAlign w:val="center"/>
          </w:tcPr>
          <w:p w:rsidR="003D546C" w:rsidRPr="00E965E3" w:rsidRDefault="003D546C" w:rsidP="00D47AE6">
            <w:pPr>
              <w:jc w:val="center"/>
              <w:rPr>
                <w:b/>
                <w:lang w:val="en-US"/>
              </w:rPr>
            </w:pPr>
            <w:r w:rsidRPr="00E965E3">
              <w:rPr>
                <w:b/>
              </w:rPr>
              <w:t>Администрация Шебекинского городского округа</w:t>
            </w:r>
          </w:p>
        </w:tc>
      </w:tr>
      <w:tr w:rsidR="003D546C" w:rsidRPr="00E965E3" w:rsidTr="00F17CE1">
        <w:tc>
          <w:tcPr>
            <w:tcW w:w="1194" w:type="dxa"/>
            <w:vAlign w:val="center"/>
          </w:tcPr>
          <w:p w:rsidR="003D546C" w:rsidRPr="00E965E3" w:rsidRDefault="003D546C" w:rsidP="00F17CE1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F17CE1">
            <w:pPr>
              <w:jc w:val="center"/>
              <w:rPr>
                <w:color w:val="000000"/>
              </w:rPr>
            </w:pPr>
            <w:r w:rsidRPr="00E965E3">
              <w:rPr>
                <w:color w:val="000000"/>
              </w:rPr>
              <w:t>1 08 07150 01 1000 11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F17CE1">
            <w:pPr>
              <w:jc w:val="center"/>
            </w:pPr>
            <w:r w:rsidRPr="00E965E3"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3 01994 04 0000 13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  <w:rPr>
                <w:color w:val="000000"/>
              </w:rPr>
            </w:pPr>
            <w:r w:rsidRPr="00E965E3">
              <w:t>1 13 02994 04 0000 13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Прочие доходы от компенсации затрат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tabs>
                <w:tab w:val="left" w:pos="251"/>
                <w:tab w:val="center" w:pos="489"/>
              </w:tabs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  <w:rPr>
                <w:color w:val="000000"/>
              </w:rPr>
            </w:pPr>
            <w:r w:rsidRPr="00E965E3">
              <w:t>1 16 23041 04 0000 14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6 32000 04 0000 14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6 33040 04 0000 14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6 90040 04 0000 14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7 01040 04 0000 18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Невыясненные поступления, зачисляемые в бюджеты городских округов</w:t>
            </w:r>
          </w:p>
        </w:tc>
      </w:tr>
    </w:tbl>
    <w:p w:rsidR="00B3321F" w:rsidRDefault="00B3321F">
      <w: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94"/>
        <w:gridCol w:w="2648"/>
        <w:gridCol w:w="5728"/>
      </w:tblGrid>
      <w:tr w:rsidR="00B3321F" w:rsidRPr="00E965E3" w:rsidTr="00B3321F">
        <w:trPr>
          <w:tblHeader/>
        </w:trPr>
        <w:tc>
          <w:tcPr>
            <w:tcW w:w="3842" w:type="dxa"/>
            <w:gridSpan w:val="2"/>
          </w:tcPr>
          <w:p w:rsidR="00B3321F" w:rsidRPr="00E965E3" w:rsidRDefault="00B3321F" w:rsidP="00D47AE6">
            <w:pPr>
              <w:jc w:val="center"/>
            </w:pPr>
            <w:r w:rsidRPr="00E965E3">
              <w:t>Код бюджетной классификации Российской Федерации</w:t>
            </w:r>
          </w:p>
        </w:tc>
        <w:tc>
          <w:tcPr>
            <w:tcW w:w="5728" w:type="dxa"/>
            <w:vMerge w:val="restart"/>
          </w:tcPr>
          <w:p w:rsidR="00B3321F" w:rsidRPr="00E965E3" w:rsidRDefault="00B3321F" w:rsidP="00D47AE6">
            <w:pPr>
              <w:jc w:val="center"/>
            </w:pPr>
          </w:p>
          <w:p w:rsidR="00B3321F" w:rsidRPr="00E965E3" w:rsidRDefault="00B3321F" w:rsidP="00D47AE6">
            <w:pPr>
              <w:jc w:val="center"/>
            </w:pPr>
            <w:r w:rsidRPr="00E965E3">
              <w:t>Наименование администратора доходов бюджета городского округа</w:t>
            </w:r>
          </w:p>
        </w:tc>
      </w:tr>
      <w:tr w:rsidR="00B3321F" w:rsidRPr="00E965E3" w:rsidTr="00B3321F">
        <w:trPr>
          <w:tblHeader/>
        </w:trPr>
        <w:tc>
          <w:tcPr>
            <w:tcW w:w="1194" w:type="dxa"/>
          </w:tcPr>
          <w:p w:rsidR="00B3321F" w:rsidRPr="00E965E3" w:rsidRDefault="00B3321F" w:rsidP="00D47AE6">
            <w:pPr>
              <w:jc w:val="center"/>
            </w:pPr>
            <w:r w:rsidRPr="00E965E3">
              <w:t>админист</w:t>
            </w:r>
          </w:p>
          <w:p w:rsidR="00B3321F" w:rsidRPr="00E965E3" w:rsidRDefault="00B3321F" w:rsidP="00D47AE6">
            <w:pPr>
              <w:jc w:val="center"/>
            </w:pPr>
            <w:r w:rsidRPr="00E965E3">
              <w:t>ратора</w:t>
            </w:r>
          </w:p>
          <w:p w:rsidR="00B3321F" w:rsidRPr="00E965E3" w:rsidRDefault="00B3321F" w:rsidP="00D47AE6">
            <w:pPr>
              <w:jc w:val="center"/>
            </w:pPr>
            <w:r w:rsidRPr="00E965E3">
              <w:t>доходов</w:t>
            </w:r>
          </w:p>
        </w:tc>
        <w:tc>
          <w:tcPr>
            <w:tcW w:w="2648" w:type="dxa"/>
          </w:tcPr>
          <w:p w:rsidR="00B3321F" w:rsidRPr="00E965E3" w:rsidRDefault="00B3321F" w:rsidP="00D47AE6">
            <w:pPr>
              <w:jc w:val="center"/>
            </w:pPr>
            <w:r w:rsidRPr="00E965E3">
              <w:t>доходов бюджета городского округа</w:t>
            </w:r>
          </w:p>
        </w:tc>
        <w:tc>
          <w:tcPr>
            <w:tcW w:w="5728" w:type="dxa"/>
            <w:vMerge/>
          </w:tcPr>
          <w:p w:rsidR="00B3321F" w:rsidRPr="00E965E3" w:rsidRDefault="00B3321F" w:rsidP="00D47AE6"/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20077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20216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25097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25497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  <w:rPr>
                <w:color w:val="000000"/>
              </w:rPr>
            </w:pPr>
            <w:r w:rsidRPr="00E965E3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25555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  <w:rPr>
                <w:color w:val="000000"/>
              </w:rPr>
            </w:pPr>
            <w:r w:rsidRPr="00E965E3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autoSpaceDE w:val="0"/>
              <w:autoSpaceDN w:val="0"/>
              <w:adjustRightInd w:val="0"/>
              <w:jc w:val="center"/>
            </w:pPr>
            <w:r w:rsidRPr="00E965E3">
              <w:t>2 02 29999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Прочие субсидии бюджетам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autoSpaceDE w:val="0"/>
              <w:autoSpaceDN w:val="0"/>
              <w:adjustRightInd w:val="0"/>
              <w:jc w:val="center"/>
            </w:pPr>
            <w:r w:rsidRPr="00E965E3">
              <w:t>2 02 30024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5120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F17CE1">
            <w:pPr>
              <w:jc w:val="both"/>
            </w:pPr>
            <w:r w:rsidRPr="00E965E3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5134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F17CE1">
            <w:pPr>
              <w:jc w:val="both"/>
            </w:pPr>
            <w:r w:rsidRPr="00E965E3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0" w:history="1">
              <w:r w:rsidRPr="00E965E3">
                <w:t>законом</w:t>
              </w:r>
            </w:hyperlink>
            <w:r w:rsidRPr="00E965E3">
              <w:t xml:space="preserve"> от 12 января 1995 года N 5-ФЗ "О ветеранах", в соответствии с </w:t>
            </w:r>
            <w:hyperlink r:id="rId11" w:history="1">
              <w:r w:rsidRPr="00E965E3">
                <w:t>Указом</w:t>
              </w:r>
            </w:hyperlink>
            <w:r w:rsidRPr="00E965E3"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5135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5176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widowControl w:val="0"/>
              <w:autoSpaceDE w:val="0"/>
              <w:autoSpaceDN w:val="0"/>
              <w:jc w:val="both"/>
            </w:pPr>
            <w:r w:rsidRPr="00E965E3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5082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 xml:space="preserve">Субвенции бюджетам городских округов на предоставление жилых помещений детям-сиротам и </w:t>
            </w:r>
            <w:r w:rsidRPr="00E965E3"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lastRenderedPageBreak/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5543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5930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45160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45393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49999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Прочие межбюджетные трансферты, передаваемые бюджетам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7 04050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Прочие безвозмездные поступления в бюджеты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18 60010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19 60010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  <w:rPr>
                <w:b/>
              </w:rPr>
            </w:pPr>
            <w:r w:rsidRPr="00E965E3">
              <w:rPr>
                <w:b/>
              </w:rPr>
              <w:t>858</w:t>
            </w:r>
          </w:p>
        </w:tc>
        <w:tc>
          <w:tcPr>
            <w:tcW w:w="8376" w:type="dxa"/>
            <w:gridSpan w:val="2"/>
            <w:vAlign w:val="center"/>
          </w:tcPr>
          <w:p w:rsidR="003D546C" w:rsidRPr="00E965E3" w:rsidRDefault="003D546C" w:rsidP="00D47AE6">
            <w:pPr>
              <w:tabs>
                <w:tab w:val="left" w:pos="1256"/>
              </w:tabs>
              <w:jc w:val="center"/>
            </w:pPr>
            <w:r w:rsidRPr="00E965E3">
              <w:rPr>
                <w:b/>
              </w:rPr>
              <w:t>Совет депутатов Шебекинского городского округа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6 18040 04 0000 14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autoSpaceDE w:val="0"/>
              <w:autoSpaceDN w:val="0"/>
              <w:adjustRightInd w:val="0"/>
              <w:jc w:val="both"/>
            </w:pPr>
            <w:r w:rsidRPr="00E965E3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6 32000 04 0000 14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6 33040 04 0000 14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6 42040 04 0000 14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6 90040 04 0000 14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5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7 01040 04 0000 18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Невыясненные поступления, зачисляемые в бюджеты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  <w:rPr>
                <w:b/>
              </w:rPr>
            </w:pPr>
            <w:r w:rsidRPr="00E965E3">
              <w:rPr>
                <w:b/>
              </w:rPr>
              <w:lastRenderedPageBreak/>
              <w:t>860</w:t>
            </w:r>
          </w:p>
        </w:tc>
        <w:tc>
          <w:tcPr>
            <w:tcW w:w="8376" w:type="dxa"/>
            <w:gridSpan w:val="2"/>
            <w:vAlign w:val="center"/>
          </w:tcPr>
          <w:p w:rsidR="00F17CE1" w:rsidRPr="00F17CE1" w:rsidRDefault="00F17CE1" w:rsidP="00D47AE6">
            <w:pPr>
              <w:tabs>
                <w:tab w:val="left" w:pos="1256"/>
              </w:tabs>
              <w:jc w:val="center"/>
              <w:rPr>
                <w:b/>
                <w:sz w:val="16"/>
                <w:szCs w:val="16"/>
              </w:rPr>
            </w:pPr>
          </w:p>
          <w:p w:rsidR="003D546C" w:rsidRPr="00E965E3" w:rsidRDefault="003D546C" w:rsidP="00D47AE6">
            <w:pPr>
              <w:tabs>
                <w:tab w:val="left" w:pos="1256"/>
              </w:tabs>
              <w:jc w:val="center"/>
            </w:pPr>
            <w:r w:rsidRPr="00E965E3">
              <w:rPr>
                <w:b/>
              </w:rPr>
              <w:t>Комитет муниципальной собственности и земельных отношений администрации Шебекинского городского округа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1 05012 04 0000 12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autoSpaceDE w:val="0"/>
              <w:autoSpaceDN w:val="0"/>
              <w:adjustRightInd w:val="0"/>
              <w:jc w:val="both"/>
            </w:pPr>
            <w:r w:rsidRPr="00E965E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1 05024 04 0000 12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1 05034 04 0000 12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1 05074 04 0000 12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1 07014 04 0000 12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1 09044 04 0000 12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autoSpaceDE w:val="0"/>
              <w:autoSpaceDN w:val="0"/>
              <w:adjustRightInd w:val="0"/>
              <w:jc w:val="both"/>
            </w:pPr>
            <w:r w:rsidRPr="00E965E3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3 02994 04 0000 13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Прочие доходы от компенсации затрат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4 02042 04 0000 41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4 02043 04 0000 41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4 02042 04 0000 44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lastRenderedPageBreak/>
              <w:t>86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4 02043 04 0000 44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4 04040 04 0000 42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4 06012 04 0000 43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4 06024 04 0000 43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6 33040 04 0000 14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6 90040 04 0000 14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7 01040 04 0000 18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Невыясненные поступления, зачисляемые в бюджеты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7 05040 04 0000 18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Прочие неналоговые доходы бюджетов городских округов</w:t>
            </w:r>
          </w:p>
        </w:tc>
      </w:tr>
      <w:tr w:rsidR="003D546C" w:rsidRPr="00E965E3" w:rsidTr="00D47AE6">
        <w:trPr>
          <w:trHeight w:val="907"/>
        </w:trPr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0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19 60010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  <w:rPr>
                <w:b/>
              </w:rPr>
            </w:pPr>
            <w:r w:rsidRPr="00E965E3">
              <w:rPr>
                <w:b/>
              </w:rPr>
              <w:t>861</w:t>
            </w:r>
          </w:p>
        </w:tc>
        <w:tc>
          <w:tcPr>
            <w:tcW w:w="8376" w:type="dxa"/>
            <w:gridSpan w:val="2"/>
            <w:vAlign w:val="center"/>
          </w:tcPr>
          <w:p w:rsidR="003D546C" w:rsidRPr="00E965E3" w:rsidRDefault="003D546C" w:rsidP="00D47AE6">
            <w:pPr>
              <w:jc w:val="center"/>
              <w:rPr>
                <w:b/>
              </w:rPr>
            </w:pPr>
            <w:r w:rsidRPr="00E965E3">
              <w:rPr>
                <w:b/>
              </w:rPr>
              <w:t>Комитет финансов и бюджетной политики</w:t>
            </w:r>
          </w:p>
          <w:p w:rsidR="003D546C" w:rsidRPr="00E965E3" w:rsidRDefault="003D546C" w:rsidP="00D47AE6">
            <w:pPr>
              <w:jc w:val="center"/>
            </w:pPr>
            <w:r w:rsidRPr="00E965E3">
              <w:rPr>
                <w:b/>
              </w:rPr>
              <w:t xml:space="preserve">администрации Шебекинского городского округа 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3 02994 04 0000 13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Прочие доходы от компенсации затрат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6 90040 04 0000 14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7 01040 04 0000 18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Невыясненные поступления, зачисляемые в бюджеты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8 02400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15001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Дотации бюджетам городских округов на выравнивание бюджетной обеспеченности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  <w:rPr>
                <w:lang w:val="en-US"/>
              </w:rPr>
            </w:pPr>
            <w:r w:rsidRPr="00E965E3">
              <w:t>2 02 19999 04 0000 150</w:t>
            </w:r>
          </w:p>
        </w:tc>
        <w:tc>
          <w:tcPr>
            <w:tcW w:w="5728" w:type="dxa"/>
            <w:vAlign w:val="bottom"/>
          </w:tcPr>
          <w:p w:rsidR="003D546C" w:rsidRPr="00E965E3" w:rsidRDefault="003D546C" w:rsidP="00D47AE6">
            <w:r w:rsidRPr="00E965E3">
              <w:t>Прочие дотации бюджетам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29999 04 0000 150</w:t>
            </w:r>
          </w:p>
        </w:tc>
        <w:tc>
          <w:tcPr>
            <w:tcW w:w="5728" w:type="dxa"/>
            <w:vAlign w:val="bottom"/>
          </w:tcPr>
          <w:p w:rsidR="003D546C" w:rsidRPr="00E965E3" w:rsidRDefault="003D546C" w:rsidP="00D47AE6">
            <w:r w:rsidRPr="00E965E3">
              <w:t>Прочие субсидии бюджетам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0024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 xml:space="preserve">Субвенции бюджетам городских округов на выполнение передаваемых полномочий субъектов Российской </w:t>
            </w:r>
            <w:r w:rsidRPr="00E965E3">
              <w:lastRenderedPageBreak/>
              <w:t>Федерации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lastRenderedPageBreak/>
              <w:t>86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9999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r w:rsidRPr="00E965E3">
              <w:t>Прочие субвенции бюджетам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45160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49999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Прочие межбюджетные трансферты, передаваемые бюджетам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7 04050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Прочие безвозмездные поступления в бюджеты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8 04000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18 60010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18 04030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19 45160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6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19 60010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  <w:rPr>
                <w:b/>
              </w:rPr>
            </w:pPr>
            <w:r w:rsidRPr="00E965E3">
              <w:rPr>
                <w:b/>
              </w:rPr>
              <w:t>871</w:t>
            </w:r>
          </w:p>
        </w:tc>
        <w:tc>
          <w:tcPr>
            <w:tcW w:w="8376" w:type="dxa"/>
            <w:gridSpan w:val="2"/>
            <w:vAlign w:val="center"/>
          </w:tcPr>
          <w:p w:rsidR="003D546C" w:rsidRPr="00E965E3" w:rsidRDefault="003D546C" w:rsidP="00D47AE6">
            <w:pPr>
              <w:jc w:val="center"/>
              <w:rPr>
                <w:b/>
              </w:rPr>
            </w:pPr>
            <w:r w:rsidRPr="00E965E3">
              <w:rPr>
                <w:b/>
              </w:rPr>
              <w:t xml:space="preserve">Муниципальное казенное учреждение «Управление образования </w:t>
            </w:r>
          </w:p>
          <w:p w:rsidR="003D546C" w:rsidRPr="00E965E3" w:rsidRDefault="003D546C" w:rsidP="00D47AE6">
            <w:pPr>
              <w:tabs>
                <w:tab w:val="left" w:pos="1256"/>
              </w:tabs>
              <w:jc w:val="center"/>
            </w:pPr>
            <w:r w:rsidRPr="00E965E3">
              <w:rPr>
                <w:b/>
              </w:rPr>
              <w:t>Шебекинского городского округа Белгородской области»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3 02994 04 0000 13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Прочие доходы от компенсации затрат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4 02042 04 0000 44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6 32000 04 0000 14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6 33040 04 0000 14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lastRenderedPageBreak/>
              <w:t>87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6 90040 04 0000 14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7 01040 04 0000 18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Невыясненные поступления, зачисляемые в бюджеты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25027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29999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r w:rsidRPr="00E965E3">
              <w:t>Прочие субсидии бюджетам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0021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0024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0029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9999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Прочие субвенции бюджетам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45160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49999 04 0000 150</w:t>
            </w:r>
          </w:p>
        </w:tc>
        <w:tc>
          <w:tcPr>
            <w:tcW w:w="5728" w:type="dxa"/>
          </w:tcPr>
          <w:p w:rsidR="003D546C" w:rsidRPr="00E965E3" w:rsidRDefault="003D546C" w:rsidP="00F17CE1">
            <w:pPr>
              <w:jc w:val="both"/>
            </w:pPr>
            <w:r w:rsidRPr="00E965E3">
              <w:t>Прочие межбюджетные трансферты, передаваемые бюджетам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18 04010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18 04020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19 25027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19 45160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19 45457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1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19 60010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  <w:rPr>
                <w:b/>
              </w:rPr>
            </w:pPr>
            <w:r w:rsidRPr="00E965E3">
              <w:rPr>
                <w:b/>
              </w:rPr>
              <w:t>873</w:t>
            </w:r>
          </w:p>
        </w:tc>
        <w:tc>
          <w:tcPr>
            <w:tcW w:w="8376" w:type="dxa"/>
            <w:gridSpan w:val="2"/>
            <w:vAlign w:val="center"/>
          </w:tcPr>
          <w:p w:rsidR="003D546C" w:rsidRPr="00E965E3" w:rsidRDefault="003D546C" w:rsidP="00D47AE6">
            <w:pPr>
              <w:jc w:val="center"/>
              <w:rPr>
                <w:b/>
              </w:rPr>
            </w:pPr>
            <w:r w:rsidRPr="00E965E3">
              <w:rPr>
                <w:b/>
              </w:rPr>
              <w:t xml:space="preserve">Управление социальной защиты населения </w:t>
            </w:r>
          </w:p>
          <w:p w:rsidR="003D546C" w:rsidRPr="00E965E3" w:rsidRDefault="003D546C" w:rsidP="00D47AE6">
            <w:pPr>
              <w:jc w:val="center"/>
            </w:pPr>
            <w:r w:rsidRPr="00E965E3">
              <w:rPr>
                <w:b/>
              </w:rPr>
              <w:t xml:space="preserve">администрации Шебекинского городского округа 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lastRenderedPageBreak/>
              <w:t>873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3 02994 04 0000 13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Прочие доходы от компенсации затрат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3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6 33040 04 0000 14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3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6 90040 04 0000 14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3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7 01040 04 0000 18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Невыясненные поступления, зачисляемые в бюджеты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3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7 05040 04 0000 18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Прочие неналоговые доходы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3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autoSpaceDE w:val="0"/>
              <w:autoSpaceDN w:val="0"/>
              <w:adjustRightInd w:val="0"/>
              <w:jc w:val="center"/>
            </w:pPr>
            <w:r w:rsidRPr="00E965E3">
              <w:t>2 02 29999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Прочие субсидии бюджетам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3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5250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r w:rsidRPr="00E965E3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3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5220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3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5280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3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5260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3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0022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3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0024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3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0027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3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5084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3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5137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3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5380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 xml:space="preserve">Субвенции бюджетам городских округов на выплату государственных пособий лицам, не подлежащим </w:t>
            </w:r>
            <w:r w:rsidRPr="00E965E3">
              <w:lastRenderedPageBreak/>
              <w:t>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lastRenderedPageBreak/>
              <w:t>873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5462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3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49999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Прочие межбюджетные трансферты, передаваемые бюджетам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3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7 04050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Прочие безвозмездные поступления в бюджеты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3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19 60010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  <w:rPr>
                <w:b/>
              </w:rPr>
            </w:pPr>
            <w:r w:rsidRPr="00E965E3">
              <w:rPr>
                <w:b/>
              </w:rPr>
              <w:t>878</w:t>
            </w:r>
          </w:p>
        </w:tc>
        <w:tc>
          <w:tcPr>
            <w:tcW w:w="8376" w:type="dxa"/>
            <w:gridSpan w:val="2"/>
            <w:vAlign w:val="center"/>
          </w:tcPr>
          <w:p w:rsidR="003D546C" w:rsidRPr="00E965E3" w:rsidRDefault="003D546C" w:rsidP="00D47AE6">
            <w:pPr>
              <w:tabs>
                <w:tab w:val="left" w:pos="1256"/>
              </w:tabs>
              <w:jc w:val="center"/>
            </w:pPr>
            <w:r w:rsidRPr="00E965E3">
              <w:rPr>
                <w:b/>
              </w:rPr>
              <w:t>Муниципальное казенное учреждение «Управление культуры, молодёжной политики и туризма Шебекинского городского округа»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3 02994 04 0000 13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Прочие доходы от компенсации затрат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  <w:rPr>
                <w:color w:val="000000"/>
              </w:rPr>
            </w:pPr>
            <w:r w:rsidRPr="00E965E3">
              <w:t>1 16 23041 04 0000 14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6 33040 04 0000 14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6 90040 04 0000 14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7 01040 04 0000 18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Невыясненные поступления, зачисляемые в бюджеты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25027 04 0000 150</w:t>
            </w:r>
          </w:p>
        </w:tc>
        <w:tc>
          <w:tcPr>
            <w:tcW w:w="5728" w:type="dxa"/>
          </w:tcPr>
          <w:p w:rsidR="003D546C" w:rsidRPr="00E965E3" w:rsidRDefault="003D546C" w:rsidP="00F17CE1">
            <w:pPr>
              <w:jc w:val="both"/>
            </w:pPr>
            <w:r w:rsidRPr="00E965E3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25467 04 0000 150</w:t>
            </w:r>
          </w:p>
        </w:tc>
        <w:tc>
          <w:tcPr>
            <w:tcW w:w="5728" w:type="dxa"/>
          </w:tcPr>
          <w:p w:rsidR="003D546C" w:rsidRPr="00E965E3" w:rsidRDefault="003D546C" w:rsidP="00F17CE1">
            <w:pPr>
              <w:jc w:val="both"/>
            </w:pPr>
            <w:r w:rsidRPr="00E965E3"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25519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Субсидия бюджетам городских округов на поддержку отрасли культуры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autoSpaceDE w:val="0"/>
              <w:autoSpaceDN w:val="0"/>
              <w:adjustRightInd w:val="0"/>
              <w:jc w:val="center"/>
            </w:pPr>
            <w:r w:rsidRPr="00E965E3">
              <w:t>2 02 29999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Прочие субсидии бюджетам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0024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9999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Прочие субвенции бюджетам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49999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Прочие межбюджетные трансферты, передаваемые бюджетам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lastRenderedPageBreak/>
              <w:t>87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7 04050 04 0000 15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Прочие безвозмездные поступления в бюджеты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18 60010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18 04010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19 25027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8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19 60010 04 0000 150</w:t>
            </w:r>
          </w:p>
        </w:tc>
        <w:tc>
          <w:tcPr>
            <w:tcW w:w="5728" w:type="dxa"/>
          </w:tcPr>
          <w:p w:rsidR="003D546C" w:rsidRPr="00E965E3" w:rsidRDefault="003D546C" w:rsidP="00764490">
            <w:pPr>
              <w:jc w:val="both"/>
            </w:pPr>
            <w:r w:rsidRPr="00E965E3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  <w:rPr>
                <w:b/>
              </w:rPr>
            </w:pPr>
            <w:r w:rsidRPr="00E965E3">
              <w:rPr>
                <w:b/>
              </w:rPr>
              <w:t>879</w:t>
            </w:r>
          </w:p>
        </w:tc>
        <w:tc>
          <w:tcPr>
            <w:tcW w:w="8376" w:type="dxa"/>
            <w:gridSpan w:val="2"/>
            <w:vAlign w:val="center"/>
          </w:tcPr>
          <w:p w:rsidR="003D546C" w:rsidRPr="00E965E3" w:rsidRDefault="003D546C" w:rsidP="00D47AE6">
            <w:pPr>
              <w:tabs>
                <w:tab w:val="left" w:pos="1256"/>
              </w:tabs>
              <w:jc w:val="center"/>
            </w:pPr>
            <w:r w:rsidRPr="00E965E3">
              <w:rPr>
                <w:b/>
              </w:rPr>
              <w:t>Муниципальное казенное учреждение «Управление физической культуры и спорта Шебекинского городского округа Белгородской области»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9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3 02994 04 0000 13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Прочие доходы от компенсации затрат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9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  <w:rPr>
                <w:color w:val="000000"/>
              </w:rPr>
            </w:pPr>
            <w:r w:rsidRPr="00E965E3">
              <w:t>1 16 23041 04 0000 14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9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6 33040 04 0000 14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9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6 90040 04 0000 14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9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1 17 01040 04 0000 180</w:t>
            </w:r>
          </w:p>
        </w:tc>
        <w:tc>
          <w:tcPr>
            <w:tcW w:w="5728" w:type="dxa"/>
            <w:vAlign w:val="center"/>
          </w:tcPr>
          <w:p w:rsidR="003D546C" w:rsidRPr="00E965E3" w:rsidRDefault="003D546C" w:rsidP="00D47AE6">
            <w:pPr>
              <w:jc w:val="both"/>
            </w:pPr>
            <w:r w:rsidRPr="00E965E3">
              <w:t>Невыясненные поступления, зачисляемые в бюджеты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9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02 39999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Прочие субвенции бюджетам городских округов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9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18 60010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3D546C" w:rsidRPr="00E965E3" w:rsidTr="00D47AE6">
        <w:tc>
          <w:tcPr>
            <w:tcW w:w="1194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879</w:t>
            </w:r>
          </w:p>
        </w:tc>
        <w:tc>
          <w:tcPr>
            <w:tcW w:w="2648" w:type="dxa"/>
            <w:vAlign w:val="center"/>
          </w:tcPr>
          <w:p w:rsidR="003D546C" w:rsidRPr="00E965E3" w:rsidRDefault="003D546C" w:rsidP="00D47AE6">
            <w:pPr>
              <w:jc w:val="center"/>
            </w:pPr>
            <w:r w:rsidRPr="00E965E3">
              <w:t>2 19 60010 04 0000 150</w:t>
            </w:r>
          </w:p>
        </w:tc>
        <w:tc>
          <w:tcPr>
            <w:tcW w:w="5728" w:type="dxa"/>
          </w:tcPr>
          <w:p w:rsidR="003D546C" w:rsidRPr="00E965E3" w:rsidRDefault="003D546C" w:rsidP="00D47AE6">
            <w:pPr>
              <w:jc w:val="both"/>
            </w:pPr>
            <w:r w:rsidRPr="00E965E3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 w:rsidR="009D170F">
              <w:t>»;</w:t>
            </w:r>
          </w:p>
        </w:tc>
      </w:tr>
    </w:tbl>
    <w:p w:rsidR="003D546C" w:rsidRPr="003B6697" w:rsidRDefault="003D546C" w:rsidP="009A435A">
      <w:pPr>
        <w:ind w:firstLine="708"/>
        <w:jc w:val="both"/>
        <w:rPr>
          <w:sz w:val="27"/>
          <w:szCs w:val="27"/>
        </w:rPr>
      </w:pPr>
    </w:p>
    <w:p w:rsidR="00764490" w:rsidRDefault="00764490" w:rsidP="009A435A">
      <w:pPr>
        <w:ind w:firstLine="708"/>
        <w:jc w:val="both"/>
        <w:rPr>
          <w:sz w:val="27"/>
          <w:szCs w:val="27"/>
        </w:rPr>
      </w:pPr>
    </w:p>
    <w:p w:rsidR="00764490" w:rsidRDefault="00764490" w:rsidP="009A435A">
      <w:pPr>
        <w:ind w:firstLine="708"/>
        <w:jc w:val="both"/>
        <w:rPr>
          <w:sz w:val="27"/>
          <w:szCs w:val="27"/>
        </w:rPr>
      </w:pPr>
    </w:p>
    <w:p w:rsidR="00BA7F9F" w:rsidRDefault="00BA7F9F" w:rsidP="009A435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397B23" w:rsidRPr="003B6697">
        <w:rPr>
          <w:sz w:val="27"/>
          <w:szCs w:val="27"/>
        </w:rPr>
        <w:t xml:space="preserve">) </w:t>
      </w:r>
      <w:r>
        <w:rPr>
          <w:sz w:val="27"/>
          <w:szCs w:val="27"/>
        </w:rPr>
        <w:t>приложение № 7 изложить в следующей редакции:</w:t>
      </w:r>
    </w:p>
    <w:tbl>
      <w:tblPr>
        <w:tblW w:w="10492" w:type="dxa"/>
        <w:tblInd w:w="-459" w:type="dxa"/>
        <w:tblLook w:val="04A0" w:firstRow="1" w:lastRow="0" w:firstColumn="1" w:lastColumn="0" w:noHBand="0" w:noVBand="1"/>
      </w:tblPr>
      <w:tblGrid>
        <w:gridCol w:w="2694"/>
        <w:gridCol w:w="378"/>
        <w:gridCol w:w="3307"/>
        <w:gridCol w:w="393"/>
        <w:gridCol w:w="883"/>
        <w:gridCol w:w="337"/>
        <w:gridCol w:w="939"/>
        <w:gridCol w:w="321"/>
        <w:gridCol w:w="1240"/>
      </w:tblGrid>
      <w:tr w:rsidR="002340AA" w:rsidRPr="002340AA" w:rsidTr="00D448DA">
        <w:trPr>
          <w:trHeight w:val="375"/>
        </w:trPr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0AA" w:rsidRPr="002340AA" w:rsidRDefault="002340AA" w:rsidP="002340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A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0AA" w:rsidRPr="002340AA" w:rsidRDefault="00EA2C26" w:rsidP="002340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340AA" w:rsidRPr="002340AA">
              <w:rPr>
                <w:color w:val="000000"/>
                <w:sz w:val="28"/>
                <w:szCs w:val="28"/>
              </w:rPr>
              <w:t>Приложение 7</w:t>
            </w:r>
          </w:p>
        </w:tc>
      </w:tr>
      <w:tr w:rsidR="002340AA" w:rsidRPr="002340AA" w:rsidTr="00D448DA">
        <w:trPr>
          <w:trHeight w:val="480"/>
        </w:trPr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0AA" w:rsidRPr="002340AA" w:rsidRDefault="002340AA" w:rsidP="002340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9B2" w:rsidRDefault="00BC69B2" w:rsidP="002340A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40AA" w:rsidRPr="002340AA" w:rsidRDefault="002340AA" w:rsidP="002340AA">
            <w:pPr>
              <w:jc w:val="center"/>
              <w:rPr>
                <w:color w:val="000000"/>
                <w:sz w:val="28"/>
                <w:szCs w:val="28"/>
              </w:rPr>
            </w:pPr>
            <w:r w:rsidRPr="002340AA">
              <w:rPr>
                <w:color w:val="000000"/>
                <w:sz w:val="28"/>
                <w:szCs w:val="28"/>
              </w:rPr>
              <w:t>УТВЕРЖДЕНО</w:t>
            </w:r>
          </w:p>
        </w:tc>
      </w:tr>
      <w:tr w:rsidR="002340AA" w:rsidRPr="002340AA" w:rsidTr="00D448DA">
        <w:trPr>
          <w:trHeight w:val="345"/>
        </w:trPr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0AA" w:rsidRPr="002340AA" w:rsidRDefault="002340AA" w:rsidP="002340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  <w:sz w:val="28"/>
                <w:szCs w:val="28"/>
              </w:rPr>
            </w:pPr>
            <w:r w:rsidRPr="002340AA">
              <w:rPr>
                <w:color w:val="000000"/>
                <w:sz w:val="28"/>
                <w:szCs w:val="28"/>
              </w:rPr>
              <w:t>решением Совета депутатов</w:t>
            </w:r>
          </w:p>
        </w:tc>
      </w:tr>
      <w:tr w:rsidR="002340AA" w:rsidRPr="002340AA" w:rsidTr="00D448DA">
        <w:trPr>
          <w:trHeight w:val="375"/>
        </w:trPr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0AA" w:rsidRPr="002340AA" w:rsidRDefault="002340AA" w:rsidP="002340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  <w:sz w:val="28"/>
                <w:szCs w:val="28"/>
              </w:rPr>
            </w:pPr>
            <w:r w:rsidRPr="002340AA">
              <w:rPr>
                <w:color w:val="000000"/>
                <w:sz w:val="28"/>
                <w:szCs w:val="28"/>
              </w:rPr>
              <w:t>Шебекинского городского округа</w:t>
            </w:r>
          </w:p>
        </w:tc>
      </w:tr>
      <w:tr w:rsidR="002340AA" w:rsidRPr="002340AA" w:rsidTr="00D448DA">
        <w:trPr>
          <w:trHeight w:val="375"/>
        </w:trPr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0AA" w:rsidRPr="002340AA" w:rsidRDefault="002340AA" w:rsidP="002340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  <w:sz w:val="28"/>
                <w:szCs w:val="28"/>
              </w:rPr>
            </w:pPr>
            <w:r w:rsidRPr="002340AA">
              <w:rPr>
                <w:color w:val="000000"/>
                <w:sz w:val="28"/>
                <w:szCs w:val="28"/>
              </w:rPr>
              <w:t>от 26 декабря 2018 года № 104</w:t>
            </w:r>
          </w:p>
        </w:tc>
      </w:tr>
      <w:tr w:rsidR="002340AA" w:rsidRPr="002340AA" w:rsidTr="00D448DA">
        <w:trPr>
          <w:trHeight w:val="300"/>
        </w:trPr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0AA" w:rsidRPr="002340AA" w:rsidRDefault="002340AA" w:rsidP="002340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0AA" w:rsidRPr="002340AA" w:rsidRDefault="002340AA" w:rsidP="002340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0AA" w:rsidRPr="002340AA" w:rsidRDefault="002340AA" w:rsidP="002340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0AA" w:rsidRPr="002340AA" w:rsidRDefault="002340AA" w:rsidP="002340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0AA" w:rsidRPr="002340AA" w:rsidRDefault="002340AA" w:rsidP="002340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C69B2" w:rsidRPr="002340AA" w:rsidTr="00D448DA">
        <w:trPr>
          <w:trHeight w:val="300"/>
        </w:trPr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C69B2" w:rsidRPr="002340AA" w:rsidRDefault="00BC69B2" w:rsidP="002340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C69B2" w:rsidRPr="002340AA" w:rsidRDefault="00BC69B2" w:rsidP="002340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C69B2" w:rsidRPr="002340AA" w:rsidRDefault="00BC69B2" w:rsidP="002340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C69B2" w:rsidRPr="002340AA" w:rsidRDefault="00BC69B2" w:rsidP="002340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C69B2" w:rsidRPr="002340AA" w:rsidRDefault="00BC69B2" w:rsidP="002340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AA" w:rsidRPr="002340AA" w:rsidTr="00D448DA">
        <w:trPr>
          <w:trHeight w:val="750"/>
        </w:trPr>
        <w:tc>
          <w:tcPr>
            <w:tcW w:w="10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  <w:sz w:val="28"/>
                <w:szCs w:val="28"/>
              </w:rPr>
            </w:pPr>
            <w:r w:rsidRPr="002340AA">
              <w:rPr>
                <w:color w:val="000000"/>
                <w:sz w:val="28"/>
                <w:szCs w:val="28"/>
              </w:rPr>
              <w:t>Поступление доходов в бюджет городского округа на 2019 год и на плановый период 2020 и 2021 годов</w:t>
            </w:r>
          </w:p>
        </w:tc>
      </w:tr>
      <w:tr w:rsidR="00BC69B2" w:rsidRPr="002340AA" w:rsidTr="00BC69B2">
        <w:trPr>
          <w:trHeight w:val="321"/>
        </w:trPr>
        <w:tc>
          <w:tcPr>
            <w:tcW w:w="10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C69B2" w:rsidRPr="002340AA" w:rsidRDefault="00BC69B2" w:rsidP="002340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40AA" w:rsidRPr="002340AA" w:rsidTr="00D448DA">
        <w:trPr>
          <w:trHeight w:val="300"/>
        </w:trPr>
        <w:tc>
          <w:tcPr>
            <w:tcW w:w="104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  <w:sz w:val="22"/>
                <w:szCs w:val="22"/>
              </w:rPr>
            </w:pPr>
            <w:r w:rsidRPr="002340A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тыс. рублей</w:t>
            </w:r>
          </w:p>
        </w:tc>
      </w:tr>
      <w:tr w:rsidR="002340AA" w:rsidRPr="002340AA" w:rsidTr="00D448DA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Код бюджетной классификации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Наименование показателей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Сумма</w:t>
            </w:r>
          </w:p>
        </w:tc>
      </w:tr>
      <w:tr w:rsidR="002340AA" w:rsidRPr="002340AA" w:rsidTr="00D448DA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AA" w:rsidRPr="002340AA" w:rsidRDefault="002340AA" w:rsidP="002340AA">
            <w:pPr>
              <w:rPr>
                <w:color w:val="000000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0AA" w:rsidRPr="002340AA" w:rsidRDefault="002340AA" w:rsidP="002340AA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2020 год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2021 год</w:t>
            </w:r>
          </w:p>
        </w:tc>
      </w:tr>
      <w:tr w:rsidR="002340AA" w:rsidRPr="002340AA" w:rsidTr="00D448DA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  <w:sz w:val="25"/>
                <w:szCs w:val="25"/>
              </w:rPr>
            </w:pPr>
            <w:r w:rsidRPr="002340AA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  <w:sz w:val="25"/>
                <w:szCs w:val="25"/>
              </w:rPr>
            </w:pPr>
            <w:r w:rsidRPr="002340AA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  <w:sz w:val="25"/>
                <w:szCs w:val="25"/>
              </w:rPr>
            </w:pPr>
            <w:r w:rsidRPr="002340AA">
              <w:rPr>
                <w:color w:val="000000"/>
                <w:sz w:val="25"/>
                <w:szCs w:val="25"/>
              </w:rPr>
              <w:t>5</w:t>
            </w:r>
          </w:p>
        </w:tc>
      </w:tr>
      <w:tr w:rsidR="002340AA" w:rsidRPr="002340AA" w:rsidTr="00D448D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00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887 1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941 17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991 741</w:t>
            </w:r>
          </w:p>
        </w:tc>
      </w:tr>
      <w:tr w:rsidR="002340AA" w:rsidRPr="002340AA" w:rsidTr="00D448D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01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546 4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586 38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629 190</w:t>
            </w:r>
          </w:p>
        </w:tc>
      </w:tr>
      <w:tr w:rsidR="002340AA" w:rsidRPr="002340AA" w:rsidTr="00D448D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01 02000 01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546 4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586 38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629 190</w:t>
            </w:r>
          </w:p>
        </w:tc>
      </w:tr>
      <w:tr w:rsidR="002340AA" w:rsidRPr="002340AA" w:rsidTr="00D448DA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03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34 2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35 91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40 396</w:t>
            </w:r>
          </w:p>
        </w:tc>
      </w:tr>
      <w:tr w:rsidR="002340AA" w:rsidRPr="002340AA" w:rsidTr="00D448DA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03 02000 01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34 2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35 91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40 396</w:t>
            </w:r>
          </w:p>
        </w:tc>
      </w:tr>
      <w:tr w:rsidR="002340AA" w:rsidRPr="002340AA" w:rsidTr="00D448D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05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30 0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31 4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32 855</w:t>
            </w:r>
          </w:p>
        </w:tc>
      </w:tr>
      <w:tr w:rsidR="002340AA" w:rsidRPr="002340AA" w:rsidTr="00D448DA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05 02000 00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27 8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29 1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30 451</w:t>
            </w:r>
          </w:p>
        </w:tc>
      </w:tr>
      <w:tr w:rsidR="002340AA" w:rsidRPr="002340AA" w:rsidTr="00D448DA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05 03000 00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1 7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1 82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1 910</w:t>
            </w:r>
          </w:p>
        </w:tc>
      </w:tr>
      <w:tr w:rsidR="002340AA" w:rsidRPr="002340AA" w:rsidTr="00D448DA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05 04000 00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4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47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494</w:t>
            </w:r>
          </w:p>
        </w:tc>
      </w:tr>
      <w:tr w:rsidR="002340AA" w:rsidRPr="002340AA" w:rsidTr="00D448D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06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169 1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177 83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179 276</w:t>
            </w:r>
          </w:p>
        </w:tc>
      </w:tr>
      <w:tr w:rsidR="002340AA" w:rsidRPr="002340AA" w:rsidTr="00D448DA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06 01000 00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32 3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33 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33 200</w:t>
            </w:r>
          </w:p>
        </w:tc>
      </w:tr>
      <w:tr w:rsidR="002340AA" w:rsidRPr="002340AA" w:rsidTr="00BC69B2">
        <w:trPr>
          <w:trHeight w:val="4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06 06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136 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144 63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146 076</w:t>
            </w:r>
          </w:p>
        </w:tc>
      </w:tr>
      <w:tr w:rsidR="002340AA" w:rsidRPr="002340AA" w:rsidTr="00D448D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08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12 2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12 45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12 704</w:t>
            </w:r>
          </w:p>
        </w:tc>
      </w:tr>
      <w:tr w:rsidR="002340AA" w:rsidRPr="002340AA" w:rsidTr="00BC69B2">
        <w:trPr>
          <w:trHeight w:val="10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11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70 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71 54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AA" w:rsidRPr="002340AA" w:rsidRDefault="002340AA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70 807</w:t>
            </w:r>
          </w:p>
        </w:tc>
      </w:tr>
    </w:tbl>
    <w:p w:rsidR="00BC69B2" w:rsidRDefault="00BC69B2">
      <w:r>
        <w:br w:type="page"/>
      </w:r>
    </w:p>
    <w:tbl>
      <w:tblPr>
        <w:tblW w:w="10492" w:type="dxa"/>
        <w:tblInd w:w="-459" w:type="dxa"/>
        <w:tblLook w:val="04A0" w:firstRow="1" w:lastRow="0" w:firstColumn="1" w:lastColumn="0" w:noHBand="0" w:noVBand="1"/>
      </w:tblPr>
      <w:tblGrid>
        <w:gridCol w:w="2694"/>
        <w:gridCol w:w="3685"/>
        <w:gridCol w:w="1276"/>
        <w:gridCol w:w="1276"/>
        <w:gridCol w:w="1561"/>
      </w:tblGrid>
      <w:tr w:rsidR="00BC69B2" w:rsidRPr="002340AA" w:rsidTr="00BC69B2">
        <w:trPr>
          <w:trHeight w:val="557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9B2" w:rsidRPr="002340AA" w:rsidRDefault="00BC69B2" w:rsidP="00EA2C26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Код бюджетной 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9B2" w:rsidRPr="002340AA" w:rsidRDefault="00BC69B2" w:rsidP="00EA2C26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Наименование показателей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9B2" w:rsidRPr="002340AA" w:rsidRDefault="00BC69B2" w:rsidP="00BC69B2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Сумма</w:t>
            </w:r>
          </w:p>
        </w:tc>
      </w:tr>
      <w:tr w:rsidR="00BC69B2" w:rsidRPr="002340AA" w:rsidTr="00BC69B2">
        <w:trPr>
          <w:trHeight w:val="542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EA2C26">
            <w:pPr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EA2C2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EA2C26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EA2C26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2020 го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EA2C26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2021 год</w:t>
            </w:r>
          </w:p>
        </w:tc>
      </w:tr>
      <w:tr w:rsidR="00BC69B2" w:rsidRPr="002340AA" w:rsidTr="00BC69B2">
        <w:trPr>
          <w:trHeight w:val="26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EA2C26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EA2C26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EA2C26">
            <w:pPr>
              <w:jc w:val="center"/>
              <w:rPr>
                <w:color w:val="000000"/>
                <w:sz w:val="25"/>
                <w:szCs w:val="25"/>
              </w:rPr>
            </w:pPr>
            <w:r w:rsidRPr="002340AA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EA2C26">
            <w:pPr>
              <w:jc w:val="center"/>
              <w:rPr>
                <w:color w:val="000000"/>
                <w:sz w:val="25"/>
                <w:szCs w:val="25"/>
              </w:rPr>
            </w:pPr>
            <w:r w:rsidRPr="002340AA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EA2C26">
            <w:pPr>
              <w:jc w:val="center"/>
              <w:rPr>
                <w:color w:val="000000"/>
                <w:sz w:val="25"/>
                <w:szCs w:val="25"/>
              </w:rPr>
            </w:pPr>
            <w:r w:rsidRPr="002340AA">
              <w:rPr>
                <w:color w:val="000000"/>
                <w:sz w:val="25"/>
                <w:szCs w:val="25"/>
              </w:rPr>
              <w:t>5</w:t>
            </w:r>
          </w:p>
        </w:tc>
      </w:tr>
      <w:tr w:rsidR="00BC69B2" w:rsidRPr="002340AA" w:rsidTr="00BC69B2">
        <w:trPr>
          <w:trHeight w:val="2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11 0503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4 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4 87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4 878</w:t>
            </w:r>
          </w:p>
        </w:tc>
      </w:tr>
      <w:tr w:rsidR="00BC69B2" w:rsidRPr="002340AA" w:rsidTr="00BC69B2">
        <w:trPr>
          <w:trHeight w:val="27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11 09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3 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3 000</w:t>
            </w:r>
          </w:p>
        </w:tc>
      </w:tr>
      <w:tr w:rsidR="00BC69B2" w:rsidRPr="002340AA" w:rsidTr="006A7808">
        <w:trPr>
          <w:trHeight w:val="4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1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6 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7 0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7 309</w:t>
            </w:r>
          </w:p>
        </w:tc>
      </w:tr>
      <w:tr w:rsidR="00BC69B2" w:rsidRPr="002340AA" w:rsidTr="006A7808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12 01000 01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6 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7 0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7 309</w:t>
            </w:r>
          </w:p>
        </w:tc>
      </w:tr>
      <w:tr w:rsidR="00BC69B2" w:rsidRPr="002340AA" w:rsidTr="00BC69B2">
        <w:trPr>
          <w:trHeight w:val="8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1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7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76</w:t>
            </w:r>
          </w:p>
        </w:tc>
      </w:tr>
      <w:tr w:rsidR="00BC69B2" w:rsidRPr="002340AA" w:rsidTr="006A7808">
        <w:trPr>
          <w:trHeight w:val="4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13 01000 0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7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76</w:t>
            </w:r>
          </w:p>
        </w:tc>
      </w:tr>
      <w:tr w:rsidR="00BC69B2" w:rsidRPr="002340AA" w:rsidTr="00D448D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14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3 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3 4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3 431</w:t>
            </w:r>
          </w:p>
        </w:tc>
      </w:tr>
      <w:tr w:rsidR="00BC69B2" w:rsidRPr="002340AA" w:rsidTr="00D448DA">
        <w:trPr>
          <w:trHeight w:val="29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14 02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500</w:t>
            </w:r>
          </w:p>
        </w:tc>
      </w:tr>
      <w:tr w:rsidR="00BC69B2" w:rsidRPr="002340AA" w:rsidTr="00BC69B2">
        <w:trPr>
          <w:trHeight w:val="9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lastRenderedPageBreak/>
              <w:t>1 14 06000 0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2 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2 9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2 931</w:t>
            </w:r>
          </w:p>
        </w:tc>
      </w:tr>
      <w:tr w:rsidR="00BC69B2" w:rsidRPr="002340AA" w:rsidTr="006A7808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1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9 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10 2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10 609</w:t>
            </w:r>
          </w:p>
        </w:tc>
      </w:tr>
      <w:tr w:rsidR="00BC69B2" w:rsidRPr="002340AA" w:rsidTr="00D448D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1 17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4 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4 8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</w:rPr>
            </w:pPr>
            <w:r w:rsidRPr="002340AA">
              <w:rPr>
                <w:color w:val="000000"/>
              </w:rPr>
              <w:t>5 088</w:t>
            </w:r>
          </w:p>
        </w:tc>
      </w:tr>
      <w:tr w:rsidR="00BC69B2" w:rsidRPr="002340AA" w:rsidTr="00BC69B2">
        <w:trPr>
          <w:trHeight w:val="3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  <w:sz w:val="22"/>
                <w:szCs w:val="22"/>
              </w:rPr>
            </w:pPr>
            <w:r w:rsidRPr="002340AA">
              <w:rPr>
                <w:color w:val="000000"/>
                <w:sz w:val="22"/>
                <w:szCs w:val="22"/>
              </w:rPr>
              <w:t>2 333 8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  <w:sz w:val="22"/>
                <w:szCs w:val="22"/>
              </w:rPr>
            </w:pPr>
            <w:r w:rsidRPr="002340AA">
              <w:rPr>
                <w:color w:val="000000"/>
                <w:sz w:val="22"/>
                <w:szCs w:val="22"/>
              </w:rPr>
              <w:t>2 095 954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  <w:sz w:val="22"/>
                <w:szCs w:val="22"/>
              </w:rPr>
            </w:pPr>
            <w:r w:rsidRPr="002340AA">
              <w:rPr>
                <w:color w:val="000000"/>
                <w:sz w:val="22"/>
                <w:szCs w:val="22"/>
              </w:rPr>
              <w:t>1 939 681,3</w:t>
            </w:r>
          </w:p>
        </w:tc>
      </w:tr>
      <w:tr w:rsidR="00BC69B2" w:rsidRPr="002340AA" w:rsidTr="006A7808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  <w:rPr>
                <w:sz w:val="22"/>
                <w:szCs w:val="22"/>
              </w:rPr>
            </w:pPr>
            <w:r w:rsidRPr="002340AA">
              <w:rPr>
                <w:sz w:val="22"/>
                <w:szCs w:val="22"/>
              </w:rPr>
              <w:t>2 333 8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  <w:rPr>
                <w:sz w:val="22"/>
                <w:szCs w:val="22"/>
              </w:rPr>
            </w:pPr>
            <w:r w:rsidRPr="002340AA">
              <w:rPr>
                <w:sz w:val="22"/>
                <w:szCs w:val="22"/>
              </w:rPr>
              <w:t>2 095 954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  <w:rPr>
                <w:sz w:val="22"/>
                <w:szCs w:val="22"/>
              </w:rPr>
            </w:pPr>
            <w:r w:rsidRPr="002340AA">
              <w:rPr>
                <w:sz w:val="22"/>
                <w:szCs w:val="22"/>
              </w:rPr>
              <w:t>1 939 681,3</w:t>
            </w:r>
          </w:p>
        </w:tc>
      </w:tr>
      <w:tr w:rsidR="00BC69B2" w:rsidRPr="002340AA" w:rsidTr="006A7808">
        <w:trPr>
          <w:trHeight w:val="3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 xml:space="preserve">Дотации бюджетам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  <w:rPr>
                <w:sz w:val="22"/>
                <w:szCs w:val="22"/>
              </w:rPr>
            </w:pPr>
            <w:r w:rsidRPr="002340AA">
              <w:rPr>
                <w:sz w:val="22"/>
                <w:szCs w:val="22"/>
              </w:rPr>
              <w:t>442 9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  <w:rPr>
                <w:sz w:val="22"/>
                <w:szCs w:val="22"/>
              </w:rPr>
            </w:pPr>
            <w:r w:rsidRPr="002340AA">
              <w:rPr>
                <w:sz w:val="22"/>
                <w:szCs w:val="22"/>
              </w:rPr>
              <w:t>390 51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  <w:rPr>
                <w:sz w:val="22"/>
                <w:szCs w:val="22"/>
              </w:rPr>
            </w:pPr>
            <w:r w:rsidRPr="002340AA">
              <w:rPr>
                <w:sz w:val="22"/>
                <w:szCs w:val="22"/>
              </w:rPr>
              <w:t>351 465,0</w:t>
            </w:r>
          </w:p>
        </w:tc>
      </w:tr>
      <w:tr w:rsidR="00BC69B2" w:rsidRPr="002340AA" w:rsidTr="006A7808">
        <w:trPr>
          <w:trHeight w:val="6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15001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42 9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90 51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51 465,0</w:t>
            </w:r>
          </w:p>
        </w:tc>
      </w:tr>
      <w:tr w:rsidR="00BC69B2" w:rsidRPr="002340AA" w:rsidTr="006A7808">
        <w:trPr>
          <w:trHeight w:val="6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2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  <w:rPr>
                <w:sz w:val="22"/>
                <w:szCs w:val="22"/>
              </w:rPr>
            </w:pPr>
            <w:r w:rsidRPr="002340AA">
              <w:rPr>
                <w:sz w:val="22"/>
                <w:szCs w:val="22"/>
              </w:rPr>
              <w:t>453 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  <w:rPr>
                <w:sz w:val="22"/>
                <w:szCs w:val="22"/>
              </w:rPr>
            </w:pPr>
            <w:r w:rsidRPr="002340AA">
              <w:rPr>
                <w:sz w:val="22"/>
                <w:szCs w:val="22"/>
              </w:rPr>
              <w:t>345 56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  <w:rPr>
                <w:sz w:val="22"/>
                <w:szCs w:val="22"/>
              </w:rPr>
            </w:pPr>
            <w:r w:rsidRPr="002340AA">
              <w:rPr>
                <w:sz w:val="22"/>
                <w:szCs w:val="22"/>
              </w:rPr>
              <w:t>183 803,2</w:t>
            </w:r>
          </w:p>
        </w:tc>
      </w:tr>
      <w:tr w:rsidR="00BC69B2" w:rsidRPr="002340AA" w:rsidTr="00BC69B2">
        <w:trPr>
          <w:trHeight w:val="12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2007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>Субсидии  бюджетам 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80 6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66 85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51 545,0</w:t>
            </w:r>
          </w:p>
        </w:tc>
      </w:tr>
      <w:tr w:rsidR="00BC69B2" w:rsidRPr="002340AA" w:rsidTr="00BC69B2">
        <w:trPr>
          <w:trHeight w:val="28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20216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63 47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0,0</w:t>
            </w:r>
          </w:p>
        </w:tc>
      </w:tr>
      <w:tr w:rsidR="00BC69B2" w:rsidRPr="002340AA" w:rsidTr="00BC69B2">
        <w:trPr>
          <w:trHeight w:val="27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20216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>Субсидии бюджетам городских округов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81 0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0,0</w:t>
            </w:r>
          </w:p>
        </w:tc>
      </w:tr>
      <w:tr w:rsidR="00BC69B2" w:rsidRPr="002340AA" w:rsidTr="006A7808">
        <w:trPr>
          <w:trHeight w:val="15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lastRenderedPageBreak/>
              <w:t>2 02 2502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 07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 072,0</w:t>
            </w:r>
          </w:p>
        </w:tc>
      </w:tr>
      <w:tr w:rsidR="00BC69B2" w:rsidRPr="002340AA" w:rsidTr="006A7808">
        <w:trPr>
          <w:trHeight w:val="17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 02 25467 04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69B2" w:rsidRPr="002340AA" w:rsidRDefault="00BC69B2" w:rsidP="002340AA">
            <w:pPr>
              <w:rPr>
                <w:color w:val="000000"/>
              </w:rPr>
            </w:pPr>
            <w:r w:rsidRPr="002340AA">
              <w:rPr>
                <w:color w:val="00000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 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0,0</w:t>
            </w:r>
          </w:p>
        </w:tc>
      </w:tr>
      <w:tr w:rsidR="00BC69B2" w:rsidRPr="002340AA" w:rsidTr="00BC69B2">
        <w:trPr>
          <w:trHeight w:val="10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25497 04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 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4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45,0</w:t>
            </w:r>
          </w:p>
        </w:tc>
      </w:tr>
      <w:tr w:rsidR="00BC69B2" w:rsidRPr="002340AA" w:rsidTr="00BC69B2">
        <w:trPr>
          <w:trHeight w:val="2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25511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B2" w:rsidRPr="002340AA" w:rsidRDefault="00BC69B2" w:rsidP="002340AA">
            <w:r w:rsidRPr="002340AA">
              <w:t>Субсидии бюджетам городских округов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20 годы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8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 2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 480,0</w:t>
            </w:r>
          </w:p>
        </w:tc>
      </w:tr>
      <w:tr w:rsidR="00BC69B2" w:rsidRPr="002340AA" w:rsidTr="00D448DA">
        <w:trPr>
          <w:trHeight w:val="25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2551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 xml:space="preserve">Субсидии бюджетам городских округов на государственную поддержку отрасли культуры (обеспечение детских музыкальных, художественных, хореографических школ, школ искусств, училищ необходимыми инструментами, оборудованием и материалам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5 0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96,2</w:t>
            </w:r>
          </w:p>
        </w:tc>
      </w:tr>
      <w:tr w:rsidR="00BC69B2" w:rsidRPr="002340AA" w:rsidTr="00BC69B2">
        <w:trPr>
          <w:trHeight w:val="18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25555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83 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0 69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7 497,0</w:t>
            </w:r>
          </w:p>
        </w:tc>
      </w:tr>
      <w:tr w:rsidR="00BC69B2" w:rsidRPr="002340AA" w:rsidTr="006A7808">
        <w:trPr>
          <w:trHeight w:val="6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 02 2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>Субсидии бюджетам городских округов на мероприятия в области обращения с отхо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0,0</w:t>
            </w:r>
          </w:p>
        </w:tc>
      </w:tr>
      <w:tr w:rsidR="00BC69B2" w:rsidRPr="002340AA" w:rsidTr="006A7808">
        <w:trPr>
          <w:trHeight w:val="1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lastRenderedPageBreak/>
              <w:t>2 02 2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8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8 91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9 668,0</w:t>
            </w:r>
          </w:p>
        </w:tc>
      </w:tr>
      <w:tr w:rsidR="00BC69B2" w:rsidRPr="002340AA" w:rsidTr="00D448D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2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 xml:space="preserve">Субсидии из областного бюджета бюджетам городских округов на повышение оплаты труда работникам учреждений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r w:rsidRPr="002340AA"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r w:rsidRPr="002340AA">
              <w:t> </w:t>
            </w:r>
          </w:p>
        </w:tc>
      </w:tr>
      <w:tr w:rsidR="00BC69B2" w:rsidRPr="002340AA" w:rsidTr="00BC69B2">
        <w:trPr>
          <w:trHeight w:val="16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 02 2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>Субсидии бюджетам городских округов на разработку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 </w:t>
            </w:r>
          </w:p>
        </w:tc>
      </w:tr>
      <w:tr w:rsidR="00BC69B2" w:rsidRPr="002340AA" w:rsidTr="00BC69B2">
        <w:trPr>
          <w:trHeight w:val="6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  <w:rPr>
                <w:sz w:val="22"/>
                <w:szCs w:val="22"/>
              </w:rPr>
            </w:pPr>
            <w:r w:rsidRPr="002340AA">
              <w:rPr>
                <w:sz w:val="22"/>
                <w:szCs w:val="22"/>
              </w:rPr>
              <w:t>1 346 5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  <w:rPr>
                <w:sz w:val="22"/>
                <w:szCs w:val="22"/>
              </w:rPr>
            </w:pPr>
            <w:r w:rsidRPr="002340AA">
              <w:rPr>
                <w:sz w:val="22"/>
                <w:szCs w:val="22"/>
              </w:rPr>
              <w:t>1 301 128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  <w:rPr>
                <w:sz w:val="22"/>
                <w:szCs w:val="22"/>
              </w:rPr>
            </w:pPr>
            <w:r w:rsidRPr="002340AA">
              <w:rPr>
                <w:sz w:val="22"/>
                <w:szCs w:val="22"/>
              </w:rPr>
              <w:t>1 349 936,1</w:t>
            </w:r>
          </w:p>
        </w:tc>
      </w:tr>
      <w:tr w:rsidR="00BC69B2" w:rsidRPr="002340AA" w:rsidTr="00BC69B2">
        <w:trPr>
          <w:trHeight w:val="9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1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6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6 39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6 395,0</w:t>
            </w:r>
          </w:p>
        </w:tc>
      </w:tr>
      <w:tr w:rsidR="00BC69B2" w:rsidRPr="002340AA" w:rsidTr="00BC69B2">
        <w:trPr>
          <w:trHeight w:val="12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9 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0 55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1 139,0</w:t>
            </w:r>
          </w:p>
        </w:tc>
      </w:tr>
      <w:tr w:rsidR="00BC69B2" w:rsidRPr="002340AA" w:rsidTr="00BC69B2">
        <w:trPr>
          <w:trHeight w:val="15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 06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 106,0</w:t>
            </w:r>
          </w:p>
        </w:tc>
      </w:tr>
      <w:tr w:rsidR="00BC69B2" w:rsidRPr="002340AA" w:rsidTr="00D448DA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организацию предоставления мер по поддержке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8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503,0</w:t>
            </w:r>
          </w:p>
        </w:tc>
      </w:tr>
      <w:tr w:rsidR="00BC69B2" w:rsidRPr="002340AA" w:rsidTr="00BC69B2">
        <w:trPr>
          <w:trHeight w:val="10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организацию предоставления социального пособия на погреб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,2</w:t>
            </w:r>
          </w:p>
        </w:tc>
      </w:tr>
      <w:tr w:rsidR="00BC69B2" w:rsidRPr="002340AA" w:rsidTr="00BC69B2">
        <w:trPr>
          <w:trHeight w:val="1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lastRenderedPageBreak/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51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536,0</w:t>
            </w:r>
          </w:p>
        </w:tc>
      </w:tr>
      <w:tr w:rsidR="00BC69B2" w:rsidRPr="002340AA" w:rsidTr="006A7808">
        <w:trPr>
          <w:trHeight w:val="19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B2" w:rsidRPr="002340AA" w:rsidRDefault="00BC69B2" w:rsidP="002340AA">
            <w:r w:rsidRPr="002340AA"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 19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 242,0</w:t>
            </w:r>
          </w:p>
        </w:tc>
      </w:tr>
      <w:tr w:rsidR="00BC69B2" w:rsidRPr="002340AA" w:rsidTr="00BC69B2">
        <w:trPr>
          <w:trHeight w:val="18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 13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 173,0</w:t>
            </w:r>
          </w:p>
        </w:tc>
      </w:tr>
      <w:tr w:rsidR="00BC69B2" w:rsidRPr="002340AA" w:rsidTr="00BC69B2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4 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4 86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5 428,0</w:t>
            </w:r>
          </w:p>
        </w:tc>
      </w:tr>
      <w:tr w:rsidR="00BC69B2" w:rsidRPr="002340AA" w:rsidTr="00BC69B2">
        <w:trPr>
          <w:trHeight w:val="10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8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503,0</w:t>
            </w:r>
          </w:p>
        </w:tc>
      </w:tr>
      <w:tr w:rsidR="00BC69B2" w:rsidRPr="002340AA" w:rsidTr="00BC69B2">
        <w:trPr>
          <w:trHeight w:val="1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 6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 76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 863,0</w:t>
            </w:r>
          </w:p>
        </w:tc>
      </w:tr>
      <w:tr w:rsidR="00BC69B2" w:rsidRPr="002340AA" w:rsidTr="00BC69B2">
        <w:trPr>
          <w:trHeight w:val="10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574 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608 42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634 068,0</w:t>
            </w:r>
          </w:p>
        </w:tc>
      </w:tr>
      <w:tr w:rsidR="00BC69B2" w:rsidRPr="002340AA" w:rsidTr="00BC69B2">
        <w:trPr>
          <w:trHeight w:val="21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 xml:space="preserve">Субвенции городским округам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49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60 67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70 047,0</w:t>
            </w:r>
          </w:p>
        </w:tc>
      </w:tr>
      <w:tr w:rsidR="00BC69B2" w:rsidRPr="002340AA" w:rsidTr="00BC69B2">
        <w:trPr>
          <w:trHeight w:val="29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lastRenderedPageBreak/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3 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4 49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5 324,0</w:t>
            </w:r>
          </w:p>
        </w:tc>
      </w:tr>
      <w:tr w:rsidR="00BC69B2" w:rsidRPr="002340AA" w:rsidTr="006A7808">
        <w:trPr>
          <w:trHeight w:val="16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3 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5 41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7 304,0</w:t>
            </w:r>
          </w:p>
        </w:tc>
      </w:tr>
      <w:tr w:rsidR="00BC69B2" w:rsidRPr="002340AA" w:rsidTr="00BC69B2">
        <w:trPr>
          <w:trHeight w:val="16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8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80,0</w:t>
            </w:r>
          </w:p>
        </w:tc>
      </w:tr>
      <w:tr w:rsidR="00BC69B2" w:rsidRPr="002340AA" w:rsidTr="006A7808">
        <w:trPr>
          <w:trHeight w:val="23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 xml:space="preserve">Субвенции бюджетам городских округов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8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66,0</w:t>
            </w:r>
          </w:p>
        </w:tc>
      </w:tr>
      <w:tr w:rsidR="00BC69B2" w:rsidRPr="002340AA" w:rsidTr="006A7808">
        <w:trPr>
          <w:trHeight w:val="28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 xml:space="preserve">Субвенции бюджетам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 5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 500,0</w:t>
            </w:r>
          </w:p>
        </w:tc>
      </w:tr>
      <w:tr w:rsidR="00BC69B2" w:rsidRPr="002340AA" w:rsidTr="006A7808">
        <w:trPr>
          <w:trHeight w:val="1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lastRenderedPageBreak/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 45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 594,0</w:t>
            </w:r>
          </w:p>
        </w:tc>
      </w:tr>
      <w:tr w:rsidR="00BC69B2" w:rsidRPr="002340AA" w:rsidTr="006A7808">
        <w:trPr>
          <w:trHeight w:val="8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1 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4 05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5 025,0</w:t>
            </w:r>
          </w:p>
        </w:tc>
      </w:tr>
      <w:tr w:rsidR="00BC69B2" w:rsidRPr="002340AA" w:rsidTr="00BC69B2">
        <w:trPr>
          <w:trHeight w:val="2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-1950 г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9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511,0</w:t>
            </w:r>
          </w:p>
        </w:tc>
      </w:tr>
      <w:tr w:rsidR="00BC69B2" w:rsidRPr="002340AA" w:rsidTr="00BC69B2">
        <w:trPr>
          <w:trHeight w:val="15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5 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 27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 273,0</w:t>
            </w:r>
          </w:p>
        </w:tc>
      </w:tr>
      <w:tr w:rsidR="00BC69B2" w:rsidRPr="002340AA" w:rsidTr="006A7808">
        <w:trPr>
          <w:trHeight w:val="1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8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9 16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9 964,0</w:t>
            </w:r>
          </w:p>
        </w:tc>
      </w:tr>
      <w:tr w:rsidR="00BC69B2" w:rsidRPr="002340AA" w:rsidTr="00BC69B2">
        <w:trPr>
          <w:trHeight w:val="10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6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81,0</w:t>
            </w:r>
          </w:p>
        </w:tc>
      </w:tr>
      <w:tr w:rsidR="00BC69B2" w:rsidRPr="002340AA" w:rsidTr="00BC69B2">
        <w:trPr>
          <w:trHeight w:val="11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7 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8 81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0 437,0</w:t>
            </w:r>
          </w:p>
        </w:tc>
      </w:tr>
      <w:tr w:rsidR="00BC69B2" w:rsidRPr="002340AA" w:rsidTr="006A7808">
        <w:trPr>
          <w:trHeight w:val="24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lastRenderedPageBreak/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7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73,0</w:t>
            </w:r>
          </w:p>
        </w:tc>
      </w:tr>
      <w:tr w:rsidR="00BC69B2" w:rsidRPr="002340AA" w:rsidTr="00BC69B2">
        <w:trPr>
          <w:trHeight w:val="34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4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55,0</w:t>
            </w:r>
          </w:p>
        </w:tc>
      </w:tr>
      <w:tr w:rsidR="00BC69B2" w:rsidRPr="002340AA" w:rsidTr="00BC69B2">
        <w:trPr>
          <w:trHeight w:val="1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 45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 508,0</w:t>
            </w:r>
          </w:p>
        </w:tc>
      </w:tr>
      <w:tr w:rsidR="00BC69B2" w:rsidRPr="002340AA" w:rsidTr="00BC69B2">
        <w:trPr>
          <w:trHeight w:val="10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7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7 71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8 028,0</w:t>
            </w:r>
          </w:p>
        </w:tc>
      </w:tr>
      <w:tr w:rsidR="00BC69B2" w:rsidRPr="002340AA" w:rsidTr="006A7808">
        <w:trPr>
          <w:trHeight w:val="13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2 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4 07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5 434,0</w:t>
            </w:r>
          </w:p>
        </w:tc>
      </w:tr>
      <w:tr w:rsidR="00BC69B2" w:rsidRPr="002340AA" w:rsidTr="006A7808">
        <w:trPr>
          <w:trHeight w:val="9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0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17,0</w:t>
            </w:r>
          </w:p>
        </w:tc>
      </w:tr>
      <w:tr w:rsidR="00BC69B2" w:rsidRPr="002340AA" w:rsidTr="00BC69B2">
        <w:trPr>
          <w:trHeight w:val="1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5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54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567,0</w:t>
            </w:r>
          </w:p>
        </w:tc>
      </w:tr>
      <w:tr w:rsidR="00BC69B2" w:rsidRPr="002340AA" w:rsidTr="006A7808">
        <w:trPr>
          <w:trHeight w:val="15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lastRenderedPageBreak/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8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9 05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9 420,0</w:t>
            </w:r>
          </w:p>
        </w:tc>
      </w:tr>
      <w:tr w:rsidR="00BC69B2" w:rsidRPr="002340AA" w:rsidTr="00BC69B2">
        <w:trPr>
          <w:trHeight w:val="15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9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9 20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0 558,0</w:t>
            </w:r>
          </w:p>
        </w:tc>
      </w:tr>
      <w:tr w:rsidR="00BC69B2" w:rsidRPr="002340AA" w:rsidTr="006A7808">
        <w:trPr>
          <w:trHeight w:val="2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002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8 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8 98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8 988,0</w:t>
            </w:r>
          </w:p>
        </w:tc>
      </w:tr>
      <w:tr w:rsidR="00BC69B2" w:rsidRPr="002340AA" w:rsidTr="00BC69B2">
        <w:trPr>
          <w:trHeight w:val="20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508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10 6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5 11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5 110,0</w:t>
            </w:r>
          </w:p>
        </w:tc>
      </w:tr>
      <w:tr w:rsidR="00BC69B2" w:rsidRPr="002340AA" w:rsidTr="00D448DA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508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0 8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9 41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9 787,0</w:t>
            </w:r>
          </w:p>
        </w:tc>
      </w:tr>
      <w:tr w:rsidR="00BC69B2" w:rsidRPr="002340AA" w:rsidTr="00D448DA">
        <w:trPr>
          <w:trHeight w:val="22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512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2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3,9</w:t>
            </w:r>
          </w:p>
        </w:tc>
      </w:tr>
      <w:tr w:rsidR="00BC69B2" w:rsidRPr="002340AA" w:rsidTr="00BC69B2">
        <w:trPr>
          <w:trHeight w:val="36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lastRenderedPageBreak/>
              <w:t>2 02 3513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  <w:rPr>
                <w:i/>
                <w:iCs/>
              </w:rPr>
            </w:pPr>
            <w:r w:rsidRPr="002340AA">
              <w:rPr>
                <w:i/>
                <w:i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  <w:rPr>
                <w:i/>
                <w:iCs/>
              </w:rPr>
            </w:pPr>
            <w:r w:rsidRPr="002340AA">
              <w:rPr>
                <w:i/>
                <w:iCs/>
              </w:rPr>
              <w:t> </w:t>
            </w:r>
          </w:p>
        </w:tc>
      </w:tr>
      <w:tr w:rsidR="00BC69B2" w:rsidRPr="002340AA" w:rsidTr="00BC69B2">
        <w:trPr>
          <w:trHeight w:val="27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5135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  <w:rPr>
                <w:i/>
                <w:iCs/>
              </w:rPr>
            </w:pPr>
            <w:r w:rsidRPr="002340AA">
              <w:rPr>
                <w:i/>
                <w:i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  <w:rPr>
                <w:i/>
                <w:iCs/>
              </w:rPr>
            </w:pPr>
            <w:r w:rsidRPr="002340AA">
              <w:rPr>
                <w:i/>
                <w:iCs/>
              </w:rPr>
              <w:t> </w:t>
            </w:r>
          </w:p>
        </w:tc>
      </w:tr>
      <w:tr w:rsidR="00BC69B2" w:rsidRPr="002340AA" w:rsidTr="006A7808">
        <w:trPr>
          <w:trHeight w:val="20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513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 24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 859,0</w:t>
            </w:r>
          </w:p>
        </w:tc>
      </w:tr>
      <w:tr w:rsidR="00BC69B2" w:rsidRPr="002340AA" w:rsidTr="00BC69B2">
        <w:trPr>
          <w:trHeight w:val="23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5176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 </w:t>
            </w:r>
          </w:p>
        </w:tc>
      </w:tr>
      <w:tr w:rsidR="00BC69B2" w:rsidRPr="002340AA" w:rsidTr="00BC69B2">
        <w:trPr>
          <w:trHeight w:val="21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lastRenderedPageBreak/>
              <w:t>2 02 3522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6 5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6 850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7 123,8</w:t>
            </w:r>
          </w:p>
        </w:tc>
      </w:tr>
      <w:tr w:rsidR="00BC69B2" w:rsidRPr="002340AA" w:rsidTr="00BC69B2">
        <w:trPr>
          <w:trHeight w:val="5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525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 xml:space="preserve"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29 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29 402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29 402,5</w:t>
            </w:r>
          </w:p>
        </w:tc>
      </w:tr>
      <w:tr w:rsidR="00BC69B2" w:rsidRPr="002340AA" w:rsidTr="00D448DA">
        <w:trPr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526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5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26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45,6</w:t>
            </w:r>
          </w:p>
        </w:tc>
      </w:tr>
      <w:tr w:rsidR="00BC69B2" w:rsidRPr="002340AA" w:rsidTr="00BC69B2">
        <w:trPr>
          <w:trHeight w:val="16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528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8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8,4</w:t>
            </w:r>
          </w:p>
        </w:tc>
      </w:tr>
      <w:tr w:rsidR="00BC69B2" w:rsidRPr="002340AA" w:rsidTr="006A7808">
        <w:trPr>
          <w:trHeight w:val="33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lastRenderedPageBreak/>
              <w:t>2 02 3538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2 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3 77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4 811,0</w:t>
            </w:r>
          </w:p>
        </w:tc>
      </w:tr>
      <w:tr w:rsidR="00BC69B2" w:rsidRPr="002340AA" w:rsidTr="006A7808">
        <w:trPr>
          <w:trHeight w:val="14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546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 5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 66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 786,0</w:t>
            </w:r>
          </w:p>
        </w:tc>
      </w:tr>
      <w:tr w:rsidR="00BC69B2" w:rsidRPr="002340AA" w:rsidTr="00D448DA">
        <w:trPr>
          <w:trHeight w:val="3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5543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 581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 581,7</w:t>
            </w:r>
          </w:p>
        </w:tc>
      </w:tr>
      <w:tr w:rsidR="00BC69B2" w:rsidRPr="002340AA" w:rsidTr="00BC69B2">
        <w:trPr>
          <w:trHeight w:val="9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593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4 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 72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2 756,0</w:t>
            </w:r>
          </w:p>
        </w:tc>
      </w:tr>
      <w:tr w:rsidR="00BC69B2" w:rsidRPr="002340AA" w:rsidTr="006A7808">
        <w:trPr>
          <w:trHeight w:val="9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3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 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 25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1 309,0</w:t>
            </w:r>
          </w:p>
        </w:tc>
      </w:tr>
      <w:tr w:rsidR="00BC69B2" w:rsidRPr="002340AA" w:rsidTr="00BC69B2">
        <w:trPr>
          <w:trHeight w:val="4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40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  <w:rPr>
                <w:sz w:val="22"/>
                <w:szCs w:val="22"/>
              </w:rPr>
            </w:pPr>
            <w:r w:rsidRPr="002340AA">
              <w:rPr>
                <w:sz w:val="22"/>
                <w:szCs w:val="22"/>
              </w:rPr>
              <w:t>90 8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  <w:rPr>
                <w:sz w:val="22"/>
                <w:szCs w:val="22"/>
              </w:rPr>
            </w:pPr>
            <w:r w:rsidRPr="002340AA">
              <w:rPr>
                <w:sz w:val="22"/>
                <w:szCs w:val="22"/>
              </w:rPr>
              <w:t>58 74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  <w:rPr>
                <w:sz w:val="22"/>
                <w:szCs w:val="22"/>
              </w:rPr>
            </w:pPr>
            <w:r w:rsidRPr="002340AA">
              <w:rPr>
                <w:sz w:val="22"/>
                <w:szCs w:val="22"/>
              </w:rPr>
              <w:t>54 477,0</w:t>
            </w:r>
          </w:p>
        </w:tc>
      </w:tr>
      <w:tr w:rsidR="00BC69B2" w:rsidRPr="002340AA" w:rsidTr="00870D7D">
        <w:trPr>
          <w:trHeight w:val="2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45393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r w:rsidRPr="002340AA">
              <w:t xml:space="preserve">Межбюджетные трансферты, передаваемые бюджетам городских округов для компенсации дополнительных расходов, возникших в результате решений, принятых </w:t>
            </w:r>
            <w:r w:rsidRPr="002340AA">
              <w:lastRenderedPageBreak/>
              <w:t>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lastRenderedPageBreak/>
              <w:t>90 4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58 36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54 090,0</w:t>
            </w:r>
          </w:p>
        </w:tc>
      </w:tr>
      <w:tr w:rsidR="00BC69B2" w:rsidRPr="002340AA" w:rsidTr="00870D7D">
        <w:trPr>
          <w:trHeight w:val="14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lastRenderedPageBreak/>
              <w:t>2 02 49999 04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Иные межбюджетные трансферты бюджетам городских округов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8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387,0</w:t>
            </w:r>
          </w:p>
        </w:tc>
      </w:tr>
      <w:tr w:rsidR="00BC69B2" w:rsidRPr="002340AA" w:rsidTr="00D448DA">
        <w:trPr>
          <w:trHeight w:val="19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</w:pPr>
            <w:r w:rsidRPr="002340AA">
              <w:t>2 02 4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9B2" w:rsidRPr="002340AA" w:rsidRDefault="00BC69B2" w:rsidP="002340AA">
            <w:r w:rsidRPr="002340AA">
              <w:t>Иные межбюджетные трансферты бюджетам городских округов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pPr>
              <w:jc w:val="right"/>
            </w:pPr>
            <w:r w:rsidRPr="002340AA"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r w:rsidRPr="002340AA"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9B2" w:rsidRPr="002340AA" w:rsidRDefault="00BC69B2" w:rsidP="002340AA">
            <w:r w:rsidRPr="002340AA">
              <w:t> </w:t>
            </w:r>
          </w:p>
        </w:tc>
      </w:tr>
      <w:tr w:rsidR="00BC69B2" w:rsidRPr="002340AA" w:rsidTr="00D448DA">
        <w:trPr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center"/>
              <w:rPr>
                <w:color w:val="000000"/>
              </w:rPr>
            </w:pPr>
            <w:r w:rsidRPr="002340AA">
              <w:rPr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  <w:sz w:val="22"/>
                <w:szCs w:val="22"/>
              </w:rPr>
            </w:pPr>
            <w:r w:rsidRPr="002340AA">
              <w:rPr>
                <w:color w:val="000000"/>
                <w:sz w:val="22"/>
                <w:szCs w:val="22"/>
              </w:rPr>
              <w:t>3 221 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2340AA">
            <w:pPr>
              <w:jc w:val="right"/>
              <w:rPr>
                <w:color w:val="000000"/>
                <w:sz w:val="22"/>
                <w:szCs w:val="22"/>
              </w:rPr>
            </w:pPr>
            <w:r w:rsidRPr="002340AA">
              <w:rPr>
                <w:color w:val="000000"/>
                <w:sz w:val="22"/>
                <w:szCs w:val="22"/>
              </w:rPr>
              <w:t>3 037 124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B2" w:rsidRPr="002340AA" w:rsidRDefault="00BC69B2" w:rsidP="006A7808">
            <w:pPr>
              <w:jc w:val="right"/>
              <w:rPr>
                <w:color w:val="000000"/>
                <w:sz w:val="22"/>
                <w:szCs w:val="22"/>
              </w:rPr>
            </w:pPr>
            <w:r w:rsidRPr="002340AA">
              <w:rPr>
                <w:color w:val="000000"/>
                <w:sz w:val="22"/>
                <w:szCs w:val="22"/>
              </w:rPr>
              <w:t>2 931 422,3</w:t>
            </w:r>
            <w:r>
              <w:rPr>
                <w:color w:val="000000"/>
                <w:sz w:val="22"/>
                <w:szCs w:val="22"/>
              </w:rPr>
              <w:t>»</w:t>
            </w:r>
            <w:r w:rsidR="006A7808">
              <w:rPr>
                <w:color w:val="000000"/>
                <w:sz w:val="22"/>
                <w:szCs w:val="22"/>
              </w:rPr>
              <w:t>;</w:t>
            </w:r>
          </w:p>
        </w:tc>
      </w:tr>
    </w:tbl>
    <w:p w:rsidR="00BA7F9F" w:rsidRDefault="00BA7F9F" w:rsidP="00BA7F9F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340AA" w:rsidRPr="00BA7F9F" w:rsidRDefault="002340AA" w:rsidP="00BA7F9F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97B23" w:rsidRDefault="00BA7F9F" w:rsidP="009A435A">
      <w:pPr>
        <w:ind w:firstLine="708"/>
        <w:jc w:val="both"/>
        <w:rPr>
          <w:sz w:val="27"/>
          <w:szCs w:val="27"/>
        </w:rPr>
      </w:pPr>
      <w:bookmarkStart w:id="1" w:name="RANGE!A1:E147"/>
      <w:bookmarkEnd w:id="1"/>
      <w:r>
        <w:rPr>
          <w:sz w:val="27"/>
          <w:szCs w:val="27"/>
        </w:rPr>
        <w:t xml:space="preserve">8) </w:t>
      </w:r>
      <w:r w:rsidR="00397B23" w:rsidRPr="003B6697">
        <w:rPr>
          <w:sz w:val="27"/>
          <w:szCs w:val="27"/>
        </w:rPr>
        <w:t>пункт 1 статьи 6 изложить в новой редакции: «Утвердить общий объем бюджетных ассигнований на исполнение публичных нормативных обязательств Шебекинского городского округа на 2019 год в сумме 418 126 тыс. рублей, на 2020 год  в  сумме 396 153  и  на  2021 год  в сумме 406 334 тыс. рублей</w:t>
      </w:r>
      <w:r w:rsidR="00133AF6">
        <w:rPr>
          <w:sz w:val="27"/>
          <w:szCs w:val="27"/>
        </w:rPr>
        <w:t>»;</w:t>
      </w:r>
    </w:p>
    <w:p w:rsidR="00D47AE6" w:rsidRPr="003B6697" w:rsidRDefault="00D47AE6" w:rsidP="009A435A">
      <w:pPr>
        <w:ind w:firstLine="708"/>
        <w:jc w:val="both"/>
        <w:rPr>
          <w:sz w:val="27"/>
          <w:szCs w:val="27"/>
        </w:rPr>
      </w:pPr>
    </w:p>
    <w:p w:rsidR="001879AF" w:rsidRDefault="00BA7F9F" w:rsidP="00BA7F9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1879AF" w:rsidRPr="003B6697">
        <w:rPr>
          <w:sz w:val="27"/>
          <w:szCs w:val="27"/>
        </w:rPr>
        <w:t>)</w:t>
      </w:r>
      <w:r w:rsidR="00A36F18" w:rsidRPr="003B6697">
        <w:rPr>
          <w:sz w:val="27"/>
          <w:szCs w:val="27"/>
        </w:rPr>
        <w:t xml:space="preserve"> приложение № </w:t>
      </w:r>
      <w:r w:rsidR="00D47AE6">
        <w:rPr>
          <w:sz w:val="27"/>
          <w:szCs w:val="27"/>
        </w:rPr>
        <w:t>8 изложить в следующей</w:t>
      </w:r>
      <w:r w:rsidR="00A36F18" w:rsidRPr="003B6697">
        <w:rPr>
          <w:sz w:val="27"/>
          <w:szCs w:val="27"/>
        </w:rPr>
        <w:t xml:space="preserve"> редакции</w:t>
      </w:r>
      <w:r w:rsidR="00D47AE6">
        <w:rPr>
          <w:sz w:val="27"/>
          <w:szCs w:val="27"/>
        </w:rPr>
        <w:t>:</w:t>
      </w:r>
    </w:p>
    <w:p w:rsidR="00D47AE6" w:rsidRDefault="00D47AE6" w:rsidP="009A435A">
      <w:pPr>
        <w:ind w:firstLine="708"/>
        <w:jc w:val="both"/>
        <w:rPr>
          <w:sz w:val="27"/>
          <w:szCs w:val="27"/>
        </w:rPr>
      </w:pPr>
    </w:p>
    <w:tbl>
      <w:tblPr>
        <w:tblW w:w="100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9"/>
        <w:gridCol w:w="567"/>
        <w:gridCol w:w="567"/>
        <w:gridCol w:w="1701"/>
        <w:gridCol w:w="709"/>
        <w:gridCol w:w="1276"/>
        <w:gridCol w:w="1276"/>
        <w:gridCol w:w="1560"/>
      </w:tblGrid>
      <w:tr w:rsidR="00870D7D" w:rsidRPr="00870D7D" w:rsidTr="00870D7D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bookmarkStart w:id="2" w:name="RANGE!A1:M642"/>
            <w:r w:rsidRPr="00870D7D">
              <w:rPr>
                <w:sz w:val="22"/>
                <w:szCs w:val="22"/>
              </w:rPr>
              <w:t> 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870D7D">
              <w:rPr>
                <w:sz w:val="22"/>
                <w:szCs w:val="22"/>
              </w:rPr>
              <w:t>Приложение 8</w:t>
            </w:r>
          </w:p>
        </w:tc>
      </w:tr>
      <w:tr w:rsidR="00870D7D" w:rsidRPr="00870D7D" w:rsidTr="00870D7D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870D7D" w:rsidRPr="00870D7D" w:rsidTr="00870D7D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УТВЕРЖДЕНА</w:t>
            </w:r>
          </w:p>
        </w:tc>
      </w:tr>
      <w:tr w:rsidR="00870D7D" w:rsidRPr="00870D7D" w:rsidTr="00870D7D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решением  Совета депутатов</w:t>
            </w:r>
          </w:p>
        </w:tc>
      </w:tr>
      <w:tr w:rsidR="00870D7D" w:rsidRPr="00870D7D" w:rsidTr="00870D7D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Шебекинского городского округа</w:t>
            </w:r>
          </w:p>
        </w:tc>
      </w:tr>
      <w:tr w:rsidR="00870D7D" w:rsidRPr="00870D7D" w:rsidTr="00870D7D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т "26 декабря 2018 года № 104</w:t>
            </w:r>
          </w:p>
        </w:tc>
      </w:tr>
      <w:tr w:rsidR="00870D7D" w:rsidRPr="00870D7D" w:rsidTr="00870D7D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870D7D" w:rsidRPr="00870D7D" w:rsidTr="00870D7D">
        <w:trPr>
          <w:trHeight w:val="315"/>
        </w:trPr>
        <w:tc>
          <w:tcPr>
            <w:tcW w:w="100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Ведомственная структура расходов бюджета</w:t>
            </w:r>
          </w:p>
        </w:tc>
      </w:tr>
      <w:tr w:rsidR="00870D7D" w:rsidRPr="00870D7D" w:rsidTr="00870D7D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870D7D" w:rsidRPr="00870D7D" w:rsidTr="00870D7D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(тыс. руб.)</w:t>
            </w:r>
          </w:p>
        </w:tc>
      </w:tr>
      <w:tr w:rsidR="00870D7D" w:rsidRPr="00870D7D" w:rsidTr="00870D7D">
        <w:trPr>
          <w:trHeight w:val="27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Целевая 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умма на 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умма на 20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умма на 2021</w:t>
            </w:r>
          </w:p>
        </w:tc>
      </w:tr>
      <w:tr w:rsidR="00870D7D" w:rsidRPr="00870D7D" w:rsidTr="00870D7D">
        <w:trPr>
          <w:trHeight w:val="52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</w:p>
        </w:tc>
      </w:tr>
      <w:tr w:rsidR="00870D7D" w:rsidRPr="00870D7D" w:rsidTr="00870D7D">
        <w:trPr>
          <w:trHeight w:val="6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</w:p>
        </w:tc>
      </w:tr>
      <w:tr w:rsidR="00870D7D" w:rsidRPr="00870D7D" w:rsidTr="00952EE2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</w:t>
            </w:r>
          </w:p>
        </w:tc>
      </w:tr>
      <w:tr w:rsidR="00870D7D" w:rsidRPr="00870D7D" w:rsidTr="00952EE2">
        <w:trPr>
          <w:trHeight w:val="37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284 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003 0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899 945</w:t>
            </w:r>
          </w:p>
        </w:tc>
      </w:tr>
      <w:tr w:rsidR="00870D7D" w:rsidRPr="00870D7D" w:rsidTr="00952EE2">
        <w:trPr>
          <w:trHeight w:val="7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Администрация Шебе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149 6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35 4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52 823</w:t>
            </w:r>
          </w:p>
        </w:tc>
      </w:tr>
      <w:tr w:rsidR="00870D7D" w:rsidRPr="00870D7D" w:rsidTr="00870D7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8 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6 3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3 332</w:t>
            </w:r>
          </w:p>
        </w:tc>
      </w:tr>
      <w:tr w:rsidR="00870D7D" w:rsidRPr="00870D7D" w:rsidTr="00870D7D">
        <w:trPr>
          <w:trHeight w:val="10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8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42</w:t>
            </w:r>
          </w:p>
        </w:tc>
      </w:tr>
      <w:tr w:rsidR="00870D7D" w:rsidRPr="00870D7D" w:rsidTr="00870D7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8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42</w:t>
            </w:r>
          </w:p>
        </w:tc>
      </w:tr>
      <w:tr w:rsidR="00870D7D" w:rsidRPr="00870D7D" w:rsidTr="00870D7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8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42</w:t>
            </w:r>
          </w:p>
        </w:tc>
      </w:tr>
      <w:tr w:rsidR="00870D7D" w:rsidRPr="00870D7D" w:rsidTr="00952EE2">
        <w:trPr>
          <w:trHeight w:val="28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8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D7D" w:rsidRPr="00870D7D" w:rsidRDefault="00870D7D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42</w:t>
            </w:r>
          </w:p>
        </w:tc>
      </w:tr>
      <w:tr w:rsidR="00952EE2" w:rsidRPr="00870D7D" w:rsidTr="0079068C">
        <w:trPr>
          <w:trHeight w:val="4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Целевая 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умма на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умма на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умма на 2021</w:t>
            </w:r>
          </w:p>
        </w:tc>
      </w:tr>
      <w:tr w:rsidR="00952EE2" w:rsidRPr="00870D7D" w:rsidTr="0079068C">
        <w:trPr>
          <w:trHeight w:val="4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</w:t>
            </w:r>
          </w:p>
        </w:tc>
      </w:tr>
      <w:tr w:rsidR="00952EE2" w:rsidRPr="00870D7D" w:rsidTr="00952EE2">
        <w:trPr>
          <w:trHeight w:val="373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8 8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0 8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5 742</w:t>
            </w:r>
          </w:p>
        </w:tc>
      </w:tr>
      <w:tr w:rsidR="00952EE2" w:rsidRPr="00870D7D" w:rsidTr="00870D7D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8 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0 8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5 742</w:t>
            </w:r>
          </w:p>
        </w:tc>
      </w:tr>
      <w:tr w:rsidR="00952EE2" w:rsidRPr="00870D7D" w:rsidTr="00870D7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8 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0 8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5 742</w:t>
            </w:r>
          </w:p>
        </w:tc>
      </w:tr>
      <w:tr w:rsidR="00952EE2" w:rsidRPr="00870D7D" w:rsidTr="00952EE2">
        <w:trPr>
          <w:trHeight w:val="69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</w:t>
            </w:r>
            <w:r w:rsidRPr="00952EE2">
              <w:rPr>
                <w:sz w:val="20"/>
                <w:szCs w:val="20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</w:t>
            </w:r>
            <w:r w:rsidRPr="00870D7D">
              <w:rPr>
                <w:sz w:val="22"/>
                <w:szCs w:val="22"/>
              </w:rPr>
              <w:t xml:space="preserve"> (</w:t>
            </w:r>
            <w:r w:rsidRPr="00952EE2">
              <w:rPr>
                <w:sz w:val="20"/>
                <w:szCs w:val="20"/>
              </w:rPr>
              <w:t>муниципальными) органами, казенными учреждениями, органами</w:t>
            </w:r>
            <w:r w:rsidRPr="00870D7D">
              <w:rPr>
                <w:sz w:val="22"/>
                <w:szCs w:val="22"/>
              </w:rPr>
              <w:t xml:space="preserve"> управления </w:t>
            </w:r>
            <w:r w:rsidRPr="00952EE2">
              <w:rPr>
                <w:sz w:val="20"/>
                <w:szCs w:val="20"/>
              </w:rPr>
              <w:t>государственными внебюджетными фондами)</w:t>
            </w:r>
            <w:r w:rsidRPr="00870D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7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1 7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6 586</w:t>
            </w:r>
          </w:p>
        </w:tc>
      </w:tr>
      <w:tr w:rsidR="00952EE2" w:rsidRPr="00870D7D" w:rsidTr="0079068C">
        <w:trPr>
          <w:trHeight w:val="13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Целевая 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умма на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умма на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умма на 2021</w:t>
            </w:r>
          </w:p>
        </w:tc>
      </w:tr>
      <w:tr w:rsidR="00952EE2" w:rsidRPr="00870D7D" w:rsidTr="0079068C">
        <w:trPr>
          <w:trHeight w:val="13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 0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 138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45</w:t>
            </w:r>
          </w:p>
        </w:tc>
      </w:tr>
    </w:tbl>
    <w:p w:rsidR="00952EE2" w:rsidRDefault="00952EE2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9"/>
        <w:gridCol w:w="567"/>
        <w:gridCol w:w="567"/>
        <w:gridCol w:w="1843"/>
        <w:gridCol w:w="709"/>
        <w:gridCol w:w="1276"/>
        <w:gridCol w:w="1276"/>
        <w:gridCol w:w="1275"/>
      </w:tblGrid>
      <w:tr w:rsidR="00952EE2" w:rsidRPr="00870D7D" w:rsidTr="00952EE2">
        <w:trPr>
          <w:trHeight w:val="1410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Целевая 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умма на 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умма на 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умма на 2021</w:t>
            </w:r>
          </w:p>
        </w:tc>
      </w:tr>
      <w:tr w:rsidR="00952EE2" w:rsidRPr="00870D7D" w:rsidTr="00952EE2">
        <w:trPr>
          <w:trHeight w:val="343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EE2" w:rsidRPr="00870D7D" w:rsidRDefault="00952EE2" w:rsidP="0079068C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</w:t>
            </w:r>
          </w:p>
        </w:tc>
      </w:tr>
      <w:tr w:rsidR="00952EE2" w:rsidRPr="00870D7D" w:rsidTr="00952EE2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173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4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4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4</w:t>
            </w:r>
          </w:p>
        </w:tc>
      </w:tr>
      <w:tr w:rsidR="00952EE2" w:rsidRPr="00870D7D" w:rsidTr="00952EE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4</w:t>
            </w:r>
          </w:p>
        </w:tc>
      </w:tr>
      <w:tr w:rsidR="00952EE2" w:rsidRPr="00870D7D" w:rsidTr="00952EE2">
        <w:trPr>
          <w:trHeight w:val="3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000</w:t>
            </w:r>
          </w:p>
        </w:tc>
      </w:tr>
      <w:tr w:rsidR="00952EE2" w:rsidRPr="00870D7D" w:rsidTr="00952EE2">
        <w:trPr>
          <w:trHeight w:val="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000</w:t>
            </w:r>
          </w:p>
        </w:tc>
      </w:tr>
      <w:tr w:rsidR="00952EE2" w:rsidRPr="00870D7D" w:rsidTr="00952EE2">
        <w:trPr>
          <w:trHeight w:val="3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000</w:t>
            </w:r>
          </w:p>
        </w:tc>
      </w:tr>
      <w:tr w:rsidR="00952EE2" w:rsidRPr="00870D7D" w:rsidTr="00952EE2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Резервный фонд администрации городского округа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000</w:t>
            </w:r>
          </w:p>
        </w:tc>
      </w:tr>
      <w:tr w:rsidR="00952EE2" w:rsidRPr="00870D7D" w:rsidTr="00952EE2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 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14</w:t>
            </w:r>
          </w:p>
        </w:tc>
      </w:tr>
      <w:tr w:rsidR="00952EE2" w:rsidRPr="00870D7D" w:rsidTr="00952EE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 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14</w:t>
            </w:r>
          </w:p>
        </w:tc>
      </w:tr>
      <w:tr w:rsidR="00952EE2" w:rsidRPr="00870D7D" w:rsidTr="00952EE2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 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14</w:t>
            </w:r>
          </w:p>
        </w:tc>
      </w:tr>
      <w:tr w:rsidR="00952EE2" w:rsidRPr="00870D7D" w:rsidTr="00952EE2">
        <w:trPr>
          <w:trHeight w:val="15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14</w:t>
            </w:r>
          </w:p>
        </w:tc>
      </w:tr>
      <w:tr w:rsidR="00952EE2" w:rsidRPr="00870D7D" w:rsidTr="00952EE2">
        <w:trPr>
          <w:trHeight w:val="15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99 9 00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6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440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рганы ю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4 0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2 7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2 756 </w:t>
            </w:r>
          </w:p>
        </w:tc>
      </w:tr>
      <w:tr w:rsidR="00952EE2" w:rsidRPr="00870D7D" w:rsidTr="00952EE2">
        <w:trPr>
          <w:trHeight w:val="26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756</w:t>
            </w:r>
          </w:p>
        </w:tc>
      </w:tr>
      <w:tr w:rsidR="00952EE2" w:rsidRPr="00870D7D" w:rsidTr="00952EE2">
        <w:trPr>
          <w:trHeight w:val="13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8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083</w:t>
            </w:r>
          </w:p>
        </w:tc>
      </w:tr>
      <w:tr w:rsidR="00952EE2" w:rsidRPr="00870D7D" w:rsidTr="00952EE2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8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083</w:t>
            </w:r>
          </w:p>
        </w:tc>
      </w:tr>
      <w:tr w:rsidR="00952EE2" w:rsidRPr="00870D7D" w:rsidTr="00952EE2">
        <w:trPr>
          <w:trHeight w:val="17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8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083</w:t>
            </w:r>
          </w:p>
        </w:tc>
      </w:tr>
      <w:tr w:rsidR="00952EE2" w:rsidRPr="00870D7D" w:rsidTr="00952EE2">
        <w:trPr>
          <w:trHeight w:val="11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8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083</w:t>
            </w:r>
          </w:p>
        </w:tc>
      </w:tr>
      <w:tr w:rsidR="00952EE2" w:rsidRPr="00870D7D" w:rsidTr="00952EE2">
        <w:trPr>
          <w:trHeight w:val="27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765</w:t>
            </w:r>
          </w:p>
        </w:tc>
      </w:tr>
      <w:tr w:rsidR="00952EE2" w:rsidRPr="00870D7D" w:rsidTr="00952EE2">
        <w:trPr>
          <w:trHeight w:val="12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lastRenderedPageBreak/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18</w:t>
            </w:r>
          </w:p>
        </w:tc>
      </w:tr>
      <w:tr w:rsidR="00952EE2" w:rsidRPr="00870D7D" w:rsidTr="00952EE2">
        <w:trPr>
          <w:trHeight w:val="11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8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90</w:t>
            </w:r>
          </w:p>
        </w:tc>
      </w:tr>
      <w:tr w:rsidR="00952EE2" w:rsidRPr="00870D7D" w:rsidTr="00952EE2">
        <w:trPr>
          <w:trHeight w:val="15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90</w:t>
            </w:r>
          </w:p>
        </w:tc>
      </w:tr>
      <w:tr w:rsidR="00952EE2" w:rsidRPr="00870D7D" w:rsidTr="00952EE2">
        <w:trPr>
          <w:trHeight w:val="18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 xml:space="preserve">Подпрограмма «Снижение рисков и смягчение последствий чрезвычайных ситуаций природного и техногенного </w:t>
            </w:r>
            <w:r w:rsidRPr="00870D7D">
              <w:rPr>
                <w:color w:val="000000"/>
                <w:sz w:val="22"/>
                <w:szCs w:val="22"/>
              </w:rPr>
              <w:lastRenderedPageBreak/>
              <w:t xml:space="preserve">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90</w:t>
            </w:r>
          </w:p>
        </w:tc>
      </w:tr>
      <w:tr w:rsidR="00952EE2" w:rsidRPr="00870D7D" w:rsidTr="00952EE2">
        <w:trPr>
          <w:trHeight w:val="10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lastRenderedPageBreak/>
              <w:t>Основное мероприятие "Расходы на содержание добровольных пожарных коман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90</w:t>
            </w:r>
          </w:p>
        </w:tc>
      </w:tr>
      <w:tr w:rsidR="00952EE2" w:rsidRPr="00870D7D" w:rsidTr="00952EE2">
        <w:trPr>
          <w:trHeight w:val="9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90</w:t>
            </w:r>
          </w:p>
        </w:tc>
      </w:tr>
      <w:tr w:rsidR="00952EE2" w:rsidRPr="00870D7D" w:rsidTr="00952EE2">
        <w:trPr>
          <w:trHeight w:val="9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11</w:t>
            </w:r>
          </w:p>
        </w:tc>
      </w:tr>
      <w:tr w:rsidR="00952EE2" w:rsidRPr="00870D7D" w:rsidTr="00952EE2">
        <w:trPr>
          <w:trHeight w:val="9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11</w:t>
            </w:r>
          </w:p>
        </w:tc>
      </w:tr>
      <w:tr w:rsidR="00952EE2" w:rsidRPr="00870D7D" w:rsidTr="00952EE2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>Подпрограмма «Укрепление обществен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11</w:t>
            </w:r>
          </w:p>
        </w:tc>
      </w:tr>
      <w:tr w:rsidR="00952EE2" w:rsidRPr="00870D7D" w:rsidTr="00952EE2">
        <w:trPr>
          <w:trHeight w:val="18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lastRenderedPageBreak/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90</w:t>
            </w:r>
          </w:p>
        </w:tc>
      </w:tr>
      <w:tr w:rsidR="00952EE2" w:rsidRPr="00870D7D" w:rsidTr="00952EE2">
        <w:trPr>
          <w:trHeight w:val="20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90</w:t>
            </w:r>
          </w:p>
        </w:tc>
      </w:tr>
      <w:tr w:rsidR="00952EE2" w:rsidRPr="00870D7D" w:rsidTr="00952EE2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сновное мероприятие "Мероприят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1</w:t>
            </w:r>
          </w:p>
        </w:tc>
      </w:tr>
      <w:tr w:rsidR="00952EE2" w:rsidRPr="00870D7D" w:rsidTr="00952EE2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1</w:t>
            </w:r>
          </w:p>
        </w:tc>
      </w:tr>
      <w:tr w:rsidR="00952EE2" w:rsidRPr="00870D7D" w:rsidTr="00952EE2">
        <w:trPr>
          <w:trHeight w:val="25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</w:t>
            </w:r>
            <w:r w:rsidRPr="00870D7D">
              <w:rPr>
                <w:sz w:val="22"/>
                <w:szCs w:val="22"/>
              </w:rPr>
              <w:lastRenderedPageBreak/>
              <w:t xml:space="preserve">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Расходы по иным </w:t>
            </w:r>
            <w:r w:rsidR="0063484D" w:rsidRPr="00870D7D">
              <w:rPr>
                <w:sz w:val="22"/>
                <w:szCs w:val="22"/>
              </w:rPr>
              <w:t>непрограммным</w:t>
            </w:r>
            <w:r w:rsidRPr="00870D7D">
              <w:rPr>
                <w:sz w:val="22"/>
                <w:szCs w:val="22"/>
              </w:rPr>
              <w:t xml:space="preserve"> мероприятиям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3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7 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48 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8 314</w:t>
            </w:r>
          </w:p>
        </w:tc>
      </w:tr>
      <w:tr w:rsidR="00952EE2" w:rsidRPr="00870D7D" w:rsidTr="00952EE2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бщеэкономи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3</w:t>
            </w:r>
          </w:p>
        </w:tc>
      </w:tr>
      <w:tr w:rsidR="00952EE2" w:rsidRPr="00870D7D" w:rsidTr="00952EE2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3</w:t>
            </w:r>
          </w:p>
        </w:tc>
      </w:tr>
      <w:tr w:rsidR="00952EE2" w:rsidRPr="00870D7D" w:rsidTr="00952EE2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3</w:t>
            </w:r>
          </w:p>
        </w:tc>
      </w:tr>
      <w:tr w:rsidR="00952EE2" w:rsidRPr="00870D7D" w:rsidTr="00952EE2">
        <w:trPr>
          <w:trHeight w:val="15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870D7D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3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Сельское хозяйство и рыболовств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195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6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692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6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692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582</w:t>
            </w:r>
          </w:p>
        </w:tc>
      </w:tr>
      <w:tr w:rsidR="00952EE2" w:rsidRPr="00870D7D" w:rsidTr="00952EE2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63484D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  <w:r>
              <w:rPr>
                <w:sz w:val="22"/>
                <w:szCs w:val="22"/>
              </w:rPr>
              <w:t>(Иные бюджетные ассигнования</w:t>
            </w:r>
            <w:r w:rsidRPr="00870D7D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532</w:t>
            </w:r>
          </w:p>
        </w:tc>
      </w:tr>
      <w:tr w:rsidR="00952EE2" w:rsidRPr="00870D7D" w:rsidTr="00952EE2">
        <w:trPr>
          <w:trHeight w:val="1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</w:t>
            </w:r>
            <w:r w:rsidRPr="00870D7D">
              <w:rPr>
                <w:sz w:val="22"/>
                <w:szCs w:val="22"/>
              </w:rPr>
              <w:lastRenderedPageBreak/>
              <w:t>кредитам, взятым малыми формами хозяйств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0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0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3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3</w:t>
            </w:r>
          </w:p>
        </w:tc>
      </w:tr>
      <w:tr w:rsidR="00952EE2" w:rsidRPr="00870D7D" w:rsidTr="00952EE2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</w:t>
            </w:r>
            <w:r w:rsidRPr="00870D7D">
              <w:rPr>
                <w:sz w:val="22"/>
                <w:szCs w:val="22"/>
              </w:rPr>
              <w:lastRenderedPageBreak/>
              <w:t>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3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490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490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490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490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9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978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000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512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66 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98 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8 340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Муниципальная программа Шебекинского городского округа «Совершенствование и </w:t>
            </w:r>
            <w:r w:rsidRPr="00870D7D">
              <w:rPr>
                <w:sz w:val="22"/>
                <w:szCs w:val="22"/>
              </w:rPr>
              <w:lastRenderedPageBreak/>
              <w:t xml:space="preserve">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66 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98 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8 340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66 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98 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8 340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2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4 250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500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Содержание и ремонт автомобильных дорог общего пользования местного значения (Предоставление субсидий </w:t>
            </w:r>
            <w:r w:rsidRPr="00870D7D">
              <w:rPr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3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9 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 750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Содержание и ремонт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0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6 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3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Капитальный ремонт и ремонт автомобильных дорог общего пользования населенных пунктов (за </w:t>
            </w:r>
            <w:r w:rsidRPr="00870D7D">
              <w:rPr>
                <w:sz w:val="22"/>
                <w:szCs w:val="22"/>
              </w:rPr>
              <w:lastRenderedPageBreak/>
              <w:t>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3 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Строительство (реконструкция)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67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  <w:r w:rsidRPr="00870D7D">
              <w:rPr>
                <w:sz w:val="22"/>
                <w:szCs w:val="22"/>
              </w:rPr>
              <w:lastRenderedPageBreak/>
              <w:t xml:space="preserve">(Капитальные вложения в объекты недвижимого имущества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сновное мероприятие "Безопасные и качественные автомобильные дорог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0 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8 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4 090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Реализация мероприятий национального проекта "Безопасные и качественные автомобильные дороги" (Закупка </w:t>
            </w:r>
            <w:r w:rsidRPr="00870D7D"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0 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8 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4 090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502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502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502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479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479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023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023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сновное мероприятие </w:t>
            </w:r>
            <w:r w:rsidRPr="00870D7D">
              <w:rPr>
                <w:sz w:val="22"/>
                <w:szCs w:val="22"/>
              </w:rPr>
              <w:lastRenderedPageBreak/>
              <w:t xml:space="preserve">"Обеспечение информацион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2 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4 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4 284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</w:tr>
      <w:tr w:rsidR="00952EE2" w:rsidRPr="00870D7D" w:rsidTr="00952EE2">
        <w:trPr>
          <w:trHeight w:val="25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сновное мероприятие "Организация выставочной </w:t>
            </w:r>
            <w:r w:rsidRPr="00870D7D">
              <w:rPr>
                <w:sz w:val="22"/>
                <w:szCs w:val="22"/>
              </w:rPr>
              <w:lastRenderedPageBreak/>
              <w:t>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</w:tr>
      <w:tr w:rsidR="00952EE2" w:rsidRPr="00870D7D" w:rsidTr="00952EE2">
        <w:trPr>
          <w:trHeight w:val="11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</w:tr>
      <w:tr w:rsidR="00952EE2" w:rsidRPr="00870D7D" w:rsidTr="00952EE2">
        <w:trPr>
          <w:trHeight w:val="11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1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1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</w:t>
            </w:r>
            <w:r w:rsidRPr="00870D7D">
              <w:rPr>
                <w:sz w:val="22"/>
                <w:szCs w:val="22"/>
              </w:rPr>
              <w:lastRenderedPageBreak/>
              <w:t>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 3 01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2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4 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4 234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2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4 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4 234</w:t>
            </w:r>
          </w:p>
        </w:tc>
      </w:tr>
      <w:tr w:rsidR="00952EE2" w:rsidRPr="00870D7D" w:rsidTr="00952EE2">
        <w:trPr>
          <w:trHeight w:val="25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3 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8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 615</w:t>
            </w:r>
          </w:p>
        </w:tc>
      </w:tr>
      <w:tr w:rsidR="00952EE2" w:rsidRPr="00870D7D" w:rsidTr="00952EE2">
        <w:trPr>
          <w:trHeight w:val="14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 Расходы на обеспечение деятельности (оказание услуг) муниципальных казенных </w:t>
            </w:r>
            <w:r w:rsidRPr="00870D7D">
              <w:rPr>
                <w:sz w:val="22"/>
                <w:szCs w:val="22"/>
              </w:rPr>
              <w:lastRenderedPageBreak/>
              <w:t xml:space="preserve">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6 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5 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 319</w:t>
            </w:r>
          </w:p>
        </w:tc>
      </w:tr>
      <w:tr w:rsidR="00952EE2" w:rsidRPr="00870D7D" w:rsidTr="00952EE2">
        <w:trPr>
          <w:trHeight w:val="19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каз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4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80 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 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3 894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 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094</w:t>
            </w:r>
          </w:p>
        </w:tc>
      </w:tr>
      <w:tr w:rsidR="00952EE2" w:rsidRPr="00870D7D" w:rsidTr="00952EE2">
        <w:trPr>
          <w:trHeight w:val="18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Муниципальная программа Шебекинского городского округа «Обеспечение доступным и комфортным жильем и </w:t>
            </w:r>
            <w:r w:rsidRPr="00870D7D">
              <w:rPr>
                <w:sz w:val="22"/>
                <w:szCs w:val="22"/>
              </w:rPr>
              <w:lastRenderedPageBreak/>
              <w:t>коммунальными услугами жителей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7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 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094</w:t>
            </w:r>
          </w:p>
        </w:tc>
      </w:tr>
      <w:tr w:rsidR="00952EE2" w:rsidRPr="00870D7D" w:rsidTr="00952EE2">
        <w:trPr>
          <w:trHeight w:val="7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Подпрограмма "Стимулирование жилищного строитель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1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7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 (за счет средств областного бюджета) </w:t>
            </w:r>
            <w:r w:rsidRPr="00870D7D">
              <w:rPr>
                <w:sz w:val="22"/>
                <w:szCs w:val="22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 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 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 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094</w:t>
            </w:r>
          </w:p>
        </w:tc>
      </w:tr>
      <w:tr w:rsidR="00952EE2" w:rsidRPr="00870D7D" w:rsidTr="00952EE2">
        <w:trPr>
          <w:trHeight w:val="15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 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 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094</w:t>
            </w:r>
          </w:p>
        </w:tc>
      </w:tr>
      <w:tr w:rsidR="00952EE2" w:rsidRPr="00870D7D" w:rsidTr="00952EE2">
        <w:trPr>
          <w:trHeight w:val="28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 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 269</w:t>
            </w:r>
          </w:p>
        </w:tc>
      </w:tr>
      <w:tr w:rsidR="00952EE2" w:rsidRPr="00870D7D" w:rsidTr="00952EE2">
        <w:trPr>
          <w:trHeight w:val="16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49</w:t>
            </w:r>
          </w:p>
        </w:tc>
      </w:tr>
      <w:tr w:rsidR="00952EE2" w:rsidRPr="00870D7D" w:rsidTr="00952EE2">
        <w:trPr>
          <w:trHeight w:val="13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6</w:t>
            </w:r>
          </w:p>
        </w:tc>
      </w:tr>
      <w:tr w:rsidR="00952EE2" w:rsidRPr="00870D7D" w:rsidTr="00952EE2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54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Расходы по иным непрограммным мероприятиям  (предоставление субсидий бюджетным, автономным учреждениям и иным некоммерчески</w:t>
            </w:r>
            <w:r w:rsidRPr="00870D7D">
              <w:rPr>
                <w:sz w:val="22"/>
                <w:szCs w:val="22"/>
              </w:rPr>
              <w:lastRenderedPageBreak/>
              <w:t>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9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20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9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7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9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0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1 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Реализация мероприятий по обеспечению населения чистой питьевой водой (софинансирование из средств ме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2 01 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23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2 01 7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3 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сновное мероприятие "Проект "Чистая вода"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2 G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6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Строительство и реконструкция (модернизация) объектов питьевого водоснабжения (Капитальные </w:t>
            </w:r>
            <w:r w:rsidRPr="00870D7D">
              <w:rPr>
                <w:sz w:val="22"/>
                <w:szCs w:val="22"/>
              </w:rPr>
              <w:lastRenderedPageBreak/>
              <w:t xml:space="preserve">вложения в объекты государственной (муниципальной)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2 G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4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67 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8 9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 800</w:t>
            </w:r>
          </w:p>
        </w:tc>
      </w:tr>
      <w:tr w:rsidR="00952EE2" w:rsidRPr="00870D7D" w:rsidTr="00952EE2">
        <w:trPr>
          <w:trHeight w:val="20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1 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4 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6 277</w:t>
            </w:r>
          </w:p>
        </w:tc>
      </w:tr>
      <w:tr w:rsidR="00952EE2" w:rsidRPr="00870D7D" w:rsidTr="00952EE2">
        <w:trPr>
          <w:trHeight w:val="17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1 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4 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6 277</w:t>
            </w:r>
          </w:p>
        </w:tc>
      </w:tr>
      <w:tr w:rsidR="00952EE2" w:rsidRPr="00870D7D" w:rsidTr="00952EE2">
        <w:trPr>
          <w:trHeight w:val="13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«Организация наружного освещения населенных пунктов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6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7 8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9 336</w:t>
            </w:r>
          </w:p>
        </w:tc>
      </w:tr>
      <w:tr w:rsidR="00952EE2" w:rsidRPr="00870D7D" w:rsidTr="00952EE2">
        <w:trPr>
          <w:trHeight w:val="13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9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 668</w:t>
            </w:r>
          </w:p>
        </w:tc>
      </w:tr>
      <w:tr w:rsidR="00952EE2" w:rsidRPr="00870D7D" w:rsidTr="00952EE2">
        <w:trPr>
          <w:trHeight w:val="16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9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 668</w:t>
            </w:r>
          </w:p>
        </w:tc>
      </w:tr>
      <w:tr w:rsidR="00952EE2" w:rsidRPr="00870D7D" w:rsidTr="00952EE2">
        <w:trPr>
          <w:trHeight w:val="22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</w:tr>
      <w:tr w:rsidR="00952EE2" w:rsidRPr="00870D7D" w:rsidTr="00952EE2">
        <w:trPr>
          <w:trHeight w:val="31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</w:tr>
      <w:tr w:rsidR="00952EE2" w:rsidRPr="00870D7D" w:rsidTr="00952EE2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5 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6 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6 861</w:t>
            </w:r>
          </w:p>
        </w:tc>
      </w:tr>
      <w:tr w:rsidR="00952EE2" w:rsidRPr="00870D7D" w:rsidTr="00952EE2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030</w:t>
            </w:r>
          </w:p>
        </w:tc>
      </w:tr>
      <w:tr w:rsidR="00952EE2" w:rsidRPr="00870D7D" w:rsidTr="00952EE2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рганизация мероприятий по благоустройству населенных пунктов Шебекинского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 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5 7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5 831</w:t>
            </w:r>
          </w:p>
        </w:tc>
      </w:tr>
      <w:tr w:rsidR="00952EE2" w:rsidRPr="00870D7D" w:rsidTr="00952EE2">
        <w:trPr>
          <w:trHeight w:val="13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2 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4 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 523</w:t>
            </w:r>
          </w:p>
        </w:tc>
      </w:tr>
      <w:tr w:rsidR="00952EE2" w:rsidRPr="00870D7D" w:rsidTr="00952EE2">
        <w:trPr>
          <w:trHeight w:val="20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2 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4 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 523</w:t>
            </w:r>
          </w:p>
        </w:tc>
      </w:tr>
      <w:tr w:rsidR="00952EE2" w:rsidRPr="00870D7D" w:rsidTr="00952EE2">
        <w:trPr>
          <w:trHeight w:val="30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9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Поддержка муниципальной программы "Формирование современной городской </w:t>
            </w:r>
            <w:r w:rsidRPr="00870D7D">
              <w:rPr>
                <w:sz w:val="22"/>
                <w:szCs w:val="22"/>
              </w:rPr>
              <w:lastRenderedPageBreak/>
              <w:t>среды" (закупка товаров, работ, услуг для государственных (</w:t>
            </w:r>
            <w:r w:rsidR="0063484D" w:rsidRPr="00870D7D">
              <w:rPr>
                <w:sz w:val="22"/>
                <w:szCs w:val="22"/>
              </w:rPr>
              <w:t>муниципальных</w:t>
            </w:r>
            <w:r w:rsidRPr="00870D7D">
              <w:rPr>
                <w:sz w:val="22"/>
                <w:szCs w:val="22"/>
              </w:rPr>
              <w:t>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12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2 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4 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 523</w:t>
            </w:r>
          </w:p>
        </w:tc>
      </w:tr>
      <w:tr w:rsidR="00952EE2" w:rsidRPr="00870D7D" w:rsidTr="00952EE2">
        <w:trPr>
          <w:trHeight w:val="12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2 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4 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 523</w:t>
            </w:r>
          </w:p>
        </w:tc>
      </w:tr>
      <w:tr w:rsidR="00952EE2" w:rsidRPr="00870D7D" w:rsidTr="00952EE2">
        <w:trPr>
          <w:trHeight w:val="12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 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 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6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Реализация проектов, реализуемых территориальным общественным самоуправлением в муниципальны</w:t>
            </w:r>
            <w:r w:rsidRPr="00870D7D">
              <w:rPr>
                <w:sz w:val="22"/>
                <w:szCs w:val="22"/>
              </w:rPr>
              <w:lastRenderedPageBreak/>
              <w:t xml:space="preserve">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3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1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25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Реализация мероприятий в области благоустройства в рамках непрограммного направления деятельности (замена сетей наружного освещения) (закупка товаров, работ, услуг для государственных (муниципальны</w:t>
            </w:r>
            <w:r w:rsidRPr="00870D7D">
              <w:rPr>
                <w:sz w:val="22"/>
                <w:szCs w:val="22"/>
              </w:rPr>
              <w:lastRenderedPageBreak/>
              <w:t>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8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27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6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5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106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Другие вопросы в </w:t>
            </w:r>
            <w:r w:rsidRPr="00870D7D">
              <w:rPr>
                <w:sz w:val="22"/>
                <w:szCs w:val="22"/>
              </w:rPr>
              <w:lastRenderedPageBreak/>
              <w:t xml:space="preserve">области охраны окружающей сре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106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Разработка проектно-сметной документации на рекультивацию объектов накопленного вреда </w:t>
            </w:r>
            <w:r w:rsidRPr="00870D7D">
              <w:rPr>
                <w:sz w:val="22"/>
                <w:szCs w:val="22"/>
              </w:rPr>
              <w:lastRenderedPageBreak/>
              <w:t>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оздание эффективных механизмов управления в области  обращения с твердыми коммунальны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2 1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106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Иные непрограммные </w:t>
            </w:r>
            <w:r w:rsidRPr="00870D7D">
              <w:rPr>
                <w:sz w:val="22"/>
                <w:szCs w:val="22"/>
              </w:rPr>
              <w:lastRenderedPageBreak/>
              <w:t xml:space="preserve">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106</w:t>
            </w:r>
          </w:p>
        </w:tc>
      </w:tr>
      <w:tr w:rsidR="00952EE2" w:rsidRPr="00870D7D" w:rsidTr="00952EE2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006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8 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59 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3 862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4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2 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383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4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2 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383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4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2 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383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4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2 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383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9 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7 9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 045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Софинансирование капитального ремонта объектов муниципальной собственности (закупка товаров, работ, </w:t>
            </w:r>
            <w:r w:rsidRPr="00870D7D">
              <w:rPr>
                <w:sz w:val="22"/>
                <w:szCs w:val="22"/>
              </w:rPr>
              <w:lastRenderedPageBreak/>
              <w:t xml:space="preserve">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338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3 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9 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0 000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3 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9 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0 000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3 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9 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0 000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3 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9 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0 000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5 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8 8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3 000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 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 9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 000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>10 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>10 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color w:val="000000"/>
                <w:sz w:val="22"/>
                <w:szCs w:val="22"/>
              </w:rPr>
            </w:pPr>
            <w:r w:rsidRPr="00870D7D">
              <w:rPr>
                <w:color w:val="000000"/>
                <w:sz w:val="22"/>
                <w:szCs w:val="22"/>
              </w:rPr>
              <w:t>10 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 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63484D">
        <w:trPr>
          <w:trHeight w:val="40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</w:t>
            </w:r>
            <w:r w:rsidRPr="00870D7D">
              <w:rPr>
                <w:sz w:val="22"/>
                <w:szCs w:val="22"/>
              </w:rPr>
              <w:lastRenderedPageBreak/>
              <w:t xml:space="preserve">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12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15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14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9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79</w:t>
            </w:r>
          </w:p>
        </w:tc>
      </w:tr>
      <w:tr w:rsidR="00952EE2" w:rsidRPr="00870D7D" w:rsidTr="00952EE2">
        <w:trPr>
          <w:trHeight w:val="8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2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2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8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Подпрограмма "Организация библиотечного обслуживания населения Шебекинского городского округа, </w:t>
            </w:r>
            <w:r w:rsidR="0063484D">
              <w:rPr>
                <w:sz w:val="22"/>
                <w:szCs w:val="22"/>
              </w:rPr>
              <w:t>методическая</w:t>
            </w:r>
            <w:r w:rsidRPr="00870D7D">
              <w:rPr>
                <w:sz w:val="22"/>
                <w:szCs w:val="22"/>
              </w:rPr>
              <w:t xml:space="preserve"> помощь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3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1 05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8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6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0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9 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9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9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Капитальные вложения (строительства, реконструкции) в объекты муниципальной собственности (капитальные вложения в объекты </w:t>
            </w:r>
            <w:r w:rsidRPr="00870D7D">
              <w:rPr>
                <w:sz w:val="22"/>
                <w:szCs w:val="22"/>
              </w:rPr>
              <w:lastRenderedPageBreak/>
              <w:t>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4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2 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6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7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Государственная поддержка отрасли культуры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2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 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6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Реализация мероприятий национального проекта "Культура" (капитальные вложения в объекты государственной (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2 А1 А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 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8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6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5 02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0 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3 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3 152</w:t>
            </w:r>
          </w:p>
        </w:tc>
      </w:tr>
      <w:tr w:rsidR="00952EE2" w:rsidRPr="00870D7D" w:rsidTr="00952EE2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оциальная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 8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 822</w:t>
            </w:r>
          </w:p>
        </w:tc>
      </w:tr>
      <w:tr w:rsidR="00952EE2" w:rsidRPr="00870D7D" w:rsidTr="00952EE2">
        <w:trPr>
          <w:trHeight w:val="12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4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485</w:t>
            </w:r>
          </w:p>
        </w:tc>
      </w:tr>
      <w:tr w:rsidR="00952EE2" w:rsidRPr="00870D7D" w:rsidTr="00952EE2">
        <w:trPr>
          <w:trHeight w:val="8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4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485</w:t>
            </w:r>
          </w:p>
        </w:tc>
      </w:tr>
      <w:tr w:rsidR="00952EE2" w:rsidRPr="00870D7D" w:rsidTr="00952EE2">
        <w:trPr>
          <w:trHeight w:val="10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4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485</w:t>
            </w:r>
          </w:p>
        </w:tc>
      </w:tr>
      <w:tr w:rsidR="00952EE2" w:rsidRPr="00870D7D" w:rsidTr="00952EE2">
        <w:trPr>
          <w:trHeight w:val="27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985</w:t>
            </w:r>
          </w:p>
        </w:tc>
      </w:tr>
      <w:tr w:rsidR="00952EE2" w:rsidRPr="00870D7D" w:rsidTr="00952EE2">
        <w:trPr>
          <w:trHeight w:val="27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беспечение равной доступности услуг общественного транспорта на территории Шебекинского района для отдельных категорий </w:t>
            </w:r>
            <w:r w:rsidRPr="00870D7D">
              <w:rPr>
                <w:sz w:val="22"/>
                <w:szCs w:val="22"/>
              </w:rPr>
              <w:lastRenderedPageBreak/>
              <w:t>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500</w:t>
            </w:r>
          </w:p>
        </w:tc>
      </w:tr>
      <w:tr w:rsidR="00952EE2" w:rsidRPr="00870D7D" w:rsidTr="00952EE2">
        <w:trPr>
          <w:trHeight w:val="14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1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Мероприятие (закупка товаров, работ, услуг для </w:t>
            </w:r>
            <w:r w:rsidR="0063484D" w:rsidRPr="00870D7D">
              <w:rPr>
                <w:sz w:val="22"/>
                <w:szCs w:val="22"/>
              </w:rPr>
              <w:t>государственных</w:t>
            </w:r>
            <w:r w:rsidRPr="00870D7D">
              <w:rPr>
                <w:sz w:val="22"/>
                <w:szCs w:val="22"/>
              </w:rPr>
              <w:t xml:space="preserve">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4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337</w:t>
            </w:r>
          </w:p>
        </w:tc>
      </w:tr>
      <w:tr w:rsidR="00952EE2" w:rsidRPr="00870D7D" w:rsidTr="00952EE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337</w:t>
            </w:r>
          </w:p>
        </w:tc>
      </w:tr>
      <w:tr w:rsidR="00952EE2" w:rsidRPr="00870D7D" w:rsidTr="00952EE2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сновное мероприятие "Обеспечение жильем молодых семе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337</w:t>
            </w:r>
          </w:p>
        </w:tc>
      </w:tr>
      <w:tr w:rsidR="00952EE2" w:rsidRPr="00870D7D" w:rsidTr="00952EE2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337</w:t>
            </w:r>
          </w:p>
        </w:tc>
      </w:tr>
      <w:tr w:rsidR="00952EE2" w:rsidRPr="00870D7D" w:rsidTr="00952EE2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сновное мероприятие " Обеспечение жильем ветеранов ВО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</w:t>
            </w:r>
            <w:r w:rsidRPr="00870D7D">
              <w:rPr>
                <w:sz w:val="22"/>
                <w:szCs w:val="22"/>
              </w:rPr>
              <w:lastRenderedPageBreak/>
              <w:t>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1 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5 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5 330</w:t>
            </w:r>
          </w:p>
        </w:tc>
      </w:tr>
      <w:tr w:rsidR="00952EE2" w:rsidRPr="00870D7D" w:rsidTr="00952EE2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Муниципальная  программа Шебекинского городского </w:t>
            </w:r>
            <w:r w:rsidR="0063484D" w:rsidRPr="00870D7D">
              <w:rPr>
                <w:sz w:val="22"/>
                <w:szCs w:val="22"/>
              </w:rPr>
              <w:t>округа «Социальная</w:t>
            </w:r>
            <w:r w:rsidRPr="00870D7D">
              <w:rPr>
                <w:sz w:val="22"/>
                <w:szCs w:val="22"/>
              </w:rPr>
              <w:t xml:space="preserve">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20</w:t>
            </w:r>
          </w:p>
        </w:tc>
      </w:tr>
      <w:tr w:rsidR="00952EE2" w:rsidRPr="00870D7D" w:rsidTr="00952EE2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Социальная поддержка семей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20</w:t>
            </w:r>
          </w:p>
        </w:tc>
      </w:tr>
      <w:tr w:rsidR="00952EE2" w:rsidRPr="00870D7D" w:rsidTr="00952EE2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20</w:t>
            </w:r>
          </w:p>
        </w:tc>
      </w:tr>
      <w:tr w:rsidR="00952EE2" w:rsidRPr="00870D7D" w:rsidTr="00952EE2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20</w:t>
            </w:r>
          </w:p>
        </w:tc>
      </w:tr>
      <w:tr w:rsidR="00952EE2" w:rsidRPr="00870D7D" w:rsidTr="00952EE2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0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5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5 110</w:t>
            </w:r>
          </w:p>
        </w:tc>
      </w:tr>
      <w:tr w:rsidR="00952EE2" w:rsidRPr="00870D7D" w:rsidTr="00952EE2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0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5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5 110</w:t>
            </w:r>
          </w:p>
        </w:tc>
      </w:tr>
      <w:tr w:rsidR="00952EE2" w:rsidRPr="00870D7D" w:rsidTr="00952EE2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0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5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5 110</w:t>
            </w:r>
          </w:p>
        </w:tc>
      </w:tr>
      <w:tr w:rsidR="00952EE2" w:rsidRPr="00870D7D" w:rsidTr="00952EE2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0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5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5 110</w:t>
            </w:r>
          </w:p>
        </w:tc>
      </w:tr>
      <w:tr w:rsidR="00952EE2" w:rsidRPr="00870D7D" w:rsidTr="00952EE2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6 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5 000</w:t>
            </w:r>
          </w:p>
        </w:tc>
      </w:tr>
      <w:tr w:rsidR="00952EE2" w:rsidRPr="00870D7D" w:rsidTr="00952EE2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both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6 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5 000</w:t>
            </w:r>
          </w:p>
        </w:tc>
      </w:tr>
      <w:tr w:rsidR="00952EE2" w:rsidRPr="00870D7D" w:rsidTr="00952EE2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both"/>
              <w:rPr>
                <w:color w:val="0D0D0D"/>
                <w:sz w:val="22"/>
                <w:szCs w:val="22"/>
              </w:rPr>
            </w:pPr>
            <w:r w:rsidRPr="00870D7D">
              <w:rPr>
                <w:color w:val="0D0D0D"/>
                <w:sz w:val="22"/>
                <w:szCs w:val="22"/>
              </w:rPr>
              <w:t>Муниципальная программа Шебекинского городского округа «Развитие физической культуры и спорта в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6 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5 000</w:t>
            </w:r>
          </w:p>
        </w:tc>
      </w:tr>
      <w:tr w:rsidR="00952EE2" w:rsidRPr="00870D7D" w:rsidTr="00952EE2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both"/>
              <w:rPr>
                <w:color w:val="0D0D0D"/>
                <w:sz w:val="22"/>
                <w:szCs w:val="22"/>
              </w:rPr>
            </w:pPr>
            <w:r w:rsidRPr="00870D7D">
              <w:rPr>
                <w:color w:val="0D0D0D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both"/>
              <w:rPr>
                <w:color w:val="0D0D0D"/>
                <w:sz w:val="22"/>
                <w:szCs w:val="22"/>
              </w:rPr>
            </w:pPr>
            <w:r w:rsidRPr="00870D7D">
              <w:rPr>
                <w:color w:val="0D0D0D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 1 Р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both"/>
              <w:rPr>
                <w:color w:val="0D0D0D"/>
                <w:sz w:val="22"/>
                <w:szCs w:val="22"/>
              </w:rPr>
            </w:pPr>
            <w:r w:rsidRPr="00870D7D">
              <w:rPr>
                <w:color w:val="0D0D0D"/>
                <w:sz w:val="22"/>
                <w:szCs w:val="22"/>
              </w:rPr>
              <w:t xml:space="preserve"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</w:t>
            </w:r>
            <w:r w:rsidRPr="00870D7D">
              <w:rPr>
                <w:color w:val="0D0D0D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 1 Р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7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color w:val="0D0D0D"/>
                <w:sz w:val="22"/>
                <w:szCs w:val="22"/>
              </w:rPr>
            </w:pPr>
            <w:r w:rsidRPr="00870D7D">
              <w:rPr>
                <w:color w:val="0D0D0D"/>
                <w:sz w:val="22"/>
                <w:szCs w:val="22"/>
              </w:rPr>
              <w:lastRenderedPageBreak/>
              <w:t>Подпрограмма «Обеспечение населения услугами спортивно-оздоровительного характера» муниципальной программы Шебекинского городского округа «Развитие физической культуры и спорта в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5 000</w:t>
            </w:r>
          </w:p>
        </w:tc>
      </w:tr>
      <w:tr w:rsidR="00952EE2" w:rsidRPr="00870D7D" w:rsidTr="00952EE2">
        <w:trPr>
          <w:trHeight w:val="11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color w:val="0D0D0D"/>
                <w:sz w:val="22"/>
                <w:szCs w:val="22"/>
              </w:rPr>
            </w:pPr>
            <w:r w:rsidRPr="00870D7D">
              <w:rPr>
                <w:color w:val="0D0D0D"/>
                <w:sz w:val="22"/>
                <w:szCs w:val="22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5 000</w:t>
            </w:r>
          </w:p>
        </w:tc>
      </w:tr>
      <w:tr w:rsidR="00952EE2" w:rsidRPr="00870D7D" w:rsidTr="00952EE2">
        <w:trPr>
          <w:trHeight w:val="18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2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8 500</w:t>
            </w:r>
          </w:p>
        </w:tc>
      </w:tr>
      <w:tr w:rsidR="00952EE2" w:rsidRPr="00870D7D" w:rsidTr="00952EE2">
        <w:trPr>
          <w:trHeight w:val="13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500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1</w:t>
            </w:r>
          </w:p>
        </w:tc>
      </w:tr>
      <w:tr w:rsidR="00952EE2" w:rsidRPr="00870D7D" w:rsidTr="00952EE2">
        <w:trPr>
          <w:trHeight w:val="5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1</w:t>
            </w:r>
          </w:p>
        </w:tc>
      </w:tr>
      <w:tr w:rsidR="00952EE2" w:rsidRPr="00870D7D" w:rsidTr="00952EE2">
        <w:trPr>
          <w:trHeight w:val="16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1</w:t>
            </w:r>
          </w:p>
        </w:tc>
      </w:tr>
      <w:tr w:rsidR="00952EE2" w:rsidRPr="00870D7D" w:rsidTr="00952EE2">
        <w:trPr>
          <w:trHeight w:val="19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1</w:t>
            </w:r>
          </w:p>
        </w:tc>
      </w:tr>
      <w:tr w:rsidR="00952EE2" w:rsidRPr="00870D7D" w:rsidTr="00952EE2">
        <w:trPr>
          <w:trHeight w:val="25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сновное мероприятие "Создание </w:t>
            </w:r>
            <w:r w:rsidRPr="00870D7D">
              <w:rPr>
                <w:sz w:val="22"/>
                <w:szCs w:val="22"/>
              </w:rPr>
              <w:lastRenderedPageBreak/>
              <w:t>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1</w:t>
            </w:r>
          </w:p>
        </w:tc>
      </w:tr>
      <w:tr w:rsidR="00952EE2" w:rsidRPr="00870D7D" w:rsidTr="00952EE2">
        <w:trPr>
          <w:trHeight w:val="12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1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10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Процентные платежи по муниципальному долгу Шебекинского </w:t>
            </w:r>
            <w:r w:rsidRPr="00870D7D">
              <w:rPr>
                <w:sz w:val="22"/>
                <w:szCs w:val="22"/>
              </w:rPr>
              <w:lastRenderedPageBreak/>
              <w:t>городского округ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9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Избирательная комиссия муниципального района "Шебекинский район и г. Шебекин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4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16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27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Совет депутатов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792</w:t>
            </w:r>
          </w:p>
        </w:tc>
      </w:tr>
      <w:tr w:rsidR="00952EE2" w:rsidRPr="00870D7D" w:rsidTr="00952EE2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792</w:t>
            </w:r>
          </w:p>
        </w:tc>
      </w:tr>
      <w:tr w:rsidR="00952EE2" w:rsidRPr="00870D7D" w:rsidTr="00952EE2">
        <w:trPr>
          <w:trHeight w:val="18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792</w:t>
            </w:r>
          </w:p>
        </w:tc>
      </w:tr>
      <w:tr w:rsidR="00952EE2" w:rsidRPr="00870D7D" w:rsidTr="00952EE2">
        <w:trPr>
          <w:trHeight w:val="12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792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792</w:t>
            </w:r>
          </w:p>
        </w:tc>
      </w:tr>
      <w:tr w:rsidR="00952EE2" w:rsidRPr="00870D7D" w:rsidTr="00952EE2">
        <w:trPr>
          <w:trHeight w:val="29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627</w:t>
            </w:r>
          </w:p>
        </w:tc>
      </w:tr>
      <w:tr w:rsidR="00952EE2" w:rsidRPr="00870D7D" w:rsidTr="00952EE2">
        <w:trPr>
          <w:trHeight w:val="14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беспечение функций органов местного самоуправления Шебекинского городского </w:t>
            </w:r>
            <w:r w:rsidRPr="00870D7D">
              <w:rPr>
                <w:sz w:val="22"/>
                <w:szCs w:val="22"/>
              </w:rPr>
              <w:lastRenderedPageBreak/>
              <w:t xml:space="preserve">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0</w:t>
            </w:r>
          </w:p>
        </w:tc>
      </w:tr>
      <w:tr w:rsidR="00952EE2" w:rsidRPr="00870D7D" w:rsidTr="00952EE2">
        <w:trPr>
          <w:trHeight w:val="30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8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835</w:t>
            </w:r>
          </w:p>
        </w:tc>
      </w:tr>
      <w:tr w:rsidR="00952EE2" w:rsidRPr="00870D7D" w:rsidTr="00952EE2">
        <w:trPr>
          <w:trHeight w:val="7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Избирательная комисс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72</w:t>
            </w:r>
          </w:p>
        </w:tc>
      </w:tr>
      <w:tr w:rsidR="00952EE2" w:rsidRPr="00870D7D" w:rsidTr="00952EE2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72</w:t>
            </w:r>
          </w:p>
        </w:tc>
      </w:tr>
      <w:tr w:rsidR="00952EE2" w:rsidRPr="00870D7D" w:rsidTr="00952EE2">
        <w:trPr>
          <w:trHeight w:val="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72</w:t>
            </w:r>
          </w:p>
        </w:tc>
      </w:tr>
      <w:tr w:rsidR="00952EE2" w:rsidRPr="00870D7D" w:rsidTr="00952EE2">
        <w:trPr>
          <w:trHeight w:val="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Реализация функций </w:t>
            </w:r>
            <w:r w:rsidRPr="00870D7D">
              <w:rPr>
                <w:sz w:val="22"/>
                <w:szCs w:val="22"/>
              </w:rPr>
              <w:lastRenderedPageBreak/>
              <w:t xml:space="preserve">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72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72</w:t>
            </w:r>
          </w:p>
        </w:tc>
      </w:tr>
      <w:tr w:rsidR="00952EE2" w:rsidRPr="00870D7D" w:rsidTr="00952EE2">
        <w:trPr>
          <w:trHeight w:val="14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8</w:t>
            </w:r>
          </w:p>
        </w:tc>
      </w:tr>
      <w:tr w:rsidR="00952EE2" w:rsidRPr="00870D7D" w:rsidTr="00952EE2">
        <w:trPr>
          <w:trHeight w:val="15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870D7D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934</w:t>
            </w:r>
          </w:p>
        </w:tc>
      </w:tr>
      <w:tr w:rsidR="00952EE2" w:rsidRPr="00870D7D" w:rsidTr="00952EE2">
        <w:trPr>
          <w:trHeight w:val="10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Комитет муниципальной собственности и земельных отношений 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7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 408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 303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 303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 303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 303</w:t>
            </w:r>
          </w:p>
        </w:tc>
      </w:tr>
      <w:tr w:rsidR="00952EE2" w:rsidRPr="00870D7D" w:rsidTr="00952EE2">
        <w:trPr>
          <w:trHeight w:val="26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беспечение функций органов местного самоуправления Шебекинского городского округа(расходы на выплату персоналу в целях обеспечения выполнения </w:t>
            </w:r>
            <w:r w:rsidRPr="00870D7D">
              <w:rPr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 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798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5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602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602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602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602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58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644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7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7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7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7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7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6 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7 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8 981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 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5 200</w:t>
            </w:r>
          </w:p>
        </w:tc>
      </w:tr>
      <w:tr w:rsidR="00952EE2" w:rsidRPr="00870D7D" w:rsidTr="00952EE2">
        <w:trPr>
          <w:trHeight w:val="15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 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5 200</w:t>
            </w:r>
          </w:p>
        </w:tc>
      </w:tr>
      <w:tr w:rsidR="00952EE2" w:rsidRPr="00870D7D" w:rsidTr="00952EE2">
        <w:trPr>
          <w:trHeight w:val="12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 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5 200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 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5 200</w:t>
            </w:r>
          </w:p>
        </w:tc>
      </w:tr>
      <w:tr w:rsidR="00952EE2" w:rsidRPr="00870D7D" w:rsidTr="00952EE2">
        <w:trPr>
          <w:trHeight w:val="25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 8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 245</w:t>
            </w:r>
          </w:p>
        </w:tc>
      </w:tr>
      <w:tr w:rsidR="00952EE2" w:rsidRPr="00870D7D" w:rsidTr="00952EE2">
        <w:trPr>
          <w:trHeight w:val="16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50</w:t>
            </w:r>
          </w:p>
        </w:tc>
      </w:tr>
      <w:tr w:rsidR="00952EE2" w:rsidRPr="00870D7D" w:rsidTr="00952EE2">
        <w:trPr>
          <w:trHeight w:val="10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беспечение функций органов местного самоуправления </w:t>
            </w:r>
            <w:r w:rsidRPr="00870D7D">
              <w:rPr>
                <w:sz w:val="22"/>
                <w:szCs w:val="22"/>
              </w:rPr>
              <w:lastRenderedPageBreak/>
              <w:t xml:space="preserve">Шебекинского городского округ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</w:t>
            </w:r>
          </w:p>
        </w:tc>
      </w:tr>
      <w:tr w:rsidR="00952EE2" w:rsidRPr="00870D7D" w:rsidTr="00952EE2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2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3 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3 701</w:t>
            </w:r>
          </w:p>
        </w:tc>
      </w:tr>
      <w:tr w:rsidR="00952EE2" w:rsidRPr="00870D7D" w:rsidTr="00952EE2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Связь и информа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3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3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3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3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93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7 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 308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7 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 308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7 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 308</w:t>
            </w:r>
          </w:p>
        </w:tc>
      </w:tr>
      <w:tr w:rsidR="00952EE2" w:rsidRPr="00870D7D" w:rsidTr="00952EE2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</w:t>
            </w:r>
            <w:r w:rsidRPr="00870D7D">
              <w:rPr>
                <w:sz w:val="22"/>
                <w:szCs w:val="22"/>
              </w:rPr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6 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7 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184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122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Муниципальная программа Шебекинского городского округа "Развитие образования </w:t>
            </w:r>
            <w:r w:rsidRPr="00870D7D">
              <w:rPr>
                <w:sz w:val="22"/>
                <w:szCs w:val="22"/>
              </w:rPr>
              <w:lastRenderedPageBreak/>
              <w:t>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Подпрограмма "Профессиональное развитие муниципальной службы городского округа "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6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246 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299 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348 760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186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236 9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284 746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6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24 6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2 269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Муниципальная программа Шебекинского </w:t>
            </w:r>
            <w:r w:rsidRPr="00870D7D">
              <w:rPr>
                <w:sz w:val="22"/>
                <w:szCs w:val="22"/>
              </w:rPr>
              <w:lastRenderedPageBreak/>
              <w:t>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6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23 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0 733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6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23 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0 733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6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23 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0 733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57 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62 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60 686</w:t>
            </w:r>
          </w:p>
        </w:tc>
      </w:tr>
      <w:tr w:rsidR="00952EE2" w:rsidRPr="00870D7D" w:rsidTr="00952EE2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</w:t>
            </w:r>
            <w:r w:rsidRPr="00870D7D">
              <w:rPr>
                <w:sz w:val="22"/>
                <w:szCs w:val="22"/>
              </w:rPr>
              <w:lastRenderedPageBreak/>
              <w:t>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9 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60 6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70 047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  <w:r w:rsidR="0063484D" w:rsidRPr="00870D7D">
              <w:rPr>
                <w:sz w:val="22"/>
                <w:szCs w:val="22"/>
              </w:rPr>
              <w:t>Шебекинского</w:t>
            </w:r>
            <w:r w:rsidR="0063484D">
              <w:rPr>
                <w:sz w:val="22"/>
                <w:szCs w:val="22"/>
              </w:rPr>
              <w:t xml:space="preserve"> </w:t>
            </w:r>
            <w:r w:rsidR="0063484D" w:rsidRPr="00870D7D">
              <w:rPr>
                <w:sz w:val="22"/>
                <w:szCs w:val="22"/>
              </w:rPr>
              <w:t>городского</w:t>
            </w:r>
            <w:r w:rsidRPr="00870D7D">
              <w:rPr>
                <w:sz w:val="22"/>
                <w:szCs w:val="22"/>
              </w:rPr>
              <w:t xml:space="preserve">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6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6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6</w:t>
            </w:r>
          </w:p>
        </w:tc>
      </w:tr>
      <w:tr w:rsidR="00952EE2" w:rsidRPr="00870D7D" w:rsidTr="00952EE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6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89 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20 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8 215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89 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18 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6 679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89 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18 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6 679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Реализация программ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89 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18 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6 679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8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3 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16 216</w:t>
            </w:r>
          </w:p>
        </w:tc>
      </w:tr>
      <w:tr w:rsidR="00952EE2" w:rsidRPr="00870D7D" w:rsidTr="00952EE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74 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8 4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34 068</w:t>
            </w:r>
          </w:p>
        </w:tc>
      </w:tr>
      <w:tr w:rsidR="00952EE2" w:rsidRPr="00870D7D" w:rsidTr="00952EE2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Выплата ежемесячного  денежного вознаграждения за выполнение функций классного  руководителя педагогическим работникам муниципальны</w:t>
            </w:r>
            <w:r w:rsidRPr="00870D7D">
              <w:rPr>
                <w:sz w:val="22"/>
                <w:szCs w:val="22"/>
              </w:rPr>
              <w:lastRenderedPageBreak/>
              <w:t>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395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  <w:r w:rsidR="0063484D" w:rsidRPr="00870D7D">
              <w:rPr>
                <w:sz w:val="22"/>
                <w:szCs w:val="22"/>
              </w:rPr>
              <w:t>Шебекинского</w:t>
            </w:r>
            <w:r w:rsidR="0063484D">
              <w:rPr>
                <w:sz w:val="22"/>
                <w:szCs w:val="22"/>
              </w:rPr>
              <w:t xml:space="preserve"> </w:t>
            </w:r>
            <w:r w:rsidR="0063484D" w:rsidRPr="00870D7D">
              <w:rPr>
                <w:sz w:val="22"/>
                <w:szCs w:val="22"/>
              </w:rPr>
              <w:t>городского</w:t>
            </w:r>
            <w:r w:rsidRPr="00870D7D">
              <w:rPr>
                <w:sz w:val="22"/>
                <w:szCs w:val="22"/>
              </w:rPr>
              <w:t xml:space="preserve">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6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6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6</w:t>
            </w:r>
          </w:p>
        </w:tc>
      </w:tr>
      <w:tr w:rsidR="00952EE2" w:rsidRPr="00870D7D" w:rsidTr="00952EE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6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 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2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745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 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2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745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 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2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745</w:t>
            </w:r>
          </w:p>
        </w:tc>
      </w:tr>
      <w:tr w:rsidR="00952EE2" w:rsidRPr="00870D7D" w:rsidTr="00952EE2">
        <w:trPr>
          <w:trHeight w:val="25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сновное мероприятие "Реализация дополнительных общеобразовательных (общеразвивающих) </w:t>
            </w:r>
            <w:r w:rsidRPr="00870D7D">
              <w:rPr>
                <w:sz w:val="22"/>
                <w:szCs w:val="22"/>
              </w:rPr>
              <w:lastRenderedPageBreak/>
              <w:t>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 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2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745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 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2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745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</w:tr>
      <w:tr w:rsidR="00952EE2" w:rsidRPr="00870D7D" w:rsidTr="00952EE2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Молодежная политика и оздоровление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262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Муниципальная программа Шебекинского городского </w:t>
            </w:r>
            <w:r w:rsidRPr="00870D7D">
              <w:rPr>
                <w:sz w:val="22"/>
                <w:szCs w:val="22"/>
              </w:rPr>
              <w:lastRenderedPageBreak/>
              <w:t>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262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262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262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249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704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309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8 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8 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9 155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8 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8 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9 155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2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</w:t>
            </w:r>
          </w:p>
        </w:tc>
      </w:tr>
      <w:tr w:rsidR="00952EE2" w:rsidRPr="00870D7D" w:rsidTr="00952EE2">
        <w:trPr>
          <w:trHeight w:val="54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Возмещение части затрат в связи с предоставлением учителям общеобразовательных учреждений ипотечного кредита (социальное обеспечение и </w:t>
            </w:r>
            <w:r w:rsidRPr="00870D7D">
              <w:rPr>
                <w:sz w:val="22"/>
                <w:szCs w:val="22"/>
              </w:rPr>
              <w:lastRenderedPageBreak/>
              <w:t>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Подпрограмма "Оценка качеств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87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87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87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7 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8 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8 728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7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7 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7 981</w:t>
            </w:r>
          </w:p>
        </w:tc>
      </w:tr>
      <w:tr w:rsidR="00952EE2" w:rsidRPr="00870D7D" w:rsidTr="00952EE2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 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 907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764</w:t>
            </w:r>
          </w:p>
        </w:tc>
      </w:tr>
      <w:tr w:rsidR="00952EE2" w:rsidRPr="00870D7D" w:rsidTr="00952EE2">
        <w:trPr>
          <w:trHeight w:val="96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беспечение деятельности (оказание услуг) муниципальных учреждений (организаций) Шебекинского района </w:t>
            </w:r>
            <w:r w:rsidRPr="00870D7D">
              <w:rPr>
                <w:sz w:val="22"/>
                <w:szCs w:val="22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50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7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799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61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Реализация мероприятий в сфере образования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47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47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 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2 3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4 014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Социальное обеспечение </w:t>
            </w:r>
            <w:r w:rsidRPr="00870D7D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1 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3 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5 026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3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4 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5 185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3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4 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5 185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7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3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4 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5 185</w:t>
            </w:r>
          </w:p>
        </w:tc>
      </w:tr>
      <w:tr w:rsidR="00952EE2" w:rsidRPr="00870D7D" w:rsidTr="00952EE2">
        <w:trPr>
          <w:trHeight w:val="167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</w:t>
            </w:r>
            <w:r w:rsidRPr="00870D7D">
              <w:rPr>
                <w:sz w:val="22"/>
                <w:szCs w:val="22"/>
              </w:rPr>
              <w:lastRenderedPageBreak/>
              <w:t>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8</w:t>
            </w:r>
          </w:p>
        </w:tc>
      </w:tr>
      <w:tr w:rsidR="00952EE2" w:rsidRPr="00870D7D" w:rsidTr="00952EE2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3 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4 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5 127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 841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Подпрограмма "Социальная </w:t>
            </w:r>
            <w:r w:rsidRPr="00870D7D">
              <w:rPr>
                <w:sz w:val="22"/>
                <w:szCs w:val="22"/>
              </w:rPr>
              <w:lastRenderedPageBreak/>
              <w:t>поддержка семьи и дет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 841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 841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 841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988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988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988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988</w:t>
            </w:r>
          </w:p>
        </w:tc>
      </w:tr>
      <w:tr w:rsidR="00952EE2" w:rsidRPr="00870D7D" w:rsidTr="00952EE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988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Управление социальной защиты населения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38 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17 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29 401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23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23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23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Подпрограмма "Развитие мер социальной </w:t>
            </w:r>
            <w:r w:rsidRPr="00870D7D">
              <w:rPr>
                <w:sz w:val="22"/>
                <w:szCs w:val="22"/>
              </w:rPr>
              <w:lastRenderedPageBreak/>
              <w:t>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23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23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типендии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20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37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17 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28 978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568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568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568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сновное мероприятие "Социальная поддержка </w:t>
            </w:r>
            <w:r w:rsidRPr="00870D7D">
              <w:rPr>
                <w:sz w:val="22"/>
                <w:szCs w:val="22"/>
              </w:rPr>
              <w:lastRenderedPageBreak/>
              <w:t>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568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568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7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8 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 437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7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8 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 437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7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8 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 437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7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8 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 437</w:t>
            </w:r>
          </w:p>
        </w:tc>
      </w:tr>
      <w:tr w:rsidR="00952EE2" w:rsidRPr="00870D7D" w:rsidTr="00952EE2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711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57</w:t>
            </w:r>
          </w:p>
        </w:tc>
      </w:tr>
      <w:tr w:rsidR="00952EE2" w:rsidRPr="00870D7D" w:rsidTr="00952EE2">
        <w:trPr>
          <w:trHeight w:val="40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</w:t>
            </w:r>
            <w:r w:rsidRPr="00870D7D">
              <w:rPr>
                <w:sz w:val="22"/>
                <w:szCs w:val="22"/>
              </w:rPr>
              <w:lastRenderedPageBreak/>
              <w:t>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4 9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6 460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9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96 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6 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13 439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96 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5 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13 357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42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47 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52 742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4 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7 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9 631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619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7 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7 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7 783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1</w:t>
            </w:r>
          </w:p>
        </w:tc>
      </w:tr>
      <w:tr w:rsidR="00952EE2" w:rsidRPr="00870D7D" w:rsidTr="00952EE2">
        <w:trPr>
          <w:trHeight w:val="6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Предоставление гражданам адресных субсидий на оплату жилого помещения и коммунальных услуг (социальное </w:t>
            </w:r>
            <w:r w:rsidRPr="00870D7D">
              <w:rPr>
                <w:sz w:val="22"/>
                <w:szCs w:val="22"/>
              </w:rPr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 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028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89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9 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 5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1 789</w:t>
            </w:r>
          </w:p>
        </w:tc>
      </w:tr>
      <w:tr w:rsidR="00952EE2" w:rsidRPr="00870D7D" w:rsidTr="00952EE2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</w:t>
            </w:r>
            <w:r w:rsidRPr="00870D7D">
              <w:rPr>
                <w:sz w:val="22"/>
                <w:szCs w:val="22"/>
              </w:rPr>
              <w:lastRenderedPageBreak/>
              <w:t>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4</w:t>
            </w:r>
          </w:p>
        </w:tc>
      </w:tr>
      <w:tr w:rsidR="00952EE2" w:rsidRPr="00870D7D" w:rsidTr="00952EE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4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19</w:t>
            </w:r>
          </w:p>
        </w:tc>
      </w:tr>
      <w:tr w:rsidR="00952EE2" w:rsidRPr="00870D7D" w:rsidTr="00952EE2">
        <w:trPr>
          <w:trHeight w:val="25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</w:t>
            </w:r>
            <w:r w:rsidRPr="00870D7D">
              <w:rPr>
                <w:sz w:val="22"/>
                <w:szCs w:val="22"/>
              </w:rPr>
              <w:lastRenderedPageBreak/>
              <w:t>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0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821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</w:t>
            </w:r>
            <w:r w:rsidRPr="00870D7D">
              <w:rPr>
                <w:sz w:val="22"/>
                <w:szCs w:val="22"/>
              </w:rPr>
              <w:lastRenderedPageBreak/>
              <w:t>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712</w:t>
            </w:r>
          </w:p>
        </w:tc>
      </w:tr>
      <w:tr w:rsidR="00952EE2" w:rsidRPr="00870D7D" w:rsidTr="00952EE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7</w:t>
            </w:r>
          </w:p>
        </w:tc>
      </w:tr>
      <w:tr w:rsidR="00952EE2" w:rsidRPr="00870D7D" w:rsidTr="00952EE2">
        <w:trPr>
          <w:trHeight w:val="54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</w:t>
            </w:r>
            <w:r w:rsidRPr="00870D7D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000</w:t>
            </w:r>
          </w:p>
        </w:tc>
      </w:tr>
      <w:tr w:rsidR="00952EE2" w:rsidRPr="00870D7D" w:rsidTr="00952EE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9</w:t>
            </w:r>
          </w:p>
        </w:tc>
      </w:tr>
      <w:tr w:rsidR="00952EE2" w:rsidRPr="00870D7D" w:rsidTr="00952EE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9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сновное мероприятие "Социальная поддержка отдельных категорий </w:t>
            </w:r>
            <w:r w:rsidRPr="00870D7D">
              <w:rPr>
                <w:sz w:val="22"/>
                <w:szCs w:val="22"/>
              </w:rPr>
              <w:lastRenderedPageBreak/>
              <w:t>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7 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 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3 111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6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717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8</w:t>
            </w:r>
          </w:p>
        </w:tc>
      </w:tr>
      <w:tr w:rsidR="00952EE2" w:rsidRPr="00870D7D" w:rsidTr="00952EE2">
        <w:trPr>
          <w:trHeight w:val="8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существление переданных полномочий РФ по предоставлению отдельных мер социальной поддержки граждан, подвергшихся воздействию радиации (социальное </w:t>
            </w:r>
            <w:r w:rsidRPr="00870D7D">
              <w:rPr>
                <w:sz w:val="22"/>
                <w:szCs w:val="22"/>
              </w:rPr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821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5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 019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Выплата инвалидам компенсаций страховых премий по договорам обязательного страхования </w:t>
            </w:r>
            <w:r w:rsidRPr="00870D7D">
              <w:rPr>
                <w:sz w:val="22"/>
                <w:szCs w:val="22"/>
              </w:rPr>
              <w:lastRenderedPageBreak/>
              <w:t>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508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</w:t>
            </w:r>
          </w:p>
        </w:tc>
      </w:tr>
      <w:tr w:rsidR="00952EE2" w:rsidRPr="00870D7D" w:rsidTr="00952EE2">
        <w:trPr>
          <w:trHeight w:val="11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Выплата субсидий ветеранам боевых действий и другим категориям военнослужащих (социальное обеспечение и иные выплаты </w:t>
            </w:r>
            <w:r w:rsidRPr="00870D7D">
              <w:rPr>
                <w:sz w:val="22"/>
                <w:szCs w:val="22"/>
              </w:rPr>
              <w:lastRenderedPageBreak/>
              <w:t>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4</w:t>
            </w:r>
          </w:p>
        </w:tc>
      </w:tr>
      <w:tr w:rsidR="00952EE2" w:rsidRPr="00870D7D" w:rsidTr="00952EE2">
        <w:trPr>
          <w:trHeight w:val="3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</w:t>
            </w:r>
          </w:p>
        </w:tc>
      </w:tr>
      <w:tr w:rsidR="00952EE2" w:rsidRPr="00870D7D" w:rsidTr="00952EE2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51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84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1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4 950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14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59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9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281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Предоставление материальной и иной помощи для погребения (закупка товаров, работ и услуг для </w:t>
            </w:r>
            <w:r w:rsidRPr="00870D7D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74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3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3</w:t>
            </w:r>
          </w:p>
        </w:tc>
      </w:tr>
      <w:tr w:rsidR="00952EE2" w:rsidRPr="00870D7D" w:rsidTr="00952EE2">
        <w:trPr>
          <w:trHeight w:val="54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</w:t>
            </w:r>
            <w:r w:rsidRPr="00870D7D">
              <w:rPr>
                <w:sz w:val="22"/>
                <w:szCs w:val="22"/>
              </w:rPr>
              <w:lastRenderedPageBreak/>
              <w:t>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3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Подпрограмма "Совершенствование социальной поддержки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4 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8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 542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3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7 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9 959</w:t>
            </w:r>
          </w:p>
        </w:tc>
      </w:tr>
      <w:tr w:rsidR="00952EE2" w:rsidRPr="00870D7D" w:rsidTr="00952EE2">
        <w:trPr>
          <w:trHeight w:val="167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63484D" w:rsidRPr="00870D7D">
              <w:rPr>
                <w:sz w:val="22"/>
                <w:szCs w:val="22"/>
              </w:rPr>
              <w:t>соответствии</w:t>
            </w:r>
            <w:r w:rsidRPr="00870D7D">
              <w:rPr>
                <w:sz w:val="22"/>
                <w:szCs w:val="22"/>
              </w:rPr>
              <w:t xml:space="preserve"> с Федеральным законом от 19.05.1995 № 81-ФЗ "О государственных пособиях гражданам, имеющим </w:t>
            </w:r>
            <w:r w:rsidRPr="00870D7D">
              <w:rPr>
                <w:sz w:val="22"/>
                <w:szCs w:val="22"/>
              </w:rPr>
              <w:lastRenderedPageBreak/>
              <w:t>детей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42</w:t>
            </w:r>
          </w:p>
        </w:tc>
      </w:tr>
      <w:tr w:rsidR="00952EE2" w:rsidRPr="00870D7D" w:rsidTr="00952EE2">
        <w:trPr>
          <w:trHeight w:val="3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63484D" w:rsidRPr="00870D7D">
              <w:rPr>
                <w:sz w:val="22"/>
                <w:szCs w:val="22"/>
              </w:rPr>
              <w:t>соответствии</w:t>
            </w:r>
            <w:r w:rsidRPr="00870D7D">
              <w:rPr>
                <w:sz w:val="22"/>
                <w:szCs w:val="22"/>
              </w:rPr>
              <w:t xml:space="preserve">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2 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4 569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Выплата ежемесячных пособий гражданам, имеющих детей </w:t>
            </w:r>
            <w:r w:rsidRPr="00870D7D">
              <w:rPr>
                <w:sz w:val="22"/>
                <w:szCs w:val="22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68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1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3 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4 657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9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83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13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70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2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Совершенствование и развитие транспортной системы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2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2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рганизация транспортного обслуживания населения в пригородном  межмуниципал</w:t>
            </w:r>
            <w:r w:rsidRPr="00870D7D">
              <w:rPr>
                <w:sz w:val="22"/>
                <w:szCs w:val="22"/>
              </w:rPr>
              <w:lastRenderedPageBreak/>
              <w:t xml:space="preserve">ьном сообщении 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1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3 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1 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3 237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3 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1 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3 237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3 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1 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3 237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273</w:t>
            </w:r>
          </w:p>
        </w:tc>
      </w:tr>
      <w:tr w:rsidR="00952EE2" w:rsidRPr="00870D7D" w:rsidTr="00952EE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5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228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Выплата единовременной адресной помощи женщинам, находящимся в трудной жизненной ситуации и сохранившим </w:t>
            </w:r>
            <w:r w:rsidRPr="00870D7D">
              <w:rPr>
                <w:sz w:val="22"/>
                <w:szCs w:val="22"/>
              </w:rPr>
              <w:lastRenderedPageBreak/>
              <w:t>беременность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7 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6 8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8 964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45</w:t>
            </w:r>
          </w:p>
        </w:tc>
      </w:tr>
      <w:tr w:rsidR="00952EE2" w:rsidRPr="00870D7D" w:rsidTr="00952EE2">
        <w:trPr>
          <w:trHeight w:val="8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</w:t>
            </w:r>
            <w:r w:rsidRPr="00870D7D">
              <w:rPr>
                <w:sz w:val="22"/>
                <w:szCs w:val="22"/>
              </w:rPr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6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 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 7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028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 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5 453</w:t>
            </w:r>
          </w:p>
        </w:tc>
      </w:tr>
      <w:tr w:rsidR="00952EE2" w:rsidRPr="00870D7D" w:rsidTr="00952EE2">
        <w:trPr>
          <w:trHeight w:val="96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Содержание ребенка в семье опекуна, приемной семье, семейном детском доме, на вознаграждение приёмному родителю, оплату труда родителя-воспитателя (за счет субвенций из областного бюджета) (закупка товаров, работ и услуг для </w:t>
            </w:r>
            <w:r w:rsidRPr="00870D7D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9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105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1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52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3 01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0 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135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 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1 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2 297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 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1 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54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беспечение доставки жителей в медицинские организации для проведения гемодиализа (иные </w:t>
            </w:r>
            <w:r w:rsidRPr="00870D7D">
              <w:rPr>
                <w:sz w:val="22"/>
                <w:szCs w:val="22"/>
              </w:rPr>
              <w:lastRenderedPageBreak/>
              <w:t>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195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Мероприятие по повышению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195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195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 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 082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 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 8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5 439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существление предоставления отдельных мер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</w:tr>
      <w:tr w:rsidR="00952EE2" w:rsidRPr="00870D7D" w:rsidTr="00952EE2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 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 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5 268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60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сновное мероприятие "Осуществление деятельности по опеке и попечительству </w:t>
            </w:r>
            <w:r w:rsidRPr="00870D7D">
              <w:rPr>
                <w:sz w:val="22"/>
                <w:szCs w:val="22"/>
              </w:rPr>
              <w:lastRenderedPageBreak/>
              <w:t>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242</w:t>
            </w:r>
          </w:p>
        </w:tc>
      </w:tr>
      <w:tr w:rsidR="00952EE2" w:rsidRPr="00870D7D" w:rsidTr="00952EE2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232</w:t>
            </w:r>
          </w:p>
        </w:tc>
      </w:tr>
      <w:tr w:rsidR="00952EE2" w:rsidRPr="00870D7D" w:rsidTr="00952EE2">
        <w:trPr>
          <w:trHeight w:val="181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  <w:r w:rsidRPr="00870D7D">
              <w:rPr>
                <w:sz w:val="22"/>
                <w:szCs w:val="22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36</w:t>
            </w:r>
          </w:p>
        </w:tc>
      </w:tr>
      <w:tr w:rsidR="00952EE2" w:rsidRPr="00870D7D" w:rsidTr="00952EE2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70</w:t>
            </w:r>
          </w:p>
        </w:tc>
      </w:tr>
      <w:tr w:rsidR="00952EE2" w:rsidRPr="00870D7D" w:rsidTr="00952EE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6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863</w:t>
            </w:r>
          </w:p>
        </w:tc>
      </w:tr>
      <w:tr w:rsidR="00952EE2" w:rsidRPr="00870D7D" w:rsidTr="00952EE2">
        <w:trPr>
          <w:trHeight w:val="1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</w:t>
            </w:r>
            <w:r w:rsidRPr="00870D7D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536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27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6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 6 05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МКУ "Управление культуры, молодежной политики и </w:t>
            </w:r>
            <w:r w:rsidRPr="00870D7D">
              <w:rPr>
                <w:sz w:val="22"/>
                <w:szCs w:val="22"/>
              </w:rPr>
              <w:lastRenderedPageBreak/>
              <w:t>туризма Шебекинского район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69 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69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82 206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6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7 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088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6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7 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088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6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7 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088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6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7 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088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6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7 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088</w:t>
            </w:r>
          </w:p>
        </w:tc>
      </w:tr>
      <w:tr w:rsidR="00952EE2" w:rsidRPr="00870D7D" w:rsidTr="00952EE2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6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7 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 088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4 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6 597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5 877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5 877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«Дополните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5 877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5 670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3 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5 670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2 3 А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7</w:t>
            </w:r>
          </w:p>
        </w:tc>
      </w:tr>
      <w:tr w:rsidR="00952EE2" w:rsidRPr="00870D7D" w:rsidTr="00952EE2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Государственная поддержка отрасли культура (обеспечение мероприятий детских музыкальных, художественных, хореографических школ, школ искусств, училищ необходимыми инструментами, </w:t>
            </w:r>
            <w:r w:rsidRPr="00870D7D">
              <w:rPr>
                <w:sz w:val="22"/>
                <w:szCs w:val="22"/>
              </w:rPr>
              <w:lastRenderedPageBreak/>
              <w:t>оборудованием и материалами)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3 А1 55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7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20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20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20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ероприятия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 Основное мероприятие </w:t>
            </w:r>
            <w:r w:rsidRPr="00870D7D">
              <w:rPr>
                <w:sz w:val="22"/>
                <w:szCs w:val="22"/>
              </w:rPr>
              <w:lastRenderedPageBreak/>
              <w:t xml:space="preserve">"Социальная поддержка обучающихс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0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 xml:space="preserve"> Стипенд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0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18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16 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26 875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18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16 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26 875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18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16 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26 875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1 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4 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7 532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1 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4 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7 532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2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4 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7 532</w:t>
            </w:r>
          </w:p>
        </w:tc>
      </w:tr>
      <w:tr w:rsidR="00952EE2" w:rsidRPr="00870D7D" w:rsidTr="00952EE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Расходы на повышение оплаты труда работникам учреждений культуры (предоставление субсидий </w:t>
            </w:r>
            <w:r w:rsidRPr="00870D7D">
              <w:rPr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Комплектование книжных фондов библиотек муниципального образования Шебекинский городской окр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5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9 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5 279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7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9 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5 279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7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29 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5 279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2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Государственная поддержка отрасли культу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2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 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 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3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4 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5 200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3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4 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5 200</w:t>
            </w:r>
          </w:p>
        </w:tc>
      </w:tr>
      <w:tr w:rsidR="00952EE2" w:rsidRPr="00870D7D" w:rsidTr="00952EE2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 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2 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3 111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074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беспечение деятельности (оказание услуг) муниципальных учреждений (организаций) Шебекинского </w:t>
            </w:r>
            <w:r w:rsidRPr="00870D7D">
              <w:rPr>
                <w:sz w:val="22"/>
                <w:szCs w:val="22"/>
              </w:rPr>
              <w:lastRenderedPageBreak/>
              <w:t>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5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Государственная поддержка отрасли 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3 03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Государственная поддержка отрасли культура (на государственную поддержку лучших работников муниципальных учреждений культуры, находящихся на территориях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3 03 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864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864</w:t>
            </w:r>
          </w:p>
        </w:tc>
      </w:tr>
      <w:tr w:rsidR="00952EE2" w:rsidRPr="00870D7D" w:rsidTr="00952EE2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</w:t>
            </w:r>
            <w:r w:rsidRPr="00870D7D">
              <w:rPr>
                <w:sz w:val="22"/>
                <w:szCs w:val="22"/>
              </w:rPr>
              <w:lastRenderedPageBreak/>
              <w:t>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 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 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7 675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085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4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46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46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7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7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7</w:t>
            </w:r>
          </w:p>
        </w:tc>
      </w:tr>
      <w:tr w:rsidR="00952EE2" w:rsidRPr="00870D7D" w:rsidTr="00952EE2">
        <w:trPr>
          <w:trHeight w:val="167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</w:t>
            </w:r>
            <w:r w:rsidRPr="00870D7D">
              <w:rPr>
                <w:sz w:val="22"/>
                <w:szCs w:val="22"/>
              </w:rPr>
              <w:lastRenderedPageBreak/>
              <w:t>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97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49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Организация библиотечного обслужива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449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0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30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19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19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Меры социальной поддержки работников муниципальных учреждений культуры, </w:t>
            </w:r>
            <w:r w:rsidRPr="00870D7D">
              <w:rPr>
                <w:sz w:val="22"/>
                <w:szCs w:val="22"/>
              </w:rPr>
              <w:lastRenderedPageBreak/>
              <w:t>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319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5 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6 5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9 574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61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61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61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61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«Организация мероприятий дл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61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 561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3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4 9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8 013</w:t>
            </w:r>
          </w:p>
        </w:tc>
      </w:tr>
      <w:tr w:rsidR="00952EE2" w:rsidRPr="00870D7D" w:rsidTr="00952E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3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4 9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8 013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3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4 9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8 013</w:t>
            </w:r>
          </w:p>
        </w:tc>
      </w:tr>
      <w:tr w:rsidR="00952EE2" w:rsidRPr="00870D7D" w:rsidTr="00952E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280</w:t>
            </w:r>
          </w:p>
        </w:tc>
      </w:tr>
      <w:tr w:rsidR="00952EE2" w:rsidRPr="00870D7D" w:rsidTr="00952EE2">
        <w:trPr>
          <w:trHeight w:val="6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сновное мероприятие "Обеспечение деятельности (оказание услуг) </w:t>
            </w:r>
            <w:r w:rsidRPr="00870D7D">
              <w:rPr>
                <w:sz w:val="22"/>
                <w:szCs w:val="22"/>
              </w:rPr>
              <w:lastRenderedPageBreak/>
              <w:t>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 280</w:t>
            </w:r>
          </w:p>
        </w:tc>
      </w:tr>
      <w:tr w:rsidR="00952EE2" w:rsidRPr="00870D7D" w:rsidTr="00952EE2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 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9 184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2 091</w:t>
            </w:r>
          </w:p>
        </w:tc>
      </w:tr>
      <w:tr w:rsidR="00952EE2" w:rsidRPr="00870D7D" w:rsidTr="00952EE2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5</w:t>
            </w:r>
          </w:p>
        </w:tc>
      </w:tr>
      <w:tr w:rsidR="00952EE2" w:rsidRPr="00870D7D" w:rsidTr="00952E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2 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3 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 733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2 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3 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 733</w:t>
            </w:r>
          </w:p>
        </w:tc>
      </w:tr>
      <w:tr w:rsidR="00952EE2" w:rsidRPr="00870D7D" w:rsidTr="00952EE2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2 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3 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 733</w:t>
            </w:r>
          </w:p>
        </w:tc>
      </w:tr>
      <w:tr w:rsidR="00952EE2" w:rsidRPr="00870D7D" w:rsidTr="00952EE2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  <w:r w:rsidRPr="00870D7D">
              <w:rPr>
                <w:sz w:val="22"/>
                <w:szCs w:val="22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center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2 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3 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EE2" w:rsidRPr="00870D7D" w:rsidRDefault="00952EE2" w:rsidP="00870D7D">
            <w:pPr>
              <w:jc w:val="right"/>
              <w:rPr>
                <w:sz w:val="22"/>
                <w:szCs w:val="22"/>
              </w:rPr>
            </w:pPr>
            <w:r w:rsidRPr="00870D7D">
              <w:rPr>
                <w:sz w:val="22"/>
                <w:szCs w:val="22"/>
              </w:rPr>
              <w:t>106</w:t>
            </w:r>
            <w:r>
              <w:rPr>
                <w:sz w:val="22"/>
                <w:szCs w:val="22"/>
              </w:rPr>
              <w:t> </w:t>
            </w:r>
            <w:r w:rsidRPr="00870D7D">
              <w:rPr>
                <w:sz w:val="22"/>
                <w:szCs w:val="22"/>
              </w:rPr>
              <w:t>733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D47AE6" w:rsidRDefault="00D47AE6" w:rsidP="009A435A">
      <w:pPr>
        <w:ind w:firstLine="708"/>
        <w:jc w:val="both"/>
        <w:rPr>
          <w:sz w:val="27"/>
          <w:szCs w:val="27"/>
        </w:rPr>
      </w:pPr>
    </w:p>
    <w:p w:rsidR="00D47AE6" w:rsidRPr="003B6697" w:rsidRDefault="00D47AE6" w:rsidP="009A435A">
      <w:pPr>
        <w:ind w:firstLine="708"/>
        <w:jc w:val="both"/>
        <w:rPr>
          <w:sz w:val="27"/>
          <w:szCs w:val="27"/>
        </w:rPr>
      </w:pPr>
    </w:p>
    <w:p w:rsidR="00A14AA3" w:rsidRDefault="00397B23" w:rsidP="00174CC7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>7</w:t>
      </w:r>
      <w:r w:rsidR="00A36F18" w:rsidRPr="003B6697">
        <w:rPr>
          <w:sz w:val="27"/>
          <w:szCs w:val="27"/>
        </w:rPr>
        <w:t xml:space="preserve">) приложение № 9 </w:t>
      </w:r>
      <w:r w:rsidR="00477C7A">
        <w:rPr>
          <w:sz w:val="27"/>
          <w:szCs w:val="27"/>
        </w:rPr>
        <w:t xml:space="preserve">в следующей </w:t>
      </w:r>
      <w:r w:rsidR="0016615A" w:rsidRPr="003B6697">
        <w:rPr>
          <w:sz w:val="27"/>
          <w:szCs w:val="27"/>
        </w:rPr>
        <w:t xml:space="preserve"> редакции</w:t>
      </w:r>
      <w:r w:rsidR="00477C7A">
        <w:rPr>
          <w:sz w:val="27"/>
          <w:szCs w:val="27"/>
        </w:rPr>
        <w:t>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708"/>
        <w:gridCol w:w="1701"/>
        <w:gridCol w:w="709"/>
        <w:gridCol w:w="1276"/>
        <w:gridCol w:w="1276"/>
        <w:gridCol w:w="1559"/>
      </w:tblGrid>
      <w:tr w:rsidR="0079068C" w:rsidRPr="0079068C" w:rsidTr="0079068C">
        <w:trPr>
          <w:trHeight w:val="48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«</w:t>
            </w:r>
            <w:r w:rsidRPr="0079068C">
              <w:rPr>
                <w:sz w:val="22"/>
                <w:szCs w:val="22"/>
              </w:rPr>
              <w:t xml:space="preserve"> Приложение 9</w:t>
            </w:r>
          </w:p>
        </w:tc>
      </w:tr>
      <w:tr w:rsidR="0079068C" w:rsidRPr="0079068C" w:rsidTr="0079068C">
        <w:trPr>
          <w:trHeight w:val="48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79068C" w:rsidRPr="0079068C" w:rsidTr="0079068C">
        <w:trPr>
          <w:trHeight w:val="48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   </w:t>
            </w:r>
            <w:r w:rsidR="00501934">
              <w:rPr>
                <w:sz w:val="22"/>
                <w:szCs w:val="22"/>
              </w:rPr>
              <w:t xml:space="preserve">             </w:t>
            </w:r>
            <w:r w:rsidRPr="0079068C">
              <w:rPr>
                <w:sz w:val="22"/>
                <w:szCs w:val="22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79068C" w:rsidRPr="0079068C" w:rsidTr="0079068C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решением Совета депутатов</w:t>
            </w:r>
          </w:p>
        </w:tc>
      </w:tr>
      <w:tr w:rsidR="0079068C" w:rsidRPr="0079068C" w:rsidTr="0079068C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Шебекинского городского округа</w:t>
            </w:r>
          </w:p>
        </w:tc>
      </w:tr>
      <w:tr w:rsidR="0079068C" w:rsidRPr="0079068C" w:rsidTr="0079068C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26</w:t>
            </w:r>
            <w:r w:rsidR="0079068C" w:rsidRPr="0079068C">
              <w:rPr>
                <w:sz w:val="22"/>
                <w:szCs w:val="22"/>
              </w:rPr>
              <w:t>" декабря 2018 года №</w:t>
            </w:r>
            <w:r>
              <w:rPr>
                <w:sz w:val="22"/>
                <w:szCs w:val="22"/>
              </w:rPr>
              <w:t xml:space="preserve"> 104</w:t>
            </w:r>
          </w:p>
        </w:tc>
      </w:tr>
      <w:tr w:rsidR="0079068C" w:rsidRPr="0079068C" w:rsidTr="0079068C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79068C" w:rsidRPr="0079068C" w:rsidTr="0079068C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79068C" w:rsidRPr="0079068C" w:rsidTr="0079068C">
        <w:trPr>
          <w:trHeight w:val="375"/>
        </w:trPr>
        <w:tc>
          <w:tcPr>
            <w:tcW w:w="99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19-2021 годы</w:t>
            </w:r>
          </w:p>
        </w:tc>
      </w:tr>
      <w:tr w:rsidR="0079068C" w:rsidRPr="0079068C" w:rsidTr="0079068C">
        <w:trPr>
          <w:trHeight w:val="375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</w:p>
        </w:tc>
      </w:tr>
      <w:tr w:rsidR="0079068C" w:rsidRPr="0079068C" w:rsidTr="0079068C">
        <w:trPr>
          <w:trHeight w:val="1260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</w:p>
        </w:tc>
      </w:tr>
      <w:tr w:rsidR="0079068C" w:rsidRPr="0079068C" w:rsidTr="0079068C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79068C" w:rsidRPr="0079068C" w:rsidTr="0079068C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(тыс. руб.)</w:t>
            </w:r>
          </w:p>
        </w:tc>
      </w:tr>
      <w:tr w:rsidR="0079068C" w:rsidRPr="0079068C" w:rsidTr="0079068C">
        <w:trPr>
          <w:trHeight w:val="58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ind w:hanging="1384"/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умма на 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умма на 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умма на 2021 год</w:t>
            </w:r>
          </w:p>
        </w:tc>
      </w:tr>
      <w:tr w:rsidR="0079068C" w:rsidRPr="0079068C" w:rsidTr="0079068C">
        <w:trPr>
          <w:trHeight w:val="94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</w:p>
        </w:tc>
      </w:tr>
      <w:tr w:rsidR="0079068C" w:rsidRPr="0079068C" w:rsidTr="0079068C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</w:t>
            </w:r>
          </w:p>
        </w:tc>
      </w:tr>
      <w:tr w:rsidR="0079068C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4 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3 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68C" w:rsidRPr="0079068C" w:rsidRDefault="0079068C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1 599</w:t>
            </w:r>
          </w:p>
        </w:tc>
      </w:tr>
    </w:tbl>
    <w:p w:rsidR="00501934" w:rsidRDefault="00501934">
      <w: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708"/>
        <w:gridCol w:w="1843"/>
        <w:gridCol w:w="709"/>
        <w:gridCol w:w="1276"/>
        <w:gridCol w:w="1276"/>
        <w:gridCol w:w="1559"/>
      </w:tblGrid>
      <w:tr w:rsidR="00501934" w:rsidRPr="0079068C" w:rsidTr="00501934">
        <w:trPr>
          <w:trHeight w:val="315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34" w:rsidRPr="0079068C" w:rsidRDefault="00501934" w:rsidP="00774BD0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34" w:rsidRPr="0079068C" w:rsidRDefault="00501934" w:rsidP="00774BD0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34" w:rsidRPr="0079068C" w:rsidRDefault="00501934" w:rsidP="00774BD0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34" w:rsidRPr="0079068C" w:rsidRDefault="00501934" w:rsidP="00774BD0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34" w:rsidRPr="0079068C" w:rsidRDefault="00501934" w:rsidP="00774BD0">
            <w:pPr>
              <w:ind w:hanging="1384"/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34" w:rsidRPr="0079068C" w:rsidRDefault="00501934" w:rsidP="00774BD0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умма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34" w:rsidRPr="0079068C" w:rsidRDefault="00501934" w:rsidP="00774BD0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умма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34" w:rsidRPr="0079068C" w:rsidRDefault="00501934" w:rsidP="00774BD0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умма на 2021 год</w:t>
            </w:r>
          </w:p>
        </w:tc>
      </w:tr>
      <w:tr w:rsidR="00501934" w:rsidRPr="0079068C" w:rsidTr="00501934">
        <w:trPr>
          <w:trHeight w:val="315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34" w:rsidRPr="0079068C" w:rsidRDefault="00501934" w:rsidP="00774BD0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34" w:rsidRPr="0079068C" w:rsidRDefault="00501934" w:rsidP="00774BD0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34" w:rsidRPr="0079068C" w:rsidRDefault="00501934" w:rsidP="00774BD0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34" w:rsidRPr="0079068C" w:rsidRDefault="00501934" w:rsidP="00774BD0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34" w:rsidRPr="0079068C" w:rsidRDefault="00501934" w:rsidP="00774BD0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34" w:rsidRPr="0079068C" w:rsidRDefault="00501934" w:rsidP="00774BD0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34" w:rsidRPr="0079068C" w:rsidRDefault="00501934" w:rsidP="00774BD0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34" w:rsidRPr="0079068C" w:rsidRDefault="00501934" w:rsidP="00774BD0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942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942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7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8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942</w:t>
            </w:r>
          </w:p>
        </w:tc>
      </w:tr>
      <w:tr w:rsidR="00501934" w:rsidRPr="0079068C" w:rsidTr="0050193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942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792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Реализация функций органов местного </w:t>
            </w:r>
            <w:r w:rsidRPr="0079068C">
              <w:rPr>
                <w:sz w:val="22"/>
                <w:szCs w:val="22"/>
              </w:rPr>
              <w:lastRenderedPageBreak/>
              <w:t xml:space="preserve">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792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792</w:t>
            </w:r>
          </w:p>
        </w:tc>
      </w:tr>
      <w:tr w:rsidR="00501934" w:rsidRPr="0079068C" w:rsidTr="0050193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627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30</w:t>
            </w:r>
          </w:p>
        </w:tc>
      </w:tr>
      <w:tr w:rsidR="00501934" w:rsidRPr="0079068C" w:rsidTr="0050193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</w:t>
            </w:r>
            <w:r w:rsidRPr="0079068C">
              <w:rPr>
                <w:sz w:val="22"/>
                <w:szCs w:val="22"/>
              </w:rPr>
              <w:lastRenderedPageBreak/>
              <w:t>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835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8 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0 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5 742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8 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0 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5 742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8 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0 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5 742</w:t>
            </w:r>
          </w:p>
        </w:tc>
      </w:tr>
      <w:tr w:rsidR="00501934" w:rsidRPr="0079068C" w:rsidTr="0050193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7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1 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6 586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 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 138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беспечение функций органов местного самоуправления Шебекинского городского округа (социальное обеспечение,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45</w:t>
            </w:r>
          </w:p>
        </w:tc>
      </w:tr>
      <w:tr w:rsidR="00501934" w:rsidRPr="0079068C" w:rsidTr="0050193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173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4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4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4</w:t>
            </w:r>
          </w:p>
        </w:tc>
      </w:tr>
      <w:tr w:rsidR="00501934" w:rsidRPr="0079068C" w:rsidTr="00501934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4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 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5 20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 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5 200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 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5 200</w:t>
            </w:r>
          </w:p>
        </w:tc>
      </w:tr>
      <w:tr w:rsidR="00501934" w:rsidRPr="0079068C" w:rsidTr="0050193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 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 245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5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972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972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Иные </w:t>
            </w:r>
            <w:r w:rsidRPr="0079068C">
              <w:rPr>
                <w:sz w:val="22"/>
                <w:szCs w:val="22"/>
              </w:rPr>
              <w:lastRenderedPageBreak/>
              <w:t xml:space="preserve">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972</w:t>
            </w:r>
          </w:p>
        </w:tc>
      </w:tr>
      <w:tr w:rsidR="00501934" w:rsidRPr="0079068C" w:rsidTr="00501934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8</w:t>
            </w:r>
          </w:p>
        </w:tc>
      </w:tr>
      <w:tr w:rsidR="00501934" w:rsidRPr="0079068C" w:rsidTr="0050193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934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00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000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000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Резервный фонд администрации городского округ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000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Другие </w:t>
            </w:r>
            <w:r w:rsidRPr="0079068C">
              <w:rPr>
                <w:sz w:val="22"/>
                <w:szCs w:val="22"/>
              </w:rPr>
              <w:lastRenderedPageBreak/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4 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 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 917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4 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 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 917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4 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 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 917</w:t>
            </w:r>
          </w:p>
        </w:tc>
      </w:tr>
      <w:tr w:rsidR="00501934" w:rsidRPr="0079068C" w:rsidTr="0050193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 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798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5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</w:t>
            </w:r>
            <w:r w:rsidRPr="0079068C">
              <w:rPr>
                <w:sz w:val="22"/>
                <w:szCs w:val="22"/>
              </w:rPr>
              <w:lastRenderedPageBreak/>
              <w:t xml:space="preserve">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14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99 9 00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6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440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рганы ю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756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756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756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756</w:t>
            </w:r>
          </w:p>
        </w:tc>
      </w:tr>
      <w:tr w:rsidR="00501934" w:rsidRPr="0079068C" w:rsidTr="00501934">
        <w:trPr>
          <w:trHeight w:val="4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9068C">
              <w:rPr>
                <w:sz w:val="22"/>
                <w:szCs w:val="22"/>
              </w:rPr>
              <w:lastRenderedPageBreak/>
              <w:t xml:space="preserve">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756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083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083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083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083</w:t>
            </w:r>
          </w:p>
        </w:tc>
      </w:tr>
      <w:tr w:rsidR="00501934" w:rsidRPr="0079068C" w:rsidTr="0050193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</w:t>
            </w:r>
            <w:r w:rsidRPr="0079068C">
              <w:rPr>
                <w:color w:val="000000"/>
                <w:sz w:val="22"/>
                <w:szCs w:val="22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765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lastRenderedPageBreak/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18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990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990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990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lastRenderedPageBreak/>
              <w:t>Основное мероприятие "Расходы на содержание добровольных пожарных коман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99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99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11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11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>Подпрограмма «Укрепление общественного поряд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11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90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 xml:space="preserve">Реализация мероприятий по безопасности дорожного движения, внедрение </w:t>
            </w:r>
            <w:r w:rsidRPr="0079068C">
              <w:rPr>
                <w:color w:val="000000"/>
                <w:sz w:val="22"/>
                <w:szCs w:val="22"/>
              </w:rPr>
              <w:lastRenderedPageBreak/>
              <w:t>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90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 Основное мероприятие "Мероприят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1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1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Расходы по иным </w:t>
            </w:r>
            <w:r w:rsidR="0063484D" w:rsidRPr="0079068C">
              <w:rPr>
                <w:sz w:val="22"/>
                <w:szCs w:val="22"/>
              </w:rPr>
              <w:t>непрограммным</w:t>
            </w:r>
            <w:r w:rsidRPr="0079068C">
              <w:rPr>
                <w:sz w:val="22"/>
                <w:szCs w:val="22"/>
              </w:rPr>
              <w:t xml:space="preserve"> мероприятиям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78 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91 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32 705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бщеэкономически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3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3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3</w:t>
            </w:r>
          </w:p>
        </w:tc>
      </w:tr>
      <w:tr w:rsidR="00501934" w:rsidRPr="0079068C" w:rsidTr="00501934">
        <w:trPr>
          <w:trHeight w:val="22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3</w:t>
            </w:r>
          </w:p>
        </w:tc>
      </w:tr>
      <w:tr w:rsidR="00501934" w:rsidRPr="0079068C" w:rsidTr="00501934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Сельск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195</w:t>
            </w:r>
          </w:p>
        </w:tc>
      </w:tr>
      <w:tr w:rsidR="00501934" w:rsidRPr="0079068C" w:rsidTr="00501934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692</w:t>
            </w:r>
          </w:p>
        </w:tc>
      </w:tr>
      <w:tr w:rsidR="00501934" w:rsidRPr="0079068C" w:rsidTr="00501934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692</w:t>
            </w:r>
          </w:p>
        </w:tc>
      </w:tr>
      <w:tr w:rsidR="00501934" w:rsidRPr="0079068C" w:rsidTr="00501934">
        <w:trPr>
          <w:trHeight w:val="10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582</w:t>
            </w:r>
          </w:p>
        </w:tc>
      </w:tr>
      <w:tr w:rsidR="00501934" w:rsidRPr="0079068C" w:rsidTr="00501934">
        <w:trPr>
          <w:trHeight w:val="22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63484D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  <w:r>
              <w:rPr>
                <w:sz w:val="22"/>
                <w:szCs w:val="22"/>
              </w:rPr>
              <w:t>(Иные бюджетные ассигнования</w:t>
            </w:r>
            <w:r w:rsidRPr="0079068C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532</w:t>
            </w:r>
          </w:p>
        </w:tc>
      </w:tr>
      <w:tr w:rsidR="00501934" w:rsidRPr="0079068C" w:rsidTr="00501934">
        <w:trPr>
          <w:trHeight w:val="22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</w:tr>
      <w:tr w:rsidR="00501934" w:rsidRPr="0079068C" w:rsidTr="00501934">
        <w:trPr>
          <w:trHeight w:val="7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0</w:t>
            </w:r>
          </w:p>
        </w:tc>
      </w:tr>
      <w:tr w:rsidR="00501934" w:rsidRPr="0079068C" w:rsidTr="00501934">
        <w:trPr>
          <w:trHeight w:val="11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0</w:t>
            </w:r>
          </w:p>
        </w:tc>
      </w:tr>
      <w:tr w:rsidR="00501934" w:rsidRPr="0079068C" w:rsidTr="00501934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3</w:t>
            </w:r>
          </w:p>
        </w:tc>
      </w:tr>
      <w:tr w:rsidR="00501934" w:rsidRPr="0079068C" w:rsidTr="00501934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3</w:t>
            </w:r>
          </w:p>
        </w:tc>
      </w:tr>
      <w:tr w:rsidR="00501934" w:rsidRPr="0079068C" w:rsidTr="0050193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3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Тран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490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49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Подпрограмма "Совершенствование и развитие транспортной </w:t>
            </w:r>
            <w:r w:rsidRPr="0079068C">
              <w:rPr>
                <w:sz w:val="22"/>
                <w:szCs w:val="22"/>
              </w:rPr>
              <w:lastRenderedPageBreak/>
              <w:t xml:space="preserve">системы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490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490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978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00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512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66 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98 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8 340</w:t>
            </w:r>
          </w:p>
        </w:tc>
      </w:tr>
      <w:tr w:rsidR="00501934" w:rsidRPr="0079068C" w:rsidTr="00501934">
        <w:trPr>
          <w:trHeight w:val="4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Муниципальная программа Шебекинского городского округа «Совершенствование и развитие транспортной системы и дорожной сети </w:t>
            </w:r>
            <w:r w:rsidRPr="0079068C">
              <w:rPr>
                <w:sz w:val="22"/>
                <w:szCs w:val="22"/>
              </w:rPr>
              <w:lastRenderedPageBreak/>
              <w:t xml:space="preserve">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66 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98 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8 34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66 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98 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8 34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2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4 250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500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3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9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 75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0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6 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3 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Основное мероприятие "Безопасные и качественные автомобильные дорог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0 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8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4 090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Реализация мероприятий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0 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8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4 090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 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895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 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895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872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872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023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023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8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3 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4 282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униципальная программа Шебекинского городского округа "Культура 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6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7 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088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Подпрограмма "Исполнение муниципальных функций "Управлением культуры, </w:t>
            </w:r>
            <w:r w:rsidRPr="0079068C">
              <w:rPr>
                <w:sz w:val="22"/>
                <w:szCs w:val="22"/>
              </w:rPr>
              <w:lastRenderedPageBreak/>
              <w:t>молоде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6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7 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088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6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7 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088</w:t>
            </w:r>
          </w:p>
        </w:tc>
      </w:tr>
      <w:tr w:rsidR="00501934" w:rsidRPr="0079068C" w:rsidTr="0050193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деятельности (оказание услуг) муниципальных казенных учреждений   (организаций) Шебекинского городского округа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6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7 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088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Организация выставоч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72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</w:t>
            </w:r>
            <w:r w:rsidRPr="0079068C">
              <w:rPr>
                <w:sz w:val="22"/>
                <w:szCs w:val="22"/>
              </w:rPr>
              <w:lastRenderedPageBreak/>
              <w:t>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 3 01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2 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5 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6 144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2 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5 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6 144</w:t>
            </w:r>
          </w:p>
        </w:tc>
      </w:tr>
      <w:tr w:rsidR="00501934" w:rsidRPr="0079068C" w:rsidTr="0050193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6 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7 799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7 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6 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5 441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казенных учреждений </w:t>
            </w:r>
            <w:r w:rsidRPr="0079068C">
              <w:rPr>
                <w:sz w:val="22"/>
                <w:szCs w:val="22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2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58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644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>283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1 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8 291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2 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 491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Муниципальная программа Шебекинского городского округа «Обеспечение доступным и комфортным </w:t>
            </w:r>
            <w:r w:rsidRPr="0079068C">
              <w:rPr>
                <w:sz w:val="22"/>
                <w:szCs w:val="22"/>
              </w:rPr>
              <w:lastRenderedPageBreak/>
              <w:t>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7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 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094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Подпрограмма "Стимулирование жилищного строитель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 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 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 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094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Основное мероприятие «Обеспечение деятельности </w:t>
            </w:r>
            <w:r w:rsidRPr="0079068C">
              <w:rPr>
                <w:sz w:val="22"/>
                <w:szCs w:val="22"/>
              </w:rPr>
              <w:lastRenderedPageBreak/>
              <w:t>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 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 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094</w:t>
            </w:r>
          </w:p>
        </w:tc>
      </w:tr>
      <w:tr w:rsidR="00501934" w:rsidRPr="0079068C" w:rsidTr="0050193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 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 269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49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6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397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397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397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Расходы по иным непрограммным мероприятиям   (предоставление субсидий бюджетным, автономным учреждениям и иным некоммерческим организациям)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9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9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9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30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сновное мероприятие "Реализация мероприятий по обеспечению населения чистой </w:t>
            </w:r>
            <w:r w:rsidRPr="0079068C">
              <w:rPr>
                <w:sz w:val="22"/>
                <w:szCs w:val="22"/>
              </w:rPr>
              <w:lastRenderedPageBreak/>
              <w:t xml:space="preserve">питьевой водо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1 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 Реализация мероприятий по обеспечению населения чистой питьевой водой (софинансирование из средств ме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2 01 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2 01 7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3 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сновное мероприятие "Проект "Чистая вода"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2 G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Строительство и реконструкция (модернизация) объектов питьевого водоснабжения (Капитальные вложения в объекты государственной (муниципальной)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2 G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67 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8 9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 800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Муниципальная программа Шебекинского городского округа "Обеспечение доступным и </w:t>
            </w:r>
            <w:r w:rsidRPr="0079068C">
              <w:rPr>
                <w:sz w:val="22"/>
                <w:szCs w:val="22"/>
              </w:rPr>
              <w:lastRenderedPageBreak/>
              <w:t>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1 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4 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6 277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1 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4 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6 277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«Организация наружного освещения населенных пунктов Шебекин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6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7 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9 336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9 668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9 668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</w:t>
            </w:r>
          </w:p>
        </w:tc>
      </w:tr>
      <w:tr w:rsidR="00501934" w:rsidRPr="0079068C" w:rsidTr="0050193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5 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6 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6 861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Организация мероприятий по благоустройству населенных пунктов Шебекинского городского округа </w:t>
            </w:r>
            <w:r w:rsidRPr="0079068C">
              <w:rPr>
                <w:sz w:val="22"/>
                <w:szCs w:val="22"/>
              </w:rPr>
              <w:lastRenderedPageBreak/>
              <w:t>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030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рганизация мероприятий по благоустройству населенных пунктов Шебекинского городского округа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 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5 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5 831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2 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4 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9 523</w:t>
            </w:r>
          </w:p>
        </w:tc>
      </w:tr>
      <w:tr w:rsidR="00501934" w:rsidRPr="0079068C" w:rsidTr="00501934">
        <w:trPr>
          <w:trHeight w:val="4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</w:t>
            </w:r>
            <w:r w:rsidRPr="0079068C">
              <w:rPr>
                <w:sz w:val="22"/>
                <w:szCs w:val="22"/>
              </w:rPr>
              <w:lastRenderedPageBreak/>
              <w:t>функциональ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2 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4 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9 523</w:t>
            </w:r>
          </w:p>
        </w:tc>
      </w:tr>
      <w:tr w:rsidR="00501934" w:rsidRPr="0079068C" w:rsidTr="0050193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21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держка муниципальной программы "Формирование современной городской среды" (закупка товаров, работ, услуг для государственных (</w:t>
            </w:r>
            <w:r w:rsidR="0063484D" w:rsidRPr="0079068C">
              <w:rPr>
                <w:sz w:val="22"/>
                <w:szCs w:val="22"/>
              </w:rPr>
              <w:t>муниципальных</w:t>
            </w:r>
            <w:r w:rsidRPr="0079068C">
              <w:rPr>
                <w:sz w:val="22"/>
                <w:szCs w:val="22"/>
              </w:rPr>
              <w:t>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2 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4 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9 523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2 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4 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9 523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Иные </w:t>
            </w:r>
            <w:r w:rsidRPr="0079068C">
              <w:rPr>
                <w:sz w:val="22"/>
                <w:szCs w:val="22"/>
              </w:rPr>
              <w:lastRenderedPageBreak/>
              <w:t xml:space="preserve">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 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Реализация мероприятий в области благоустройства в рамках непрограммного направления деятельности (замена сетей наружного освещения)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Другие вопросы в области жилищно-</w:t>
            </w:r>
            <w:r w:rsidRPr="0079068C">
              <w:rPr>
                <w:sz w:val="22"/>
                <w:szCs w:val="22"/>
              </w:rPr>
              <w:lastRenderedPageBreak/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106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106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30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Создание эффективных механизмов управления в области  обращения с твердыми коммунальными отходами (Предоставление субсидий бюджетным, автономным учреждениям и иным некоммерческим </w:t>
            </w:r>
            <w:r w:rsidRPr="0079068C">
              <w:rPr>
                <w:sz w:val="22"/>
                <w:szCs w:val="22"/>
              </w:rPr>
              <w:lastRenderedPageBreak/>
              <w:t>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2 1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106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106</w:t>
            </w:r>
          </w:p>
        </w:tc>
      </w:tr>
      <w:tr w:rsidR="00501934" w:rsidRPr="0079068C" w:rsidTr="0050193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006</w:t>
            </w:r>
          </w:p>
        </w:tc>
      </w:tr>
      <w:tr w:rsidR="00501934" w:rsidRPr="0079068C" w:rsidTr="00501934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</w:tr>
      <w:tr w:rsidR="00501934" w:rsidRPr="0079068C" w:rsidTr="00501934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370 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433 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427 375</w:t>
            </w:r>
          </w:p>
        </w:tc>
      </w:tr>
      <w:tr w:rsidR="00501934" w:rsidRPr="0079068C" w:rsidTr="00501934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50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66 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65 652</w:t>
            </w:r>
          </w:p>
        </w:tc>
      </w:tr>
      <w:tr w:rsidR="00501934" w:rsidRPr="0079068C" w:rsidTr="00501934">
        <w:trPr>
          <w:trHeight w:val="10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50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65 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64 116</w:t>
            </w:r>
          </w:p>
        </w:tc>
      </w:tr>
      <w:tr w:rsidR="00501934" w:rsidRPr="0079068C" w:rsidTr="00501934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50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65 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64 116</w:t>
            </w:r>
          </w:p>
        </w:tc>
      </w:tr>
      <w:tr w:rsidR="00501934" w:rsidRPr="0079068C" w:rsidTr="00501934">
        <w:trPr>
          <w:trHeight w:val="16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5 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23 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30 733</w:t>
            </w:r>
          </w:p>
        </w:tc>
      </w:tr>
      <w:tr w:rsidR="00501934" w:rsidRPr="0079068C" w:rsidTr="00501934">
        <w:trPr>
          <w:trHeight w:val="17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56 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62 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60 686</w:t>
            </w:r>
          </w:p>
        </w:tc>
      </w:tr>
      <w:tr w:rsidR="00501934" w:rsidRPr="0079068C" w:rsidTr="0050193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9 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60 6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70 047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4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2 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3 383</w:t>
            </w:r>
          </w:p>
        </w:tc>
      </w:tr>
      <w:tr w:rsidR="00501934" w:rsidRPr="0079068C" w:rsidTr="00501934">
        <w:trPr>
          <w:trHeight w:val="13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9 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7 9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 045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338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36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36</w:t>
            </w:r>
          </w:p>
        </w:tc>
      </w:tr>
      <w:tr w:rsidR="00501934" w:rsidRPr="0079068C" w:rsidTr="00501934">
        <w:trPr>
          <w:trHeight w:val="14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36</w:t>
            </w:r>
          </w:p>
        </w:tc>
      </w:tr>
      <w:tr w:rsidR="00501934" w:rsidRPr="0079068C" w:rsidTr="0050193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36</w:t>
            </w:r>
          </w:p>
        </w:tc>
      </w:tr>
      <w:tr w:rsidR="00501934" w:rsidRPr="0079068C" w:rsidTr="00501934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83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29 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28 215</w:t>
            </w:r>
          </w:p>
        </w:tc>
      </w:tr>
      <w:tr w:rsidR="00501934" w:rsidRPr="0079068C" w:rsidTr="00501934">
        <w:trPr>
          <w:trHeight w:val="11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83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28 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26 679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83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28 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26 679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Реализация программ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89 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18 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56 679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9 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3 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16 216</w:t>
            </w:r>
          </w:p>
        </w:tc>
      </w:tr>
      <w:tr w:rsidR="00501934" w:rsidRPr="0079068C" w:rsidTr="00501934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74 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8 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34 068</w:t>
            </w:r>
          </w:p>
        </w:tc>
      </w:tr>
      <w:tr w:rsidR="00501934" w:rsidRPr="0079068C" w:rsidTr="0050193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395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3 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9 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0 000</w:t>
            </w:r>
          </w:p>
        </w:tc>
      </w:tr>
      <w:tr w:rsidR="00501934" w:rsidRPr="0079068C" w:rsidTr="00501934">
        <w:trPr>
          <w:trHeight w:val="1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Софинансирование капитальных вложений (строительства, реконструкции) в объекты муниципальной собственности  (капитальные </w:t>
            </w:r>
            <w:r w:rsidRPr="0079068C">
              <w:rPr>
                <w:sz w:val="22"/>
                <w:szCs w:val="22"/>
              </w:rPr>
              <w:lastRenderedPageBreak/>
              <w:t>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5 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8 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3 000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 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 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 000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Муниципальная программа </w:t>
            </w:r>
            <w:r w:rsidR="0063484D" w:rsidRPr="0079068C">
              <w:rPr>
                <w:sz w:val="22"/>
                <w:szCs w:val="22"/>
              </w:rPr>
              <w:t>Шебекинскогог</w:t>
            </w:r>
            <w:r w:rsidR="0063484D">
              <w:rPr>
                <w:sz w:val="22"/>
                <w:szCs w:val="22"/>
              </w:rPr>
              <w:t xml:space="preserve"> </w:t>
            </w:r>
            <w:r w:rsidR="0063484D" w:rsidRPr="0079068C">
              <w:rPr>
                <w:sz w:val="22"/>
                <w:szCs w:val="22"/>
              </w:rPr>
              <w:t>городского</w:t>
            </w:r>
            <w:r w:rsidRPr="0079068C">
              <w:rPr>
                <w:sz w:val="22"/>
                <w:szCs w:val="22"/>
              </w:rPr>
              <w:t xml:space="preserve">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36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36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36</w:t>
            </w:r>
          </w:p>
        </w:tc>
      </w:tr>
      <w:tr w:rsidR="00501934" w:rsidRPr="0079068C" w:rsidTr="0050193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36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>74 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3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9 622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color w:val="000000"/>
                <w:sz w:val="22"/>
                <w:szCs w:val="22"/>
              </w:rPr>
            </w:pPr>
            <w:r w:rsidRPr="0079068C">
              <w:rPr>
                <w:color w:val="000000"/>
                <w:sz w:val="22"/>
                <w:szCs w:val="22"/>
              </w:rPr>
              <w:t>74 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3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9 622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4 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3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9 622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3 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6 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9 415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3 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6 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9 415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3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7</w:t>
            </w:r>
          </w:p>
        </w:tc>
      </w:tr>
      <w:tr w:rsidR="00501934" w:rsidRPr="0079068C" w:rsidTr="0050193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Государственная поддержка отрасли культуры (обеспечение мероприятий детских, музыкальных, художественных, хореографических школ, школ искусств, училищ необходимыми инструментами, оборудованием и материалами) 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3 А1 55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7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 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9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Капитальный ремонт объектов муниципальной собственности (за счет средств областного бюджета) (закупка </w:t>
            </w:r>
            <w:r w:rsidRPr="0079068C">
              <w:rPr>
                <w:sz w:val="22"/>
                <w:szCs w:val="22"/>
              </w:rPr>
              <w:lastRenderedPageBreak/>
              <w:t xml:space="preserve">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65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65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Профессиональное развитие муниципальной службы Шебекинского городского округа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65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65</w:t>
            </w:r>
          </w:p>
        </w:tc>
      </w:tr>
      <w:tr w:rsidR="00501934" w:rsidRPr="0079068C" w:rsidTr="00501934">
        <w:trPr>
          <w:trHeight w:val="4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Повышение квалификации, профессиональная подготовка и переподготовка кадров (закупка товаров, работ и услуг для </w:t>
            </w:r>
            <w:r w:rsidRPr="0079068C">
              <w:rPr>
                <w:sz w:val="22"/>
                <w:szCs w:val="22"/>
              </w:rPr>
              <w:lastRenderedPageBreak/>
              <w:t>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65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</w:tr>
      <w:tr w:rsidR="00501934" w:rsidRPr="0079068C" w:rsidTr="0050193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 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 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 543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Муниципальная программа Шебекинского </w:t>
            </w:r>
            <w:r w:rsidRPr="0079068C">
              <w:rPr>
                <w:sz w:val="22"/>
                <w:szCs w:val="22"/>
              </w:rPr>
              <w:lastRenderedPageBreak/>
              <w:t>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 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 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 543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262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262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249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704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309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Подпрограмма </w:t>
            </w:r>
            <w:r w:rsidRPr="0079068C">
              <w:rPr>
                <w:sz w:val="22"/>
                <w:szCs w:val="22"/>
              </w:rPr>
              <w:lastRenderedPageBreak/>
              <w:t>"Молодежь Шебекин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281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сновное мероприятие "Организация мероприятий для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161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61</w:t>
            </w:r>
          </w:p>
        </w:tc>
      </w:tr>
      <w:tr w:rsidR="00501934" w:rsidRPr="0079068C" w:rsidTr="00501934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61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Социальная поддержк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0</w:t>
            </w:r>
          </w:p>
        </w:tc>
      </w:tr>
      <w:tr w:rsidR="00501934" w:rsidRPr="0079068C" w:rsidTr="00501934">
        <w:trPr>
          <w:trHeight w:val="30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Стипендии (социальное обеспечение и иные выплаты </w:t>
            </w:r>
            <w:r w:rsidRPr="0079068C">
              <w:rPr>
                <w:sz w:val="22"/>
                <w:szCs w:val="22"/>
              </w:rPr>
              <w:lastRenderedPageBreak/>
              <w:t>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0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8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9 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9 578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8 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8 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9 155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Оценка качества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87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87</w:t>
            </w:r>
          </w:p>
        </w:tc>
      </w:tr>
      <w:tr w:rsidR="00501934" w:rsidRPr="0079068C" w:rsidTr="00501934">
        <w:trPr>
          <w:trHeight w:val="10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Обеспечение видеонаблюдением аудиторий пунктов проведения единого государственного экзамена (предоставление субсидий бюджетным, автономным </w:t>
            </w:r>
            <w:r w:rsidRPr="0079068C">
              <w:rPr>
                <w:sz w:val="22"/>
                <w:szCs w:val="22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87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2 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7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7 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7 981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7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7 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7 981</w:t>
            </w:r>
          </w:p>
        </w:tc>
      </w:tr>
      <w:tr w:rsidR="00501934" w:rsidRPr="0079068C" w:rsidTr="0050193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 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 907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764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50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799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61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47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47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Муниципальная программа Шебекинского городского округа "Социальная поддержка граждан </w:t>
            </w:r>
            <w:r w:rsidRPr="0079068C">
              <w:rPr>
                <w:sz w:val="22"/>
                <w:szCs w:val="22"/>
              </w:rPr>
              <w:lastRenderedPageBreak/>
              <w:t>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23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23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23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23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типенд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20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1 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16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18 011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1 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16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18 011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1 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16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18 011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2 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4 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7 532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1 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4 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7 532</w:t>
            </w:r>
          </w:p>
        </w:tc>
      </w:tr>
      <w:tr w:rsidR="00501934" w:rsidRPr="0079068C" w:rsidTr="00501934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2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4 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7 532</w:t>
            </w:r>
          </w:p>
        </w:tc>
      </w:tr>
      <w:tr w:rsidR="00501934" w:rsidRPr="0079068C" w:rsidTr="0050193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72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Расходы на повышение оплаты труда работникам учреждений культуры (предоставление субсидий бюджетным, автономным учреждениям и </w:t>
            </w:r>
            <w:r w:rsidRPr="0079068C">
              <w:rPr>
                <w:sz w:val="22"/>
                <w:szCs w:val="22"/>
              </w:rPr>
              <w:lastRenderedPageBreak/>
              <w:t>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Комплектование книжных фондов библиотек муниципального образования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14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</w:t>
            </w:r>
            <w:r w:rsidRPr="0079068C">
              <w:rPr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1 05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11 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9 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5 279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7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9 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5 279</w:t>
            </w:r>
          </w:p>
        </w:tc>
      </w:tr>
      <w:tr w:rsidR="00501934" w:rsidRPr="0079068C" w:rsidTr="00501934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7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9 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5 279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Основное мероприятие "Проект </w:t>
            </w:r>
            <w:r w:rsidRPr="0079068C">
              <w:rPr>
                <w:sz w:val="22"/>
                <w:szCs w:val="22"/>
              </w:rPr>
              <w:lastRenderedPageBreak/>
              <w:t>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2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1 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Государственная поддержка отрасли культура (на обеспечение учреждений культуры специализированным автотранспортом для обслуживания населения, в том числе сельского населения)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2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Государственная поддержка отрасли культура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2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 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Реализация мероприятий национального проекта "Культура" (капитальные вложения в объекты государственной (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2 А1 А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 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9 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Капитальные вложения (строительства, реконструкции) в объекты муниципальной собственности </w:t>
            </w:r>
            <w:r w:rsidRPr="0079068C">
              <w:rPr>
                <w:sz w:val="22"/>
                <w:szCs w:val="22"/>
              </w:rPr>
              <w:lastRenderedPageBreak/>
              <w:t>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3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4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5 20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3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4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5 200</w:t>
            </w:r>
          </w:p>
        </w:tc>
      </w:tr>
      <w:tr w:rsidR="00501934" w:rsidRPr="0079068C" w:rsidTr="0050193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 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2 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3 111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Обеспечение деятельности (оказание услуг) муниципальных учреждений (организаций) Шебекинского </w:t>
            </w:r>
            <w:r w:rsidRPr="0079068C">
              <w:rPr>
                <w:sz w:val="22"/>
                <w:szCs w:val="22"/>
              </w:rPr>
              <w:lastRenderedPageBreak/>
              <w:t>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074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5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Государственная поддержка отрасли 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17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3 03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Государственная поддержка отрасли культура (на государственную поддержку лучших работников муниципальных учреждений культуры,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3 03 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864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864</w:t>
            </w:r>
          </w:p>
        </w:tc>
      </w:tr>
      <w:tr w:rsidR="00501934" w:rsidRPr="0079068C" w:rsidTr="00501934">
        <w:trPr>
          <w:trHeight w:val="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79068C">
              <w:rPr>
                <w:sz w:val="22"/>
                <w:szCs w:val="22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 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 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 675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085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4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5 02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29 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33 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46 790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568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568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568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568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568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7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8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 437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7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8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 437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7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8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 437</w:t>
            </w:r>
          </w:p>
        </w:tc>
      </w:tr>
      <w:tr w:rsidR="00501934" w:rsidRPr="0079068C" w:rsidTr="00501934">
        <w:trPr>
          <w:trHeight w:val="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Основное мероприятие "Оказание социальных услуг населению организациями социального </w:t>
            </w:r>
            <w:r w:rsidRPr="0079068C">
              <w:rPr>
                <w:sz w:val="22"/>
                <w:szCs w:val="22"/>
              </w:rPr>
              <w:lastRenderedPageBreak/>
              <w:t>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7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8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 437</w:t>
            </w:r>
          </w:p>
        </w:tc>
      </w:tr>
      <w:tr w:rsidR="00501934" w:rsidRPr="0079068C" w:rsidTr="0050193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711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57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3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4 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6 46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9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58 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57 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66 933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3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4 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5 382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3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4 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5 382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3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4 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5 382</w:t>
            </w:r>
          </w:p>
        </w:tc>
      </w:tr>
      <w:tr w:rsidR="00501934" w:rsidRPr="0079068C" w:rsidTr="0050193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8</w:t>
            </w:r>
          </w:p>
        </w:tc>
      </w:tr>
      <w:tr w:rsidR="00501934" w:rsidRPr="0079068C" w:rsidTr="0050193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3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4 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5 324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21 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31 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39 683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48 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53 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59 227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4 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7 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9 631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619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7 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7 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7 783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1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 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028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89</w:t>
            </w:r>
          </w:p>
        </w:tc>
      </w:tr>
      <w:tr w:rsidR="00501934" w:rsidRPr="0079068C" w:rsidTr="00501934">
        <w:trPr>
          <w:trHeight w:val="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Выплата ежемесячных денежных компенсаций расходов по оплате жилищно-коммунальных услуг ветеранам труда (социальное обеспечение и иные выплаты </w:t>
            </w:r>
            <w:r w:rsidRPr="0079068C">
              <w:rPr>
                <w:sz w:val="22"/>
                <w:szCs w:val="22"/>
              </w:rPr>
              <w:lastRenderedPageBreak/>
              <w:t>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9 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 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1 789</w:t>
            </w:r>
          </w:p>
        </w:tc>
      </w:tr>
      <w:tr w:rsidR="00501934" w:rsidRPr="0079068C" w:rsidTr="00501934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4</w:t>
            </w:r>
          </w:p>
        </w:tc>
      </w:tr>
      <w:tr w:rsidR="00501934" w:rsidRPr="0079068C" w:rsidTr="00501934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19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0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821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712</w:t>
            </w:r>
          </w:p>
        </w:tc>
      </w:tr>
      <w:tr w:rsidR="00501934" w:rsidRPr="0079068C" w:rsidTr="00501934">
        <w:trPr>
          <w:trHeight w:val="10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</w:t>
            </w:r>
            <w:r w:rsidRPr="0079068C">
              <w:rPr>
                <w:sz w:val="22"/>
                <w:szCs w:val="22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7</w:t>
            </w:r>
          </w:p>
        </w:tc>
      </w:tr>
      <w:tr w:rsidR="00501934" w:rsidRPr="0079068C" w:rsidTr="0050193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000</w:t>
            </w:r>
          </w:p>
        </w:tc>
      </w:tr>
      <w:tr w:rsidR="00501934" w:rsidRPr="0079068C" w:rsidTr="0050193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14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</w:t>
            </w:r>
            <w:r w:rsidRPr="0079068C">
              <w:rPr>
                <w:sz w:val="22"/>
                <w:szCs w:val="22"/>
              </w:rPr>
              <w:lastRenderedPageBreak/>
              <w:t>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9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4 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6 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9 596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717</w:t>
            </w:r>
          </w:p>
        </w:tc>
      </w:tr>
      <w:tr w:rsidR="00501934" w:rsidRPr="0079068C" w:rsidTr="0050193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985</w:t>
            </w:r>
          </w:p>
        </w:tc>
      </w:tr>
      <w:tr w:rsidR="00501934" w:rsidRPr="0079068C" w:rsidTr="0050193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</w:t>
            </w:r>
            <w:r w:rsidRPr="0079068C">
              <w:rPr>
                <w:sz w:val="22"/>
                <w:szCs w:val="22"/>
              </w:rPr>
              <w:lastRenderedPageBreak/>
              <w:t>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500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8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821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5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 019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508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4</w:t>
            </w:r>
          </w:p>
        </w:tc>
      </w:tr>
      <w:tr w:rsidR="00501934" w:rsidRPr="0079068C" w:rsidTr="00501934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</w:t>
            </w:r>
          </w:p>
        </w:tc>
      </w:tr>
      <w:tr w:rsidR="00501934" w:rsidRPr="0079068C" w:rsidTr="00501934">
        <w:trPr>
          <w:trHeight w:val="2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</w:t>
            </w:r>
            <w:r w:rsidRPr="0079068C">
              <w:rPr>
                <w:sz w:val="22"/>
                <w:szCs w:val="22"/>
              </w:rPr>
              <w:lastRenderedPageBreak/>
              <w:t>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51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84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1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4 95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14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Оплата ежемесячных денежных выплат реабилитированным лицам (закупка товаров, работ и </w:t>
            </w:r>
            <w:r w:rsidRPr="0079068C">
              <w:rPr>
                <w:sz w:val="22"/>
                <w:szCs w:val="22"/>
              </w:rPr>
              <w:lastRenderedPageBreak/>
              <w:t>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59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9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281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74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Мероприятие (закупка товаров, работ, услуг для </w:t>
            </w:r>
            <w:r w:rsidR="0063484D" w:rsidRPr="0079068C">
              <w:rPr>
                <w:sz w:val="22"/>
                <w:szCs w:val="22"/>
              </w:rPr>
              <w:t>государственных</w:t>
            </w:r>
            <w:r w:rsidRPr="0079068C">
              <w:rPr>
                <w:sz w:val="22"/>
                <w:szCs w:val="22"/>
              </w:rPr>
              <w:t xml:space="preserve">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3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3</w:t>
            </w:r>
          </w:p>
        </w:tc>
      </w:tr>
      <w:tr w:rsidR="00501934" w:rsidRPr="0079068C" w:rsidTr="00501934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3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Совершенствование социальной поддержки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2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7 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 383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2 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6 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9 800</w:t>
            </w:r>
          </w:p>
        </w:tc>
      </w:tr>
      <w:tr w:rsidR="00501934" w:rsidRPr="0079068C" w:rsidTr="00501934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63484D" w:rsidRPr="0079068C">
              <w:rPr>
                <w:sz w:val="22"/>
                <w:szCs w:val="22"/>
              </w:rPr>
              <w:t>соответствии</w:t>
            </w:r>
            <w:r w:rsidRPr="0079068C">
              <w:rPr>
                <w:sz w:val="22"/>
                <w:szCs w:val="22"/>
              </w:rPr>
              <w:t xml:space="preserve">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63484D" w:rsidRPr="0079068C">
              <w:rPr>
                <w:sz w:val="22"/>
                <w:szCs w:val="22"/>
              </w:rPr>
              <w:t>соответствии</w:t>
            </w:r>
            <w:r w:rsidRPr="0079068C">
              <w:rPr>
                <w:sz w:val="22"/>
                <w:szCs w:val="22"/>
              </w:rPr>
              <w:t xml:space="preserve">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2 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3 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4 569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68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1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3 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4 657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Осуществление мер социальной защиты многодетных семей (закупка товаров, работ, услуг для </w:t>
            </w:r>
            <w:r w:rsidRPr="0079068C">
              <w:rPr>
                <w:sz w:val="22"/>
                <w:szCs w:val="22"/>
              </w:rPr>
              <w:lastRenderedPageBreak/>
              <w:t>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9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9 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9 841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83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13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7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49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0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0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0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19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19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19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2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2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2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1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337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337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Обеспечение жильем молодых семе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337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337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Основное мероприятие " </w:t>
            </w:r>
            <w:r w:rsidRPr="0079068C">
              <w:rPr>
                <w:sz w:val="22"/>
                <w:szCs w:val="22"/>
              </w:rPr>
              <w:lastRenderedPageBreak/>
              <w:t xml:space="preserve">Обеспечение жильем ветеранов ВОВ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30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Обеспечение жильем отдельных категорий граждан, установленных федеральными законами от 24.11.1995 г. № 5-ФЗ "О социальной защите инвалидов </w:t>
            </w:r>
            <w:r w:rsidRPr="0079068C">
              <w:rPr>
                <w:sz w:val="22"/>
                <w:szCs w:val="22"/>
              </w:rPr>
              <w:lastRenderedPageBreak/>
              <w:t>Р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беспечение жильем отдельных категорий граждан, установленных федеральными законами от 24.11.1995 г. № 5-ФЗ "О социальной защите инвалидов РФ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3 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5 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7 555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униципальная программа 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988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988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988</w:t>
            </w:r>
          </w:p>
        </w:tc>
      </w:tr>
      <w:tr w:rsidR="00501934" w:rsidRPr="0079068C" w:rsidTr="00501934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988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3 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1 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3 457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Социальная поддержка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3 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1 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3 457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6 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 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 060</w:t>
            </w:r>
          </w:p>
        </w:tc>
      </w:tr>
      <w:tr w:rsidR="00501934" w:rsidRPr="0079068C" w:rsidTr="00501934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5</w:t>
            </w:r>
          </w:p>
        </w:tc>
      </w:tr>
      <w:tr w:rsidR="00501934" w:rsidRPr="0079068C" w:rsidTr="00501934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228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3 01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52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3 01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 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135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7 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7 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9 397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45</w:t>
            </w:r>
          </w:p>
        </w:tc>
      </w:tr>
      <w:tr w:rsidR="00501934" w:rsidRPr="0079068C" w:rsidTr="00501934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66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 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 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028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одержание ребенка в семье опекуна, приемной семье, семейном детск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 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5 453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Вознаграждение приемному родителю, оплата труда родителя-воспитателя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 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 105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0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5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5 110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0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5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5 11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0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5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5 110</w:t>
            </w:r>
          </w:p>
        </w:tc>
      </w:tr>
      <w:tr w:rsidR="00501934" w:rsidRPr="0079068C" w:rsidTr="00501934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0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5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5 110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 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1 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2 297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 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1 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2 297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5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195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Мероприятия по повышению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195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195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9 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 082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 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 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5 439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уществление предоставления отдельных мер социальной защиты населения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79068C">
              <w:rPr>
                <w:sz w:val="22"/>
                <w:szCs w:val="22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 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 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5 268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60</w:t>
            </w:r>
          </w:p>
        </w:tc>
      </w:tr>
      <w:tr w:rsidR="00501934" w:rsidRPr="0079068C" w:rsidTr="0050193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242</w:t>
            </w:r>
          </w:p>
        </w:tc>
      </w:tr>
      <w:tr w:rsidR="00501934" w:rsidRPr="0079068C" w:rsidTr="00501934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232</w:t>
            </w:r>
          </w:p>
        </w:tc>
      </w:tr>
      <w:tr w:rsidR="00501934" w:rsidRPr="0079068C" w:rsidTr="00501934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36</w:t>
            </w:r>
          </w:p>
        </w:tc>
      </w:tr>
      <w:tr w:rsidR="00501934" w:rsidRPr="0079068C" w:rsidTr="0050193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70</w:t>
            </w:r>
          </w:p>
        </w:tc>
      </w:tr>
      <w:tr w:rsidR="00501934" w:rsidRPr="0079068C" w:rsidTr="00501934">
        <w:trPr>
          <w:trHeight w:val="72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Осуществление деятельности по опеке и попечительству в отношении совершеннолетних лиц (закупка товаров, работ и </w:t>
            </w:r>
            <w:r w:rsidRPr="0079068C">
              <w:rPr>
                <w:sz w:val="22"/>
                <w:szCs w:val="22"/>
              </w:rPr>
              <w:lastRenderedPageBreak/>
              <w:t>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6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863</w:t>
            </w:r>
          </w:p>
        </w:tc>
      </w:tr>
      <w:tr w:rsidR="00501934" w:rsidRPr="0079068C" w:rsidTr="0050193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536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27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3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41 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83 013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3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4 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8 013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3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4 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8 013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28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 280</w:t>
            </w:r>
          </w:p>
        </w:tc>
      </w:tr>
      <w:tr w:rsidR="00501934" w:rsidRPr="0079068C" w:rsidTr="00501934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</w:t>
            </w:r>
            <w:r w:rsidRPr="0079068C">
              <w:rPr>
                <w:sz w:val="22"/>
                <w:szCs w:val="22"/>
              </w:rPr>
              <w:lastRenderedPageBreak/>
              <w:t>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 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 184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091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5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2 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3 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6 733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2 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3 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6 733</w:t>
            </w:r>
          </w:p>
        </w:tc>
      </w:tr>
      <w:tr w:rsidR="00501934" w:rsidRPr="0079068C" w:rsidTr="00501934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2 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3 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06 733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both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6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both"/>
              <w:rPr>
                <w:color w:val="0D0D0D"/>
                <w:sz w:val="22"/>
                <w:szCs w:val="22"/>
              </w:rPr>
            </w:pPr>
            <w:r w:rsidRPr="0079068C">
              <w:rPr>
                <w:color w:val="0D0D0D"/>
                <w:sz w:val="22"/>
                <w:szCs w:val="22"/>
              </w:rPr>
              <w:t>Муниципальная программа Шебекинского городского округа «Развитие физической культуры и спорта в Белгород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6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both"/>
              <w:rPr>
                <w:color w:val="0D0D0D"/>
                <w:sz w:val="22"/>
                <w:szCs w:val="22"/>
              </w:rPr>
            </w:pPr>
            <w:r w:rsidRPr="0079068C">
              <w:rPr>
                <w:color w:val="0D0D0D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both"/>
              <w:rPr>
                <w:color w:val="0D0D0D"/>
                <w:sz w:val="22"/>
                <w:szCs w:val="22"/>
              </w:rPr>
            </w:pPr>
            <w:r w:rsidRPr="0079068C">
              <w:rPr>
                <w:color w:val="0D0D0D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 1 Р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both"/>
              <w:rPr>
                <w:color w:val="0D0D0D"/>
                <w:sz w:val="22"/>
                <w:szCs w:val="22"/>
              </w:rPr>
            </w:pPr>
            <w:r w:rsidRPr="0079068C">
              <w:rPr>
                <w:color w:val="0D0D0D"/>
                <w:sz w:val="22"/>
                <w:szCs w:val="22"/>
              </w:rPr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 1 Р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D0D0D"/>
                <w:sz w:val="22"/>
                <w:szCs w:val="22"/>
              </w:rPr>
            </w:pPr>
            <w:r w:rsidRPr="0079068C">
              <w:rPr>
                <w:color w:val="0D0D0D"/>
                <w:sz w:val="22"/>
                <w:szCs w:val="22"/>
              </w:rPr>
              <w:lastRenderedPageBreak/>
              <w:t>Подпрограмма «Обеспечение населения услугами спортивно-оздоровительного характера» муниципальной программы Шебекинского городского округа «Развитие физической культуры и спорта в Белгород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color w:val="0D0D0D"/>
                <w:sz w:val="22"/>
                <w:szCs w:val="22"/>
              </w:rPr>
            </w:pPr>
            <w:r w:rsidRPr="0079068C">
              <w:rPr>
                <w:color w:val="0D0D0D"/>
                <w:sz w:val="22"/>
                <w:szCs w:val="22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1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1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Муниципальная программа Шебекинского </w:t>
            </w:r>
            <w:r w:rsidRPr="0079068C">
              <w:rPr>
                <w:sz w:val="22"/>
                <w:szCs w:val="22"/>
              </w:rPr>
              <w:lastRenderedPageBreak/>
              <w:t xml:space="preserve">городского округа "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1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1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1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держка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1</w:t>
            </w:r>
          </w:p>
        </w:tc>
      </w:tr>
      <w:tr w:rsidR="00501934" w:rsidRPr="0079068C" w:rsidTr="0050193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51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 Реализация функций органов местного </w:t>
            </w:r>
            <w:r w:rsidRPr="0079068C">
              <w:rPr>
                <w:sz w:val="22"/>
                <w:szCs w:val="22"/>
              </w:rPr>
              <w:lastRenderedPageBreak/>
              <w:t xml:space="preserve">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0</w:t>
            </w:r>
          </w:p>
        </w:tc>
      </w:tr>
      <w:tr w:rsidR="00501934" w:rsidRPr="0079068C" w:rsidTr="0050193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center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284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3 003 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934" w:rsidRPr="0079068C" w:rsidRDefault="00501934" w:rsidP="0079068C">
            <w:pPr>
              <w:jc w:val="right"/>
              <w:rPr>
                <w:sz w:val="22"/>
                <w:szCs w:val="22"/>
              </w:rPr>
            </w:pPr>
            <w:r w:rsidRPr="0079068C">
              <w:rPr>
                <w:sz w:val="22"/>
                <w:szCs w:val="22"/>
              </w:rPr>
              <w:t>2 891</w:t>
            </w:r>
            <w:r>
              <w:rPr>
                <w:sz w:val="22"/>
                <w:szCs w:val="22"/>
              </w:rPr>
              <w:t> </w:t>
            </w:r>
            <w:r w:rsidRPr="0079068C">
              <w:rPr>
                <w:sz w:val="22"/>
                <w:szCs w:val="22"/>
              </w:rPr>
              <w:t>081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477C7A" w:rsidRPr="003B6697" w:rsidRDefault="00477C7A" w:rsidP="00174CC7">
      <w:pPr>
        <w:ind w:firstLine="708"/>
        <w:jc w:val="both"/>
        <w:rPr>
          <w:sz w:val="27"/>
          <w:szCs w:val="27"/>
        </w:rPr>
      </w:pPr>
    </w:p>
    <w:p w:rsidR="006E1605" w:rsidRDefault="00397B23" w:rsidP="00174CC7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>8</w:t>
      </w:r>
      <w:r w:rsidR="0016615A" w:rsidRPr="003B6697">
        <w:rPr>
          <w:sz w:val="27"/>
          <w:szCs w:val="27"/>
        </w:rPr>
        <w:t xml:space="preserve">) приложение № 10 изложить в </w:t>
      </w:r>
      <w:r w:rsidR="006E1605">
        <w:rPr>
          <w:sz w:val="27"/>
          <w:szCs w:val="27"/>
        </w:rPr>
        <w:t>следующей редакции:</w:t>
      </w:r>
    </w:p>
    <w:p w:rsidR="006E1605" w:rsidRDefault="006E1605" w:rsidP="00174CC7">
      <w:pPr>
        <w:ind w:firstLine="708"/>
        <w:jc w:val="both"/>
        <w:rPr>
          <w:sz w:val="27"/>
          <w:szCs w:val="27"/>
        </w:rPr>
      </w:pPr>
    </w:p>
    <w:tbl>
      <w:tblPr>
        <w:tblW w:w="102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985"/>
        <w:gridCol w:w="709"/>
        <w:gridCol w:w="709"/>
        <w:gridCol w:w="709"/>
        <w:gridCol w:w="1275"/>
        <w:gridCol w:w="1417"/>
        <w:gridCol w:w="143"/>
        <w:gridCol w:w="1417"/>
        <w:gridCol w:w="143"/>
      </w:tblGrid>
      <w:tr w:rsidR="00774BD0" w:rsidRPr="00774BD0" w:rsidTr="00774BD0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85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               «Приложение  10</w:t>
            </w:r>
          </w:p>
        </w:tc>
      </w:tr>
      <w:tr w:rsidR="00774BD0" w:rsidRPr="00774BD0" w:rsidTr="00774BD0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85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774BD0" w:rsidRPr="00774BD0" w:rsidTr="00774BD0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85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                    УТВЕРЖДЕНО</w:t>
            </w:r>
          </w:p>
        </w:tc>
      </w:tr>
      <w:tr w:rsidR="00774BD0" w:rsidRPr="00774BD0" w:rsidTr="00774BD0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85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             решением Совета депутатов</w:t>
            </w:r>
          </w:p>
        </w:tc>
      </w:tr>
      <w:tr w:rsidR="00774BD0" w:rsidRPr="00774BD0" w:rsidTr="00774BD0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6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                                                     Шебекинского городск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774BD0" w:rsidRPr="00774BD0" w:rsidTr="00774BD0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6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                                                  от "26" декабря 2018 года № 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774BD0" w:rsidRPr="00774BD0" w:rsidTr="00774BD0">
        <w:trPr>
          <w:gridAfter w:val="1"/>
          <w:wAfter w:w="143" w:type="dxa"/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774BD0" w:rsidRPr="00774BD0" w:rsidTr="00774BD0">
        <w:trPr>
          <w:gridAfter w:val="1"/>
          <w:wAfter w:w="143" w:type="dxa"/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774BD0" w:rsidRPr="00774BD0" w:rsidTr="00774BD0">
        <w:trPr>
          <w:gridAfter w:val="1"/>
          <w:wAfter w:w="143" w:type="dxa"/>
          <w:trHeight w:val="300"/>
        </w:trPr>
        <w:tc>
          <w:tcPr>
            <w:tcW w:w="1008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 классификации расходов бюджета на 2019-2021 годы</w:t>
            </w:r>
          </w:p>
        </w:tc>
      </w:tr>
      <w:tr w:rsidR="00774BD0" w:rsidRPr="00774BD0" w:rsidTr="00774BD0">
        <w:trPr>
          <w:gridAfter w:val="1"/>
          <w:wAfter w:w="143" w:type="dxa"/>
          <w:trHeight w:val="300"/>
        </w:trPr>
        <w:tc>
          <w:tcPr>
            <w:tcW w:w="100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</w:p>
        </w:tc>
      </w:tr>
      <w:tr w:rsidR="00774BD0" w:rsidRPr="00774BD0" w:rsidTr="00774BD0">
        <w:trPr>
          <w:gridAfter w:val="1"/>
          <w:wAfter w:w="143" w:type="dxa"/>
          <w:trHeight w:val="300"/>
        </w:trPr>
        <w:tc>
          <w:tcPr>
            <w:tcW w:w="100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</w:p>
        </w:tc>
      </w:tr>
      <w:tr w:rsidR="00774BD0" w:rsidRPr="00774BD0" w:rsidTr="00774BD0">
        <w:trPr>
          <w:gridAfter w:val="1"/>
          <w:wAfter w:w="143" w:type="dxa"/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774BD0" w:rsidRPr="00774BD0" w:rsidTr="00774BD0">
        <w:trPr>
          <w:gridAfter w:val="1"/>
          <w:wAfter w:w="143" w:type="dxa"/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(тыс. руб.)</w:t>
            </w:r>
          </w:p>
        </w:tc>
      </w:tr>
      <w:tr w:rsidR="00774BD0" w:rsidRPr="00774BD0" w:rsidTr="00774BD0">
        <w:trPr>
          <w:gridAfter w:val="1"/>
          <w:wAfter w:w="143" w:type="dxa"/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Вид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Сумма на 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Сумма на 2020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Сумма на 2021 год</w:t>
            </w:r>
          </w:p>
        </w:tc>
      </w:tr>
      <w:tr w:rsidR="00774BD0" w:rsidRPr="00774BD0" w:rsidTr="00774BD0">
        <w:trPr>
          <w:gridAfter w:val="1"/>
          <w:wAfter w:w="143" w:type="dxa"/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</w:p>
        </w:tc>
      </w:tr>
      <w:tr w:rsidR="00774BD0" w:rsidRPr="00774BD0" w:rsidTr="00774BD0">
        <w:trPr>
          <w:gridAfter w:val="1"/>
          <w:wAfter w:w="143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</w:t>
            </w:r>
          </w:p>
        </w:tc>
      </w:tr>
      <w:tr w:rsidR="00774BD0" w:rsidRPr="00774BD0" w:rsidTr="00774BD0">
        <w:trPr>
          <w:gridAfter w:val="1"/>
          <w:wAfter w:w="143" w:type="dxa"/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</w:t>
            </w:r>
            <w:r w:rsidRPr="00774BD0">
              <w:rPr>
                <w:sz w:val="20"/>
                <w:szCs w:val="20"/>
              </w:rPr>
              <w:t>Муниципальная программа Шебекинского городского округа "Развитие информационного общества в Шебекинском</w:t>
            </w:r>
            <w:r w:rsidRPr="00774BD0">
              <w:rPr>
                <w:sz w:val="22"/>
                <w:szCs w:val="22"/>
              </w:rPr>
              <w:t xml:space="preserve"> городском округе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 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 64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BD0" w:rsidRPr="00774BD0" w:rsidRDefault="00774BD0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 646</w:t>
            </w:r>
          </w:p>
        </w:tc>
      </w:tr>
    </w:tbl>
    <w:p w:rsidR="00403337" w:rsidRDefault="00403337">
      <w: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985"/>
        <w:gridCol w:w="709"/>
        <w:gridCol w:w="709"/>
        <w:gridCol w:w="709"/>
        <w:gridCol w:w="1275"/>
        <w:gridCol w:w="1417"/>
        <w:gridCol w:w="1560"/>
      </w:tblGrid>
      <w:tr w:rsidR="00403337" w:rsidRPr="00774BD0" w:rsidTr="00403337">
        <w:trPr>
          <w:trHeight w:val="273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337" w:rsidRPr="00774BD0" w:rsidRDefault="00403337" w:rsidP="005A24D6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337" w:rsidRPr="00774BD0" w:rsidRDefault="00403337" w:rsidP="005A24D6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337" w:rsidRPr="00774BD0" w:rsidRDefault="00403337" w:rsidP="005A24D6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337" w:rsidRPr="00774BD0" w:rsidRDefault="00403337" w:rsidP="005A24D6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337" w:rsidRPr="00774BD0" w:rsidRDefault="00403337" w:rsidP="005A24D6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337" w:rsidRPr="00774BD0" w:rsidRDefault="00403337" w:rsidP="005A24D6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Сумма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337" w:rsidRPr="00774BD0" w:rsidRDefault="00403337" w:rsidP="005A24D6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Сумма на 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337" w:rsidRPr="00774BD0" w:rsidRDefault="00403337" w:rsidP="005A24D6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Сумма на 2021 год</w:t>
            </w:r>
          </w:p>
        </w:tc>
      </w:tr>
      <w:tr w:rsidR="00403337" w:rsidRPr="00774BD0" w:rsidTr="00403337">
        <w:trPr>
          <w:trHeight w:val="273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337" w:rsidRPr="00774BD0" w:rsidRDefault="00403337" w:rsidP="005A24D6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337" w:rsidRPr="00774BD0" w:rsidRDefault="00403337" w:rsidP="005A24D6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337" w:rsidRPr="00774BD0" w:rsidRDefault="00403337" w:rsidP="005A24D6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337" w:rsidRPr="00774BD0" w:rsidRDefault="00403337" w:rsidP="005A24D6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337" w:rsidRPr="00774BD0" w:rsidRDefault="00403337" w:rsidP="005A24D6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337" w:rsidRPr="00774BD0" w:rsidRDefault="00403337" w:rsidP="005A24D6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337" w:rsidRPr="00774BD0" w:rsidRDefault="00403337" w:rsidP="005A24D6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337" w:rsidRPr="00774BD0" w:rsidRDefault="00403337" w:rsidP="005A24D6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 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 8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 895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 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 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 872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Модернизация и развитие  программного и технического комплекса корпоративной сети администрации Шебекинского городского </w:t>
            </w:r>
            <w:r w:rsidR="0063484D" w:rsidRPr="00774BD0">
              <w:rPr>
                <w:sz w:val="22"/>
                <w:szCs w:val="22"/>
              </w:rPr>
              <w:t>округа</w:t>
            </w:r>
            <w:r w:rsidRPr="00774BD0">
              <w:rPr>
                <w:sz w:val="22"/>
                <w:szCs w:val="22"/>
              </w:rPr>
              <w:t xml:space="preserve">  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 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 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 872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Основное мероприятие "Модернизация информационно-коммуникационной инфраструктуры </w:t>
            </w:r>
            <w:r w:rsidRPr="00774BD0">
              <w:rPr>
                <w:sz w:val="22"/>
                <w:szCs w:val="22"/>
              </w:rPr>
              <w:lastRenderedPageBreak/>
              <w:t xml:space="preserve">администрации Шебекинского городского округ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01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023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023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51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сновное мероприятие "Создание условий для более полного и качественного обеспечения </w:t>
            </w:r>
            <w:r w:rsidRPr="00774BD0">
              <w:rPr>
                <w:sz w:val="22"/>
                <w:szCs w:val="22"/>
              </w:rPr>
              <w:lastRenderedPageBreak/>
              <w:t>населения справочно-аналитической информаци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51</w:t>
            </w:r>
          </w:p>
        </w:tc>
      </w:tr>
      <w:tr w:rsidR="00403337" w:rsidRPr="00774BD0" w:rsidTr="0040333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Поддержка некоммерчески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51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51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412 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473 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468 250</w:t>
            </w:r>
          </w:p>
        </w:tc>
      </w:tr>
      <w:tr w:rsidR="00403337" w:rsidRPr="00774BD0" w:rsidTr="0040333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69 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84 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83 104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5 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23 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30 733</w:t>
            </w:r>
          </w:p>
        </w:tc>
      </w:tr>
      <w:tr w:rsidR="00403337" w:rsidRPr="00774BD0" w:rsidTr="00403337">
        <w:trPr>
          <w:trHeight w:val="78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</w:t>
            </w:r>
            <w:r w:rsidRPr="00774BD0">
              <w:rPr>
                <w:sz w:val="22"/>
                <w:szCs w:val="22"/>
              </w:rPr>
              <w:lastRenderedPageBreak/>
              <w:t>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56 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62 4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60 686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49 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60 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70 047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8 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8 9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8 988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8 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8 9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8 988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4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2 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3 383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9 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7 9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 045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338</w:t>
            </w:r>
          </w:p>
        </w:tc>
      </w:tr>
      <w:tr w:rsidR="00403337" w:rsidRPr="00774BD0" w:rsidTr="0040333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94 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39 5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37 981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Реализация программ обще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89 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18 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56 679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беспечение деятельности (оказание услуг) муниципальных учреждений (организаций) Шебекинского района </w:t>
            </w:r>
            <w:r w:rsidRPr="00774BD0">
              <w:rPr>
                <w:sz w:val="22"/>
                <w:szCs w:val="22"/>
              </w:rPr>
              <w:lastRenderedPageBreak/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9 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3 7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16 216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74 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8 4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34 068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 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 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 395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сновное мероприятие "Проведение детской оздоровительной кампа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 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 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 262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 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 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 249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704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309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Основное мероприятие "Развитие инфраструктур</w:t>
            </w:r>
            <w:r w:rsidRPr="00774BD0">
              <w:rPr>
                <w:sz w:val="22"/>
                <w:szCs w:val="22"/>
              </w:rPr>
              <w:lastRenderedPageBreak/>
              <w:t xml:space="preserve">ы системы общего образова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3 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9 7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0 000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      4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      4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      2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5 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8 8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3 00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      2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 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 9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 000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</w:t>
            </w:r>
          </w:p>
        </w:tc>
      </w:tr>
      <w:tr w:rsidR="00403337" w:rsidRPr="00774BD0" w:rsidTr="0040333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программа "Дополнительно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4 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3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9 622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3 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6 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9 415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беспечение деятельности (оказание услуг) муниципальных учреждений </w:t>
            </w:r>
            <w:r w:rsidRPr="00774BD0">
              <w:rPr>
                <w:sz w:val="22"/>
                <w:szCs w:val="22"/>
              </w:rPr>
              <w:lastRenderedPageBreak/>
              <w:t>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3 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6 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9 415</w:t>
            </w:r>
          </w:p>
        </w:tc>
      </w:tr>
      <w:tr w:rsidR="00403337" w:rsidRPr="00774BD0" w:rsidTr="0040333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Проект "Культур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3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7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Государственная поддержка отрасли культуры (обеспечение мероприятий детских, музыкальных, художественных, хореографических школ, школ искусств, училищ необходимыми инструментами, оборудованием и материалами)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3 А1 55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7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 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 9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Капитальный ремонт объектов муниципальной </w:t>
            </w:r>
            <w:r w:rsidRPr="00774BD0">
              <w:rPr>
                <w:sz w:val="22"/>
                <w:szCs w:val="22"/>
              </w:rPr>
              <w:lastRenderedPageBreak/>
              <w:t xml:space="preserve">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      2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 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 2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      2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программа "Оценка качества системы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87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87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87</w:t>
            </w:r>
          </w:p>
        </w:tc>
      </w:tr>
      <w:tr w:rsidR="00403337" w:rsidRPr="00774BD0" w:rsidTr="0040333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Подпрограмма "Молодёжь Шебекинского кр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281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161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5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561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Мероприятия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Социальная поддержка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0</w:t>
            </w:r>
          </w:p>
        </w:tc>
      </w:tr>
      <w:tr w:rsidR="00403337" w:rsidRPr="00774BD0" w:rsidTr="00403337">
        <w:trPr>
          <w:trHeight w:val="4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Стипендии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Подпрограмма "Профессиональное развитие муниципальной службы  </w:t>
            </w:r>
            <w:r w:rsidRPr="00774BD0">
              <w:rPr>
                <w:sz w:val="22"/>
                <w:szCs w:val="22"/>
              </w:rPr>
              <w:lastRenderedPageBreak/>
              <w:t>Шебекинского городского округа Бел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65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65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65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1 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2 9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4 21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7 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7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8 081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 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 907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764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50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7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799</w:t>
            </w:r>
          </w:p>
        </w:tc>
      </w:tr>
      <w:tr w:rsidR="00403337" w:rsidRPr="00774BD0" w:rsidTr="00403337">
        <w:trPr>
          <w:trHeight w:val="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беспечение деятельности (оказание услуг) муниципальных учреждений (организаций) Шебекинского района (иные </w:t>
            </w:r>
            <w:r w:rsidRPr="00774BD0">
              <w:rPr>
                <w:sz w:val="22"/>
                <w:szCs w:val="22"/>
              </w:rPr>
              <w:lastRenderedPageBreak/>
              <w:t>бюджет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61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3 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4 5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5 382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8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</w:t>
            </w:r>
            <w:r w:rsidRPr="00774BD0">
              <w:rPr>
                <w:sz w:val="22"/>
                <w:szCs w:val="22"/>
              </w:rPr>
              <w:lastRenderedPageBreak/>
              <w:t>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3 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4 4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5 324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сновное мероприятие "Реализация мероприятий в сфер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47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47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6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692</w:t>
            </w:r>
          </w:p>
        </w:tc>
      </w:tr>
      <w:tr w:rsidR="00403337" w:rsidRPr="00774BD0" w:rsidTr="0040333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6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692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Основное мероприятие "Государственная поддержка кредитования малых форм </w:t>
            </w:r>
            <w:r w:rsidRPr="00774BD0">
              <w:rPr>
                <w:sz w:val="22"/>
                <w:szCs w:val="22"/>
              </w:rPr>
              <w:lastRenderedPageBreak/>
              <w:t xml:space="preserve">хозяйствования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5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582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63484D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  <w:r>
              <w:rPr>
                <w:sz w:val="22"/>
                <w:szCs w:val="22"/>
              </w:rPr>
              <w:t>(Иные бюджетные ассигнования</w:t>
            </w:r>
            <w:r w:rsidRPr="00774BD0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5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532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</w:t>
            </w:r>
            <w:r w:rsidRPr="00774BD0">
              <w:rPr>
                <w:sz w:val="22"/>
                <w:szCs w:val="22"/>
              </w:rPr>
              <w:lastRenderedPageBreak/>
              <w:t>взятым малыми формами хозяйствован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0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63 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46 4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58 937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59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64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69 238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84 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87 0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89 631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плата жилищно-коммунальных услуг </w:t>
            </w:r>
            <w:r w:rsidRPr="00774BD0">
              <w:rPr>
                <w:sz w:val="22"/>
                <w:szCs w:val="22"/>
              </w:rPr>
              <w:lastRenderedPageBreak/>
              <w:t>отдельным категориям граждан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6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619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7 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7 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7 783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1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 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 4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 028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Выплата ежемесячных денежных компенсаций расходов по оплате жилищно-коммунальных услуг ветеранам </w:t>
            </w:r>
            <w:r w:rsidRPr="00774BD0">
              <w:rPr>
                <w:sz w:val="22"/>
                <w:szCs w:val="22"/>
              </w:rPr>
              <w:lastRenderedPageBreak/>
              <w:t>труда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89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9 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 5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1 789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4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Pr="00774BD0">
              <w:rPr>
                <w:sz w:val="22"/>
                <w:szCs w:val="22"/>
              </w:rPr>
              <w:lastRenderedPageBreak/>
              <w:t>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4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519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821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Выплата ежемесячных денежных компенсаций расходов по оплате жилищно-коммунальных услуг иным категориям граждан (закупка </w:t>
            </w:r>
            <w:r w:rsidRPr="00774BD0">
              <w:rPr>
                <w:sz w:val="22"/>
                <w:szCs w:val="22"/>
              </w:rPr>
              <w:lastRenderedPageBreak/>
              <w:t>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5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712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7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</w:t>
            </w:r>
            <w:r w:rsidRPr="00774BD0">
              <w:rPr>
                <w:sz w:val="22"/>
                <w:szCs w:val="22"/>
              </w:rPr>
              <w:lastRenderedPageBreak/>
              <w:t>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000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59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4 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7 0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9 587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Стипендии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20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Выплата муниципальной доплаты к пенсии </w:t>
            </w:r>
            <w:r w:rsidRPr="00774BD0">
              <w:rPr>
                <w:sz w:val="22"/>
                <w:szCs w:val="22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 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 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 568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985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50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6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717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8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821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существление переданного полномочия РФ по осуществлению ежегодной </w:t>
            </w:r>
            <w:r w:rsidRPr="00774BD0">
              <w:rPr>
                <w:sz w:val="22"/>
                <w:szCs w:val="22"/>
              </w:rPr>
              <w:lastRenderedPageBreak/>
              <w:t>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5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 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 019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8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Выплата пособий малоимущим гражданам и гражданам, </w:t>
            </w:r>
            <w:r w:rsidRPr="00774BD0">
              <w:rPr>
                <w:sz w:val="22"/>
                <w:szCs w:val="22"/>
              </w:rPr>
              <w:lastRenderedPageBreak/>
              <w:t>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508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4</w:t>
            </w:r>
          </w:p>
        </w:tc>
      </w:tr>
      <w:tr w:rsidR="00403337" w:rsidRPr="00774BD0" w:rsidTr="00403337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</w:t>
            </w:r>
            <w:r w:rsidRPr="00774BD0">
              <w:rPr>
                <w:sz w:val="22"/>
                <w:szCs w:val="22"/>
              </w:rPr>
              <w:lastRenderedPageBreak/>
              <w:t>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</w:t>
            </w:r>
          </w:p>
        </w:tc>
      </w:tr>
      <w:tr w:rsidR="00403337" w:rsidRPr="00774BD0" w:rsidTr="00403337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51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плата ежемесячных денежных выплат ветеранам труда, </w:t>
            </w:r>
            <w:r w:rsidRPr="00774BD0">
              <w:rPr>
                <w:sz w:val="22"/>
                <w:szCs w:val="22"/>
              </w:rPr>
              <w:lastRenderedPageBreak/>
              <w:t>ветеранам военной службы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84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1 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3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4 950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14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59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9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9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 281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Предоставление материальной и иной помощи для погребения (социальное </w:t>
            </w:r>
            <w:r w:rsidRPr="00774BD0">
              <w:rPr>
                <w:sz w:val="22"/>
                <w:szCs w:val="22"/>
              </w:rPr>
              <w:lastRenderedPageBreak/>
              <w:t>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74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Мероприятие (закупка товаров, работ, услуг для </w:t>
            </w:r>
            <w:r w:rsidR="0063484D" w:rsidRPr="00774BD0">
              <w:rPr>
                <w:sz w:val="22"/>
                <w:szCs w:val="22"/>
              </w:rPr>
              <w:t>государственных</w:t>
            </w:r>
            <w:r w:rsidRPr="00774BD0">
              <w:rPr>
                <w:sz w:val="22"/>
                <w:szCs w:val="22"/>
              </w:rPr>
              <w:t xml:space="preserve">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беспечение доставки жителей в медицинские организации для проведения гемодиализа (иные бюджетные </w:t>
            </w:r>
            <w:r w:rsidRPr="00774BD0">
              <w:rPr>
                <w:sz w:val="22"/>
                <w:szCs w:val="22"/>
              </w:rPr>
              <w:lastRenderedPageBreak/>
              <w:t>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5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Подпрограмма "Модернизация и развитие  социального обслужи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7 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8 8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 510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7 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8 8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 510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711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57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3 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4 9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6 460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9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3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Подпрограмма "Совершенствование социальной поддержки </w:t>
            </w:r>
            <w:r w:rsidRPr="00774BD0">
              <w:rPr>
                <w:sz w:val="22"/>
                <w:szCs w:val="22"/>
              </w:rPr>
              <w:lastRenderedPageBreak/>
              <w:t>семьи и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46 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8 8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3 840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8 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0 6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3 860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3 01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52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3 01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 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 135</w:t>
            </w:r>
          </w:p>
        </w:tc>
      </w:tr>
      <w:tr w:rsidR="00403337" w:rsidRPr="00774BD0" w:rsidTr="00403337">
        <w:trPr>
          <w:trHeight w:val="30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63484D" w:rsidRPr="00774BD0">
              <w:rPr>
                <w:sz w:val="22"/>
                <w:szCs w:val="22"/>
              </w:rPr>
              <w:t>соответствии</w:t>
            </w:r>
            <w:r w:rsidRPr="00774BD0">
              <w:rPr>
                <w:sz w:val="22"/>
                <w:szCs w:val="22"/>
              </w:rPr>
              <w:t xml:space="preserve">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42</w:t>
            </w:r>
          </w:p>
        </w:tc>
      </w:tr>
      <w:tr w:rsidR="00403337" w:rsidRPr="00774BD0" w:rsidTr="00403337">
        <w:trPr>
          <w:trHeight w:val="27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</w:t>
            </w:r>
            <w:r w:rsidRPr="00774BD0">
              <w:rPr>
                <w:sz w:val="22"/>
                <w:szCs w:val="22"/>
              </w:rPr>
              <w:lastRenderedPageBreak/>
              <w:t xml:space="preserve">уволенным в связи с ликвидацией организации (прекращением деятельности, полномочий физическими лицами), в </w:t>
            </w:r>
            <w:r w:rsidR="0063484D" w:rsidRPr="00774BD0">
              <w:rPr>
                <w:sz w:val="22"/>
                <w:szCs w:val="22"/>
              </w:rPr>
              <w:t>соответствии</w:t>
            </w:r>
            <w:r w:rsidRPr="00774BD0">
              <w:rPr>
                <w:sz w:val="22"/>
                <w:szCs w:val="22"/>
              </w:rPr>
              <w:t xml:space="preserve">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2 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3 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4 569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68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1 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3 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4 657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9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8 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9 0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9 841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5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Мероприятия по осуществлению дополнительных мер социальной защиты семей, родивших третьего и последующих детей по </w:t>
            </w:r>
            <w:r w:rsidRPr="00774BD0">
              <w:rPr>
                <w:sz w:val="22"/>
                <w:szCs w:val="22"/>
              </w:rPr>
              <w:lastRenderedPageBreak/>
              <w:t>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 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228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7 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7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9 397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45</w:t>
            </w:r>
          </w:p>
        </w:tc>
      </w:tr>
      <w:tr w:rsidR="00403337" w:rsidRPr="00774BD0" w:rsidTr="00403337">
        <w:trPr>
          <w:trHeight w:val="3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Социальная поддержка детей-сирот и детей, </w:t>
            </w:r>
            <w:r w:rsidRPr="00774BD0">
              <w:rPr>
                <w:sz w:val="22"/>
                <w:szCs w:val="22"/>
              </w:rPr>
              <w:lastRenderedPageBreak/>
              <w:t>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66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 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 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028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4 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4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5 453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Содержание ребенка в семье опекуна, приемной семье, семейном детском доме, на вознагараждение приемному родителю, оплату труда </w:t>
            </w:r>
            <w:r w:rsidRPr="00774BD0">
              <w:rPr>
                <w:sz w:val="22"/>
                <w:szCs w:val="22"/>
              </w:rPr>
              <w:lastRenderedPageBreak/>
              <w:t>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 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 105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83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13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Мероприятия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7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195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Мероприятия по повышению эффективности</w:t>
            </w:r>
            <w:r w:rsidRPr="00774BD0">
              <w:rPr>
                <w:sz w:val="22"/>
                <w:szCs w:val="22"/>
              </w:rPr>
              <w:lastRenderedPageBreak/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195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195</w:t>
            </w:r>
          </w:p>
        </w:tc>
      </w:tr>
      <w:tr w:rsidR="00403337" w:rsidRPr="00774BD0" w:rsidTr="0040333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072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072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</w:t>
            </w:r>
            <w:r w:rsidRPr="00774BD0">
              <w:rPr>
                <w:sz w:val="22"/>
                <w:szCs w:val="22"/>
              </w:rPr>
              <w:lastRenderedPageBreak/>
              <w:t>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5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536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5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536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8 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9 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 082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4 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4 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5 439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существление предоставления отдельных мер социальной защиты населения (закупка товаров, работ и услуг для </w:t>
            </w:r>
            <w:r w:rsidRPr="00774BD0">
              <w:rPr>
                <w:sz w:val="22"/>
                <w:szCs w:val="22"/>
              </w:rPr>
              <w:lastRenderedPageBreak/>
              <w:t>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4 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4 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5 268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60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242</w:t>
            </w:r>
          </w:p>
        </w:tc>
      </w:tr>
      <w:tr w:rsidR="00403337" w:rsidRPr="00774BD0" w:rsidTr="00403337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232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</w:tr>
      <w:tr w:rsidR="00403337" w:rsidRPr="00774BD0" w:rsidTr="00403337">
        <w:trPr>
          <w:trHeight w:val="3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сновное мероприятие "Осуществление деятельности по опеке и попечительству в отношении </w:t>
            </w:r>
            <w:r w:rsidRPr="00774BD0">
              <w:rPr>
                <w:sz w:val="22"/>
                <w:szCs w:val="22"/>
              </w:rPr>
              <w:lastRenderedPageBreak/>
              <w:t>совершеннолетних  лиц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36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7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6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7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863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4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536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27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рганизация предоставления социального пособия на погребение (закупка </w:t>
            </w:r>
            <w:r w:rsidRPr="00774BD0">
              <w:rPr>
                <w:sz w:val="22"/>
                <w:szCs w:val="22"/>
              </w:rPr>
              <w:lastRenderedPageBreak/>
              <w:t>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18 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34 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45 412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3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4 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7 662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5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1 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4 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7 532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</w:t>
            </w:r>
            <w:r w:rsidRPr="00774BD0">
              <w:rPr>
                <w:sz w:val="22"/>
                <w:szCs w:val="22"/>
              </w:rPr>
              <w:lastRenderedPageBreak/>
              <w:t>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2 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4 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7 532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сновное мероприятие "Меры социальной поддержки работников муниципальных учреждений культуры, расположенных в сельских </w:t>
            </w:r>
            <w:r w:rsidRPr="00774BD0">
              <w:rPr>
                <w:sz w:val="22"/>
                <w:szCs w:val="22"/>
              </w:rPr>
              <w:lastRenderedPageBreak/>
              <w:t>населенных пунктах, рабочих поселках (поселках городского тип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05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0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0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5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Комплектование книжных фондов библиотек муниципального образования Шебекинского городского окр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сновное мероприятие "Подключение общедоступных библиотек </w:t>
            </w:r>
            <w:r w:rsidRPr="00774BD0">
              <w:rPr>
                <w:sz w:val="22"/>
                <w:szCs w:val="22"/>
              </w:rPr>
              <w:lastRenderedPageBreak/>
              <w:t>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05 1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Развитие инфраструктуры сферы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5 1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2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Капитальный ремонт объектов муниципальной собственности (Закупка товаров, работ и услуг для государственных (муниципальны</w:t>
            </w:r>
            <w:r w:rsidRPr="00774BD0">
              <w:rPr>
                <w:sz w:val="22"/>
                <w:szCs w:val="22"/>
              </w:rPr>
              <w:lastRenderedPageBreak/>
              <w:t xml:space="preserve">х) нужд)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5 1 05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5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11 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9 8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5 598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7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9 4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5 279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7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9 4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5 279</w:t>
            </w:r>
          </w:p>
        </w:tc>
      </w:tr>
      <w:tr w:rsidR="00403337" w:rsidRPr="00774BD0" w:rsidTr="0040333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Проект "Культур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2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1 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Государственная поддержка отрасли культура (на обеспечение учреждений культуры специализированным автотранспортом для обслуживания населения, в </w:t>
            </w:r>
            <w:r w:rsidRPr="00774BD0">
              <w:rPr>
                <w:sz w:val="22"/>
                <w:szCs w:val="22"/>
              </w:rPr>
              <w:lastRenderedPageBreak/>
              <w:t xml:space="preserve">том числе сельского населения)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5 2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 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Государственная поддержка отрасли культура (капитальные вложения в объекты недвижимого имущества муниципальной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2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 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Реализация мероприятий национального проекта "Культура" (капитальные вложения в объекты государственной (муниципальной собствен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2 А1 А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 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Основное мероприятие "Развитие инфраструктуры сферы культуры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9 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78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Капитальные вложения (строительства, реконструкции) в объекты муниципальной собственности (капитальные вложения в объекты недвижимого </w:t>
            </w:r>
            <w:r w:rsidRPr="00774BD0">
              <w:rPr>
                <w:sz w:val="22"/>
                <w:szCs w:val="22"/>
              </w:rPr>
              <w:lastRenderedPageBreak/>
              <w:t>имущества муниципальной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19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</w:t>
            </w:r>
            <w:r w:rsidRPr="00774BD0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5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19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5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9 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1 7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3 288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9 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1 7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3 288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6 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7 4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8 088</w:t>
            </w:r>
          </w:p>
        </w:tc>
      </w:tr>
      <w:tr w:rsidR="00403337" w:rsidRPr="00774BD0" w:rsidTr="00403337">
        <w:trPr>
          <w:trHeight w:val="2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</w:t>
            </w:r>
            <w:r w:rsidRPr="00774BD0">
              <w:rPr>
                <w:sz w:val="22"/>
                <w:szCs w:val="22"/>
              </w:rPr>
              <w:lastRenderedPageBreak/>
              <w:t>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 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2 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3 111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0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074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беспечение деятельности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5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Государственная поддержка отрасли культу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9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</w:t>
            </w:r>
            <w:r w:rsidRPr="00774BD0">
              <w:rPr>
                <w:sz w:val="22"/>
                <w:szCs w:val="22"/>
              </w:rPr>
              <w:lastRenderedPageBreak/>
              <w:t>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5 3 03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Государственная поддержка отрасли культура (на государственную поддержку лучших работников муниципальных учреждений культуры, находящихся на территориях сельских поселений (предоставление субсидий бюджетным,автономным учреждениям и иным </w:t>
            </w:r>
            <w:r w:rsidR="0063484D" w:rsidRPr="00774BD0">
              <w:rPr>
                <w:sz w:val="22"/>
                <w:szCs w:val="22"/>
              </w:rPr>
              <w:t>некоммерческим</w:t>
            </w:r>
            <w:r w:rsidRPr="00774BD0">
              <w:rPr>
                <w:sz w:val="22"/>
                <w:szCs w:val="22"/>
              </w:rPr>
              <w:t xml:space="preserve">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3 03 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программа "Развитие музейного дел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4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864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4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864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</w:t>
            </w:r>
            <w:r w:rsidRPr="00774BD0">
              <w:rPr>
                <w:sz w:val="22"/>
                <w:szCs w:val="22"/>
              </w:rPr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 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 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 675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0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085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4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 5 02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3 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41 3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83 013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6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 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 5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 280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6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 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 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 280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 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 184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0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091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</w:t>
            </w:r>
          </w:p>
        </w:tc>
      </w:tr>
      <w:tr w:rsidR="00403337" w:rsidRPr="00774BD0" w:rsidTr="0040333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both"/>
              <w:rPr>
                <w:color w:val="0D0D0D"/>
                <w:sz w:val="22"/>
                <w:szCs w:val="22"/>
              </w:rPr>
            </w:pPr>
            <w:r w:rsidRPr="00774BD0">
              <w:rPr>
                <w:color w:val="0D0D0D"/>
                <w:sz w:val="22"/>
                <w:szCs w:val="22"/>
              </w:rPr>
              <w:lastRenderedPageBreak/>
              <w:t>Основное мероприятие "Спорт - норма жизн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 1 Р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both"/>
              <w:rPr>
                <w:color w:val="0D0D0D"/>
                <w:sz w:val="22"/>
                <w:szCs w:val="22"/>
              </w:rPr>
            </w:pPr>
            <w:r w:rsidRPr="00774BD0">
              <w:rPr>
                <w:color w:val="0D0D0D"/>
                <w:sz w:val="22"/>
                <w:szCs w:val="22"/>
              </w:rPr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 1 Р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6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2 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8 7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71 733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6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2 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3 7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6 733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</w:t>
            </w:r>
            <w:r w:rsidRPr="00774BD0">
              <w:rPr>
                <w:sz w:val="22"/>
                <w:szCs w:val="22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2 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3 7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6 733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color w:val="0D0D0D"/>
                <w:sz w:val="22"/>
                <w:szCs w:val="22"/>
              </w:rPr>
            </w:pPr>
            <w:r w:rsidRPr="00774BD0">
              <w:rPr>
                <w:color w:val="0D0D0D"/>
                <w:sz w:val="22"/>
                <w:szCs w:val="22"/>
              </w:rPr>
              <w:lastRenderedPageBreak/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5 00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8 50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 50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Муниципальная программа Шебекинского городского округа «Совершенствование и развитие транспортной системы и дорожной сети Шебекинского </w:t>
            </w:r>
            <w:r w:rsidRPr="00774BD0">
              <w:rPr>
                <w:sz w:val="22"/>
                <w:szCs w:val="22"/>
              </w:rPr>
              <w:lastRenderedPageBreak/>
              <w:t xml:space="preserve">городского округа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75 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7 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47 912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66 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98 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8 340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2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4 250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 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500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3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9 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 75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Содержание и ремонт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0 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6 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 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3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3 4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Строительство (реконструкция) автомобильных дорог общего поль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Строительство (реконструкция) автомобильных дорог общего пользования местного значения с </w:t>
            </w:r>
            <w:r w:rsidRPr="00774BD0">
              <w:rPr>
                <w:sz w:val="22"/>
                <w:szCs w:val="22"/>
              </w:rPr>
              <w:lastRenderedPageBreak/>
              <w:t xml:space="preserve">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7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Основное мероприятие "Безопасные и качественные автомобильные дороги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0 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8 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4 090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Реализация мероприятий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0 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8 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4 090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 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 4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 572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Основное мероприятие "Организация транспортного </w:t>
            </w:r>
            <w:r w:rsidRPr="00774BD0">
              <w:rPr>
                <w:sz w:val="22"/>
                <w:szCs w:val="22"/>
              </w:rPr>
              <w:lastRenderedPageBreak/>
              <w:t xml:space="preserve">обслуживания населения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 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 4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 572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9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978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00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512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рганизация транспортного обслуживания населения в пригородном межмуниципальном сообщении (закупка товаров, работ, услуг для муниципальны</w:t>
            </w:r>
            <w:r w:rsidRPr="00774BD0">
              <w:rPr>
                <w:sz w:val="22"/>
                <w:szCs w:val="22"/>
              </w:rPr>
              <w:lastRenderedPageBreak/>
              <w:t>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1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 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684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 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 8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073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 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 8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 083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lastRenderedPageBreak/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 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 5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 765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18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 xml:space="preserve">Основное мероприятие "Расходы на </w:t>
            </w:r>
            <w:r w:rsidRPr="00774BD0">
              <w:rPr>
                <w:color w:val="000000"/>
                <w:sz w:val="22"/>
                <w:szCs w:val="22"/>
              </w:rPr>
              <w:lastRenderedPageBreak/>
              <w:t>содержание добровольных пожарных коман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990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lastRenderedPageBreak/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990</w:t>
            </w:r>
          </w:p>
        </w:tc>
      </w:tr>
      <w:tr w:rsidR="00403337" w:rsidRPr="00774BD0" w:rsidTr="0040333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Подпрограмма «Укрепление общественного поряд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11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90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90</w:t>
            </w:r>
          </w:p>
        </w:tc>
      </w:tr>
      <w:tr w:rsidR="00403337" w:rsidRPr="00774BD0" w:rsidTr="0040333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Основное мероприятие "Мероприятия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1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1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85 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8 9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0 818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3 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6 4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6 447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Обеспечение жильем молодых семей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 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337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 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337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0 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5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5 110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0 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5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5 110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 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беспечение мероприятий по переселению граждан из </w:t>
            </w:r>
            <w:r w:rsidRPr="00774BD0">
              <w:rPr>
                <w:sz w:val="22"/>
                <w:szCs w:val="22"/>
              </w:rPr>
              <w:lastRenderedPageBreak/>
              <w:t>аварийного жилищного фонда (за счет средств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 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 Основное мероприятие " Обеспечение жильем ветеранов ВОВ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сновное мероприятие "Обеспечение жильем ветеранов, </w:t>
            </w:r>
            <w:r w:rsidRPr="00774BD0">
              <w:rPr>
                <w:sz w:val="22"/>
                <w:szCs w:val="22"/>
              </w:rPr>
              <w:lastRenderedPageBreak/>
              <w:t>инвалидов и семей, имеющих детей-инвалид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44 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4 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6 277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1 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Реализация мероприятий по обеспечению населения чистой питьевой водой (софинансирование из средств ме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2 01 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2 01 7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3 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Основное мероприятие "Проект "Чистая вода"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2 G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 Строительство и реконструкция (модернизация) объектов питьевого водоснабжения (Капитальные вложения в объекты государственной (муниципальной) собственности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2 G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«Организация наружного освещения населенных пунктов Шебекин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6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7 8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9 336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8 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8 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9 668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8 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8 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9 668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5 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6 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6 861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030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рганизация мероприятий по благоустройству населенных пунктов Шебекинского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 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5 7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5 831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сновное мероприятие "Рекультивация объектов </w:t>
            </w:r>
            <w:r w:rsidRPr="00774BD0">
              <w:rPr>
                <w:sz w:val="22"/>
                <w:szCs w:val="22"/>
              </w:rPr>
              <w:lastRenderedPageBreak/>
              <w:t>накопленного вреда окружающей сред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Создание эффективных механизмов управления в области  обращения с твердыми коммунальны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2 1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Подпрограмма «Обеспечение реализации </w:t>
            </w:r>
            <w:r w:rsidRPr="00774BD0">
              <w:rPr>
                <w:sz w:val="22"/>
                <w:szCs w:val="22"/>
              </w:rPr>
              <w:lastRenderedPageBreak/>
              <w:t xml:space="preserve">муниципальной программ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 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 8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094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 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 8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094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 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7 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7 269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749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76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 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сновное мероприятие "Организация выставочной деятель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программа "Формирование благоприятного инновационног</w:t>
            </w:r>
            <w:r w:rsidRPr="00774BD0">
              <w:rPr>
                <w:sz w:val="22"/>
                <w:szCs w:val="22"/>
              </w:rPr>
              <w:lastRenderedPageBreak/>
              <w:t>о климата для роста производства высокотехнологичной продукции и усл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1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 3 01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2 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4 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9 523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программа "Благоустройство дворовых территорий многоквартирн</w:t>
            </w:r>
            <w:r w:rsidRPr="00774BD0">
              <w:rPr>
                <w:sz w:val="22"/>
                <w:szCs w:val="22"/>
              </w:rPr>
              <w:lastRenderedPageBreak/>
              <w:t>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2 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4 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9 523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оддержка муниципальной программы "Формирование современной городской среды" (закупка товаров, работ, услуг для государственных (</w:t>
            </w:r>
            <w:r w:rsidR="0063484D" w:rsidRPr="00774BD0">
              <w:rPr>
                <w:sz w:val="22"/>
                <w:szCs w:val="22"/>
              </w:rPr>
              <w:t>муниципальных</w:t>
            </w:r>
            <w:r w:rsidRPr="00774BD0">
              <w:rPr>
                <w:sz w:val="22"/>
                <w:szCs w:val="22"/>
              </w:rPr>
              <w:t>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2 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4 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9 523</w:t>
            </w:r>
          </w:p>
        </w:tc>
      </w:tr>
      <w:tr w:rsidR="00403337" w:rsidRPr="00774BD0" w:rsidTr="00403337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2 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4 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9 523</w:t>
            </w:r>
          </w:p>
        </w:tc>
      </w:tr>
      <w:tr w:rsidR="00403337" w:rsidRPr="00774BD0" w:rsidTr="0040333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ИТОГО ПО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008 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754 7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652 937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75 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48 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47 008</w:t>
            </w:r>
          </w:p>
        </w:tc>
      </w:tr>
      <w:tr w:rsidR="00403337" w:rsidRPr="00774BD0" w:rsidTr="0040333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Иные непрограммные мероприят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75 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48 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47 008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</w:t>
            </w:r>
            <w:r w:rsidRPr="00774BD0">
              <w:rPr>
                <w:sz w:val="22"/>
                <w:szCs w:val="22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 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 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 627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30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7 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1 7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6 586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</w:t>
            </w:r>
            <w:r w:rsidRPr="00774BD0">
              <w:rPr>
                <w:sz w:val="22"/>
                <w:szCs w:val="22"/>
              </w:rPr>
              <w:lastRenderedPageBreak/>
              <w:t xml:space="preserve">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 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 0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 138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45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 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 8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4 245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Обеспечение функций органов местного </w:t>
            </w:r>
            <w:r w:rsidRPr="00774BD0">
              <w:rPr>
                <w:sz w:val="22"/>
                <w:szCs w:val="22"/>
              </w:rPr>
              <w:lastRenderedPageBreak/>
              <w:t xml:space="preserve">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50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</w:t>
            </w:r>
          </w:p>
        </w:tc>
      </w:tr>
      <w:tr w:rsidR="00403337" w:rsidRPr="00774BD0" w:rsidTr="00403337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8</w:t>
            </w:r>
          </w:p>
        </w:tc>
      </w:tr>
      <w:tr w:rsidR="00403337" w:rsidRPr="00774BD0" w:rsidTr="00403337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</w:t>
            </w:r>
            <w:r w:rsidRPr="00774BD0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 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 3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 798</w:t>
            </w:r>
          </w:p>
        </w:tc>
      </w:tr>
      <w:tr w:rsidR="00403337" w:rsidRPr="00774BD0" w:rsidTr="00403337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5</w:t>
            </w:r>
          </w:p>
        </w:tc>
      </w:tr>
      <w:tr w:rsidR="00403337" w:rsidRPr="00774BD0" w:rsidTr="00403337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 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Обеспечение функций органов </w:t>
            </w:r>
            <w:r w:rsidRPr="00774BD0">
              <w:rPr>
                <w:sz w:val="22"/>
                <w:szCs w:val="22"/>
              </w:rPr>
              <w:lastRenderedPageBreak/>
              <w:t xml:space="preserve">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21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8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942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</w:t>
            </w:r>
            <w:r w:rsidRPr="00774BD0">
              <w:rPr>
                <w:sz w:val="22"/>
                <w:szCs w:val="22"/>
              </w:rPr>
              <w:lastRenderedPageBreak/>
              <w:t>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8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835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0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34</w:t>
            </w:r>
          </w:p>
        </w:tc>
      </w:tr>
      <w:tr w:rsidR="00403337" w:rsidRPr="00774BD0" w:rsidTr="00403337">
        <w:trPr>
          <w:trHeight w:val="120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</w:t>
            </w:r>
            <w:r w:rsidRPr="00774BD0">
              <w:rPr>
                <w:sz w:val="22"/>
                <w:szCs w:val="22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0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6 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7 799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7 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6 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5 441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Расходы на обеспечение деятельности (оказание услуг) муниципальных каз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02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8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934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color w:val="000000"/>
                <w:sz w:val="22"/>
                <w:szCs w:val="22"/>
              </w:rPr>
            </w:pPr>
            <w:r w:rsidRPr="00774BD0"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14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</w:t>
            </w:r>
            <w:r w:rsidRPr="00774BD0">
              <w:rPr>
                <w:sz w:val="22"/>
                <w:szCs w:val="22"/>
              </w:rPr>
              <w:lastRenderedPageBreak/>
              <w:t xml:space="preserve">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58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Резервный фонд администрации  района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 000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99 9 00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 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</w:t>
            </w:r>
            <w:r w:rsidRPr="00774BD0">
              <w:rPr>
                <w:sz w:val="22"/>
                <w:szCs w:val="22"/>
              </w:rPr>
              <w:lastRenderedPageBreak/>
              <w:t>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99 9 00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3 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397</w:t>
            </w:r>
          </w:p>
        </w:tc>
      </w:tr>
      <w:tr w:rsidR="00403337" w:rsidRPr="00774BD0" w:rsidTr="00403337">
        <w:trPr>
          <w:trHeight w:val="11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Расходы по иным непрограммным мероприятиям         (Предоставление субсидий бюджетным, автономным учреждениям и иным некоммерческим организациям)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 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Реализация мероприятий в области благоустройства в рамках непрограммного направления </w:t>
            </w:r>
            <w:r w:rsidRPr="00774BD0">
              <w:rPr>
                <w:sz w:val="22"/>
                <w:szCs w:val="22"/>
              </w:rPr>
              <w:lastRenderedPageBreak/>
              <w:t>деятельности (замена сетей наружного освещения) (закупка товаров, работ,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99 9 00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 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644</w:t>
            </w:r>
          </w:p>
        </w:tc>
      </w:tr>
      <w:tr w:rsidR="00403337" w:rsidRPr="00774BD0" w:rsidTr="00403337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</w:t>
            </w:r>
          </w:p>
        </w:tc>
      </w:tr>
      <w:tr w:rsidR="00403337" w:rsidRPr="00774BD0" w:rsidTr="00403337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74BD0">
              <w:rPr>
                <w:sz w:val="22"/>
                <w:szCs w:val="22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 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7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 756</w:t>
            </w:r>
          </w:p>
        </w:tc>
      </w:tr>
      <w:tr w:rsidR="00403337" w:rsidRPr="00774BD0" w:rsidTr="0040333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3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173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рганизация предоставления мер по поддержке сельскохозяйственного производства (расходы на выплату персоналу в целях </w:t>
            </w:r>
            <w:r w:rsidRPr="00774BD0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4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503</w:t>
            </w:r>
          </w:p>
        </w:tc>
      </w:tr>
      <w:tr w:rsidR="00403337" w:rsidRPr="00774BD0" w:rsidTr="00403337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9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 006</w:t>
            </w:r>
          </w:p>
        </w:tc>
      </w:tr>
      <w:tr w:rsidR="00403337" w:rsidRPr="00774BD0" w:rsidTr="00403337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 xml:space="preserve">Осуществление отдельных государственных полномочий по рассмотрению дел об административных </w:t>
            </w:r>
            <w:r w:rsidRPr="00774BD0">
              <w:rPr>
                <w:sz w:val="22"/>
                <w:szCs w:val="22"/>
              </w:rPr>
              <w:lastRenderedPageBreak/>
              <w:t>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lastRenderedPageBreak/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center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37" w:rsidRPr="00774BD0" w:rsidRDefault="00403337" w:rsidP="00774BD0">
            <w:pPr>
              <w:jc w:val="right"/>
              <w:rPr>
                <w:sz w:val="22"/>
                <w:szCs w:val="22"/>
              </w:rPr>
            </w:pPr>
            <w:r w:rsidRPr="00774BD0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6E1605" w:rsidRDefault="006E1605" w:rsidP="00174CC7">
      <w:pPr>
        <w:ind w:firstLine="708"/>
        <w:jc w:val="both"/>
        <w:rPr>
          <w:sz w:val="27"/>
          <w:szCs w:val="27"/>
        </w:rPr>
      </w:pPr>
    </w:p>
    <w:p w:rsidR="0016615A" w:rsidRDefault="00BA7F9F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="00A7493E">
        <w:rPr>
          <w:sz w:val="27"/>
          <w:szCs w:val="27"/>
        </w:rPr>
        <w:t>) приложение № 13 изложить в следующей редакции:</w:t>
      </w:r>
    </w:p>
    <w:p w:rsidR="00A7493E" w:rsidRDefault="00A7493E" w:rsidP="00174CC7">
      <w:pPr>
        <w:ind w:firstLine="708"/>
        <w:jc w:val="both"/>
        <w:rPr>
          <w:sz w:val="27"/>
          <w:szCs w:val="27"/>
        </w:rPr>
      </w:pPr>
    </w:p>
    <w:tbl>
      <w:tblPr>
        <w:tblW w:w="9411" w:type="dxa"/>
        <w:tblInd w:w="93" w:type="dxa"/>
        <w:tblLook w:val="04A0" w:firstRow="1" w:lastRow="0" w:firstColumn="1" w:lastColumn="0" w:noHBand="0" w:noVBand="1"/>
      </w:tblPr>
      <w:tblGrid>
        <w:gridCol w:w="723"/>
        <w:gridCol w:w="3828"/>
        <w:gridCol w:w="1160"/>
        <w:gridCol w:w="1080"/>
        <w:gridCol w:w="1280"/>
        <w:gridCol w:w="1340"/>
      </w:tblGrid>
      <w:tr w:rsidR="00A7493E" w:rsidRPr="00A7493E" w:rsidTr="00A7493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93E">
              <w:rPr>
                <w:color w:val="000000"/>
                <w:sz w:val="22"/>
                <w:szCs w:val="22"/>
              </w:rPr>
              <w:t>Приложение 13</w:t>
            </w:r>
          </w:p>
        </w:tc>
      </w:tr>
      <w:tr w:rsidR="00A7493E" w:rsidRPr="00A7493E" w:rsidTr="00A7493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</w:tr>
      <w:tr w:rsidR="00A7493E" w:rsidRPr="00A7493E" w:rsidTr="00A7493E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УТВЕРЖДЕН</w:t>
            </w:r>
          </w:p>
        </w:tc>
      </w:tr>
      <w:tr w:rsidR="00A7493E" w:rsidRPr="00A7493E" w:rsidTr="00A7493E">
        <w:trPr>
          <w:trHeight w:val="30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решением Совета депутатов</w:t>
            </w:r>
          </w:p>
        </w:tc>
      </w:tr>
      <w:tr w:rsidR="00A7493E" w:rsidRPr="00A7493E" w:rsidTr="00A7493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Шебекинского городского округа</w:t>
            </w:r>
          </w:p>
        </w:tc>
      </w:tr>
      <w:tr w:rsidR="00A7493E" w:rsidRPr="00A7493E" w:rsidTr="00A7493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"26</w:t>
            </w:r>
            <w:r w:rsidRPr="00A7493E">
              <w:rPr>
                <w:color w:val="000000"/>
                <w:sz w:val="22"/>
                <w:szCs w:val="22"/>
              </w:rPr>
              <w:t>" декабря 2018 года №</w:t>
            </w:r>
            <w:r>
              <w:rPr>
                <w:color w:val="000000"/>
                <w:sz w:val="22"/>
                <w:szCs w:val="22"/>
              </w:rPr>
              <w:t xml:space="preserve"> 104</w:t>
            </w:r>
          </w:p>
        </w:tc>
      </w:tr>
      <w:tr w:rsidR="00A7493E" w:rsidRPr="00A7493E" w:rsidTr="00A7493E">
        <w:trPr>
          <w:trHeight w:val="300"/>
        </w:trPr>
        <w:tc>
          <w:tcPr>
            <w:tcW w:w="8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</w:tr>
      <w:tr w:rsidR="00A7493E" w:rsidRPr="00A7493E" w:rsidTr="00A7493E">
        <w:trPr>
          <w:trHeight w:val="825"/>
        </w:trPr>
        <w:tc>
          <w:tcPr>
            <w:tcW w:w="8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дорожного фонда  Шебекинского городского округа на  2019-2021 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</w:tr>
      <w:tr w:rsidR="00A7493E" w:rsidRPr="00A7493E" w:rsidTr="00A7493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</w:tr>
      <w:tr w:rsidR="00A7493E" w:rsidRPr="00A7493E" w:rsidTr="00A7493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Сумма на 2021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</w:tr>
      <w:tr w:rsidR="00A7493E" w:rsidRPr="00A7493E" w:rsidTr="00A7493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</w:tr>
      <w:tr w:rsidR="00A7493E" w:rsidRPr="00A7493E" w:rsidTr="00A7493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</w:tr>
      <w:tr w:rsidR="00A7493E" w:rsidRPr="00A7493E" w:rsidTr="00A7493E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sz w:val="22"/>
                <w:szCs w:val="22"/>
              </w:rPr>
            </w:pPr>
            <w:r w:rsidRPr="00A7493E">
              <w:rPr>
                <w:sz w:val="22"/>
                <w:szCs w:val="22"/>
              </w:rPr>
              <w:t>34 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35 9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40 3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</w:tr>
      <w:tr w:rsidR="00A7493E" w:rsidRPr="00A7493E" w:rsidTr="00A7493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Часть общего объема доходов  бюджета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sz w:val="22"/>
                <w:szCs w:val="22"/>
              </w:rPr>
            </w:pPr>
            <w:r w:rsidRPr="00A7493E">
              <w:rPr>
                <w:sz w:val="22"/>
                <w:szCs w:val="22"/>
              </w:rPr>
              <w:t>91 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59 2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43 8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</w:tr>
      <w:tr w:rsidR="00A7493E" w:rsidRPr="00A7493E" w:rsidTr="00A7493E">
        <w:trPr>
          <w:trHeight w:val="80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sz w:val="22"/>
                <w:szCs w:val="22"/>
              </w:rPr>
            </w:pPr>
            <w:r w:rsidRPr="00A7493E">
              <w:rPr>
                <w:sz w:val="22"/>
                <w:szCs w:val="22"/>
              </w:rPr>
              <w:t>5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63 4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</w:tr>
      <w:tr w:rsidR="00A7493E" w:rsidRPr="00A7493E" w:rsidTr="00A7493E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Субсидии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sz w:val="22"/>
                <w:szCs w:val="22"/>
              </w:rPr>
            </w:pPr>
            <w:r w:rsidRPr="00A7493E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81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</w:tr>
      <w:tr w:rsidR="00A7493E" w:rsidRPr="00A7493E" w:rsidTr="00A7493E">
        <w:trPr>
          <w:trHeight w:val="55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3E" w:rsidRPr="00A7493E" w:rsidRDefault="00A7493E" w:rsidP="00BA7F9F">
            <w:pPr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lastRenderedPageBreak/>
              <w:t>№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3E" w:rsidRPr="00A7493E" w:rsidRDefault="00A7493E" w:rsidP="00BA7F9F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3E" w:rsidRPr="00A7493E" w:rsidRDefault="00A7493E" w:rsidP="00BA7F9F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3E" w:rsidRPr="00A7493E" w:rsidRDefault="00A7493E" w:rsidP="00BA7F9F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3E" w:rsidRPr="00A7493E" w:rsidRDefault="00A7493E" w:rsidP="00BA7F9F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Сумма на 2021 го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</w:tr>
      <w:tr w:rsidR="00A7493E" w:rsidRPr="00A7493E" w:rsidTr="00A7493E">
        <w:trPr>
          <w:trHeight w:val="2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3E" w:rsidRPr="00A7493E" w:rsidRDefault="00A7493E" w:rsidP="00BA7F9F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3E" w:rsidRPr="00A7493E" w:rsidRDefault="00A7493E" w:rsidP="00BA7F9F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3E" w:rsidRPr="00A7493E" w:rsidRDefault="00A7493E" w:rsidP="00BA7F9F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3E" w:rsidRPr="00A7493E" w:rsidRDefault="00A7493E" w:rsidP="00BA7F9F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3E" w:rsidRPr="00A7493E" w:rsidRDefault="00A7493E" w:rsidP="00BA7F9F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</w:tr>
      <w:tr w:rsidR="00A7493E" w:rsidRPr="00A7493E" w:rsidTr="00A7493E">
        <w:trPr>
          <w:trHeight w:val="7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sz w:val="22"/>
                <w:szCs w:val="22"/>
              </w:rPr>
            </w:pPr>
            <w:r w:rsidRPr="00A7493E">
              <w:rPr>
                <w:sz w:val="22"/>
                <w:szCs w:val="22"/>
              </w:rPr>
              <w:t>90 4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58 3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54 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</w:tr>
      <w:tr w:rsidR="00A7493E" w:rsidRPr="00A7493E" w:rsidTr="00A7493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sz w:val="22"/>
                <w:szCs w:val="22"/>
              </w:rPr>
            </w:pPr>
            <w:r w:rsidRPr="00A7493E">
              <w:rPr>
                <w:sz w:val="22"/>
                <w:szCs w:val="22"/>
              </w:rPr>
              <w:t>266 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sz w:val="22"/>
                <w:szCs w:val="22"/>
              </w:rPr>
            </w:pPr>
            <w:r w:rsidRPr="00A7493E">
              <w:rPr>
                <w:sz w:val="22"/>
                <w:szCs w:val="22"/>
              </w:rPr>
              <w:t>298 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sz w:val="22"/>
                <w:szCs w:val="22"/>
              </w:rPr>
            </w:pPr>
            <w:r w:rsidRPr="00A7493E">
              <w:rPr>
                <w:sz w:val="22"/>
                <w:szCs w:val="22"/>
              </w:rPr>
              <w:t>138 3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</w:tr>
      <w:tr w:rsidR="00A7493E" w:rsidRPr="00A7493E" w:rsidTr="00A7493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rPr>
                <w:color w:val="FF0000"/>
                <w:sz w:val="22"/>
                <w:szCs w:val="22"/>
              </w:rPr>
            </w:pPr>
            <w:r w:rsidRPr="00A7493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</w:tr>
      <w:tr w:rsidR="00A7493E" w:rsidRPr="00A7493E" w:rsidTr="00A7493E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Капитальный ремонт и ремонт 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sz w:val="22"/>
                <w:szCs w:val="22"/>
              </w:rPr>
            </w:pPr>
            <w:r w:rsidRPr="00A7493E">
              <w:rPr>
                <w:sz w:val="22"/>
                <w:szCs w:val="22"/>
              </w:rPr>
              <w:t>70 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66 8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</w:tr>
      <w:tr w:rsidR="00A7493E" w:rsidRPr="00A7493E" w:rsidTr="00A7493E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sz w:val="22"/>
                <w:szCs w:val="22"/>
              </w:rPr>
            </w:pPr>
            <w:r w:rsidRPr="00A7493E">
              <w:rPr>
                <w:sz w:val="22"/>
                <w:szCs w:val="22"/>
              </w:rPr>
              <w:t>4 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</w:tr>
      <w:tr w:rsidR="00A7493E" w:rsidRPr="00A7493E" w:rsidTr="00A7493E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sz w:val="22"/>
                <w:szCs w:val="22"/>
              </w:rPr>
            </w:pPr>
            <w:r w:rsidRPr="00A7493E">
              <w:rPr>
                <w:sz w:val="22"/>
                <w:szCs w:val="22"/>
              </w:rPr>
              <w:t>100 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82 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84 2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</w:tr>
      <w:tr w:rsidR="00A7493E" w:rsidRPr="00A7493E" w:rsidTr="00A7493E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sz w:val="22"/>
                <w:szCs w:val="22"/>
              </w:rPr>
            </w:pPr>
            <w:r w:rsidRPr="00A7493E">
              <w:rPr>
                <w:sz w:val="22"/>
                <w:szCs w:val="22"/>
              </w:rPr>
              <w:t>90 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58 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54 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</w:tr>
      <w:tr w:rsidR="00A7493E" w:rsidRPr="00A7493E" w:rsidTr="00A7493E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center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266 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298 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3E" w:rsidRPr="00A7493E" w:rsidRDefault="00A7493E" w:rsidP="00A7493E">
            <w:pPr>
              <w:jc w:val="right"/>
              <w:rPr>
                <w:color w:val="000000"/>
                <w:sz w:val="22"/>
                <w:szCs w:val="22"/>
              </w:rPr>
            </w:pPr>
            <w:r w:rsidRPr="00A7493E">
              <w:rPr>
                <w:color w:val="000000"/>
                <w:sz w:val="22"/>
                <w:szCs w:val="22"/>
              </w:rPr>
              <w:t>13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7493E">
              <w:rPr>
                <w:color w:val="000000"/>
                <w:sz w:val="22"/>
                <w:szCs w:val="22"/>
              </w:rPr>
              <w:t>340</w:t>
            </w:r>
            <w:r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93E" w:rsidRPr="00A7493E" w:rsidRDefault="00A7493E" w:rsidP="00A7493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7493E" w:rsidRPr="003B6697" w:rsidRDefault="00A7493E" w:rsidP="00174CC7">
      <w:pPr>
        <w:ind w:firstLine="708"/>
        <w:jc w:val="both"/>
        <w:rPr>
          <w:sz w:val="27"/>
          <w:szCs w:val="27"/>
        </w:rPr>
      </w:pPr>
    </w:p>
    <w:p w:rsidR="00F4675A" w:rsidRDefault="00CB61E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B6697">
        <w:rPr>
          <w:color w:val="000000"/>
          <w:sz w:val="27"/>
          <w:szCs w:val="27"/>
        </w:rPr>
        <w:t xml:space="preserve">2. </w:t>
      </w:r>
      <w:r w:rsidR="00F4675A" w:rsidRPr="00B6253A">
        <w:rPr>
          <w:color w:val="000000"/>
          <w:sz w:val="27"/>
          <w:szCs w:val="27"/>
        </w:rPr>
        <w:t xml:space="preserve">Настоящее решение вступает в силу с </w:t>
      </w:r>
      <w:r w:rsidR="00B24CF7" w:rsidRPr="00B6253A">
        <w:rPr>
          <w:color w:val="000000"/>
          <w:sz w:val="27"/>
          <w:szCs w:val="27"/>
        </w:rPr>
        <w:t>момента его принятия</w:t>
      </w:r>
      <w:r w:rsidR="00F4675A" w:rsidRPr="00B6253A">
        <w:rPr>
          <w:color w:val="000000"/>
          <w:sz w:val="27"/>
          <w:szCs w:val="27"/>
        </w:rPr>
        <w:t>.</w:t>
      </w:r>
    </w:p>
    <w:p w:rsidR="00D57A48" w:rsidRPr="003B6697" w:rsidRDefault="00D57A4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A27BC6" w:rsidRDefault="00CB61E8" w:rsidP="00ED0C5E">
      <w:pPr>
        <w:tabs>
          <w:tab w:val="num" w:pos="1637"/>
        </w:tabs>
        <w:ind w:firstLine="709"/>
        <w:jc w:val="both"/>
        <w:rPr>
          <w:color w:val="000000"/>
          <w:sz w:val="27"/>
          <w:szCs w:val="27"/>
        </w:rPr>
      </w:pPr>
      <w:r w:rsidRPr="003B6697">
        <w:rPr>
          <w:color w:val="000000"/>
          <w:sz w:val="27"/>
          <w:szCs w:val="27"/>
        </w:rPr>
        <w:t xml:space="preserve">3. </w:t>
      </w:r>
      <w:r w:rsidR="00A27BC6" w:rsidRPr="003B6697">
        <w:rPr>
          <w:color w:val="000000"/>
          <w:sz w:val="27"/>
          <w:szCs w:val="27"/>
        </w:rPr>
        <w:t>Опубликовать настоящее решение в соответствии с Уставом Шебекинского городского округа.</w:t>
      </w:r>
    </w:p>
    <w:p w:rsidR="00D57A48" w:rsidRPr="003B6697" w:rsidRDefault="00D57A48" w:rsidP="00ED0C5E">
      <w:pPr>
        <w:tabs>
          <w:tab w:val="num" w:pos="1637"/>
        </w:tabs>
        <w:ind w:firstLine="709"/>
        <w:jc w:val="both"/>
        <w:rPr>
          <w:color w:val="000000"/>
          <w:sz w:val="27"/>
          <w:szCs w:val="27"/>
        </w:rPr>
      </w:pPr>
    </w:p>
    <w:p w:rsidR="00F4675A" w:rsidRPr="003B6697" w:rsidRDefault="00CB61E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B6697">
        <w:rPr>
          <w:color w:val="000000"/>
          <w:sz w:val="27"/>
          <w:szCs w:val="27"/>
        </w:rPr>
        <w:t xml:space="preserve">4. </w:t>
      </w:r>
      <w:r w:rsidR="00A27BC6" w:rsidRPr="003B6697">
        <w:rPr>
          <w:color w:val="000000"/>
          <w:sz w:val="27"/>
          <w:szCs w:val="27"/>
        </w:rPr>
        <w:t>Контроль за выполнением настоящего решения возложить на председателя постоянной комиссии по бюджету и налоговой политике С.А.Мальцева.</w:t>
      </w: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03"/>
        <w:gridCol w:w="4867"/>
      </w:tblGrid>
      <w:tr w:rsidR="00CB61E8" w:rsidRPr="009E0C4F" w:rsidTr="00DC32D5">
        <w:tc>
          <w:tcPr>
            <w:tcW w:w="4785" w:type="dxa"/>
            <w:shd w:val="clear" w:color="auto" w:fill="auto"/>
            <w:vAlign w:val="bottom"/>
          </w:tcPr>
          <w:p w:rsidR="00CB61E8" w:rsidRPr="009E0C4F" w:rsidRDefault="00CB61E8" w:rsidP="00DC32D5">
            <w:pPr>
              <w:jc w:val="center"/>
              <w:rPr>
                <w:sz w:val="28"/>
                <w:szCs w:val="28"/>
              </w:rPr>
            </w:pPr>
            <w:r w:rsidRPr="009E0C4F">
              <w:rPr>
                <w:b/>
                <w:sz w:val="28"/>
                <w:szCs w:val="28"/>
              </w:rPr>
              <w:t>Председатель Совета депутатов Шебекинского городского округа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CB61E8" w:rsidRPr="009E0C4F" w:rsidRDefault="00CB61E8" w:rsidP="00DC32D5">
            <w:pPr>
              <w:jc w:val="right"/>
              <w:rPr>
                <w:sz w:val="28"/>
                <w:szCs w:val="28"/>
              </w:rPr>
            </w:pPr>
            <w:r w:rsidRPr="009E0C4F">
              <w:rPr>
                <w:b/>
                <w:sz w:val="28"/>
                <w:szCs w:val="28"/>
              </w:rPr>
              <w:t>А.</w:t>
            </w:r>
            <w:r w:rsidR="00B6253A">
              <w:rPr>
                <w:b/>
                <w:sz w:val="28"/>
                <w:szCs w:val="28"/>
              </w:rPr>
              <w:t xml:space="preserve"> Т. </w:t>
            </w:r>
            <w:r>
              <w:rPr>
                <w:b/>
                <w:sz w:val="28"/>
                <w:szCs w:val="28"/>
              </w:rPr>
              <w:t>С</w:t>
            </w:r>
            <w:r w:rsidRPr="009E0C4F">
              <w:rPr>
                <w:b/>
                <w:sz w:val="28"/>
                <w:szCs w:val="28"/>
              </w:rPr>
              <w:t>ветличный</w:t>
            </w:r>
          </w:p>
        </w:tc>
      </w:tr>
    </w:tbl>
    <w:p w:rsidR="009E05F7" w:rsidRDefault="009E05F7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B6253A" w:rsidRDefault="00B6253A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B6253A" w:rsidRDefault="00B6253A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B6253A" w:rsidRDefault="00B6253A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E965E3" w:rsidRDefault="00E965E3" w:rsidP="00A376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5E3">
        <w:rPr>
          <w:sz w:val="28"/>
          <w:szCs w:val="28"/>
        </w:rPr>
        <w:t xml:space="preserve">                                                        </w:t>
      </w:r>
    </w:p>
    <w:p w:rsidR="00E16A70" w:rsidRDefault="00E16A70" w:rsidP="00444ECB">
      <w:pPr>
        <w:jc w:val="center"/>
        <w:rPr>
          <w:b/>
          <w:color w:val="000000"/>
          <w:sz w:val="28"/>
          <w:szCs w:val="28"/>
        </w:rPr>
      </w:pPr>
    </w:p>
    <w:p w:rsidR="007949DE" w:rsidRDefault="007949DE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  <w:szCs w:val="22"/>
        </w:rPr>
      </w:pPr>
    </w:p>
    <w:p w:rsidR="007949DE" w:rsidRPr="007E079C" w:rsidRDefault="007949DE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  <w:szCs w:val="22"/>
        </w:rPr>
      </w:pPr>
    </w:p>
    <w:sectPr w:rsidR="007949DE" w:rsidRPr="007E079C" w:rsidSect="009711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D0" w:rsidRDefault="00774BD0" w:rsidP="00027BD6">
      <w:r>
        <w:separator/>
      </w:r>
    </w:p>
  </w:endnote>
  <w:endnote w:type="continuationSeparator" w:id="0">
    <w:p w:rsidR="00774BD0" w:rsidRDefault="00774BD0" w:rsidP="000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D0" w:rsidRDefault="00774BD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D0" w:rsidRDefault="00774BD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D0" w:rsidRDefault="00774B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D0" w:rsidRDefault="00774BD0" w:rsidP="00027BD6">
      <w:r>
        <w:separator/>
      </w:r>
    </w:p>
  </w:footnote>
  <w:footnote w:type="continuationSeparator" w:id="0">
    <w:p w:rsidR="00774BD0" w:rsidRDefault="00774BD0" w:rsidP="000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D0" w:rsidRDefault="00774BD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D0" w:rsidRDefault="00774BD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A78F3">
      <w:rPr>
        <w:noProof/>
      </w:rPr>
      <w:t>2</w:t>
    </w:r>
    <w:r>
      <w:fldChar w:fldCharType="end"/>
    </w:r>
  </w:p>
  <w:p w:rsidR="00774BD0" w:rsidRDefault="00774BD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D0" w:rsidRDefault="00774BD0" w:rsidP="00027BD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DD26DB"/>
    <w:multiLevelType w:val="hybridMultilevel"/>
    <w:tmpl w:val="D8E427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01249"/>
    <w:rsid w:val="00012054"/>
    <w:rsid w:val="00012666"/>
    <w:rsid w:val="000171EA"/>
    <w:rsid w:val="00017BDC"/>
    <w:rsid w:val="00024061"/>
    <w:rsid w:val="00026318"/>
    <w:rsid w:val="00027BA7"/>
    <w:rsid w:val="00027BD6"/>
    <w:rsid w:val="00030063"/>
    <w:rsid w:val="00036542"/>
    <w:rsid w:val="00036848"/>
    <w:rsid w:val="000410FD"/>
    <w:rsid w:val="000443B3"/>
    <w:rsid w:val="000501B2"/>
    <w:rsid w:val="0005230A"/>
    <w:rsid w:val="00057CC8"/>
    <w:rsid w:val="00062E18"/>
    <w:rsid w:val="00063298"/>
    <w:rsid w:val="00065DBA"/>
    <w:rsid w:val="0007134D"/>
    <w:rsid w:val="000713E4"/>
    <w:rsid w:val="000739C9"/>
    <w:rsid w:val="00074FB1"/>
    <w:rsid w:val="00075C38"/>
    <w:rsid w:val="000760FD"/>
    <w:rsid w:val="000808E6"/>
    <w:rsid w:val="000816D6"/>
    <w:rsid w:val="00082B07"/>
    <w:rsid w:val="00085826"/>
    <w:rsid w:val="00087E21"/>
    <w:rsid w:val="00090981"/>
    <w:rsid w:val="00093ABA"/>
    <w:rsid w:val="000940DC"/>
    <w:rsid w:val="000965DF"/>
    <w:rsid w:val="000A113D"/>
    <w:rsid w:val="000A2E11"/>
    <w:rsid w:val="000A2FD2"/>
    <w:rsid w:val="000A49FA"/>
    <w:rsid w:val="000A600D"/>
    <w:rsid w:val="000A6499"/>
    <w:rsid w:val="000A78F3"/>
    <w:rsid w:val="000B0DA5"/>
    <w:rsid w:val="000B10FA"/>
    <w:rsid w:val="000B41F0"/>
    <w:rsid w:val="000C007A"/>
    <w:rsid w:val="000C0B0B"/>
    <w:rsid w:val="000C0F21"/>
    <w:rsid w:val="000C56A3"/>
    <w:rsid w:val="000C79E9"/>
    <w:rsid w:val="000D560C"/>
    <w:rsid w:val="000D59F0"/>
    <w:rsid w:val="000E1283"/>
    <w:rsid w:val="000E1798"/>
    <w:rsid w:val="000E6223"/>
    <w:rsid w:val="000F3023"/>
    <w:rsid w:val="000F4188"/>
    <w:rsid w:val="000F4D5F"/>
    <w:rsid w:val="001003C5"/>
    <w:rsid w:val="00100455"/>
    <w:rsid w:val="00101C77"/>
    <w:rsid w:val="001023D0"/>
    <w:rsid w:val="00102C27"/>
    <w:rsid w:val="0010562F"/>
    <w:rsid w:val="001115BB"/>
    <w:rsid w:val="001122B0"/>
    <w:rsid w:val="0011435B"/>
    <w:rsid w:val="00120DC4"/>
    <w:rsid w:val="00120F7C"/>
    <w:rsid w:val="00125ED5"/>
    <w:rsid w:val="001279DE"/>
    <w:rsid w:val="0013098F"/>
    <w:rsid w:val="00130B4F"/>
    <w:rsid w:val="00133AF6"/>
    <w:rsid w:val="00134B86"/>
    <w:rsid w:val="00142699"/>
    <w:rsid w:val="00146F82"/>
    <w:rsid w:val="00152DCC"/>
    <w:rsid w:val="00155CB4"/>
    <w:rsid w:val="001560C1"/>
    <w:rsid w:val="00156355"/>
    <w:rsid w:val="00160AA3"/>
    <w:rsid w:val="00161BDC"/>
    <w:rsid w:val="001635CB"/>
    <w:rsid w:val="0016383D"/>
    <w:rsid w:val="0016615A"/>
    <w:rsid w:val="00166690"/>
    <w:rsid w:val="00167288"/>
    <w:rsid w:val="00172AD2"/>
    <w:rsid w:val="00174CC7"/>
    <w:rsid w:val="00180587"/>
    <w:rsid w:val="001807B2"/>
    <w:rsid w:val="00181A8A"/>
    <w:rsid w:val="00184281"/>
    <w:rsid w:val="001879AF"/>
    <w:rsid w:val="00190B43"/>
    <w:rsid w:val="00192426"/>
    <w:rsid w:val="001A10B1"/>
    <w:rsid w:val="001A15DD"/>
    <w:rsid w:val="001A2A58"/>
    <w:rsid w:val="001B2FA6"/>
    <w:rsid w:val="001B3063"/>
    <w:rsid w:val="001B3401"/>
    <w:rsid w:val="001B605B"/>
    <w:rsid w:val="001B66A7"/>
    <w:rsid w:val="001C1B32"/>
    <w:rsid w:val="001C3487"/>
    <w:rsid w:val="001C54B2"/>
    <w:rsid w:val="001C5D15"/>
    <w:rsid w:val="001C6A48"/>
    <w:rsid w:val="001D4EB3"/>
    <w:rsid w:val="001D5310"/>
    <w:rsid w:val="001D5E5D"/>
    <w:rsid w:val="001D6322"/>
    <w:rsid w:val="001D64C1"/>
    <w:rsid w:val="001E0EA5"/>
    <w:rsid w:val="001E271E"/>
    <w:rsid w:val="001E79BE"/>
    <w:rsid w:val="001E7B98"/>
    <w:rsid w:val="001F0F5F"/>
    <w:rsid w:val="001F2210"/>
    <w:rsid w:val="001F2A75"/>
    <w:rsid w:val="001F69FA"/>
    <w:rsid w:val="00201027"/>
    <w:rsid w:val="0020195C"/>
    <w:rsid w:val="00202739"/>
    <w:rsid w:val="00202F84"/>
    <w:rsid w:val="002101D9"/>
    <w:rsid w:val="0022053A"/>
    <w:rsid w:val="00220AA8"/>
    <w:rsid w:val="00222440"/>
    <w:rsid w:val="00222E73"/>
    <w:rsid w:val="00225153"/>
    <w:rsid w:val="00226E50"/>
    <w:rsid w:val="00231BA8"/>
    <w:rsid w:val="00232501"/>
    <w:rsid w:val="002340AA"/>
    <w:rsid w:val="002343E4"/>
    <w:rsid w:val="00235927"/>
    <w:rsid w:val="00235CA9"/>
    <w:rsid w:val="00237704"/>
    <w:rsid w:val="0024690E"/>
    <w:rsid w:val="002523FA"/>
    <w:rsid w:val="002618CC"/>
    <w:rsid w:val="002625E8"/>
    <w:rsid w:val="00271033"/>
    <w:rsid w:val="002721E1"/>
    <w:rsid w:val="00272B2C"/>
    <w:rsid w:val="00274C74"/>
    <w:rsid w:val="002802CA"/>
    <w:rsid w:val="00280C45"/>
    <w:rsid w:val="002854D1"/>
    <w:rsid w:val="00286C4D"/>
    <w:rsid w:val="00290A51"/>
    <w:rsid w:val="002930A4"/>
    <w:rsid w:val="00293551"/>
    <w:rsid w:val="00293733"/>
    <w:rsid w:val="0029431D"/>
    <w:rsid w:val="00296978"/>
    <w:rsid w:val="00297644"/>
    <w:rsid w:val="002A4F57"/>
    <w:rsid w:val="002A5159"/>
    <w:rsid w:val="002A6B46"/>
    <w:rsid w:val="002B1028"/>
    <w:rsid w:val="002B15B9"/>
    <w:rsid w:val="002B1A05"/>
    <w:rsid w:val="002B27D0"/>
    <w:rsid w:val="002C1A86"/>
    <w:rsid w:val="002C3A20"/>
    <w:rsid w:val="002C7319"/>
    <w:rsid w:val="002C797A"/>
    <w:rsid w:val="002D11A6"/>
    <w:rsid w:val="002D5428"/>
    <w:rsid w:val="002D566D"/>
    <w:rsid w:val="002D57EB"/>
    <w:rsid w:val="002D60D3"/>
    <w:rsid w:val="002E0C5A"/>
    <w:rsid w:val="002E11AB"/>
    <w:rsid w:val="002E6580"/>
    <w:rsid w:val="002E6ECE"/>
    <w:rsid w:val="002F15E8"/>
    <w:rsid w:val="002F4190"/>
    <w:rsid w:val="003000BF"/>
    <w:rsid w:val="00300A6F"/>
    <w:rsid w:val="00302BC7"/>
    <w:rsid w:val="00303AC4"/>
    <w:rsid w:val="00304F49"/>
    <w:rsid w:val="00306CA3"/>
    <w:rsid w:val="003102DE"/>
    <w:rsid w:val="00310D97"/>
    <w:rsid w:val="00314098"/>
    <w:rsid w:val="003179D2"/>
    <w:rsid w:val="003203AA"/>
    <w:rsid w:val="003214C5"/>
    <w:rsid w:val="00321AA0"/>
    <w:rsid w:val="00323712"/>
    <w:rsid w:val="00324D8E"/>
    <w:rsid w:val="00325A93"/>
    <w:rsid w:val="0032647D"/>
    <w:rsid w:val="0033095A"/>
    <w:rsid w:val="00332773"/>
    <w:rsid w:val="00335E41"/>
    <w:rsid w:val="00337E37"/>
    <w:rsid w:val="00341D58"/>
    <w:rsid w:val="003420E8"/>
    <w:rsid w:val="00342132"/>
    <w:rsid w:val="0034627D"/>
    <w:rsid w:val="00350359"/>
    <w:rsid w:val="003520CD"/>
    <w:rsid w:val="00355D88"/>
    <w:rsid w:val="0036659F"/>
    <w:rsid w:val="0037349D"/>
    <w:rsid w:val="0037503C"/>
    <w:rsid w:val="00383785"/>
    <w:rsid w:val="00387EBD"/>
    <w:rsid w:val="00392F30"/>
    <w:rsid w:val="0039304D"/>
    <w:rsid w:val="00395EBF"/>
    <w:rsid w:val="00397262"/>
    <w:rsid w:val="00397B23"/>
    <w:rsid w:val="003A0142"/>
    <w:rsid w:val="003A12EA"/>
    <w:rsid w:val="003A1D72"/>
    <w:rsid w:val="003A6B27"/>
    <w:rsid w:val="003B37F5"/>
    <w:rsid w:val="003B6697"/>
    <w:rsid w:val="003C0F26"/>
    <w:rsid w:val="003C3138"/>
    <w:rsid w:val="003C4BED"/>
    <w:rsid w:val="003C7A9D"/>
    <w:rsid w:val="003D546C"/>
    <w:rsid w:val="003D5915"/>
    <w:rsid w:val="003D652F"/>
    <w:rsid w:val="003D759A"/>
    <w:rsid w:val="003D792D"/>
    <w:rsid w:val="003E0CA1"/>
    <w:rsid w:val="003E1674"/>
    <w:rsid w:val="003E31E7"/>
    <w:rsid w:val="003E5DB8"/>
    <w:rsid w:val="003F0303"/>
    <w:rsid w:val="003F0CC4"/>
    <w:rsid w:val="004018C1"/>
    <w:rsid w:val="00403337"/>
    <w:rsid w:val="004044AF"/>
    <w:rsid w:val="00404725"/>
    <w:rsid w:val="00404A83"/>
    <w:rsid w:val="004136AB"/>
    <w:rsid w:val="004138CD"/>
    <w:rsid w:val="00416D75"/>
    <w:rsid w:val="004170B1"/>
    <w:rsid w:val="00417CF6"/>
    <w:rsid w:val="0042126C"/>
    <w:rsid w:val="0042622B"/>
    <w:rsid w:val="0042650E"/>
    <w:rsid w:val="00431213"/>
    <w:rsid w:val="004338E8"/>
    <w:rsid w:val="00436FEB"/>
    <w:rsid w:val="00437BC7"/>
    <w:rsid w:val="00441CF3"/>
    <w:rsid w:val="00444ECB"/>
    <w:rsid w:val="00445312"/>
    <w:rsid w:val="0044599E"/>
    <w:rsid w:val="00452206"/>
    <w:rsid w:val="004522DC"/>
    <w:rsid w:val="004579DF"/>
    <w:rsid w:val="00462F70"/>
    <w:rsid w:val="0046552A"/>
    <w:rsid w:val="004657BD"/>
    <w:rsid w:val="00471431"/>
    <w:rsid w:val="004743C2"/>
    <w:rsid w:val="00475AD8"/>
    <w:rsid w:val="00476371"/>
    <w:rsid w:val="00477C7A"/>
    <w:rsid w:val="00477FFE"/>
    <w:rsid w:val="00481973"/>
    <w:rsid w:val="0048264E"/>
    <w:rsid w:val="004871CD"/>
    <w:rsid w:val="00490057"/>
    <w:rsid w:val="004A0C25"/>
    <w:rsid w:val="004A720C"/>
    <w:rsid w:val="004B36C1"/>
    <w:rsid w:val="004C4BE7"/>
    <w:rsid w:val="004D0BE2"/>
    <w:rsid w:val="004D26D9"/>
    <w:rsid w:val="004D579C"/>
    <w:rsid w:val="004D7427"/>
    <w:rsid w:val="004E0ECF"/>
    <w:rsid w:val="004E5B97"/>
    <w:rsid w:val="004E6915"/>
    <w:rsid w:val="004F663F"/>
    <w:rsid w:val="004F6E9A"/>
    <w:rsid w:val="00501934"/>
    <w:rsid w:val="00505724"/>
    <w:rsid w:val="00510817"/>
    <w:rsid w:val="00511FC1"/>
    <w:rsid w:val="005130ED"/>
    <w:rsid w:val="005131BB"/>
    <w:rsid w:val="0051392C"/>
    <w:rsid w:val="00520394"/>
    <w:rsid w:val="00522BA7"/>
    <w:rsid w:val="0052732D"/>
    <w:rsid w:val="005274F1"/>
    <w:rsid w:val="00531170"/>
    <w:rsid w:val="00531D6E"/>
    <w:rsid w:val="005326CA"/>
    <w:rsid w:val="0053566E"/>
    <w:rsid w:val="0054195A"/>
    <w:rsid w:val="00541C46"/>
    <w:rsid w:val="00542139"/>
    <w:rsid w:val="00552AE7"/>
    <w:rsid w:val="00554B49"/>
    <w:rsid w:val="00555771"/>
    <w:rsid w:val="00561763"/>
    <w:rsid w:val="00564EDF"/>
    <w:rsid w:val="00571E75"/>
    <w:rsid w:val="00575CCA"/>
    <w:rsid w:val="0058036C"/>
    <w:rsid w:val="005820D0"/>
    <w:rsid w:val="00582268"/>
    <w:rsid w:val="00582541"/>
    <w:rsid w:val="00584069"/>
    <w:rsid w:val="005858F3"/>
    <w:rsid w:val="00586080"/>
    <w:rsid w:val="00586C5C"/>
    <w:rsid w:val="00586FDA"/>
    <w:rsid w:val="0059037A"/>
    <w:rsid w:val="00591312"/>
    <w:rsid w:val="005A0749"/>
    <w:rsid w:val="005A1774"/>
    <w:rsid w:val="005A391A"/>
    <w:rsid w:val="005A7C8C"/>
    <w:rsid w:val="005B0D70"/>
    <w:rsid w:val="005B2C7A"/>
    <w:rsid w:val="005B6458"/>
    <w:rsid w:val="005B7243"/>
    <w:rsid w:val="005C02B7"/>
    <w:rsid w:val="005C2570"/>
    <w:rsid w:val="005C3575"/>
    <w:rsid w:val="005C5D06"/>
    <w:rsid w:val="005C6491"/>
    <w:rsid w:val="005C691B"/>
    <w:rsid w:val="005C7B61"/>
    <w:rsid w:val="005D15A6"/>
    <w:rsid w:val="005D1D57"/>
    <w:rsid w:val="005D4822"/>
    <w:rsid w:val="005E1BAB"/>
    <w:rsid w:val="005E427E"/>
    <w:rsid w:val="005E5E3A"/>
    <w:rsid w:val="005F010D"/>
    <w:rsid w:val="005F09D4"/>
    <w:rsid w:val="005F36CB"/>
    <w:rsid w:val="005F5EAC"/>
    <w:rsid w:val="005F6AA0"/>
    <w:rsid w:val="006006E0"/>
    <w:rsid w:val="006049F2"/>
    <w:rsid w:val="00606486"/>
    <w:rsid w:val="006073F0"/>
    <w:rsid w:val="00607B25"/>
    <w:rsid w:val="006101A0"/>
    <w:rsid w:val="006150D1"/>
    <w:rsid w:val="00621B54"/>
    <w:rsid w:val="00622BBB"/>
    <w:rsid w:val="00623666"/>
    <w:rsid w:val="0062423C"/>
    <w:rsid w:val="00626990"/>
    <w:rsid w:val="00633A2C"/>
    <w:rsid w:val="0063484D"/>
    <w:rsid w:val="00646F44"/>
    <w:rsid w:val="00650269"/>
    <w:rsid w:val="00654526"/>
    <w:rsid w:val="00654577"/>
    <w:rsid w:val="006559CE"/>
    <w:rsid w:val="00655B79"/>
    <w:rsid w:val="00662A0F"/>
    <w:rsid w:val="00662F24"/>
    <w:rsid w:val="00663E46"/>
    <w:rsid w:val="00665F91"/>
    <w:rsid w:val="00667EE1"/>
    <w:rsid w:val="006718EF"/>
    <w:rsid w:val="00673256"/>
    <w:rsid w:val="006771DA"/>
    <w:rsid w:val="006773FD"/>
    <w:rsid w:val="00684A95"/>
    <w:rsid w:val="00692CF2"/>
    <w:rsid w:val="006A0195"/>
    <w:rsid w:val="006A255D"/>
    <w:rsid w:val="006A54EC"/>
    <w:rsid w:val="006A6DEB"/>
    <w:rsid w:val="006A7808"/>
    <w:rsid w:val="006B15B9"/>
    <w:rsid w:val="006B7BB5"/>
    <w:rsid w:val="006C0282"/>
    <w:rsid w:val="006C23D0"/>
    <w:rsid w:val="006C24A0"/>
    <w:rsid w:val="006D0108"/>
    <w:rsid w:val="006D3651"/>
    <w:rsid w:val="006D4861"/>
    <w:rsid w:val="006E1605"/>
    <w:rsid w:val="006E1BA6"/>
    <w:rsid w:val="006E5E32"/>
    <w:rsid w:val="006E67FB"/>
    <w:rsid w:val="006F31E8"/>
    <w:rsid w:val="006F5535"/>
    <w:rsid w:val="006F5560"/>
    <w:rsid w:val="006F5B1C"/>
    <w:rsid w:val="006F7888"/>
    <w:rsid w:val="00701472"/>
    <w:rsid w:val="0070152B"/>
    <w:rsid w:val="00704CD4"/>
    <w:rsid w:val="00711F0F"/>
    <w:rsid w:val="0071559E"/>
    <w:rsid w:val="00722E10"/>
    <w:rsid w:val="007247F5"/>
    <w:rsid w:val="007261CE"/>
    <w:rsid w:val="00731B02"/>
    <w:rsid w:val="00733708"/>
    <w:rsid w:val="007345B3"/>
    <w:rsid w:val="00734A2C"/>
    <w:rsid w:val="00735114"/>
    <w:rsid w:val="00737791"/>
    <w:rsid w:val="0073782B"/>
    <w:rsid w:val="007410CF"/>
    <w:rsid w:val="007418B2"/>
    <w:rsid w:val="00747C14"/>
    <w:rsid w:val="00750E74"/>
    <w:rsid w:val="00753D51"/>
    <w:rsid w:val="00755F5C"/>
    <w:rsid w:val="007603BA"/>
    <w:rsid w:val="0076312A"/>
    <w:rsid w:val="00764490"/>
    <w:rsid w:val="00765ADC"/>
    <w:rsid w:val="00774BD0"/>
    <w:rsid w:val="00782230"/>
    <w:rsid w:val="00782C17"/>
    <w:rsid w:val="00783C63"/>
    <w:rsid w:val="007901E5"/>
    <w:rsid w:val="0079065E"/>
    <w:rsid w:val="0079068C"/>
    <w:rsid w:val="007949DE"/>
    <w:rsid w:val="0079581D"/>
    <w:rsid w:val="007A0CC8"/>
    <w:rsid w:val="007A17E3"/>
    <w:rsid w:val="007A2168"/>
    <w:rsid w:val="007A44F6"/>
    <w:rsid w:val="007B2130"/>
    <w:rsid w:val="007B5F79"/>
    <w:rsid w:val="007C1DA5"/>
    <w:rsid w:val="007C2533"/>
    <w:rsid w:val="007C4184"/>
    <w:rsid w:val="007C5551"/>
    <w:rsid w:val="007C59E4"/>
    <w:rsid w:val="007C66FA"/>
    <w:rsid w:val="007C6983"/>
    <w:rsid w:val="007D1C36"/>
    <w:rsid w:val="007D3735"/>
    <w:rsid w:val="007D3D7D"/>
    <w:rsid w:val="007D5614"/>
    <w:rsid w:val="007D5DA0"/>
    <w:rsid w:val="007D6591"/>
    <w:rsid w:val="007D762F"/>
    <w:rsid w:val="007E079C"/>
    <w:rsid w:val="007E1BDE"/>
    <w:rsid w:val="007E21E9"/>
    <w:rsid w:val="007E2ABC"/>
    <w:rsid w:val="007F3E26"/>
    <w:rsid w:val="007F6D2B"/>
    <w:rsid w:val="00801013"/>
    <w:rsid w:val="008033F0"/>
    <w:rsid w:val="00807106"/>
    <w:rsid w:val="00811313"/>
    <w:rsid w:val="00811996"/>
    <w:rsid w:val="00815701"/>
    <w:rsid w:val="00816004"/>
    <w:rsid w:val="00816870"/>
    <w:rsid w:val="00821EFC"/>
    <w:rsid w:val="00822F34"/>
    <w:rsid w:val="00825215"/>
    <w:rsid w:val="00827198"/>
    <w:rsid w:val="008328CD"/>
    <w:rsid w:val="00832B18"/>
    <w:rsid w:val="00834E62"/>
    <w:rsid w:val="0083688C"/>
    <w:rsid w:val="00836CDE"/>
    <w:rsid w:val="008444BD"/>
    <w:rsid w:val="00856023"/>
    <w:rsid w:val="0085785C"/>
    <w:rsid w:val="00861DDD"/>
    <w:rsid w:val="00862DA8"/>
    <w:rsid w:val="00862E74"/>
    <w:rsid w:val="008644C4"/>
    <w:rsid w:val="00864ED3"/>
    <w:rsid w:val="00870D7B"/>
    <w:rsid w:val="00870D7D"/>
    <w:rsid w:val="008710A8"/>
    <w:rsid w:val="008723F2"/>
    <w:rsid w:val="00874846"/>
    <w:rsid w:val="0087498B"/>
    <w:rsid w:val="0087501A"/>
    <w:rsid w:val="00876438"/>
    <w:rsid w:val="00877ACE"/>
    <w:rsid w:val="00885736"/>
    <w:rsid w:val="0089068B"/>
    <w:rsid w:val="008918DC"/>
    <w:rsid w:val="00893101"/>
    <w:rsid w:val="008A0719"/>
    <w:rsid w:val="008A075C"/>
    <w:rsid w:val="008A58FA"/>
    <w:rsid w:val="008A5914"/>
    <w:rsid w:val="008B3AFA"/>
    <w:rsid w:val="008B6C5B"/>
    <w:rsid w:val="008C039E"/>
    <w:rsid w:val="008C15F1"/>
    <w:rsid w:val="008C179A"/>
    <w:rsid w:val="008C180A"/>
    <w:rsid w:val="008C60E6"/>
    <w:rsid w:val="008C75ED"/>
    <w:rsid w:val="008C7AFB"/>
    <w:rsid w:val="008D1C78"/>
    <w:rsid w:val="008D2B02"/>
    <w:rsid w:val="008D5F33"/>
    <w:rsid w:val="008E0888"/>
    <w:rsid w:val="008E2D0E"/>
    <w:rsid w:val="008E404C"/>
    <w:rsid w:val="008E525B"/>
    <w:rsid w:val="008F23CF"/>
    <w:rsid w:val="008F26C7"/>
    <w:rsid w:val="008F3848"/>
    <w:rsid w:val="008F7F28"/>
    <w:rsid w:val="00900E02"/>
    <w:rsid w:val="00905AE5"/>
    <w:rsid w:val="00907781"/>
    <w:rsid w:val="00913F4C"/>
    <w:rsid w:val="00914CA1"/>
    <w:rsid w:val="00915EE3"/>
    <w:rsid w:val="00917F26"/>
    <w:rsid w:val="00922886"/>
    <w:rsid w:val="009230F3"/>
    <w:rsid w:val="00923B4E"/>
    <w:rsid w:val="009256E6"/>
    <w:rsid w:val="009258E5"/>
    <w:rsid w:val="00937570"/>
    <w:rsid w:val="009419A1"/>
    <w:rsid w:val="0094385C"/>
    <w:rsid w:val="00951E2B"/>
    <w:rsid w:val="00952932"/>
    <w:rsid w:val="00952E75"/>
    <w:rsid w:val="00952EE2"/>
    <w:rsid w:val="00954868"/>
    <w:rsid w:val="00957B0C"/>
    <w:rsid w:val="00961297"/>
    <w:rsid w:val="0096235C"/>
    <w:rsid w:val="009707DE"/>
    <w:rsid w:val="009711A5"/>
    <w:rsid w:val="00972059"/>
    <w:rsid w:val="0097382B"/>
    <w:rsid w:val="009743FC"/>
    <w:rsid w:val="009769DB"/>
    <w:rsid w:val="00983110"/>
    <w:rsid w:val="00993B89"/>
    <w:rsid w:val="00996BB0"/>
    <w:rsid w:val="009A09F7"/>
    <w:rsid w:val="009A18CA"/>
    <w:rsid w:val="009A2F50"/>
    <w:rsid w:val="009A30BA"/>
    <w:rsid w:val="009A435A"/>
    <w:rsid w:val="009B12B3"/>
    <w:rsid w:val="009B31EB"/>
    <w:rsid w:val="009B5FC0"/>
    <w:rsid w:val="009B7F11"/>
    <w:rsid w:val="009C0241"/>
    <w:rsid w:val="009C52C1"/>
    <w:rsid w:val="009C76D6"/>
    <w:rsid w:val="009C7DBA"/>
    <w:rsid w:val="009D0972"/>
    <w:rsid w:val="009D170F"/>
    <w:rsid w:val="009D174F"/>
    <w:rsid w:val="009D5603"/>
    <w:rsid w:val="009D6E1B"/>
    <w:rsid w:val="009E01C1"/>
    <w:rsid w:val="009E05F7"/>
    <w:rsid w:val="009E1997"/>
    <w:rsid w:val="009E7473"/>
    <w:rsid w:val="009E77EA"/>
    <w:rsid w:val="009F1629"/>
    <w:rsid w:val="009F1B25"/>
    <w:rsid w:val="009F2BCB"/>
    <w:rsid w:val="009F379B"/>
    <w:rsid w:val="009F3C98"/>
    <w:rsid w:val="009F7C18"/>
    <w:rsid w:val="00A0044F"/>
    <w:rsid w:val="00A01738"/>
    <w:rsid w:val="00A01E95"/>
    <w:rsid w:val="00A05393"/>
    <w:rsid w:val="00A06AF4"/>
    <w:rsid w:val="00A07CE3"/>
    <w:rsid w:val="00A121D0"/>
    <w:rsid w:val="00A1377A"/>
    <w:rsid w:val="00A149B9"/>
    <w:rsid w:val="00A14AA3"/>
    <w:rsid w:val="00A20F42"/>
    <w:rsid w:val="00A21105"/>
    <w:rsid w:val="00A22BCA"/>
    <w:rsid w:val="00A2419E"/>
    <w:rsid w:val="00A24E93"/>
    <w:rsid w:val="00A27BC6"/>
    <w:rsid w:val="00A30F65"/>
    <w:rsid w:val="00A332F4"/>
    <w:rsid w:val="00A36F18"/>
    <w:rsid w:val="00A37686"/>
    <w:rsid w:val="00A40665"/>
    <w:rsid w:val="00A446FB"/>
    <w:rsid w:val="00A45997"/>
    <w:rsid w:val="00A46C0B"/>
    <w:rsid w:val="00A50FBA"/>
    <w:rsid w:val="00A532E7"/>
    <w:rsid w:val="00A57C0A"/>
    <w:rsid w:val="00A62319"/>
    <w:rsid w:val="00A66268"/>
    <w:rsid w:val="00A70B1B"/>
    <w:rsid w:val="00A723D4"/>
    <w:rsid w:val="00A73EC2"/>
    <w:rsid w:val="00A74379"/>
    <w:rsid w:val="00A7493E"/>
    <w:rsid w:val="00A80A30"/>
    <w:rsid w:val="00A81794"/>
    <w:rsid w:val="00A8429E"/>
    <w:rsid w:val="00A8549B"/>
    <w:rsid w:val="00A8640D"/>
    <w:rsid w:val="00A908D6"/>
    <w:rsid w:val="00A92900"/>
    <w:rsid w:val="00A92DCD"/>
    <w:rsid w:val="00A93D08"/>
    <w:rsid w:val="00A94C79"/>
    <w:rsid w:val="00A956B9"/>
    <w:rsid w:val="00AA3911"/>
    <w:rsid w:val="00AA3D20"/>
    <w:rsid w:val="00AA40EF"/>
    <w:rsid w:val="00AA6A35"/>
    <w:rsid w:val="00AB0E60"/>
    <w:rsid w:val="00AB5C45"/>
    <w:rsid w:val="00AB7347"/>
    <w:rsid w:val="00AC01F8"/>
    <w:rsid w:val="00AC3C20"/>
    <w:rsid w:val="00AC4076"/>
    <w:rsid w:val="00AC4B25"/>
    <w:rsid w:val="00AC4E9E"/>
    <w:rsid w:val="00AC582C"/>
    <w:rsid w:val="00AD05F0"/>
    <w:rsid w:val="00AD33AD"/>
    <w:rsid w:val="00AE0BEC"/>
    <w:rsid w:val="00AE0DF2"/>
    <w:rsid w:val="00AE26CC"/>
    <w:rsid w:val="00AE3469"/>
    <w:rsid w:val="00AE5374"/>
    <w:rsid w:val="00AF3889"/>
    <w:rsid w:val="00AF53F0"/>
    <w:rsid w:val="00AF55C3"/>
    <w:rsid w:val="00B034A1"/>
    <w:rsid w:val="00B04198"/>
    <w:rsid w:val="00B04664"/>
    <w:rsid w:val="00B13CF5"/>
    <w:rsid w:val="00B14394"/>
    <w:rsid w:val="00B24A80"/>
    <w:rsid w:val="00B24CF7"/>
    <w:rsid w:val="00B26448"/>
    <w:rsid w:val="00B275CF"/>
    <w:rsid w:val="00B31EE5"/>
    <w:rsid w:val="00B3321F"/>
    <w:rsid w:val="00B434A9"/>
    <w:rsid w:val="00B4381B"/>
    <w:rsid w:val="00B4466E"/>
    <w:rsid w:val="00B4765B"/>
    <w:rsid w:val="00B506EB"/>
    <w:rsid w:val="00B5093D"/>
    <w:rsid w:val="00B50A20"/>
    <w:rsid w:val="00B5309D"/>
    <w:rsid w:val="00B55AE5"/>
    <w:rsid w:val="00B6253A"/>
    <w:rsid w:val="00B64EF5"/>
    <w:rsid w:val="00B65BFC"/>
    <w:rsid w:val="00B66AFF"/>
    <w:rsid w:val="00B67362"/>
    <w:rsid w:val="00B7028A"/>
    <w:rsid w:val="00B72F58"/>
    <w:rsid w:val="00B7401D"/>
    <w:rsid w:val="00B842D2"/>
    <w:rsid w:val="00B845C3"/>
    <w:rsid w:val="00BA0707"/>
    <w:rsid w:val="00BA57AC"/>
    <w:rsid w:val="00BA6D29"/>
    <w:rsid w:val="00BA7F9F"/>
    <w:rsid w:val="00BB0FD3"/>
    <w:rsid w:val="00BB2176"/>
    <w:rsid w:val="00BB22E6"/>
    <w:rsid w:val="00BB2D40"/>
    <w:rsid w:val="00BB5A74"/>
    <w:rsid w:val="00BC4BF3"/>
    <w:rsid w:val="00BC69B2"/>
    <w:rsid w:val="00BD22B9"/>
    <w:rsid w:val="00BD26E9"/>
    <w:rsid w:val="00BD7878"/>
    <w:rsid w:val="00BE01FC"/>
    <w:rsid w:val="00BE0ACE"/>
    <w:rsid w:val="00BE269F"/>
    <w:rsid w:val="00BF18DB"/>
    <w:rsid w:val="00BF2B8B"/>
    <w:rsid w:val="00BF7998"/>
    <w:rsid w:val="00C13C89"/>
    <w:rsid w:val="00C1661A"/>
    <w:rsid w:val="00C17055"/>
    <w:rsid w:val="00C23FA1"/>
    <w:rsid w:val="00C279DD"/>
    <w:rsid w:val="00C32639"/>
    <w:rsid w:val="00C32FA0"/>
    <w:rsid w:val="00C35DC2"/>
    <w:rsid w:val="00C403FF"/>
    <w:rsid w:val="00C42197"/>
    <w:rsid w:val="00C437C3"/>
    <w:rsid w:val="00C5036B"/>
    <w:rsid w:val="00C516FD"/>
    <w:rsid w:val="00C52243"/>
    <w:rsid w:val="00C5294B"/>
    <w:rsid w:val="00C530AA"/>
    <w:rsid w:val="00C54DBF"/>
    <w:rsid w:val="00C55885"/>
    <w:rsid w:val="00C61561"/>
    <w:rsid w:val="00C676E3"/>
    <w:rsid w:val="00C67CE5"/>
    <w:rsid w:val="00C72099"/>
    <w:rsid w:val="00C72BEC"/>
    <w:rsid w:val="00C73033"/>
    <w:rsid w:val="00C73801"/>
    <w:rsid w:val="00C76C1F"/>
    <w:rsid w:val="00C83F08"/>
    <w:rsid w:val="00C86140"/>
    <w:rsid w:val="00C87230"/>
    <w:rsid w:val="00C8771E"/>
    <w:rsid w:val="00C87ED0"/>
    <w:rsid w:val="00C91322"/>
    <w:rsid w:val="00C946F7"/>
    <w:rsid w:val="00C947E3"/>
    <w:rsid w:val="00CB0CBD"/>
    <w:rsid w:val="00CB0E0B"/>
    <w:rsid w:val="00CB33CC"/>
    <w:rsid w:val="00CB61E8"/>
    <w:rsid w:val="00CB6418"/>
    <w:rsid w:val="00CC06B3"/>
    <w:rsid w:val="00CC31A4"/>
    <w:rsid w:val="00CC33BD"/>
    <w:rsid w:val="00CC4074"/>
    <w:rsid w:val="00CD0A31"/>
    <w:rsid w:val="00CD110A"/>
    <w:rsid w:val="00CD26E3"/>
    <w:rsid w:val="00CD418E"/>
    <w:rsid w:val="00CD6B08"/>
    <w:rsid w:val="00CE1228"/>
    <w:rsid w:val="00CE2A00"/>
    <w:rsid w:val="00CE4671"/>
    <w:rsid w:val="00CE687C"/>
    <w:rsid w:val="00CE752F"/>
    <w:rsid w:val="00CF0D3D"/>
    <w:rsid w:val="00CF5048"/>
    <w:rsid w:val="00CF562C"/>
    <w:rsid w:val="00CF5BB7"/>
    <w:rsid w:val="00CF6BDA"/>
    <w:rsid w:val="00CF741E"/>
    <w:rsid w:val="00D037F0"/>
    <w:rsid w:val="00D154BB"/>
    <w:rsid w:val="00D15E49"/>
    <w:rsid w:val="00D208D1"/>
    <w:rsid w:val="00D23751"/>
    <w:rsid w:val="00D24D9E"/>
    <w:rsid w:val="00D24F6B"/>
    <w:rsid w:val="00D25927"/>
    <w:rsid w:val="00D30B2C"/>
    <w:rsid w:val="00D3142D"/>
    <w:rsid w:val="00D321EB"/>
    <w:rsid w:val="00D33F79"/>
    <w:rsid w:val="00D34FC6"/>
    <w:rsid w:val="00D355F3"/>
    <w:rsid w:val="00D360E0"/>
    <w:rsid w:val="00D36F64"/>
    <w:rsid w:val="00D448DA"/>
    <w:rsid w:val="00D45F4F"/>
    <w:rsid w:val="00D47AE6"/>
    <w:rsid w:val="00D5096A"/>
    <w:rsid w:val="00D50A8D"/>
    <w:rsid w:val="00D52631"/>
    <w:rsid w:val="00D52985"/>
    <w:rsid w:val="00D53BD6"/>
    <w:rsid w:val="00D55074"/>
    <w:rsid w:val="00D57A48"/>
    <w:rsid w:val="00D634D2"/>
    <w:rsid w:val="00D72CA5"/>
    <w:rsid w:val="00D7451B"/>
    <w:rsid w:val="00D76342"/>
    <w:rsid w:val="00D81709"/>
    <w:rsid w:val="00D870D5"/>
    <w:rsid w:val="00D87462"/>
    <w:rsid w:val="00D908E9"/>
    <w:rsid w:val="00D94D7D"/>
    <w:rsid w:val="00D95C07"/>
    <w:rsid w:val="00DA070D"/>
    <w:rsid w:val="00DA1AE0"/>
    <w:rsid w:val="00DB209D"/>
    <w:rsid w:val="00DB2ED4"/>
    <w:rsid w:val="00DB3479"/>
    <w:rsid w:val="00DB45B0"/>
    <w:rsid w:val="00DB46A5"/>
    <w:rsid w:val="00DB5D4F"/>
    <w:rsid w:val="00DB61A1"/>
    <w:rsid w:val="00DC0BDB"/>
    <w:rsid w:val="00DC244D"/>
    <w:rsid w:val="00DC29B9"/>
    <w:rsid w:val="00DC32D5"/>
    <w:rsid w:val="00DC35B8"/>
    <w:rsid w:val="00DD7CD7"/>
    <w:rsid w:val="00DE03DE"/>
    <w:rsid w:val="00DE1154"/>
    <w:rsid w:val="00DE223D"/>
    <w:rsid w:val="00DE31E2"/>
    <w:rsid w:val="00DE3749"/>
    <w:rsid w:val="00DE3B21"/>
    <w:rsid w:val="00DE5325"/>
    <w:rsid w:val="00DE566A"/>
    <w:rsid w:val="00DE5B4F"/>
    <w:rsid w:val="00DE684B"/>
    <w:rsid w:val="00DE7DE3"/>
    <w:rsid w:val="00DF160F"/>
    <w:rsid w:val="00E00B8F"/>
    <w:rsid w:val="00E10D98"/>
    <w:rsid w:val="00E134AA"/>
    <w:rsid w:val="00E1522D"/>
    <w:rsid w:val="00E16A70"/>
    <w:rsid w:val="00E17343"/>
    <w:rsid w:val="00E177A2"/>
    <w:rsid w:val="00E17B1C"/>
    <w:rsid w:val="00E201BF"/>
    <w:rsid w:val="00E257E2"/>
    <w:rsid w:val="00E2773C"/>
    <w:rsid w:val="00E27A20"/>
    <w:rsid w:val="00E30D7E"/>
    <w:rsid w:val="00E31A74"/>
    <w:rsid w:val="00E32843"/>
    <w:rsid w:val="00E346D2"/>
    <w:rsid w:val="00E35338"/>
    <w:rsid w:val="00E37AFB"/>
    <w:rsid w:val="00E431AF"/>
    <w:rsid w:val="00E46EE4"/>
    <w:rsid w:val="00E46FC7"/>
    <w:rsid w:val="00E506A5"/>
    <w:rsid w:val="00E57251"/>
    <w:rsid w:val="00E60153"/>
    <w:rsid w:val="00E62189"/>
    <w:rsid w:val="00E67B3D"/>
    <w:rsid w:val="00E67C92"/>
    <w:rsid w:val="00E81EFF"/>
    <w:rsid w:val="00E85AEC"/>
    <w:rsid w:val="00E965E3"/>
    <w:rsid w:val="00EA2C26"/>
    <w:rsid w:val="00EA661C"/>
    <w:rsid w:val="00EB650F"/>
    <w:rsid w:val="00EB66D0"/>
    <w:rsid w:val="00EC1AF3"/>
    <w:rsid w:val="00EC5320"/>
    <w:rsid w:val="00ED0C5E"/>
    <w:rsid w:val="00ED33C8"/>
    <w:rsid w:val="00ED370E"/>
    <w:rsid w:val="00ED4755"/>
    <w:rsid w:val="00ED4F33"/>
    <w:rsid w:val="00ED5EE5"/>
    <w:rsid w:val="00EE0012"/>
    <w:rsid w:val="00EF00F8"/>
    <w:rsid w:val="00EF0927"/>
    <w:rsid w:val="00EF0E82"/>
    <w:rsid w:val="00EF2A01"/>
    <w:rsid w:val="00EF2F87"/>
    <w:rsid w:val="00EF3078"/>
    <w:rsid w:val="00EF48BA"/>
    <w:rsid w:val="00EF4A95"/>
    <w:rsid w:val="00EF74F0"/>
    <w:rsid w:val="00F01F14"/>
    <w:rsid w:val="00F04F16"/>
    <w:rsid w:val="00F1274E"/>
    <w:rsid w:val="00F130F8"/>
    <w:rsid w:val="00F13F00"/>
    <w:rsid w:val="00F15AD7"/>
    <w:rsid w:val="00F17949"/>
    <w:rsid w:val="00F17CE1"/>
    <w:rsid w:val="00F35DD9"/>
    <w:rsid w:val="00F4009C"/>
    <w:rsid w:val="00F41989"/>
    <w:rsid w:val="00F46665"/>
    <w:rsid w:val="00F4675A"/>
    <w:rsid w:val="00F46917"/>
    <w:rsid w:val="00F527E5"/>
    <w:rsid w:val="00F56858"/>
    <w:rsid w:val="00F61264"/>
    <w:rsid w:val="00F6322B"/>
    <w:rsid w:val="00F66020"/>
    <w:rsid w:val="00F666A0"/>
    <w:rsid w:val="00F722CF"/>
    <w:rsid w:val="00F76F45"/>
    <w:rsid w:val="00F9553D"/>
    <w:rsid w:val="00F967FF"/>
    <w:rsid w:val="00FA62E5"/>
    <w:rsid w:val="00FA720A"/>
    <w:rsid w:val="00FA7EA0"/>
    <w:rsid w:val="00FB0538"/>
    <w:rsid w:val="00FB467D"/>
    <w:rsid w:val="00FB4CD7"/>
    <w:rsid w:val="00FB5BE0"/>
    <w:rsid w:val="00FB6F43"/>
    <w:rsid w:val="00FB7360"/>
    <w:rsid w:val="00FC1F16"/>
    <w:rsid w:val="00FD1427"/>
    <w:rsid w:val="00FD1A0C"/>
    <w:rsid w:val="00FD29D9"/>
    <w:rsid w:val="00FE1B4C"/>
    <w:rsid w:val="00FE3046"/>
    <w:rsid w:val="00FE34D9"/>
    <w:rsid w:val="00FE4030"/>
    <w:rsid w:val="00FE44C2"/>
    <w:rsid w:val="00FE75DA"/>
    <w:rsid w:val="00FF07D5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5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65F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4"/>
    <w:uiPriority w:val="59"/>
    <w:rsid w:val="00E965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B8981494CA599E14354C406779EEDD25AF8D31792FD815535F8F0AhB4F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7B8981494CA599E14354C406779EEDD2EA3863E7D20851F5B068308B8hF4B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8F84-116E-48A7-9673-5137E29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5</TotalTime>
  <Pages>379</Pages>
  <Words>46921</Words>
  <Characters>267454</Characters>
  <Application>Microsoft Office Word</Application>
  <DocSecurity>0</DocSecurity>
  <Lines>2228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Журавлева Ольга</cp:lastModifiedBy>
  <cp:revision>701</cp:revision>
  <cp:lastPrinted>2019-02-25T13:29:00Z</cp:lastPrinted>
  <dcterms:created xsi:type="dcterms:W3CDTF">2012-12-12T07:52:00Z</dcterms:created>
  <dcterms:modified xsi:type="dcterms:W3CDTF">2019-05-07T09:51:00Z</dcterms:modified>
</cp:coreProperties>
</file>